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8A" w:rsidRPr="000739F1" w:rsidRDefault="00981C8A" w:rsidP="00981C8A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 w:rsidR="00E13CF2">
        <w:rPr>
          <w:sz w:val="28"/>
          <w:szCs w:val="28"/>
          <w:lang w:eastAsia="zh-CN"/>
        </w:rPr>
        <w:t>ПРОЕКТ</w:t>
      </w:r>
      <w:r>
        <w:rPr>
          <w:sz w:val="28"/>
          <w:szCs w:val="28"/>
          <w:lang w:eastAsia="zh-CN"/>
        </w:rPr>
        <w:tab/>
        <w:t xml:space="preserve">                                           </w:t>
      </w:r>
    </w:p>
    <w:p w:rsidR="005B55D4" w:rsidRPr="005B55D4" w:rsidRDefault="00EA7C13" w:rsidP="005B55D4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eastAsia="zh-CN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420" cy="72580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0" t="-87" r="-110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258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РОССИЙСКАЯ ФЕДЕРАЦИЯ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РОСТОВСКАЯ ОБЛАСТЬ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БЕЛОКАЛИТВИНСКЙ  РАЙОН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МУНИЦИПАЛЬНОЕ ОБРАЗОВАНИЕ</w:t>
      </w:r>
    </w:p>
    <w:p w:rsidR="00B07596" w:rsidRPr="005950A2" w:rsidRDefault="00B07596" w:rsidP="00B07596">
      <w:pPr>
        <w:jc w:val="center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«НИЖНЕПОПОВСКОЕ СЕЛЬСКОЕ ПОСЕЛЕНИЕ»</w:t>
      </w:r>
    </w:p>
    <w:p w:rsidR="00B07596" w:rsidRPr="005950A2" w:rsidRDefault="00B07596" w:rsidP="00B07596">
      <w:pPr>
        <w:jc w:val="center"/>
        <w:outlineLvl w:val="0"/>
        <w:rPr>
          <w:spacing w:val="-10"/>
          <w:sz w:val="28"/>
          <w:szCs w:val="28"/>
        </w:rPr>
      </w:pPr>
      <w:r w:rsidRPr="005950A2">
        <w:rPr>
          <w:spacing w:val="-10"/>
          <w:sz w:val="28"/>
          <w:szCs w:val="28"/>
        </w:rPr>
        <w:t>СОБРАНИЕ ДЕПУТАТОВ НИЖНЕПОПОВСКОГО СЕЛЬСКОГО ПОСЕЛЕНИЯ</w:t>
      </w:r>
    </w:p>
    <w:p w:rsidR="005B55D4" w:rsidRPr="005B55D4" w:rsidRDefault="005B55D4" w:rsidP="005B55D4">
      <w:pPr>
        <w:numPr>
          <w:ilvl w:val="4"/>
          <w:numId w:val="0"/>
        </w:numPr>
        <w:tabs>
          <w:tab w:val="num" w:pos="0"/>
        </w:tabs>
        <w:ind w:left="1008" w:hanging="1008"/>
        <w:jc w:val="center"/>
        <w:outlineLvl w:val="4"/>
        <w:rPr>
          <w:bCs/>
          <w:iCs/>
          <w:sz w:val="28"/>
          <w:szCs w:val="28"/>
          <w:lang w:eastAsia="zh-CN"/>
        </w:rPr>
      </w:pPr>
    </w:p>
    <w:p w:rsidR="0096216A" w:rsidRPr="00C34309" w:rsidRDefault="0096216A" w:rsidP="0096216A">
      <w:pPr>
        <w:suppressAutoHyphens w:val="0"/>
        <w:spacing w:before="120"/>
        <w:jc w:val="center"/>
        <w:rPr>
          <w:sz w:val="28"/>
          <w:szCs w:val="28"/>
          <w:lang w:eastAsia="ru-RU"/>
        </w:rPr>
      </w:pPr>
      <w:r w:rsidRPr="00C34309">
        <w:rPr>
          <w:sz w:val="28"/>
          <w:szCs w:val="28"/>
          <w:lang w:eastAsia="ru-RU"/>
        </w:rPr>
        <w:t>РЕШЕНИЕ</w:t>
      </w:r>
      <w:r w:rsidR="007F5FBF">
        <w:rPr>
          <w:sz w:val="28"/>
          <w:szCs w:val="28"/>
          <w:lang w:eastAsia="ru-RU"/>
        </w:rPr>
        <w:t xml:space="preserve"> № </w:t>
      </w:r>
      <w:r w:rsidR="000F0324">
        <w:rPr>
          <w:sz w:val="28"/>
          <w:szCs w:val="28"/>
          <w:lang w:eastAsia="ru-RU"/>
        </w:rPr>
        <w:t>____</w:t>
      </w:r>
    </w:p>
    <w:p w:rsidR="0096216A" w:rsidRDefault="0096216A" w:rsidP="0096216A">
      <w:pPr>
        <w:suppressAutoHyphens w:val="0"/>
        <w:spacing w:before="120"/>
        <w:ind w:left="3540" w:hanging="3398"/>
        <w:jc w:val="center"/>
        <w:rPr>
          <w:sz w:val="28"/>
          <w:szCs w:val="28"/>
          <w:lang w:eastAsia="ru-RU"/>
        </w:rPr>
      </w:pPr>
    </w:p>
    <w:tbl>
      <w:tblPr>
        <w:tblW w:w="14972" w:type="dxa"/>
        <w:tblLayout w:type="fixed"/>
        <w:tblLook w:val="0000"/>
      </w:tblPr>
      <w:tblGrid>
        <w:gridCol w:w="10314"/>
        <w:gridCol w:w="4658"/>
      </w:tblGrid>
      <w:tr w:rsidR="006B49B0" w:rsidTr="00226F8D">
        <w:trPr>
          <w:trHeight w:val="1351"/>
        </w:trPr>
        <w:tc>
          <w:tcPr>
            <w:tcW w:w="10314" w:type="dxa"/>
            <w:shd w:val="clear" w:color="auto" w:fill="auto"/>
          </w:tcPr>
          <w:p w:rsidR="00B91546" w:rsidRDefault="00B91546" w:rsidP="00B9154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бюджете Нижнепоповского сельского поселения </w:t>
            </w:r>
          </w:p>
          <w:p w:rsidR="00B91546" w:rsidRDefault="00B91546" w:rsidP="00B9154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 района</w:t>
            </w:r>
          </w:p>
          <w:p w:rsidR="00B91546" w:rsidRDefault="00B91546" w:rsidP="00B91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1F0D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1F0D4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и 202</w:t>
            </w:r>
            <w:r w:rsidR="001F0D4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ов</w:t>
            </w:r>
          </w:p>
          <w:p w:rsidR="00B07596" w:rsidRDefault="00B07596" w:rsidP="00B07596">
            <w:pPr>
              <w:snapToGrid w:val="0"/>
              <w:ind w:right="-391"/>
              <w:rPr>
                <w:sz w:val="28"/>
                <w:szCs w:val="28"/>
              </w:rPr>
            </w:pPr>
          </w:p>
          <w:p w:rsidR="006B49B0" w:rsidRPr="00274536" w:rsidRDefault="003C50D3" w:rsidP="00DE4019">
            <w:pPr>
              <w:snapToGrid w:val="0"/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инято</w:t>
            </w:r>
          </w:p>
          <w:p w:rsidR="003C50D3" w:rsidRDefault="003C50D3" w:rsidP="000F0324">
            <w:pPr>
              <w:snapToGrid w:val="0"/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м депутатов                                                             </w:t>
            </w:r>
            <w:r w:rsidR="000F0324">
              <w:rPr>
                <w:sz w:val="28"/>
                <w:szCs w:val="28"/>
              </w:rPr>
              <w:t>____</w:t>
            </w:r>
            <w:r w:rsidR="00274536">
              <w:rPr>
                <w:sz w:val="28"/>
                <w:szCs w:val="28"/>
              </w:rPr>
              <w:t xml:space="preserve"> декабря</w:t>
            </w:r>
            <w:r>
              <w:rPr>
                <w:sz w:val="28"/>
                <w:szCs w:val="28"/>
              </w:rPr>
              <w:t xml:space="preserve"> 202</w:t>
            </w:r>
            <w:r w:rsidR="001F0D4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58" w:type="dxa"/>
            <w:shd w:val="clear" w:color="auto" w:fill="auto"/>
          </w:tcPr>
          <w:p w:rsidR="006B49B0" w:rsidRDefault="006B49B0" w:rsidP="00226F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B49B0" w:rsidRPr="000D3B08" w:rsidRDefault="00E534CE" w:rsidP="006B49B0">
      <w:pPr>
        <w:ind w:firstLine="539"/>
        <w:jc w:val="both"/>
        <w:rPr>
          <w:sz w:val="28"/>
          <w:szCs w:val="28"/>
        </w:rPr>
      </w:pPr>
      <w:r w:rsidRPr="00E534CE">
        <w:rPr>
          <w:sz w:val="28"/>
          <w:szCs w:val="28"/>
        </w:rPr>
        <w:t xml:space="preserve">В соответствии со статьями 169 и 184.1 Бюджетного кодекса Российской Федерации, Областным законом от </w:t>
      </w:r>
      <w:r w:rsidR="00274536">
        <w:rPr>
          <w:sz w:val="28"/>
          <w:szCs w:val="28"/>
        </w:rPr>
        <w:t>24</w:t>
      </w:r>
      <w:r w:rsidRPr="00E534CE">
        <w:rPr>
          <w:sz w:val="28"/>
          <w:szCs w:val="28"/>
        </w:rPr>
        <w:t>.12.202</w:t>
      </w:r>
      <w:r w:rsidR="001F0D45">
        <w:rPr>
          <w:sz w:val="28"/>
          <w:szCs w:val="28"/>
        </w:rPr>
        <w:t>4</w:t>
      </w:r>
      <w:r w:rsidRPr="00E534CE">
        <w:rPr>
          <w:sz w:val="28"/>
          <w:szCs w:val="28"/>
        </w:rPr>
        <w:t xml:space="preserve"> №</w:t>
      </w:r>
      <w:r w:rsidR="00274536">
        <w:rPr>
          <w:sz w:val="28"/>
          <w:szCs w:val="28"/>
        </w:rPr>
        <w:t xml:space="preserve"> 228 </w:t>
      </w:r>
      <w:r w:rsidRPr="00E534CE">
        <w:rPr>
          <w:sz w:val="28"/>
          <w:szCs w:val="28"/>
        </w:rPr>
        <w:t>-</w:t>
      </w:r>
      <w:r w:rsidR="00274536">
        <w:rPr>
          <w:sz w:val="28"/>
          <w:szCs w:val="28"/>
        </w:rPr>
        <w:t xml:space="preserve"> </w:t>
      </w:r>
      <w:r w:rsidRPr="00E534CE">
        <w:rPr>
          <w:sz w:val="28"/>
          <w:szCs w:val="28"/>
        </w:rPr>
        <w:t>ЗС «Об областном бюджете на 202</w:t>
      </w:r>
      <w:r w:rsidR="001F0D45">
        <w:rPr>
          <w:sz w:val="28"/>
          <w:szCs w:val="28"/>
        </w:rPr>
        <w:t>5</w:t>
      </w:r>
      <w:r w:rsidRPr="00E534CE">
        <w:rPr>
          <w:sz w:val="28"/>
          <w:szCs w:val="28"/>
        </w:rPr>
        <w:t xml:space="preserve"> год и на плановый период 202</w:t>
      </w:r>
      <w:r w:rsidR="001F0D45">
        <w:rPr>
          <w:sz w:val="28"/>
          <w:szCs w:val="28"/>
        </w:rPr>
        <w:t>6</w:t>
      </w:r>
      <w:r w:rsidRPr="00E534CE">
        <w:rPr>
          <w:sz w:val="28"/>
          <w:szCs w:val="28"/>
        </w:rPr>
        <w:t xml:space="preserve"> и 202</w:t>
      </w:r>
      <w:r w:rsidR="001F0D45">
        <w:rPr>
          <w:sz w:val="28"/>
          <w:szCs w:val="28"/>
        </w:rPr>
        <w:t>7</w:t>
      </w:r>
      <w:r w:rsidRPr="00E534CE">
        <w:rPr>
          <w:sz w:val="28"/>
          <w:szCs w:val="28"/>
        </w:rPr>
        <w:t xml:space="preserve"> годов», решением Собрания депутатов Белокалитвинского района  от </w:t>
      </w:r>
      <w:r w:rsidR="00FE6EE7">
        <w:rPr>
          <w:sz w:val="28"/>
          <w:szCs w:val="28"/>
        </w:rPr>
        <w:t>24</w:t>
      </w:r>
      <w:r w:rsidRPr="00E534CE">
        <w:rPr>
          <w:sz w:val="28"/>
          <w:szCs w:val="28"/>
        </w:rPr>
        <w:t>.12.202</w:t>
      </w:r>
      <w:r w:rsidR="001F0D45">
        <w:rPr>
          <w:sz w:val="28"/>
          <w:szCs w:val="28"/>
        </w:rPr>
        <w:t>4 №</w:t>
      </w:r>
      <w:r w:rsidR="00FE6EE7">
        <w:rPr>
          <w:sz w:val="28"/>
          <w:szCs w:val="28"/>
        </w:rPr>
        <w:t xml:space="preserve"> 186</w:t>
      </w:r>
      <w:r w:rsidRPr="00E534CE">
        <w:rPr>
          <w:sz w:val="28"/>
          <w:szCs w:val="28"/>
        </w:rPr>
        <w:t xml:space="preserve"> «О бюджете Белокалитвинского района на 202</w:t>
      </w:r>
      <w:r w:rsidR="001F0D45">
        <w:rPr>
          <w:sz w:val="28"/>
          <w:szCs w:val="28"/>
        </w:rPr>
        <w:t>5</w:t>
      </w:r>
      <w:r w:rsidRPr="00E534CE">
        <w:rPr>
          <w:sz w:val="28"/>
          <w:szCs w:val="28"/>
        </w:rPr>
        <w:t xml:space="preserve"> год  и на плановый период  202</w:t>
      </w:r>
      <w:r w:rsidR="001F0D45">
        <w:rPr>
          <w:sz w:val="28"/>
          <w:szCs w:val="28"/>
        </w:rPr>
        <w:t>6</w:t>
      </w:r>
      <w:r w:rsidRPr="00E534CE">
        <w:rPr>
          <w:sz w:val="28"/>
          <w:szCs w:val="28"/>
        </w:rPr>
        <w:t xml:space="preserve"> и 202</w:t>
      </w:r>
      <w:r w:rsidR="001F0D45">
        <w:rPr>
          <w:sz w:val="28"/>
          <w:szCs w:val="28"/>
        </w:rPr>
        <w:t>7</w:t>
      </w:r>
      <w:r w:rsidRPr="00E534CE">
        <w:rPr>
          <w:sz w:val="28"/>
          <w:szCs w:val="28"/>
        </w:rPr>
        <w:t xml:space="preserve"> годов», </w:t>
      </w:r>
      <w:r w:rsidR="006B49B0" w:rsidRPr="00C713A3">
        <w:rPr>
          <w:color w:val="000000"/>
          <w:sz w:val="28"/>
          <w:szCs w:val="28"/>
        </w:rPr>
        <w:t xml:space="preserve">статьей </w:t>
      </w:r>
      <w:r w:rsidR="00571006">
        <w:rPr>
          <w:color w:val="000000"/>
          <w:sz w:val="28"/>
          <w:szCs w:val="28"/>
        </w:rPr>
        <w:t>2</w:t>
      </w:r>
      <w:r w:rsidR="006B49B0" w:rsidRPr="00C713A3">
        <w:rPr>
          <w:color w:val="000000"/>
          <w:sz w:val="28"/>
          <w:szCs w:val="28"/>
        </w:rPr>
        <w:t xml:space="preserve"> Устава муниципального образования «Нижнепоповское сельское</w:t>
      </w:r>
      <w:r w:rsidR="006B49B0">
        <w:rPr>
          <w:sz w:val="28"/>
          <w:szCs w:val="28"/>
        </w:rPr>
        <w:t xml:space="preserve"> поселение</w:t>
      </w:r>
      <w:r w:rsidR="006B49B0" w:rsidRPr="000D3B08">
        <w:rPr>
          <w:sz w:val="28"/>
          <w:szCs w:val="28"/>
        </w:rPr>
        <w:t>»</w:t>
      </w:r>
      <w:r w:rsidR="00B07596">
        <w:rPr>
          <w:sz w:val="28"/>
          <w:szCs w:val="28"/>
        </w:rPr>
        <w:t xml:space="preserve">, </w:t>
      </w:r>
      <w:r w:rsidR="006B49B0" w:rsidRPr="000D3B08">
        <w:rPr>
          <w:sz w:val="28"/>
          <w:szCs w:val="28"/>
        </w:rPr>
        <w:t xml:space="preserve">Собрание депутатов </w:t>
      </w:r>
      <w:r w:rsidR="006B49B0">
        <w:rPr>
          <w:sz w:val="28"/>
          <w:szCs w:val="28"/>
        </w:rPr>
        <w:t>Нижнепоповского сельского поселения</w:t>
      </w:r>
    </w:p>
    <w:p w:rsidR="005B55D4" w:rsidRDefault="005B55D4" w:rsidP="005B55D4">
      <w:pPr>
        <w:ind w:firstLine="540"/>
        <w:jc w:val="both"/>
        <w:rPr>
          <w:sz w:val="28"/>
          <w:szCs w:val="28"/>
          <w:lang w:eastAsia="zh-CN"/>
        </w:rPr>
      </w:pPr>
    </w:p>
    <w:p w:rsidR="005B55D4" w:rsidRPr="005B55D4" w:rsidRDefault="005B55D4" w:rsidP="005B55D4">
      <w:pPr>
        <w:jc w:val="center"/>
        <w:rPr>
          <w:sz w:val="28"/>
          <w:szCs w:val="28"/>
          <w:lang w:eastAsia="zh-CN"/>
        </w:rPr>
      </w:pPr>
      <w:r w:rsidRPr="005B55D4">
        <w:rPr>
          <w:sz w:val="28"/>
          <w:szCs w:val="28"/>
          <w:lang w:eastAsia="zh-CN"/>
        </w:rPr>
        <w:t>РЕШИЛО:</w:t>
      </w:r>
    </w:p>
    <w:p w:rsidR="005B55D4" w:rsidRPr="005B55D4" w:rsidRDefault="005B55D4" w:rsidP="005B55D4">
      <w:pPr>
        <w:jc w:val="center"/>
        <w:rPr>
          <w:lang w:eastAsia="zh-CN"/>
        </w:rPr>
      </w:pPr>
    </w:p>
    <w:p w:rsidR="005741E8" w:rsidRDefault="001227CF" w:rsidP="005741E8">
      <w:pPr>
        <w:spacing w:line="276" w:lineRule="auto"/>
        <w:ind w:firstLine="426"/>
        <w:jc w:val="both"/>
      </w:pPr>
      <w:r>
        <w:rPr>
          <w:b/>
          <w:sz w:val="28"/>
          <w:szCs w:val="28"/>
        </w:rPr>
        <w:t xml:space="preserve"> </w:t>
      </w:r>
      <w:r w:rsidR="00E4324E">
        <w:rPr>
          <w:b/>
          <w:sz w:val="28"/>
          <w:szCs w:val="28"/>
        </w:rPr>
        <w:t xml:space="preserve"> </w:t>
      </w:r>
      <w:r w:rsidR="00E4324E">
        <w:rPr>
          <w:color w:val="000000"/>
          <w:sz w:val="28"/>
          <w:szCs w:val="28"/>
        </w:rPr>
        <w:t xml:space="preserve">1.Утвердить основные характеристики бюджета </w:t>
      </w:r>
      <w:r w:rsidR="00E4324E">
        <w:rPr>
          <w:sz w:val="28"/>
          <w:szCs w:val="28"/>
        </w:rPr>
        <w:t xml:space="preserve">Нижнепоповского сельского поселения </w:t>
      </w:r>
      <w:r w:rsidR="00E4324E">
        <w:rPr>
          <w:color w:val="000000"/>
          <w:sz w:val="28"/>
          <w:szCs w:val="28"/>
        </w:rPr>
        <w:t xml:space="preserve">Белокалитвинского района (далее – местный бюджет) на </w:t>
      </w:r>
      <w:r w:rsidR="00E4324E">
        <w:rPr>
          <w:sz w:val="28"/>
          <w:szCs w:val="28"/>
        </w:rPr>
        <w:t>202</w:t>
      </w:r>
      <w:r w:rsidR="001F0D45">
        <w:rPr>
          <w:sz w:val="28"/>
          <w:szCs w:val="28"/>
        </w:rPr>
        <w:t>5</w:t>
      </w:r>
      <w:r w:rsidR="00E4324E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D3486">
        <w:rPr>
          <w:color w:val="000000"/>
          <w:sz w:val="28"/>
          <w:szCs w:val="28"/>
        </w:rPr>
        <w:t>4,</w:t>
      </w:r>
      <w:r w:rsidR="00CB0334" w:rsidRPr="00CB0334">
        <w:rPr>
          <w:color w:val="000000"/>
          <w:sz w:val="28"/>
          <w:szCs w:val="28"/>
        </w:rPr>
        <w:t>0</w:t>
      </w:r>
      <w:r w:rsidR="005741E8" w:rsidRPr="002740A0">
        <w:rPr>
          <w:color w:val="000000"/>
          <w:sz w:val="28"/>
          <w:szCs w:val="28"/>
        </w:rPr>
        <w:t xml:space="preserve"> процента</w:t>
      </w:r>
      <w:r w:rsidR="005741E8">
        <w:rPr>
          <w:color w:val="000000"/>
          <w:sz w:val="28"/>
          <w:szCs w:val="28"/>
        </w:rPr>
        <w:t xml:space="preserve"> (декабрь 20</w:t>
      </w:r>
      <w:r w:rsidR="005741E8" w:rsidRPr="0044431B">
        <w:rPr>
          <w:color w:val="000000"/>
          <w:sz w:val="28"/>
          <w:szCs w:val="28"/>
        </w:rPr>
        <w:t>2</w:t>
      </w:r>
      <w:r w:rsidR="001F0D45">
        <w:rPr>
          <w:color w:val="000000"/>
          <w:sz w:val="28"/>
          <w:szCs w:val="28"/>
        </w:rPr>
        <w:t>5</w:t>
      </w:r>
      <w:r w:rsidR="005741E8">
        <w:rPr>
          <w:color w:val="000000"/>
          <w:sz w:val="28"/>
          <w:szCs w:val="28"/>
        </w:rPr>
        <w:t xml:space="preserve"> года к декабрю 202</w:t>
      </w:r>
      <w:r w:rsidR="001F0D45">
        <w:rPr>
          <w:color w:val="000000"/>
          <w:sz w:val="28"/>
          <w:szCs w:val="28"/>
        </w:rPr>
        <w:t>4</w:t>
      </w:r>
      <w:r w:rsidR="005741E8">
        <w:rPr>
          <w:color w:val="000000"/>
          <w:sz w:val="28"/>
          <w:szCs w:val="28"/>
        </w:rPr>
        <w:t xml:space="preserve"> года):</w:t>
      </w:r>
    </w:p>
    <w:p w:rsidR="00701A11" w:rsidRPr="00701A11" w:rsidRDefault="00701A11" w:rsidP="005741E8">
      <w:pPr>
        <w:jc w:val="both"/>
        <w:rPr>
          <w:bCs/>
          <w:sz w:val="28"/>
          <w:szCs w:val="28"/>
        </w:rPr>
      </w:pPr>
      <w:r w:rsidRPr="00701A11">
        <w:rPr>
          <w:sz w:val="28"/>
          <w:szCs w:val="28"/>
        </w:rPr>
        <w:t xml:space="preserve">1) прогнозируемый общий объем доходов  местного бюджета в сумме  </w:t>
      </w:r>
      <w:r w:rsidR="00202407">
        <w:rPr>
          <w:sz w:val="28"/>
          <w:szCs w:val="28"/>
        </w:rPr>
        <w:t>2</w:t>
      </w:r>
      <w:r w:rsidR="001D2404">
        <w:rPr>
          <w:sz w:val="28"/>
          <w:szCs w:val="28"/>
        </w:rPr>
        <w:t>3 890,9</w:t>
      </w:r>
      <w:r w:rsidRPr="00701A11">
        <w:rPr>
          <w:sz w:val="28"/>
          <w:szCs w:val="28"/>
        </w:rPr>
        <w:t xml:space="preserve"> тыс. рублей</w:t>
      </w:r>
      <w:r w:rsidRPr="00701A11">
        <w:rPr>
          <w:bCs/>
          <w:i/>
          <w:sz w:val="28"/>
          <w:szCs w:val="28"/>
        </w:rPr>
        <w:t>;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>2) общий объем расходов местного бюджета</w:t>
      </w:r>
      <w:r w:rsidRPr="00701A11">
        <w:rPr>
          <w:sz w:val="28"/>
          <w:szCs w:val="28"/>
        </w:rPr>
        <w:t xml:space="preserve"> </w:t>
      </w:r>
      <w:r w:rsidRPr="00701A11">
        <w:rPr>
          <w:bCs/>
          <w:sz w:val="28"/>
          <w:szCs w:val="28"/>
        </w:rPr>
        <w:t xml:space="preserve">в сумме </w:t>
      </w:r>
      <w:r w:rsidR="00202407">
        <w:rPr>
          <w:sz w:val="28"/>
          <w:szCs w:val="28"/>
        </w:rPr>
        <w:t>2</w:t>
      </w:r>
      <w:r w:rsidR="001D2404">
        <w:rPr>
          <w:sz w:val="28"/>
          <w:szCs w:val="28"/>
        </w:rPr>
        <w:t>3 890,9</w:t>
      </w:r>
      <w:r w:rsidR="0026624F" w:rsidRPr="00701A11">
        <w:rPr>
          <w:sz w:val="28"/>
          <w:szCs w:val="28"/>
        </w:rPr>
        <w:t xml:space="preserve"> </w:t>
      </w:r>
      <w:r w:rsidRPr="00701A11">
        <w:rPr>
          <w:bCs/>
          <w:sz w:val="28"/>
          <w:szCs w:val="28"/>
        </w:rPr>
        <w:t>тыс. рублей;</w:t>
      </w:r>
    </w:p>
    <w:p w:rsidR="00701A11" w:rsidRPr="00701A11" w:rsidRDefault="008C5697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701A11" w:rsidRPr="00701A11">
        <w:rPr>
          <w:bCs/>
          <w:sz w:val="28"/>
          <w:szCs w:val="28"/>
        </w:rPr>
        <w:t xml:space="preserve">верхний предел муниципального внутреннего долга </w:t>
      </w:r>
      <w:r w:rsidR="00701A11" w:rsidRPr="00701A11">
        <w:rPr>
          <w:sz w:val="28"/>
          <w:szCs w:val="28"/>
        </w:rPr>
        <w:t>Нижнепоповского сельского поселения</w:t>
      </w:r>
      <w:r w:rsidR="00701A11" w:rsidRPr="00701A11">
        <w:rPr>
          <w:bCs/>
          <w:sz w:val="28"/>
          <w:szCs w:val="28"/>
        </w:rPr>
        <w:t xml:space="preserve"> на 1 января 202</w:t>
      </w:r>
      <w:r w:rsidR="000564C7">
        <w:rPr>
          <w:bCs/>
          <w:sz w:val="28"/>
          <w:szCs w:val="28"/>
        </w:rPr>
        <w:t>6</w:t>
      </w:r>
      <w:r w:rsidR="00701A11" w:rsidRPr="00701A11">
        <w:rPr>
          <w:bCs/>
          <w:sz w:val="28"/>
          <w:szCs w:val="28"/>
        </w:rPr>
        <w:t xml:space="preserve"> года в сумме 0,0 тыс. рублей, в том числе верхний предел долга по муниципальным гарантиям бюджета </w:t>
      </w:r>
      <w:r w:rsidR="00701A11" w:rsidRPr="00701A11">
        <w:rPr>
          <w:sz w:val="28"/>
          <w:szCs w:val="28"/>
        </w:rPr>
        <w:t>Нижнепоповского сельского поселения</w:t>
      </w:r>
      <w:r w:rsidR="00701A11" w:rsidRPr="00701A11">
        <w:rPr>
          <w:bCs/>
          <w:sz w:val="28"/>
          <w:szCs w:val="28"/>
        </w:rPr>
        <w:t xml:space="preserve"> в сумме 0,0 тыс. рублей;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lastRenderedPageBreak/>
        <w:t xml:space="preserve">4) объем расходов на обслуживание муниципального долга 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0,0 тыс. рублей; 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>5) прогнозируемый дефицит местного бюджета в сумме 0,0 тыс. рублей.</w:t>
      </w:r>
    </w:p>
    <w:p w:rsidR="00701A11" w:rsidRPr="00701A11" w:rsidRDefault="00701A11" w:rsidP="00701A11">
      <w:pPr>
        <w:suppressAutoHyphens w:val="0"/>
        <w:ind w:firstLine="539"/>
        <w:jc w:val="both"/>
        <w:rPr>
          <w:sz w:val="28"/>
          <w:szCs w:val="28"/>
        </w:rPr>
      </w:pPr>
      <w:r w:rsidRPr="00701A11">
        <w:rPr>
          <w:bCs/>
          <w:sz w:val="28"/>
          <w:szCs w:val="28"/>
        </w:rPr>
        <w:t xml:space="preserve">2.  </w:t>
      </w:r>
      <w:r w:rsidRPr="00701A11">
        <w:rPr>
          <w:sz w:val="28"/>
          <w:szCs w:val="28"/>
        </w:rPr>
        <w:t>Утвердить основные характеристики местного бюджета на плановый период 202</w:t>
      </w:r>
      <w:r w:rsidR="000564C7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и 202</w:t>
      </w:r>
      <w:r w:rsidR="000564C7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годов, определенные с учетом уровня инфляции, не превышающего 4,0 процента (декабрь 202</w:t>
      </w:r>
      <w:r w:rsidR="000564C7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а к декабрю 202</w:t>
      </w:r>
      <w:r w:rsidR="000564C7">
        <w:rPr>
          <w:sz w:val="28"/>
          <w:szCs w:val="28"/>
        </w:rPr>
        <w:t>5</w:t>
      </w:r>
      <w:r w:rsidRPr="00701A11">
        <w:rPr>
          <w:sz w:val="28"/>
          <w:szCs w:val="28"/>
        </w:rPr>
        <w:t xml:space="preserve"> года) и 4,0 процента (декабрь 202</w:t>
      </w:r>
      <w:r w:rsidR="000564C7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года к декабрю 202</w:t>
      </w:r>
      <w:r w:rsidR="000564C7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а) соответственно: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sz w:val="28"/>
          <w:szCs w:val="28"/>
        </w:rPr>
        <w:t>1) прогнозируемый общий объем доходов  местного бюджета на 202</w:t>
      </w:r>
      <w:r w:rsidR="00DC2532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 в сумме </w:t>
      </w:r>
      <w:r w:rsidR="00294F09">
        <w:rPr>
          <w:sz w:val="28"/>
          <w:szCs w:val="28"/>
        </w:rPr>
        <w:t>41 335,8</w:t>
      </w:r>
      <w:r w:rsidRPr="00701A11">
        <w:rPr>
          <w:sz w:val="28"/>
          <w:szCs w:val="28"/>
        </w:rPr>
        <w:t xml:space="preserve"> тыс. рублей и на 202</w:t>
      </w:r>
      <w:r w:rsidR="0050165C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год в сумме </w:t>
      </w:r>
      <w:r w:rsidR="00294F09">
        <w:rPr>
          <w:sz w:val="28"/>
          <w:szCs w:val="28"/>
        </w:rPr>
        <w:t>19 712,3</w:t>
      </w:r>
      <w:r w:rsidRPr="00701A11">
        <w:rPr>
          <w:sz w:val="28"/>
          <w:szCs w:val="28"/>
        </w:rPr>
        <w:t xml:space="preserve"> тыс.</w:t>
      </w:r>
      <w:r w:rsidR="000D67E9">
        <w:rPr>
          <w:sz w:val="28"/>
          <w:szCs w:val="28"/>
        </w:rPr>
        <w:t xml:space="preserve"> </w:t>
      </w:r>
      <w:r w:rsidRPr="00701A11">
        <w:rPr>
          <w:sz w:val="28"/>
          <w:szCs w:val="28"/>
        </w:rPr>
        <w:t>рублей;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>2) общий объем расходов местного бюджета</w:t>
      </w:r>
      <w:r w:rsidRPr="00701A11">
        <w:rPr>
          <w:sz w:val="28"/>
          <w:szCs w:val="28"/>
        </w:rPr>
        <w:t xml:space="preserve"> на 202</w:t>
      </w:r>
      <w:r w:rsidR="00DC2532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 в сумме </w:t>
      </w:r>
      <w:r w:rsidR="00294F09">
        <w:rPr>
          <w:sz w:val="28"/>
          <w:szCs w:val="28"/>
        </w:rPr>
        <w:t>41 335,8</w:t>
      </w:r>
      <w:r w:rsidR="00294F09" w:rsidRPr="00701A11">
        <w:rPr>
          <w:sz w:val="28"/>
          <w:szCs w:val="28"/>
        </w:rPr>
        <w:t xml:space="preserve"> </w:t>
      </w:r>
      <w:r w:rsidRPr="00701A11">
        <w:rPr>
          <w:sz w:val="28"/>
          <w:szCs w:val="28"/>
        </w:rPr>
        <w:t>тыс. рублей и на 202</w:t>
      </w:r>
      <w:r w:rsidR="00E770F5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 в сумме </w:t>
      </w:r>
      <w:r w:rsidR="00294F09">
        <w:rPr>
          <w:sz w:val="28"/>
          <w:szCs w:val="28"/>
        </w:rPr>
        <w:t>19 712,3</w:t>
      </w:r>
      <w:r w:rsidR="00294F09" w:rsidRPr="00701A11">
        <w:rPr>
          <w:sz w:val="28"/>
          <w:szCs w:val="28"/>
        </w:rPr>
        <w:t xml:space="preserve"> </w:t>
      </w:r>
      <w:r w:rsidRPr="00701A11">
        <w:rPr>
          <w:sz w:val="28"/>
          <w:szCs w:val="28"/>
        </w:rPr>
        <w:t>тыс. рублей, в том числе усло</w:t>
      </w:r>
      <w:r w:rsidR="00E770F5">
        <w:rPr>
          <w:sz w:val="28"/>
          <w:szCs w:val="28"/>
        </w:rPr>
        <w:t>вно утвержденные расходы на 202</w:t>
      </w:r>
      <w:r w:rsidR="009924BB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 в сумме </w:t>
      </w:r>
      <w:r w:rsidR="009924BB">
        <w:rPr>
          <w:sz w:val="28"/>
          <w:szCs w:val="28"/>
        </w:rPr>
        <w:t>435,5</w:t>
      </w:r>
      <w:r w:rsidRPr="00701A11">
        <w:rPr>
          <w:sz w:val="28"/>
          <w:szCs w:val="28"/>
        </w:rPr>
        <w:t xml:space="preserve"> тыс. рублей, и на 202</w:t>
      </w:r>
      <w:r w:rsidR="009924BB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год в сумме </w:t>
      </w:r>
      <w:r w:rsidR="009924BB">
        <w:rPr>
          <w:sz w:val="28"/>
          <w:szCs w:val="28"/>
        </w:rPr>
        <w:t xml:space="preserve">948,8 </w:t>
      </w:r>
      <w:r w:rsidRPr="00701A11">
        <w:rPr>
          <w:sz w:val="28"/>
          <w:szCs w:val="28"/>
        </w:rPr>
        <w:t>тыс. рублей</w:t>
      </w:r>
      <w:r w:rsidRPr="00701A11">
        <w:rPr>
          <w:bCs/>
          <w:sz w:val="28"/>
          <w:szCs w:val="28"/>
        </w:rPr>
        <w:t>;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3)  верхний предел муниципального внутреннего долга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Белокалитвинского района  на 1 января 202</w:t>
      </w:r>
      <w:r w:rsidR="00CB0334" w:rsidRPr="00CB0334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а в  сумме 0,0 тыс. рублей, в том числе верхний предел долга по муниципальным гарантиям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 Белокалитвинского района в сумме 0,0 тыс. рублей, и верхний предел муниципального внутреннего долга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 Белокалитвинского района на 1 января 202</w:t>
      </w:r>
      <w:r w:rsidR="00CB0334" w:rsidRPr="00CB0334">
        <w:rPr>
          <w:bCs/>
          <w:sz w:val="28"/>
          <w:szCs w:val="28"/>
        </w:rPr>
        <w:t>8</w:t>
      </w:r>
      <w:r w:rsidRPr="00701A11">
        <w:rPr>
          <w:bCs/>
          <w:sz w:val="28"/>
          <w:szCs w:val="28"/>
        </w:rPr>
        <w:t xml:space="preserve">  года в сумме 0,0 тыс. рублей, в том числе верхний предел долга по муниципальным гарантиям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Белокалитвинского района в сумме 0,0 тыс. рублей;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4) объем расходов на обслуживание муниципального долга 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на 202</w:t>
      </w:r>
      <w:r w:rsidR="005F372B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год в сумме 0,0 тыс. рублей и на 202</w:t>
      </w:r>
      <w:r w:rsidR="005F372B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 в сумме 0,0 тыс. рублей; </w:t>
      </w:r>
    </w:p>
    <w:p w:rsidR="00701A11" w:rsidRPr="00701A11" w:rsidRDefault="00701A11" w:rsidP="00701A11">
      <w:pPr>
        <w:suppressAutoHyphens w:val="0"/>
        <w:ind w:firstLine="539"/>
        <w:jc w:val="both"/>
        <w:rPr>
          <w:sz w:val="28"/>
          <w:szCs w:val="28"/>
        </w:rPr>
      </w:pPr>
      <w:r w:rsidRPr="00701A11">
        <w:rPr>
          <w:bCs/>
          <w:sz w:val="28"/>
          <w:szCs w:val="28"/>
        </w:rPr>
        <w:t>5) прогнозируемый дефицит местного бюджета на 202</w:t>
      </w:r>
      <w:r w:rsidR="00CB0334" w:rsidRPr="00CB0334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год  в сумме 0,0 тыс. рублей и на 202</w:t>
      </w:r>
      <w:r w:rsidR="00CB0334" w:rsidRPr="00CB0334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 в сумме 0,0 тыс. рублей.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>3.Учесть в местном бюджете объем поступлений доходов на 202</w:t>
      </w:r>
      <w:r w:rsidR="005F372B">
        <w:rPr>
          <w:bCs/>
          <w:sz w:val="28"/>
          <w:szCs w:val="28"/>
        </w:rPr>
        <w:t>5</w:t>
      </w:r>
      <w:r w:rsidRPr="00701A11">
        <w:rPr>
          <w:bCs/>
          <w:sz w:val="28"/>
          <w:szCs w:val="28"/>
        </w:rPr>
        <w:t xml:space="preserve"> год  и на плановый период 202</w:t>
      </w:r>
      <w:r w:rsidR="005F372B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и 202</w:t>
      </w:r>
      <w:r w:rsidR="005F372B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ов согласно приложению № 1 к настоящему решению.</w:t>
      </w:r>
    </w:p>
    <w:p w:rsidR="00701A11" w:rsidRPr="00701A11" w:rsidRDefault="00701A11" w:rsidP="00701A11">
      <w:pPr>
        <w:suppressAutoHyphens w:val="0"/>
        <w:ind w:firstLine="539"/>
        <w:jc w:val="both"/>
        <w:rPr>
          <w:sz w:val="28"/>
          <w:szCs w:val="28"/>
        </w:rPr>
      </w:pPr>
      <w:r w:rsidRPr="00701A11">
        <w:rPr>
          <w:bCs/>
          <w:sz w:val="28"/>
          <w:szCs w:val="28"/>
        </w:rPr>
        <w:t xml:space="preserve">4. Утвердить </w:t>
      </w:r>
      <w:r w:rsidRPr="00701A11">
        <w:rPr>
          <w:sz w:val="28"/>
          <w:szCs w:val="28"/>
        </w:rPr>
        <w:t xml:space="preserve">источники </w:t>
      </w:r>
      <w:r w:rsidRPr="00701A11">
        <w:rPr>
          <w:bCs/>
          <w:sz w:val="28"/>
          <w:szCs w:val="28"/>
        </w:rPr>
        <w:t>финансирования дефицита местного бюджета на 202</w:t>
      </w:r>
      <w:r w:rsidR="005F372B">
        <w:rPr>
          <w:bCs/>
          <w:sz w:val="28"/>
          <w:szCs w:val="28"/>
        </w:rPr>
        <w:t>5</w:t>
      </w:r>
      <w:r w:rsidRPr="00701A11">
        <w:rPr>
          <w:bCs/>
          <w:sz w:val="28"/>
          <w:szCs w:val="28"/>
        </w:rPr>
        <w:t xml:space="preserve"> год  и на плановый период 202</w:t>
      </w:r>
      <w:r w:rsidR="005F372B">
        <w:rPr>
          <w:bCs/>
          <w:sz w:val="28"/>
          <w:szCs w:val="28"/>
        </w:rPr>
        <w:t>6</w:t>
      </w:r>
      <w:r w:rsidR="00014E26">
        <w:rPr>
          <w:bCs/>
          <w:sz w:val="28"/>
          <w:szCs w:val="28"/>
        </w:rPr>
        <w:t xml:space="preserve"> и 202</w:t>
      </w:r>
      <w:r w:rsidR="005F372B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ов </w:t>
      </w:r>
      <w:r w:rsidRPr="00701A11">
        <w:rPr>
          <w:sz w:val="28"/>
          <w:szCs w:val="28"/>
        </w:rPr>
        <w:t>согласно приложению 2 к настоящему решению.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sz w:val="28"/>
          <w:szCs w:val="28"/>
        </w:rPr>
        <w:t>5. Утвердить общий объем бюджетных ассигнований на исполнение публичных нормативных обязательств Нижнепоповского сельского поселения на 202</w:t>
      </w:r>
      <w:r w:rsidR="005F372B">
        <w:rPr>
          <w:sz w:val="28"/>
          <w:szCs w:val="28"/>
        </w:rPr>
        <w:t>5</w:t>
      </w:r>
      <w:r w:rsidRPr="00701A11">
        <w:rPr>
          <w:sz w:val="28"/>
          <w:szCs w:val="28"/>
        </w:rPr>
        <w:t xml:space="preserve"> год в сумме </w:t>
      </w:r>
      <w:r w:rsidR="00075140">
        <w:rPr>
          <w:sz w:val="28"/>
          <w:szCs w:val="28"/>
        </w:rPr>
        <w:t>2</w:t>
      </w:r>
      <w:r w:rsidR="005F372B">
        <w:rPr>
          <w:sz w:val="28"/>
          <w:szCs w:val="28"/>
        </w:rPr>
        <w:t>06,1</w:t>
      </w:r>
      <w:r w:rsidRPr="00701A11">
        <w:rPr>
          <w:sz w:val="28"/>
          <w:szCs w:val="28"/>
        </w:rPr>
        <w:t xml:space="preserve"> тыс. рублей, на 202</w:t>
      </w:r>
      <w:r w:rsidR="00B0696B"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год в сумме </w:t>
      </w:r>
      <w:r w:rsidR="005F372B">
        <w:rPr>
          <w:sz w:val="28"/>
          <w:szCs w:val="28"/>
        </w:rPr>
        <w:t>422,</w:t>
      </w:r>
      <w:r w:rsidR="00075140">
        <w:rPr>
          <w:sz w:val="28"/>
          <w:szCs w:val="28"/>
        </w:rPr>
        <w:t>1</w:t>
      </w:r>
      <w:r w:rsidRPr="00701A11">
        <w:rPr>
          <w:sz w:val="28"/>
          <w:szCs w:val="28"/>
        </w:rPr>
        <w:t xml:space="preserve"> тыс. рублей и на 202</w:t>
      </w:r>
      <w:r w:rsidR="00B0696B">
        <w:rPr>
          <w:sz w:val="28"/>
          <w:szCs w:val="28"/>
        </w:rPr>
        <w:t>7</w:t>
      </w:r>
      <w:r w:rsidRPr="00701A11">
        <w:rPr>
          <w:sz w:val="28"/>
          <w:szCs w:val="28"/>
        </w:rPr>
        <w:t xml:space="preserve"> год в сумме </w:t>
      </w:r>
      <w:r w:rsidR="005F372B">
        <w:rPr>
          <w:sz w:val="28"/>
          <w:szCs w:val="28"/>
        </w:rPr>
        <w:t>439,3</w:t>
      </w:r>
      <w:r w:rsidRPr="00701A11">
        <w:rPr>
          <w:sz w:val="28"/>
          <w:szCs w:val="28"/>
        </w:rPr>
        <w:t xml:space="preserve"> тыс. рублей.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EC5A01">
        <w:rPr>
          <w:bCs/>
          <w:sz w:val="28"/>
          <w:szCs w:val="28"/>
        </w:rPr>
        <w:t>6.</w:t>
      </w:r>
      <w:r w:rsidRPr="00EC5A01">
        <w:rPr>
          <w:sz w:val="28"/>
          <w:szCs w:val="28"/>
        </w:rPr>
        <w:t xml:space="preserve"> Утвердить объем бюджетных ассигнований дорожного фонда Нижнепоповского сельского поселения на 202</w:t>
      </w:r>
      <w:r w:rsidR="00763426">
        <w:rPr>
          <w:sz w:val="28"/>
          <w:szCs w:val="28"/>
        </w:rPr>
        <w:t>5</w:t>
      </w:r>
      <w:r w:rsidRPr="00EC5A01">
        <w:rPr>
          <w:sz w:val="28"/>
          <w:szCs w:val="28"/>
        </w:rPr>
        <w:t xml:space="preserve"> год в сумме </w:t>
      </w:r>
      <w:r w:rsidR="007D3DE1">
        <w:rPr>
          <w:sz w:val="28"/>
          <w:szCs w:val="28"/>
        </w:rPr>
        <w:t>2 164,5</w:t>
      </w:r>
      <w:r w:rsidRPr="00EC5A01">
        <w:rPr>
          <w:sz w:val="28"/>
          <w:szCs w:val="28"/>
        </w:rPr>
        <w:t xml:space="preserve"> тыс. рублей, 202</w:t>
      </w:r>
      <w:r w:rsidR="00763426">
        <w:rPr>
          <w:sz w:val="28"/>
          <w:szCs w:val="28"/>
        </w:rPr>
        <w:t>6</w:t>
      </w:r>
      <w:r w:rsidRPr="00EC5A01">
        <w:rPr>
          <w:sz w:val="28"/>
          <w:szCs w:val="28"/>
        </w:rPr>
        <w:t xml:space="preserve"> год в сумме 0,0 тыс. рублей, на 202</w:t>
      </w:r>
      <w:r w:rsidR="00763426">
        <w:rPr>
          <w:sz w:val="28"/>
          <w:szCs w:val="28"/>
        </w:rPr>
        <w:t>7</w:t>
      </w:r>
      <w:r w:rsidRPr="00EC5A01">
        <w:rPr>
          <w:sz w:val="28"/>
          <w:szCs w:val="28"/>
        </w:rPr>
        <w:t xml:space="preserve"> год в сумме 0,0 тыс. рублей.</w:t>
      </w:r>
      <w:r w:rsidRPr="00701A11">
        <w:rPr>
          <w:bCs/>
          <w:sz w:val="28"/>
          <w:szCs w:val="28"/>
        </w:rPr>
        <w:t xml:space="preserve"> 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>7.</w:t>
      </w:r>
      <w:r w:rsidR="00F94A8F">
        <w:rPr>
          <w:bCs/>
          <w:sz w:val="28"/>
          <w:szCs w:val="28"/>
        </w:rPr>
        <w:t xml:space="preserve"> </w:t>
      </w:r>
      <w:r w:rsidRPr="00701A11">
        <w:rPr>
          <w:bCs/>
          <w:sz w:val="28"/>
          <w:szCs w:val="28"/>
        </w:rPr>
        <w:t>Утвердить: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 w:rsidRPr="00701A11">
        <w:rPr>
          <w:sz w:val="28"/>
          <w:szCs w:val="28"/>
        </w:rPr>
        <w:t xml:space="preserve">Нижнепоповского сельского </w:t>
      </w:r>
      <w:r w:rsidRPr="00701A11">
        <w:rPr>
          <w:sz w:val="28"/>
          <w:szCs w:val="28"/>
        </w:rPr>
        <w:lastRenderedPageBreak/>
        <w:t>поселения</w:t>
      </w:r>
      <w:r w:rsidRPr="00701A11">
        <w:rPr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классификации расходов бюджета </w:t>
      </w:r>
      <w:r w:rsidRPr="00701A11">
        <w:rPr>
          <w:sz w:val="28"/>
          <w:szCs w:val="28"/>
        </w:rPr>
        <w:t xml:space="preserve">Нижнепоповского сельского поселения </w:t>
      </w:r>
      <w:r w:rsidRPr="00701A11">
        <w:rPr>
          <w:bCs/>
          <w:sz w:val="28"/>
          <w:szCs w:val="28"/>
        </w:rPr>
        <w:t>Белокалитвинского района на 202</w:t>
      </w:r>
      <w:r w:rsidR="003A7413">
        <w:rPr>
          <w:bCs/>
          <w:sz w:val="28"/>
          <w:szCs w:val="28"/>
        </w:rPr>
        <w:t>5</w:t>
      </w:r>
      <w:r w:rsidRPr="00701A11">
        <w:rPr>
          <w:bCs/>
          <w:sz w:val="28"/>
          <w:szCs w:val="28"/>
        </w:rPr>
        <w:t xml:space="preserve"> год и на плановый период 202</w:t>
      </w:r>
      <w:r w:rsidR="003A7413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и 202</w:t>
      </w:r>
      <w:r w:rsidR="003A7413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ов согласно приложению № 3 к настоящему решению;</w:t>
      </w:r>
    </w:p>
    <w:p w:rsidR="00701A11" w:rsidRP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2) ведомственную структуру расходов бюджета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Белокалитвинского района на 202</w:t>
      </w:r>
      <w:r w:rsidR="003A7413">
        <w:rPr>
          <w:bCs/>
          <w:sz w:val="28"/>
          <w:szCs w:val="28"/>
        </w:rPr>
        <w:t>5</w:t>
      </w:r>
      <w:r w:rsidRPr="00701A11">
        <w:rPr>
          <w:bCs/>
          <w:sz w:val="28"/>
          <w:szCs w:val="28"/>
        </w:rPr>
        <w:t xml:space="preserve"> год и на плановый период 202</w:t>
      </w:r>
      <w:r w:rsidR="003A7413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и 202</w:t>
      </w:r>
      <w:r w:rsidR="003A7413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ов согласно приложению № 4 к настоящему решению;</w:t>
      </w:r>
    </w:p>
    <w:p w:rsidR="00701A11" w:rsidRDefault="00701A11" w:rsidP="00701A11">
      <w:pPr>
        <w:suppressAutoHyphens w:val="0"/>
        <w:ind w:firstLine="539"/>
        <w:jc w:val="both"/>
        <w:rPr>
          <w:bCs/>
          <w:sz w:val="28"/>
          <w:szCs w:val="28"/>
        </w:rPr>
      </w:pPr>
      <w:r w:rsidRPr="00701A11">
        <w:rPr>
          <w:bCs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Pr="00701A11">
        <w:rPr>
          <w:sz w:val="28"/>
          <w:szCs w:val="28"/>
        </w:rPr>
        <w:t>Нижнепоповского сельского поселения</w:t>
      </w:r>
      <w:r w:rsidRPr="00701A11">
        <w:rPr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а бюджета</w:t>
      </w:r>
      <w:r w:rsidRPr="00701A11">
        <w:rPr>
          <w:sz w:val="28"/>
          <w:szCs w:val="28"/>
        </w:rPr>
        <w:t xml:space="preserve"> Нижнепоповского сельского поселения </w:t>
      </w:r>
      <w:r w:rsidRPr="00701A11">
        <w:rPr>
          <w:bCs/>
          <w:sz w:val="28"/>
          <w:szCs w:val="28"/>
        </w:rPr>
        <w:t>Белокалитвинского района на 202</w:t>
      </w:r>
      <w:r w:rsidR="003A7413">
        <w:rPr>
          <w:bCs/>
          <w:sz w:val="28"/>
          <w:szCs w:val="28"/>
        </w:rPr>
        <w:t>5</w:t>
      </w:r>
      <w:r w:rsidRPr="00701A11">
        <w:rPr>
          <w:bCs/>
          <w:sz w:val="28"/>
          <w:szCs w:val="28"/>
        </w:rPr>
        <w:t xml:space="preserve"> год и на плановый период 202</w:t>
      </w:r>
      <w:r w:rsidR="003A7413">
        <w:rPr>
          <w:bCs/>
          <w:sz w:val="28"/>
          <w:szCs w:val="28"/>
        </w:rPr>
        <w:t>6</w:t>
      </w:r>
      <w:r w:rsidRPr="00701A11">
        <w:rPr>
          <w:bCs/>
          <w:sz w:val="28"/>
          <w:szCs w:val="28"/>
        </w:rPr>
        <w:t xml:space="preserve"> и 202</w:t>
      </w:r>
      <w:r w:rsidR="003A7413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ов согласно приложению № 5 к настоящему решению.</w:t>
      </w:r>
    </w:p>
    <w:p w:rsidR="00932D80" w:rsidRPr="00701A11" w:rsidRDefault="00932D80" w:rsidP="006C0842">
      <w:pPr>
        <w:suppressAutoHyphens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A11">
        <w:rPr>
          <w:sz w:val="28"/>
          <w:szCs w:val="28"/>
        </w:rPr>
        <w:t>) распределение субвенций, предоставляемых из областного бюджета для обеспечения осуществления отдельных государственных полномочий, переданных Нижнепоповского сельского поселения федеральными и областными законами на 202</w:t>
      </w:r>
      <w:r w:rsidR="003A7413">
        <w:rPr>
          <w:sz w:val="28"/>
          <w:szCs w:val="28"/>
        </w:rPr>
        <w:t>5</w:t>
      </w:r>
      <w:r w:rsidRPr="00701A11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</w:t>
      </w:r>
      <w:r w:rsidRPr="00701A11">
        <w:rPr>
          <w:bCs/>
          <w:sz w:val="28"/>
          <w:szCs w:val="28"/>
        </w:rPr>
        <w:t>на плановый период 202</w:t>
      </w:r>
      <w:r w:rsidR="003A741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2</w:t>
      </w:r>
      <w:r w:rsidR="003A7413">
        <w:rPr>
          <w:bCs/>
          <w:sz w:val="28"/>
          <w:szCs w:val="28"/>
        </w:rPr>
        <w:t>7</w:t>
      </w:r>
      <w:r w:rsidRPr="00701A11">
        <w:rPr>
          <w:bCs/>
          <w:sz w:val="28"/>
          <w:szCs w:val="28"/>
        </w:rPr>
        <w:t xml:space="preserve"> годов согласно</w:t>
      </w:r>
      <w:r w:rsidRPr="00701A11">
        <w:rPr>
          <w:sz w:val="28"/>
          <w:szCs w:val="28"/>
        </w:rPr>
        <w:t xml:space="preserve"> приложению </w:t>
      </w:r>
      <w:r>
        <w:rPr>
          <w:sz w:val="28"/>
          <w:szCs w:val="28"/>
        </w:rPr>
        <w:t>6</w:t>
      </w:r>
      <w:r w:rsidRPr="00701A11">
        <w:rPr>
          <w:sz w:val="28"/>
          <w:szCs w:val="28"/>
        </w:rPr>
        <w:t xml:space="preserve"> к настоящему решению.</w:t>
      </w:r>
    </w:p>
    <w:p w:rsidR="00C14386" w:rsidRPr="00701A11" w:rsidRDefault="00932D80" w:rsidP="006C0842">
      <w:pPr>
        <w:suppressAutoHyphens w:val="0"/>
        <w:ind w:firstLine="539"/>
        <w:jc w:val="both"/>
        <w:rPr>
          <w:sz w:val="28"/>
          <w:szCs w:val="28"/>
        </w:rPr>
      </w:pPr>
      <w:r w:rsidRPr="005B55D4">
        <w:rPr>
          <w:rFonts w:eastAsia="Arial"/>
          <w:bCs/>
          <w:color w:val="000000"/>
          <w:sz w:val="28"/>
          <w:szCs w:val="28"/>
        </w:rPr>
        <w:t xml:space="preserve">5) </w:t>
      </w:r>
      <w:r w:rsidR="00AD7EDF">
        <w:rPr>
          <w:rFonts w:eastAsia="Arial"/>
          <w:bCs/>
          <w:color w:val="000000"/>
          <w:sz w:val="28"/>
          <w:szCs w:val="28"/>
        </w:rPr>
        <w:t>р</w:t>
      </w:r>
      <w:r w:rsidR="00AD7EDF" w:rsidRPr="00AD7EDF">
        <w:rPr>
          <w:rFonts w:eastAsia="Arial"/>
          <w:bCs/>
          <w:color w:val="000000"/>
          <w:sz w:val="28"/>
          <w:szCs w:val="28"/>
        </w:rPr>
        <w:t>аспределение субсидии, предоставляемой Нижнепоповскому сельскому поселению 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, по направлениям расходования средств</w:t>
      </w:r>
      <w:r w:rsidR="00C14386" w:rsidRPr="00701A11">
        <w:rPr>
          <w:sz w:val="28"/>
          <w:szCs w:val="28"/>
        </w:rPr>
        <w:t xml:space="preserve"> на 202</w:t>
      </w:r>
      <w:r w:rsidR="003A7413">
        <w:rPr>
          <w:sz w:val="28"/>
          <w:szCs w:val="28"/>
        </w:rPr>
        <w:t>5</w:t>
      </w:r>
      <w:r w:rsidR="00C14386" w:rsidRPr="00701A11">
        <w:rPr>
          <w:sz w:val="28"/>
          <w:szCs w:val="28"/>
        </w:rPr>
        <w:t xml:space="preserve"> год и на плановый период 202</w:t>
      </w:r>
      <w:r w:rsidR="003A7413">
        <w:rPr>
          <w:sz w:val="28"/>
          <w:szCs w:val="28"/>
        </w:rPr>
        <w:t>6</w:t>
      </w:r>
      <w:r w:rsidR="00C14386" w:rsidRPr="00701A11">
        <w:rPr>
          <w:sz w:val="28"/>
          <w:szCs w:val="28"/>
        </w:rPr>
        <w:t xml:space="preserve"> и 202</w:t>
      </w:r>
      <w:r w:rsidR="003A7413">
        <w:rPr>
          <w:sz w:val="28"/>
          <w:szCs w:val="28"/>
        </w:rPr>
        <w:t>7</w:t>
      </w:r>
      <w:r w:rsidR="00C14386" w:rsidRPr="00701A11">
        <w:rPr>
          <w:sz w:val="28"/>
          <w:szCs w:val="28"/>
        </w:rPr>
        <w:t xml:space="preserve"> годов согласно приложению </w:t>
      </w:r>
      <w:r w:rsidR="00C14386">
        <w:rPr>
          <w:sz w:val="28"/>
          <w:szCs w:val="28"/>
        </w:rPr>
        <w:t>7</w:t>
      </w:r>
      <w:r w:rsidR="00C14386" w:rsidRPr="00701A11">
        <w:rPr>
          <w:sz w:val="28"/>
          <w:szCs w:val="28"/>
        </w:rPr>
        <w:t xml:space="preserve"> к настоящему решению</w:t>
      </w:r>
      <w:r w:rsidR="00C14386">
        <w:rPr>
          <w:sz w:val="28"/>
          <w:szCs w:val="28"/>
        </w:rPr>
        <w:t>;</w:t>
      </w:r>
    </w:p>
    <w:p w:rsidR="00932D80" w:rsidRDefault="006C0842" w:rsidP="004104DA">
      <w:pPr>
        <w:autoSpaceDE w:val="0"/>
        <w:ind w:firstLine="426"/>
        <w:jc w:val="both"/>
        <w:rPr>
          <w:sz w:val="28"/>
          <w:szCs w:val="28"/>
        </w:rPr>
      </w:pPr>
      <w:r>
        <w:rPr>
          <w:rFonts w:eastAsia="Arial"/>
          <w:bCs/>
          <w:color w:val="000000"/>
          <w:sz w:val="28"/>
          <w:szCs w:val="28"/>
        </w:rPr>
        <w:t xml:space="preserve">6) </w:t>
      </w:r>
      <w:r w:rsidR="00932D80" w:rsidRPr="005B55D4">
        <w:rPr>
          <w:rFonts w:eastAsia="Arial"/>
          <w:bCs/>
          <w:color w:val="000000"/>
          <w:sz w:val="28"/>
          <w:szCs w:val="28"/>
        </w:rPr>
        <w:t xml:space="preserve">распределение </w:t>
      </w:r>
      <w:r>
        <w:rPr>
          <w:rFonts w:eastAsia="Arial"/>
          <w:bCs/>
          <w:color w:val="000000"/>
          <w:sz w:val="28"/>
          <w:szCs w:val="28"/>
        </w:rPr>
        <w:t>иных</w:t>
      </w:r>
      <w:r w:rsidR="00932D80">
        <w:rPr>
          <w:rFonts w:eastAsia="Arial"/>
          <w:bCs/>
          <w:color w:val="000000"/>
          <w:sz w:val="28"/>
          <w:szCs w:val="28"/>
        </w:rPr>
        <w:t xml:space="preserve"> </w:t>
      </w:r>
      <w:r w:rsidR="00932D80" w:rsidRPr="005B55D4">
        <w:rPr>
          <w:rFonts w:eastAsia="Arial"/>
          <w:bCs/>
          <w:color w:val="000000"/>
          <w:sz w:val="28"/>
          <w:szCs w:val="28"/>
        </w:rPr>
        <w:t xml:space="preserve">межбюджетных трансфертов,  предоставляемых из бюджета Белокалитвинского района в бюджет </w:t>
      </w:r>
      <w:r w:rsidR="00932D80">
        <w:rPr>
          <w:rFonts w:eastAsia="Arial"/>
          <w:bCs/>
          <w:color w:val="000000"/>
          <w:sz w:val="28"/>
          <w:szCs w:val="28"/>
        </w:rPr>
        <w:t>Нижнепоповского</w:t>
      </w:r>
      <w:r w:rsidR="00932D80" w:rsidRPr="005B55D4">
        <w:rPr>
          <w:rFonts w:eastAsia="Arial"/>
          <w:bCs/>
          <w:color w:val="000000"/>
          <w:sz w:val="28"/>
          <w:szCs w:val="28"/>
        </w:rPr>
        <w:t xml:space="preserve"> сельского  поселения Белокалитвинского района на  </w:t>
      </w:r>
      <w:r w:rsidR="00932D80">
        <w:rPr>
          <w:color w:val="000000"/>
          <w:sz w:val="28"/>
          <w:szCs w:val="28"/>
        </w:rPr>
        <w:t>20</w:t>
      </w:r>
      <w:r w:rsidR="00932D80" w:rsidRPr="0044431B">
        <w:rPr>
          <w:color w:val="000000"/>
          <w:sz w:val="28"/>
          <w:szCs w:val="28"/>
        </w:rPr>
        <w:t>2</w:t>
      </w:r>
      <w:r w:rsidR="003A7413">
        <w:rPr>
          <w:color w:val="000000"/>
          <w:sz w:val="28"/>
          <w:szCs w:val="28"/>
        </w:rPr>
        <w:t>5</w:t>
      </w:r>
      <w:r w:rsidR="00932D80">
        <w:rPr>
          <w:color w:val="000000"/>
          <w:sz w:val="28"/>
          <w:szCs w:val="28"/>
        </w:rPr>
        <w:t xml:space="preserve"> год</w:t>
      </w:r>
      <w:r w:rsidR="00932D80">
        <w:rPr>
          <w:bCs/>
          <w:sz w:val="28"/>
          <w:szCs w:val="28"/>
        </w:rPr>
        <w:t xml:space="preserve">  и  на плановый период  202</w:t>
      </w:r>
      <w:r w:rsidR="003A7413">
        <w:rPr>
          <w:bCs/>
          <w:sz w:val="28"/>
          <w:szCs w:val="28"/>
        </w:rPr>
        <w:t>6 и 2027</w:t>
      </w:r>
      <w:r w:rsidR="00932D80">
        <w:rPr>
          <w:bCs/>
          <w:sz w:val="28"/>
          <w:szCs w:val="28"/>
        </w:rPr>
        <w:t xml:space="preserve"> годов</w:t>
      </w:r>
      <w:r w:rsidR="00932D80" w:rsidRPr="005B55D4">
        <w:rPr>
          <w:rFonts w:eastAsia="Arial"/>
          <w:bCs/>
          <w:sz w:val="28"/>
          <w:szCs w:val="28"/>
        </w:rPr>
        <w:t xml:space="preserve"> согласно </w:t>
      </w:r>
      <w:r w:rsidR="00932D80" w:rsidRPr="005B55D4">
        <w:rPr>
          <w:rFonts w:eastAsia="Arial"/>
          <w:bCs/>
          <w:color w:val="000000"/>
          <w:sz w:val="28"/>
          <w:szCs w:val="28"/>
        </w:rPr>
        <w:t xml:space="preserve">приложению  </w:t>
      </w:r>
      <w:r>
        <w:rPr>
          <w:rFonts w:eastAsia="Arial"/>
          <w:bCs/>
          <w:color w:val="000000"/>
          <w:sz w:val="28"/>
          <w:szCs w:val="28"/>
        </w:rPr>
        <w:t>8</w:t>
      </w:r>
      <w:r w:rsidR="00932D80" w:rsidRPr="005B55D4">
        <w:rPr>
          <w:rFonts w:eastAsia="Arial"/>
          <w:bCs/>
          <w:sz w:val="28"/>
          <w:szCs w:val="28"/>
        </w:rPr>
        <w:t xml:space="preserve"> к настоящему решению;</w:t>
      </w:r>
    </w:p>
    <w:p w:rsidR="00932D80" w:rsidRDefault="008064DA" w:rsidP="004104D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2D80">
        <w:rPr>
          <w:rFonts w:ascii="Times New Roman" w:hAnsi="Times New Roman" w:cs="Times New Roman"/>
          <w:sz w:val="28"/>
          <w:szCs w:val="28"/>
        </w:rPr>
        <w:t xml:space="preserve">) </w:t>
      </w:r>
      <w:r w:rsidR="00932D80">
        <w:rPr>
          <w:rFonts w:ascii="Times New Roman" w:hAnsi="Times New Roman" w:cs="Times New Roman"/>
          <w:bCs/>
          <w:sz w:val="28"/>
          <w:szCs w:val="28"/>
        </w:rPr>
        <w:t xml:space="preserve">размер  межбюджетных трансфертов, перечисляемых из бюджета Нижнепоповского сельского поселения Белокалитвинского района бюджету Белокалитвинского  района, на финансирование расходов, связанных с передачей осуществления части полномочий органов местного самоуправления </w:t>
      </w:r>
      <w:r w:rsidR="00274816">
        <w:rPr>
          <w:rFonts w:ascii="Times New Roman" w:hAnsi="Times New Roman" w:cs="Times New Roman"/>
          <w:bCs/>
          <w:sz w:val="28"/>
          <w:szCs w:val="28"/>
        </w:rPr>
        <w:t>Нижнепоповского</w:t>
      </w:r>
      <w:r w:rsidR="00932D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2D80">
        <w:rPr>
          <w:rFonts w:ascii="Times New Roman" w:hAnsi="Times New Roman" w:cs="Times New Roman"/>
          <w:bCs/>
          <w:sz w:val="28"/>
          <w:szCs w:val="28"/>
        </w:rPr>
        <w:t xml:space="preserve">сельского  поселения </w:t>
      </w:r>
      <w:r w:rsidR="00932D80" w:rsidRPr="00F6778C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932D80">
        <w:rPr>
          <w:bCs/>
          <w:sz w:val="28"/>
          <w:szCs w:val="28"/>
        </w:rPr>
        <w:t xml:space="preserve"> </w:t>
      </w:r>
      <w:r w:rsidR="00932D80">
        <w:rPr>
          <w:rFonts w:ascii="Times New Roman" w:hAnsi="Times New Roman" w:cs="Times New Roman"/>
          <w:bCs/>
          <w:sz w:val="28"/>
          <w:szCs w:val="28"/>
        </w:rPr>
        <w:t>органам местного самоуправления Белокалитвинского  района на 20</w:t>
      </w:r>
      <w:r w:rsidR="00932D80" w:rsidRPr="0044431B">
        <w:rPr>
          <w:rFonts w:ascii="Times New Roman" w:hAnsi="Times New Roman" w:cs="Times New Roman"/>
          <w:bCs/>
          <w:sz w:val="28"/>
          <w:szCs w:val="28"/>
        </w:rPr>
        <w:t>2</w:t>
      </w:r>
      <w:r w:rsidR="0063122D">
        <w:rPr>
          <w:rFonts w:ascii="Times New Roman" w:hAnsi="Times New Roman" w:cs="Times New Roman"/>
          <w:bCs/>
          <w:sz w:val="28"/>
          <w:szCs w:val="28"/>
        </w:rPr>
        <w:t>5</w:t>
      </w:r>
      <w:r w:rsidR="00932D80">
        <w:rPr>
          <w:rFonts w:ascii="Times New Roman" w:hAnsi="Times New Roman" w:cs="Times New Roman"/>
          <w:bCs/>
          <w:sz w:val="28"/>
          <w:szCs w:val="28"/>
        </w:rPr>
        <w:t xml:space="preserve"> год  и  на плановый период 202</w:t>
      </w:r>
      <w:r w:rsidR="0063122D">
        <w:rPr>
          <w:rFonts w:ascii="Times New Roman" w:hAnsi="Times New Roman" w:cs="Times New Roman"/>
          <w:bCs/>
          <w:sz w:val="28"/>
          <w:szCs w:val="28"/>
        </w:rPr>
        <w:t>6</w:t>
      </w:r>
      <w:r w:rsidR="00932D8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3122D">
        <w:rPr>
          <w:rFonts w:ascii="Times New Roman" w:hAnsi="Times New Roman" w:cs="Times New Roman"/>
          <w:bCs/>
          <w:sz w:val="28"/>
          <w:szCs w:val="28"/>
        </w:rPr>
        <w:t>7</w:t>
      </w:r>
      <w:r w:rsidR="00932D80"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932D80">
        <w:rPr>
          <w:bCs/>
          <w:sz w:val="28"/>
          <w:szCs w:val="28"/>
        </w:rPr>
        <w:t xml:space="preserve"> </w:t>
      </w:r>
      <w:r w:rsidR="00932D80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932D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ю  </w:t>
      </w:r>
      <w:r w:rsidR="006C0842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932D8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E002B9" w:rsidRDefault="00E002B9" w:rsidP="004104D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Pr="00E002B9">
        <w:rPr>
          <w:rFonts w:ascii="Times New Roman" w:hAnsi="Times New Roman" w:cs="Times New Roman"/>
          <w:bCs/>
          <w:sz w:val="28"/>
          <w:szCs w:val="28"/>
        </w:rPr>
        <w:t xml:space="preserve">распределение межбюджетных трансфертов, предоставляемых  из бюджета Белокалитвинского района в бюджет </w:t>
      </w:r>
      <w:r>
        <w:rPr>
          <w:rFonts w:ascii="Times New Roman" w:hAnsi="Times New Roman" w:cs="Times New Roman"/>
          <w:bCs/>
          <w:sz w:val="28"/>
          <w:szCs w:val="28"/>
        </w:rPr>
        <w:t>Нижнепоповского</w:t>
      </w:r>
      <w:r w:rsidRPr="00E002B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елокалитвинского района, 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я на 202</w:t>
      </w:r>
      <w:r w:rsidR="0063122D">
        <w:rPr>
          <w:rFonts w:ascii="Times New Roman" w:hAnsi="Times New Roman" w:cs="Times New Roman"/>
          <w:bCs/>
          <w:sz w:val="28"/>
          <w:szCs w:val="28"/>
        </w:rPr>
        <w:t>5</w:t>
      </w:r>
      <w:r w:rsidRPr="00E002B9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</w:t>
      </w:r>
      <w:r w:rsidR="00C72AC3">
        <w:rPr>
          <w:rFonts w:ascii="Times New Roman" w:hAnsi="Times New Roman" w:cs="Times New Roman"/>
          <w:bCs/>
          <w:sz w:val="28"/>
          <w:szCs w:val="28"/>
        </w:rPr>
        <w:t>10</w:t>
      </w:r>
      <w:r w:rsidRPr="00E002B9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323400" w:rsidRPr="00C871AA" w:rsidRDefault="00323400" w:rsidP="00323400">
      <w:pPr>
        <w:suppressAutoHyphens w:val="0"/>
        <w:ind w:firstLine="539"/>
        <w:jc w:val="both"/>
        <w:rPr>
          <w:sz w:val="28"/>
          <w:szCs w:val="28"/>
        </w:rPr>
      </w:pPr>
      <w:r w:rsidRPr="00323400">
        <w:rPr>
          <w:sz w:val="28"/>
          <w:szCs w:val="28"/>
        </w:rPr>
        <w:lastRenderedPageBreak/>
        <w:t xml:space="preserve">8. Установить, что размеры должностных окладов лиц, замещающих муниципальные должности, и муниципальных служащих в органах местного самоуправления </w:t>
      </w:r>
      <w:r w:rsidRPr="00701A11">
        <w:rPr>
          <w:sz w:val="28"/>
          <w:szCs w:val="28"/>
        </w:rPr>
        <w:t>Нижнепоповского сельского поселения</w:t>
      </w:r>
      <w:r w:rsidRPr="00323400">
        <w:rPr>
          <w:sz w:val="28"/>
          <w:szCs w:val="28"/>
        </w:rPr>
        <w:t xml:space="preserve"> индексируются с 1 </w:t>
      </w:r>
      <w:r w:rsidRPr="00C871AA">
        <w:rPr>
          <w:sz w:val="28"/>
          <w:szCs w:val="28"/>
        </w:rPr>
        <w:t>октября 2025 года на 4,</w:t>
      </w:r>
      <w:r w:rsidR="00B56EC5">
        <w:rPr>
          <w:sz w:val="28"/>
          <w:szCs w:val="28"/>
        </w:rPr>
        <w:t>5</w:t>
      </w:r>
      <w:r w:rsidRPr="00C871AA">
        <w:rPr>
          <w:sz w:val="28"/>
          <w:szCs w:val="28"/>
        </w:rPr>
        <w:t xml:space="preserve"> процента, с 1 октября 202</w:t>
      </w:r>
      <w:r w:rsidR="00B56EC5">
        <w:rPr>
          <w:sz w:val="28"/>
          <w:szCs w:val="28"/>
        </w:rPr>
        <w:t>6</w:t>
      </w:r>
      <w:r w:rsidRPr="00C871AA">
        <w:rPr>
          <w:sz w:val="28"/>
          <w:szCs w:val="28"/>
        </w:rPr>
        <w:t xml:space="preserve"> года на 4,0 процента</w:t>
      </w:r>
      <w:r w:rsidR="00B56EC5">
        <w:rPr>
          <w:sz w:val="28"/>
          <w:szCs w:val="28"/>
        </w:rPr>
        <w:t>, с 1 октября 2027 года на 4,0 процента</w:t>
      </w:r>
      <w:r w:rsidRPr="00C871AA">
        <w:rPr>
          <w:sz w:val="28"/>
          <w:szCs w:val="28"/>
        </w:rPr>
        <w:t>.</w:t>
      </w:r>
    </w:p>
    <w:p w:rsidR="00323400" w:rsidRPr="00C871AA" w:rsidRDefault="00323400" w:rsidP="00323400">
      <w:pPr>
        <w:suppressAutoHyphens w:val="0"/>
        <w:ind w:firstLine="539"/>
        <w:jc w:val="both"/>
        <w:rPr>
          <w:sz w:val="28"/>
          <w:szCs w:val="28"/>
        </w:rPr>
      </w:pPr>
      <w:r w:rsidRPr="00C871AA">
        <w:rPr>
          <w:sz w:val="28"/>
          <w:szCs w:val="28"/>
        </w:rPr>
        <w:t>Установить, что размеры должностных окладов технического персонала и ставок заработной платы обслуживающего персонала органов местного самоуправления Нижнепоповского сельского поселения индексируются с 1 октября 202</w:t>
      </w:r>
      <w:r w:rsidR="00103E68">
        <w:rPr>
          <w:sz w:val="28"/>
          <w:szCs w:val="28"/>
        </w:rPr>
        <w:t>5</w:t>
      </w:r>
      <w:r w:rsidRPr="00C871AA">
        <w:rPr>
          <w:sz w:val="28"/>
          <w:szCs w:val="28"/>
        </w:rPr>
        <w:t xml:space="preserve"> года на 4,5 процента, с 1 октября 202</w:t>
      </w:r>
      <w:r w:rsidR="00103E68">
        <w:rPr>
          <w:sz w:val="28"/>
          <w:szCs w:val="28"/>
        </w:rPr>
        <w:t>6</w:t>
      </w:r>
      <w:r w:rsidRPr="00C871AA">
        <w:rPr>
          <w:sz w:val="28"/>
          <w:szCs w:val="28"/>
        </w:rPr>
        <w:t xml:space="preserve"> года на 4,0 процента, с 1 октября 202</w:t>
      </w:r>
      <w:r w:rsidR="00103E68">
        <w:rPr>
          <w:sz w:val="28"/>
          <w:szCs w:val="28"/>
        </w:rPr>
        <w:t>7</w:t>
      </w:r>
      <w:r w:rsidRPr="00C871AA">
        <w:rPr>
          <w:sz w:val="28"/>
          <w:szCs w:val="28"/>
        </w:rPr>
        <w:t xml:space="preserve"> года на 4,0 процента.</w:t>
      </w:r>
    </w:p>
    <w:p w:rsidR="00323400" w:rsidRPr="00323400" w:rsidRDefault="00323400" w:rsidP="00323400">
      <w:pPr>
        <w:suppressAutoHyphens w:val="0"/>
        <w:ind w:firstLine="539"/>
        <w:jc w:val="both"/>
        <w:rPr>
          <w:sz w:val="28"/>
          <w:szCs w:val="28"/>
        </w:rPr>
      </w:pPr>
      <w:r w:rsidRPr="00C871AA">
        <w:rPr>
          <w:sz w:val="28"/>
          <w:szCs w:val="28"/>
        </w:rPr>
        <w:t>9. Установить, что размеры должностных</w:t>
      </w:r>
      <w:r w:rsidRPr="00323400">
        <w:rPr>
          <w:sz w:val="28"/>
          <w:szCs w:val="28"/>
        </w:rPr>
        <w:t xml:space="preserve"> окладов руководителей, специалистов и служащих, ставок заработной платы рабочих </w:t>
      </w:r>
      <w:r w:rsidRPr="00701A11">
        <w:rPr>
          <w:iCs/>
          <w:sz w:val="28"/>
          <w:szCs w:val="28"/>
        </w:rPr>
        <w:t>муниципальн</w:t>
      </w:r>
      <w:r>
        <w:rPr>
          <w:iCs/>
          <w:sz w:val="28"/>
          <w:szCs w:val="28"/>
        </w:rPr>
        <w:t>ого</w:t>
      </w:r>
      <w:r w:rsidRPr="0070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</w:t>
      </w:r>
      <w:r w:rsidRPr="00701A11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70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 </w:t>
      </w:r>
      <w:r w:rsidRPr="00701A11">
        <w:rPr>
          <w:sz w:val="28"/>
          <w:szCs w:val="28"/>
        </w:rPr>
        <w:t xml:space="preserve">Нижнепоповского сельского поселения </w:t>
      </w:r>
      <w:r>
        <w:rPr>
          <w:sz w:val="28"/>
          <w:szCs w:val="28"/>
        </w:rPr>
        <w:t xml:space="preserve">Белокалитвинского района «Нижнепоповская клубная система» </w:t>
      </w:r>
      <w:r w:rsidRPr="00323400">
        <w:rPr>
          <w:sz w:val="28"/>
          <w:szCs w:val="28"/>
        </w:rPr>
        <w:t xml:space="preserve"> индексируются с 1 октября 202</w:t>
      </w:r>
      <w:r w:rsidR="00020B10">
        <w:rPr>
          <w:sz w:val="28"/>
          <w:szCs w:val="28"/>
        </w:rPr>
        <w:t>5</w:t>
      </w:r>
      <w:r w:rsidRPr="00323400">
        <w:rPr>
          <w:sz w:val="28"/>
          <w:szCs w:val="28"/>
        </w:rPr>
        <w:t xml:space="preserve"> года на 4,5 процента, с 1 октября 202</w:t>
      </w:r>
      <w:r w:rsidR="00020B10">
        <w:rPr>
          <w:sz w:val="28"/>
          <w:szCs w:val="28"/>
        </w:rPr>
        <w:t>6</w:t>
      </w:r>
      <w:r w:rsidRPr="00323400">
        <w:rPr>
          <w:sz w:val="28"/>
          <w:szCs w:val="28"/>
        </w:rPr>
        <w:t xml:space="preserve"> года на 4,0 процента, с 1 октября 202</w:t>
      </w:r>
      <w:r w:rsidR="00020B10">
        <w:rPr>
          <w:sz w:val="28"/>
          <w:szCs w:val="28"/>
        </w:rPr>
        <w:t>7</w:t>
      </w:r>
      <w:r w:rsidRPr="00323400">
        <w:rPr>
          <w:sz w:val="28"/>
          <w:szCs w:val="28"/>
        </w:rPr>
        <w:t xml:space="preserve"> года на 4,0 процента.</w:t>
      </w:r>
    </w:p>
    <w:p w:rsidR="00A32483" w:rsidRDefault="00701A11" w:rsidP="00CA59A4">
      <w:pPr>
        <w:pStyle w:val="ConsPlusNormal"/>
        <w:ind w:firstLine="425"/>
        <w:jc w:val="both"/>
        <w:rPr>
          <w:color w:val="000000"/>
          <w:sz w:val="28"/>
          <w:szCs w:val="28"/>
        </w:rPr>
      </w:pPr>
      <w:r w:rsidRPr="00132761">
        <w:rPr>
          <w:sz w:val="28"/>
          <w:szCs w:val="28"/>
        </w:rPr>
        <w:t>10.</w:t>
      </w:r>
      <w:r w:rsidR="00A32483" w:rsidRPr="00132761">
        <w:rPr>
          <w:sz w:val="28"/>
          <w:szCs w:val="28"/>
        </w:rPr>
        <w:t xml:space="preserve"> </w:t>
      </w:r>
      <w:r w:rsidR="00CA59A4">
        <w:rPr>
          <w:color w:val="000000"/>
          <w:sz w:val="28"/>
          <w:szCs w:val="28"/>
        </w:rPr>
        <w:t xml:space="preserve">Установить, что главный распорядитель средств бюджета Нижнепоповского сельского поселения, получатель бюджетных средств, в пределах доведенных лимитов бюджетных обязательств расходуют предусмотренные им бюджетные ассигнования в порядке, установленном Администрацией </w:t>
      </w:r>
      <w:r w:rsidR="00A32483">
        <w:rPr>
          <w:sz w:val="28"/>
        </w:rPr>
        <w:t>Нижнепоповского сельского поселения</w:t>
      </w:r>
      <w:r w:rsidR="00A32483">
        <w:rPr>
          <w:color w:val="000000"/>
          <w:sz w:val="28"/>
          <w:szCs w:val="28"/>
        </w:rPr>
        <w:t>.</w:t>
      </w:r>
    </w:p>
    <w:p w:rsidR="00F203BD" w:rsidRDefault="00701A11" w:rsidP="00A32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E53">
        <w:rPr>
          <w:sz w:val="28"/>
          <w:szCs w:val="28"/>
        </w:rPr>
        <w:t>1</w:t>
      </w:r>
      <w:r w:rsidR="00FB160B">
        <w:rPr>
          <w:sz w:val="28"/>
          <w:szCs w:val="28"/>
        </w:rPr>
        <w:t>1</w:t>
      </w:r>
      <w:r w:rsidRPr="00AD1E53">
        <w:rPr>
          <w:sz w:val="28"/>
          <w:szCs w:val="28"/>
        </w:rPr>
        <w:t xml:space="preserve">. </w:t>
      </w:r>
      <w:r w:rsidR="00F203BD" w:rsidRPr="00A45EFF">
        <w:rPr>
          <w:bCs/>
          <w:sz w:val="28"/>
          <w:szCs w:val="28"/>
        </w:rPr>
        <w:t xml:space="preserve">Установить в соответствии </w:t>
      </w:r>
      <w:r w:rsidR="00F203BD" w:rsidRPr="00A45EFF">
        <w:rPr>
          <w:bCs/>
          <w:color w:val="000000"/>
          <w:sz w:val="28"/>
          <w:szCs w:val="28"/>
        </w:rPr>
        <w:t xml:space="preserve">с </w:t>
      </w:r>
      <w:hyperlink r:id="rId9" w:history="1">
        <w:r w:rsidR="00F203BD" w:rsidRPr="00A45EFF">
          <w:rPr>
            <w:rStyle w:val="af0"/>
            <w:bCs/>
            <w:color w:val="000000"/>
            <w:sz w:val="28"/>
            <w:szCs w:val="28"/>
          </w:rPr>
          <w:t>абзацем третьим части 3 статьи</w:t>
        </w:r>
        <w:r w:rsidR="00F203BD" w:rsidRPr="00A45EFF">
          <w:rPr>
            <w:rStyle w:val="af0"/>
            <w:bCs/>
            <w:sz w:val="28"/>
            <w:szCs w:val="28"/>
          </w:rPr>
          <w:t xml:space="preserve"> </w:t>
        </w:r>
      </w:hyperlink>
      <w:r w:rsidR="00F203BD" w:rsidRPr="00A45EFF">
        <w:rPr>
          <w:bCs/>
          <w:sz w:val="28"/>
          <w:szCs w:val="28"/>
        </w:rPr>
        <w:t xml:space="preserve">37 главы 8 решения Собрания депутатов </w:t>
      </w:r>
      <w:r w:rsidR="00F203BD">
        <w:rPr>
          <w:color w:val="000000"/>
          <w:sz w:val="28"/>
          <w:szCs w:val="28"/>
        </w:rPr>
        <w:t>Нижнепоповского</w:t>
      </w:r>
      <w:r w:rsidR="00F203BD" w:rsidRPr="00A45EFF">
        <w:rPr>
          <w:bCs/>
          <w:sz w:val="28"/>
          <w:szCs w:val="28"/>
        </w:rPr>
        <w:t xml:space="preserve"> сельского поселения от 31 января 2018 № </w:t>
      </w:r>
      <w:r w:rsidR="00F203BD">
        <w:rPr>
          <w:bCs/>
          <w:sz w:val="28"/>
          <w:szCs w:val="28"/>
        </w:rPr>
        <w:t>50</w:t>
      </w:r>
      <w:r w:rsidR="00F203BD" w:rsidRPr="00A45EFF">
        <w:rPr>
          <w:bCs/>
          <w:sz w:val="28"/>
          <w:szCs w:val="28"/>
        </w:rPr>
        <w:t xml:space="preserve"> «Об утверждении Положения о бюджетном процессе в </w:t>
      </w:r>
      <w:r w:rsidR="00F203BD">
        <w:rPr>
          <w:color w:val="000000"/>
          <w:sz w:val="28"/>
          <w:szCs w:val="28"/>
        </w:rPr>
        <w:t>Нижнепоповском</w:t>
      </w:r>
      <w:r w:rsidR="00F203BD" w:rsidRPr="00A45EFF">
        <w:rPr>
          <w:bCs/>
          <w:sz w:val="28"/>
          <w:szCs w:val="28"/>
        </w:rPr>
        <w:t xml:space="preserve"> сельском поселении», что основаниями для внесения в 202</w:t>
      </w:r>
      <w:r w:rsidR="00F203BD">
        <w:rPr>
          <w:bCs/>
          <w:sz w:val="28"/>
          <w:szCs w:val="28"/>
        </w:rPr>
        <w:t>5</w:t>
      </w:r>
      <w:r w:rsidR="00F203BD" w:rsidRPr="00A45EFF">
        <w:rPr>
          <w:bCs/>
          <w:sz w:val="28"/>
          <w:szCs w:val="28"/>
        </w:rPr>
        <w:t xml:space="preserve"> году изменений в показатели сводной бюджетной росписи бюджета  </w:t>
      </w:r>
      <w:r w:rsidR="00F203BD">
        <w:rPr>
          <w:color w:val="000000"/>
          <w:sz w:val="28"/>
          <w:szCs w:val="28"/>
        </w:rPr>
        <w:t>Нижнепоповского</w:t>
      </w:r>
      <w:r w:rsidR="00F203BD" w:rsidRPr="00A45EFF">
        <w:rPr>
          <w:bCs/>
          <w:sz w:val="28"/>
          <w:szCs w:val="28"/>
        </w:rPr>
        <w:t xml:space="preserve"> сельского поселения Белокалитвинского района являются:</w:t>
      </w:r>
    </w:p>
    <w:p w:rsidR="002E08A8" w:rsidRDefault="002E08A8" w:rsidP="002E08A8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1) в части неиспользованных бюджетных ассигнований резервного фонда Администрации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, выделенных в порядке, установленном Администрацией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, - постановления Администрации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, предусматривающие:</w:t>
      </w:r>
    </w:p>
    <w:p w:rsidR="002E08A8" w:rsidRDefault="002E08A8" w:rsidP="002E08A8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 уменьшение объема ранее выделенных бюджетных ассигнований из резервного фонда Администрации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на суммы неиспользованных средств;</w:t>
      </w:r>
    </w:p>
    <w:p w:rsidR="002E08A8" w:rsidRDefault="002E08A8" w:rsidP="002E08A8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признание утратившими силу ранее принятых постановлений Администрации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о выделении средств из резервного фонда Администрации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;</w:t>
      </w:r>
    </w:p>
    <w:p w:rsidR="002E08A8" w:rsidRDefault="002E08A8" w:rsidP="002E08A8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r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Белокалитвинского района;</w:t>
      </w:r>
    </w:p>
    <w:p w:rsidR="002E08A8" w:rsidRDefault="002E08A8" w:rsidP="002E08A8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</w:t>
      </w:r>
      <w:r>
        <w:rPr>
          <w:sz w:val="28"/>
        </w:rPr>
        <w:lastRenderedPageBreak/>
        <w:t xml:space="preserve">расходов бюджета </w:t>
      </w:r>
      <w:r w:rsidR="009205CB"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</w:t>
      </w:r>
      <w:r w:rsidR="009205CB"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Белокалитвинского района, на </w:t>
      </w:r>
      <w:r w:rsidRPr="001B3F39">
        <w:rPr>
          <w:sz w:val="28"/>
        </w:rPr>
        <w:t>выполнение муниципальных проектов, не</w:t>
      </w:r>
      <w:r>
        <w:rPr>
          <w:sz w:val="28"/>
        </w:rPr>
        <w:t xml:space="preserve"> противоречащее бюджетному законодательству;</w:t>
      </w:r>
    </w:p>
    <w:p w:rsidR="002E08A8" w:rsidRDefault="002E08A8" w:rsidP="002E08A8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 </w:t>
      </w:r>
      <w:r w:rsidR="009205CB"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</w:t>
      </w:r>
      <w:r w:rsidR="009205CB"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Белокалитви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и бюджета Белокалитвинского района, не противоречащее бюджетному законодательству;</w:t>
      </w:r>
    </w:p>
    <w:p w:rsidR="002E08A8" w:rsidRDefault="002E08A8" w:rsidP="002E08A8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5)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="009205CB"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 </w:t>
      </w:r>
      <w:r w:rsidR="009205CB">
        <w:rPr>
          <w:color w:val="000000"/>
          <w:sz w:val="28"/>
          <w:szCs w:val="28"/>
        </w:rPr>
        <w:t>Нижнепоповского</w:t>
      </w:r>
      <w:r>
        <w:rPr>
          <w:sz w:val="28"/>
        </w:rPr>
        <w:t xml:space="preserve"> сельского поселения Белокалитвинского района, финансовое обеспечение которых осуществляется за счет средств из областного бюджета, не противоречащее бюджетному законодательству.</w:t>
      </w:r>
    </w:p>
    <w:p w:rsidR="0073207B" w:rsidRPr="00143686" w:rsidRDefault="00A32483" w:rsidP="00B11DCD">
      <w:pPr>
        <w:suppressAutoHyphens w:val="0"/>
        <w:ind w:firstLine="539"/>
        <w:jc w:val="both"/>
        <w:rPr>
          <w:sz w:val="28"/>
          <w:szCs w:val="28"/>
        </w:rPr>
      </w:pPr>
      <w:r w:rsidRPr="00AD1E53">
        <w:rPr>
          <w:sz w:val="28"/>
        </w:rPr>
        <w:t xml:space="preserve">  </w:t>
      </w:r>
      <w:r w:rsidR="0073207B" w:rsidRPr="00AD1E53">
        <w:rPr>
          <w:bCs/>
          <w:sz w:val="28"/>
          <w:szCs w:val="28"/>
        </w:rPr>
        <w:t>1</w:t>
      </w:r>
      <w:r w:rsidR="00FB160B">
        <w:rPr>
          <w:bCs/>
          <w:sz w:val="28"/>
          <w:szCs w:val="28"/>
        </w:rPr>
        <w:t>2</w:t>
      </w:r>
      <w:r w:rsidR="0073207B" w:rsidRPr="00AD1E53">
        <w:rPr>
          <w:bCs/>
          <w:sz w:val="28"/>
          <w:szCs w:val="28"/>
        </w:rPr>
        <w:t>. Установить, что субсидии</w:t>
      </w:r>
      <w:r w:rsidR="0073207B" w:rsidRPr="00143686">
        <w:rPr>
          <w:sz w:val="28"/>
          <w:szCs w:val="28"/>
        </w:rPr>
        <w:t xml:space="preserve"> из бюджета </w:t>
      </w:r>
      <w:r w:rsidR="00006893">
        <w:rPr>
          <w:sz w:val="28"/>
          <w:szCs w:val="28"/>
        </w:rPr>
        <w:t>Нижнепоповского</w:t>
      </w:r>
      <w:r w:rsidR="0073207B" w:rsidRPr="00143686">
        <w:rPr>
          <w:sz w:val="28"/>
          <w:szCs w:val="28"/>
        </w:rPr>
        <w:t xml:space="preserve"> сельского поселения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:</w:t>
      </w:r>
    </w:p>
    <w:p w:rsidR="000845A3" w:rsidRDefault="000845A3" w:rsidP="0073207B">
      <w:pPr>
        <w:numPr>
          <w:ilvl w:val="0"/>
          <w:numId w:val="12"/>
        </w:numPr>
        <w:tabs>
          <w:tab w:val="left" w:pos="426"/>
        </w:tabs>
        <w:suppressAutoHyphens w:val="0"/>
        <w:ind w:left="0" w:firstLine="567"/>
        <w:jc w:val="both"/>
        <w:rPr>
          <w:bCs/>
          <w:sz w:val="28"/>
          <w:szCs w:val="28"/>
        </w:rPr>
      </w:pPr>
      <w:r w:rsidRPr="00143686">
        <w:rPr>
          <w:rFonts w:ascii="Times New Roman CYR" w:hAnsi="Times New Roman CYR"/>
          <w:sz w:val="28"/>
          <w:szCs w:val="28"/>
        </w:rPr>
        <w:t xml:space="preserve">ООО «Донэнерго Тепловые сети» </w:t>
      </w:r>
      <w:r w:rsidRPr="00143686">
        <w:rPr>
          <w:bCs/>
          <w:sz w:val="28"/>
          <w:szCs w:val="28"/>
        </w:rPr>
        <w:t>на возмещение части платы граждан за централизованное отопление в объеме свыше установленных индексов максимального роста платы граждан за коммунал</w:t>
      </w:r>
      <w:r>
        <w:rPr>
          <w:bCs/>
          <w:sz w:val="28"/>
          <w:szCs w:val="28"/>
        </w:rPr>
        <w:t>ьные услуги</w:t>
      </w:r>
      <w:r w:rsidRPr="00143686">
        <w:rPr>
          <w:bCs/>
          <w:sz w:val="28"/>
          <w:szCs w:val="28"/>
        </w:rPr>
        <w:t>.</w:t>
      </w:r>
    </w:p>
    <w:p w:rsidR="0073207B" w:rsidRPr="00143686" w:rsidRDefault="0073207B" w:rsidP="0073207B">
      <w:pPr>
        <w:ind w:firstLine="567"/>
        <w:jc w:val="both"/>
        <w:rPr>
          <w:bCs/>
          <w:sz w:val="28"/>
          <w:szCs w:val="28"/>
        </w:rPr>
      </w:pPr>
      <w:r w:rsidRPr="00143686">
        <w:rPr>
          <w:bCs/>
          <w:sz w:val="28"/>
          <w:szCs w:val="28"/>
        </w:rPr>
        <w:t>Установить, что субсидии, указанные в абзаце 1 настоящего пункта, предоставляются:</w:t>
      </w:r>
    </w:p>
    <w:p w:rsidR="0073207B" w:rsidRPr="00143686" w:rsidRDefault="0073207B" w:rsidP="0073207B">
      <w:pPr>
        <w:ind w:firstLine="567"/>
        <w:jc w:val="both"/>
        <w:rPr>
          <w:bCs/>
          <w:sz w:val="28"/>
          <w:szCs w:val="28"/>
        </w:rPr>
      </w:pPr>
      <w:r w:rsidRPr="00143686">
        <w:rPr>
          <w:bCs/>
          <w:sz w:val="28"/>
          <w:szCs w:val="28"/>
        </w:rPr>
        <w:t>при условии, что получатели субсидий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</w:t>
      </w:r>
      <w:r w:rsidRPr="00143686">
        <w:rPr>
          <w:sz w:val="27"/>
          <w:szCs w:val="27"/>
          <w:shd w:val="clear" w:color="auto" w:fill="FFFFFC"/>
        </w:rPr>
        <w:t xml:space="preserve"> </w:t>
      </w:r>
      <w:r w:rsidRPr="00143686">
        <w:rPr>
          <w:bCs/>
          <w:sz w:val="28"/>
          <w:szCs w:val="28"/>
        </w:rPr>
        <w:t>деятельность не приостановлена в порядке, предусмотренном законодательством Российской Федерации;</w:t>
      </w:r>
    </w:p>
    <w:p w:rsidR="0073207B" w:rsidRPr="00143686" w:rsidRDefault="0073207B" w:rsidP="0073207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3686">
        <w:rPr>
          <w:rFonts w:eastAsia="Calibri"/>
          <w:sz w:val="28"/>
          <w:szCs w:val="28"/>
          <w:lang w:eastAsia="en-US"/>
        </w:rPr>
        <w:t>при условии отсутствия у получателей субсидий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,</w:t>
      </w:r>
      <w:r w:rsidRPr="00143686">
        <w:rPr>
          <w:sz w:val="27"/>
          <w:szCs w:val="27"/>
          <w:shd w:val="clear" w:color="auto" w:fill="FFFFFC"/>
        </w:rPr>
        <w:t xml:space="preserve"> </w:t>
      </w:r>
      <w:r w:rsidRPr="00143686">
        <w:rPr>
          <w:rFonts w:eastAsia="Calibri"/>
          <w:sz w:val="28"/>
          <w:szCs w:val="28"/>
          <w:lang w:eastAsia="en-US"/>
        </w:rPr>
        <w:t xml:space="preserve">а также иная просроченная (неурегулированная) задолженность по денежным обязательствам перед публично-правовым </w:t>
      </w:r>
      <w:r w:rsidRPr="00143686">
        <w:rPr>
          <w:rFonts w:eastAsia="Calibri"/>
          <w:sz w:val="28"/>
          <w:szCs w:val="28"/>
          <w:lang w:eastAsia="en-US"/>
        </w:rPr>
        <w:lastRenderedPageBreak/>
        <w:t>образованием «</w:t>
      </w:r>
      <w:r w:rsidR="002C2F88">
        <w:rPr>
          <w:rFonts w:eastAsia="Calibri"/>
          <w:sz w:val="28"/>
          <w:szCs w:val="28"/>
          <w:lang w:eastAsia="en-US"/>
        </w:rPr>
        <w:t>Нижнепоповское</w:t>
      </w:r>
      <w:r w:rsidRPr="00143686">
        <w:rPr>
          <w:rFonts w:eastAsia="Calibri"/>
          <w:sz w:val="28"/>
          <w:szCs w:val="28"/>
          <w:lang w:eastAsia="en-US"/>
        </w:rPr>
        <w:t xml:space="preserve"> сельское поселение»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73207B" w:rsidRPr="00143686" w:rsidRDefault="0073207B" w:rsidP="007320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686">
        <w:rPr>
          <w:bCs/>
          <w:sz w:val="28"/>
          <w:szCs w:val="28"/>
        </w:rPr>
        <w:t xml:space="preserve">при условии, что получатели субсидий </w:t>
      </w:r>
      <w:r w:rsidRPr="00143686">
        <w:rPr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143686">
          <w:rPr>
            <w:sz w:val="28"/>
            <w:szCs w:val="28"/>
          </w:rPr>
          <w:t>перечень</w:t>
        </w:r>
      </w:hyperlink>
      <w:r w:rsidRPr="00143686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 w:rsidR="0058671C">
        <w:rPr>
          <w:sz w:val="28"/>
          <w:szCs w:val="28"/>
        </w:rPr>
        <w:t>25</w:t>
      </w:r>
      <w:r w:rsidRPr="00143686">
        <w:rPr>
          <w:sz w:val="28"/>
          <w:szCs w:val="28"/>
        </w:rPr>
        <w:t xml:space="preserve"> процентов;</w:t>
      </w:r>
    </w:p>
    <w:p w:rsidR="0073207B" w:rsidRPr="00143686" w:rsidRDefault="0073207B" w:rsidP="00717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686">
        <w:rPr>
          <w:bCs/>
          <w:sz w:val="28"/>
          <w:szCs w:val="28"/>
        </w:rPr>
        <w:t xml:space="preserve">при условии, что </w:t>
      </w:r>
      <w:r w:rsidRPr="00143686">
        <w:rPr>
          <w:sz w:val="28"/>
          <w:szCs w:val="28"/>
        </w:rPr>
        <w:t>получатели субсидий не должны получать средства из местного бюджета из которого планируется предоставление субсидии в</w:t>
      </w:r>
      <w:r w:rsidRPr="0052790E">
        <w:rPr>
          <w:sz w:val="28"/>
          <w:szCs w:val="28"/>
          <w:highlight w:val="yellow"/>
        </w:rPr>
        <w:t xml:space="preserve"> </w:t>
      </w:r>
      <w:r w:rsidRPr="00143686">
        <w:rPr>
          <w:sz w:val="28"/>
          <w:szCs w:val="28"/>
        </w:rPr>
        <w:t>соответствии с правовым актом, на основании иных нормативных правовых актов или муниципальных правовых актов на цели, указанные в пункте 1.1. положения о порядке предоставлении субсидии;</w:t>
      </w:r>
    </w:p>
    <w:p w:rsidR="0073207B" w:rsidRPr="00143686" w:rsidRDefault="0073207B" w:rsidP="00717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686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.</w:t>
      </w:r>
    </w:p>
    <w:p w:rsidR="0073207B" w:rsidRPr="006F0DD4" w:rsidRDefault="0073207B" w:rsidP="007170E6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143686">
        <w:rPr>
          <w:bCs/>
          <w:sz w:val="28"/>
          <w:szCs w:val="28"/>
        </w:rPr>
        <w:t xml:space="preserve">Предоставление субсидий, предусмотренных настоящей частью, осуществляется в порядке, установленном Администрацией </w:t>
      </w:r>
      <w:r w:rsidR="002C2F88">
        <w:rPr>
          <w:bCs/>
          <w:sz w:val="28"/>
          <w:szCs w:val="28"/>
        </w:rPr>
        <w:t>Нижнепоповского</w:t>
      </w:r>
      <w:r w:rsidRPr="00143686">
        <w:rPr>
          <w:bCs/>
          <w:sz w:val="28"/>
          <w:szCs w:val="28"/>
        </w:rPr>
        <w:t xml:space="preserve"> сельского поселения</w:t>
      </w:r>
      <w:r w:rsidRPr="00143686">
        <w:rPr>
          <w:sz w:val="28"/>
          <w:szCs w:val="28"/>
        </w:rPr>
        <w:t>.</w:t>
      </w:r>
    </w:p>
    <w:p w:rsidR="00701A11" w:rsidRPr="00701A11" w:rsidRDefault="00701A11" w:rsidP="0073207B">
      <w:pPr>
        <w:suppressAutoHyphens w:val="0"/>
        <w:ind w:firstLine="539"/>
        <w:jc w:val="both"/>
        <w:rPr>
          <w:sz w:val="28"/>
          <w:szCs w:val="28"/>
        </w:rPr>
      </w:pPr>
      <w:r w:rsidRPr="00701A11">
        <w:rPr>
          <w:bCs/>
          <w:sz w:val="28"/>
          <w:szCs w:val="28"/>
        </w:rPr>
        <w:t>1</w:t>
      </w:r>
      <w:r w:rsidR="00B235EE">
        <w:rPr>
          <w:bCs/>
          <w:sz w:val="28"/>
          <w:szCs w:val="28"/>
        </w:rPr>
        <w:t>3</w:t>
      </w:r>
      <w:r w:rsidRPr="00701A11">
        <w:rPr>
          <w:bCs/>
          <w:sz w:val="28"/>
          <w:szCs w:val="28"/>
        </w:rPr>
        <w:t>. Настоящее решение вступает в силу с  01 января 202</w:t>
      </w:r>
      <w:r w:rsidR="00CB0334" w:rsidRPr="00CB0334">
        <w:rPr>
          <w:bCs/>
          <w:sz w:val="28"/>
          <w:szCs w:val="28"/>
        </w:rPr>
        <w:t>5</w:t>
      </w:r>
      <w:r w:rsidRPr="00701A11">
        <w:rPr>
          <w:bCs/>
          <w:sz w:val="28"/>
          <w:szCs w:val="28"/>
        </w:rPr>
        <w:t xml:space="preserve"> года.</w:t>
      </w:r>
    </w:p>
    <w:p w:rsidR="00701A11" w:rsidRDefault="00701A11" w:rsidP="00701A11">
      <w:pPr>
        <w:suppressAutoHyphens w:val="0"/>
        <w:ind w:firstLine="539"/>
        <w:jc w:val="both"/>
        <w:rPr>
          <w:sz w:val="28"/>
          <w:szCs w:val="28"/>
        </w:rPr>
      </w:pPr>
      <w:r w:rsidRPr="00701A11">
        <w:rPr>
          <w:sz w:val="28"/>
          <w:szCs w:val="28"/>
        </w:rPr>
        <w:t>1</w:t>
      </w:r>
      <w:r w:rsidR="00B235EE">
        <w:rPr>
          <w:sz w:val="28"/>
          <w:szCs w:val="28"/>
        </w:rPr>
        <w:t>4</w:t>
      </w:r>
      <w:r w:rsidRPr="00701A11">
        <w:rPr>
          <w:sz w:val="28"/>
          <w:szCs w:val="28"/>
        </w:rPr>
        <w:t xml:space="preserve">. Контроль за исполнением настоящего решения возложить на председателя постоянной депутатской комиссии Собрания депутатов Нижнепоповского </w:t>
      </w:r>
      <w:r w:rsidRPr="00701A11">
        <w:rPr>
          <w:bCs/>
          <w:sz w:val="28"/>
          <w:szCs w:val="28"/>
        </w:rPr>
        <w:t>сельского  поселения</w:t>
      </w:r>
      <w:r w:rsidRPr="00701A11">
        <w:rPr>
          <w:sz w:val="28"/>
          <w:szCs w:val="28"/>
        </w:rPr>
        <w:t xml:space="preserve">, налогам и собственности Ю.М. Каплун и Главу </w:t>
      </w:r>
      <w:r w:rsidR="007C39BB">
        <w:rPr>
          <w:sz w:val="28"/>
          <w:szCs w:val="28"/>
        </w:rPr>
        <w:t>А</w:t>
      </w:r>
      <w:r w:rsidRPr="00701A11">
        <w:rPr>
          <w:sz w:val="28"/>
          <w:szCs w:val="28"/>
        </w:rPr>
        <w:t xml:space="preserve">дминистрации Нижнепоповского </w:t>
      </w:r>
      <w:r w:rsidRPr="00701A11">
        <w:rPr>
          <w:bCs/>
          <w:sz w:val="28"/>
          <w:szCs w:val="28"/>
        </w:rPr>
        <w:t xml:space="preserve">сельского  поселения </w:t>
      </w:r>
      <w:r w:rsidRPr="00701A11">
        <w:rPr>
          <w:sz w:val="28"/>
          <w:szCs w:val="28"/>
        </w:rPr>
        <w:t xml:space="preserve"> А.М. Кнурева.</w:t>
      </w:r>
    </w:p>
    <w:p w:rsidR="00040241" w:rsidRDefault="00040241" w:rsidP="00701A11">
      <w:pPr>
        <w:suppressAutoHyphens w:val="0"/>
        <w:ind w:firstLine="539"/>
        <w:jc w:val="both"/>
        <w:rPr>
          <w:sz w:val="28"/>
          <w:szCs w:val="28"/>
        </w:rPr>
      </w:pPr>
    </w:p>
    <w:p w:rsidR="00040241" w:rsidRPr="00701A11" w:rsidRDefault="00040241" w:rsidP="00701A11">
      <w:pPr>
        <w:suppressAutoHyphens w:val="0"/>
        <w:ind w:firstLine="539"/>
        <w:jc w:val="both"/>
        <w:rPr>
          <w:sz w:val="28"/>
          <w:szCs w:val="28"/>
        </w:rPr>
      </w:pPr>
    </w:p>
    <w:p w:rsidR="00701A11" w:rsidRPr="00701A11" w:rsidRDefault="00701A11" w:rsidP="00944521">
      <w:pPr>
        <w:suppressAutoHyphens w:val="0"/>
        <w:jc w:val="both"/>
        <w:rPr>
          <w:sz w:val="28"/>
          <w:szCs w:val="28"/>
        </w:rPr>
      </w:pPr>
      <w:r w:rsidRPr="00701A11">
        <w:rPr>
          <w:sz w:val="28"/>
          <w:szCs w:val="28"/>
        </w:rPr>
        <w:t xml:space="preserve">Председатель Собрания депутатов </w:t>
      </w:r>
    </w:p>
    <w:p w:rsidR="00600C1A" w:rsidRDefault="00701A11" w:rsidP="00944521">
      <w:pPr>
        <w:suppressAutoHyphens w:val="0"/>
        <w:jc w:val="both"/>
        <w:rPr>
          <w:sz w:val="28"/>
          <w:szCs w:val="28"/>
        </w:rPr>
      </w:pPr>
      <w:r w:rsidRPr="00701A11">
        <w:rPr>
          <w:sz w:val="28"/>
          <w:szCs w:val="28"/>
        </w:rPr>
        <w:t xml:space="preserve">- глава Нижнепоповского </w:t>
      </w:r>
      <w:r w:rsidRPr="00701A11">
        <w:rPr>
          <w:bCs/>
          <w:sz w:val="28"/>
          <w:szCs w:val="28"/>
        </w:rPr>
        <w:t xml:space="preserve">сельского  поселения </w:t>
      </w:r>
      <w:r w:rsidR="00244068">
        <w:rPr>
          <w:bCs/>
          <w:sz w:val="28"/>
          <w:szCs w:val="28"/>
        </w:rPr>
        <w:t xml:space="preserve">                </w:t>
      </w:r>
      <w:r w:rsidRPr="00701A11">
        <w:rPr>
          <w:sz w:val="28"/>
          <w:szCs w:val="28"/>
        </w:rPr>
        <w:t xml:space="preserve">  Т.Е. Дядюнова</w:t>
      </w:r>
    </w:p>
    <w:p w:rsidR="00944521" w:rsidRDefault="00944521" w:rsidP="002D56F3">
      <w:pPr>
        <w:suppressAutoHyphens w:val="0"/>
        <w:ind w:firstLine="539"/>
        <w:jc w:val="both"/>
        <w:rPr>
          <w:sz w:val="28"/>
          <w:szCs w:val="28"/>
        </w:rPr>
      </w:pPr>
    </w:p>
    <w:p w:rsidR="00EB66B0" w:rsidRDefault="00EB66B0" w:rsidP="00EB66B0">
      <w:pPr>
        <w:rPr>
          <w:sz w:val="28"/>
          <w:szCs w:val="28"/>
        </w:rPr>
      </w:pPr>
    </w:p>
    <w:p w:rsidR="000F0324" w:rsidRDefault="000F0324" w:rsidP="000F032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</w:t>
      </w:r>
    </w:p>
    <w:p w:rsidR="000F0324" w:rsidRPr="006254A5" w:rsidRDefault="000F0324" w:rsidP="000F0324">
      <w:pPr>
        <w:jc w:val="both"/>
        <w:rPr>
          <w:sz w:val="28"/>
          <w:szCs w:val="28"/>
        </w:rPr>
      </w:pPr>
      <w:r w:rsidRPr="006254A5">
        <w:rPr>
          <w:sz w:val="28"/>
          <w:szCs w:val="28"/>
        </w:rPr>
        <w:t>Заведующий сектором экономики и финансов                    С.В.Субботина</w:t>
      </w:r>
    </w:p>
    <w:p w:rsidR="000F0324" w:rsidRPr="00701A11" w:rsidRDefault="000F0324" w:rsidP="000F0324">
      <w:pPr>
        <w:suppressAutoHyphens w:val="0"/>
        <w:ind w:firstLine="539"/>
        <w:jc w:val="both"/>
        <w:rPr>
          <w:sz w:val="28"/>
          <w:szCs w:val="28"/>
        </w:rPr>
        <w:sectPr w:rsidR="000F0324" w:rsidRPr="00701A11" w:rsidSect="00701A11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944521" w:rsidRPr="00EB66B0" w:rsidRDefault="00944521" w:rsidP="00EB66B0">
      <w:pPr>
        <w:rPr>
          <w:sz w:val="28"/>
          <w:szCs w:val="28"/>
        </w:rPr>
        <w:sectPr w:rsidR="00944521" w:rsidRPr="00EB66B0" w:rsidSect="00701A11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184A25" w:rsidRDefault="00184A25" w:rsidP="00184A25">
      <w:pPr>
        <w:rPr>
          <w:sz w:val="28"/>
          <w:szCs w:val="28"/>
        </w:rPr>
      </w:pPr>
    </w:p>
    <w:p w:rsidR="00EB5FB9" w:rsidRPr="00EB5FB9" w:rsidRDefault="00EB5FB9" w:rsidP="00EB5FB9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>Приложение  1</w:t>
      </w:r>
    </w:p>
    <w:p w:rsidR="00EB5FB9" w:rsidRPr="00EB5FB9" w:rsidRDefault="00EB5FB9" w:rsidP="00EB5FB9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 xml:space="preserve">к решению Собрания депутатов </w:t>
      </w:r>
      <w:r w:rsidR="00DD7D19">
        <w:rPr>
          <w:bCs/>
        </w:rPr>
        <w:t>Нижнепоповского</w:t>
      </w:r>
      <w:r w:rsidRPr="00EB5FB9">
        <w:rPr>
          <w:bCs/>
        </w:rPr>
        <w:t xml:space="preserve"> сельского</w:t>
      </w:r>
    </w:p>
    <w:p w:rsidR="00EB5FB9" w:rsidRDefault="0096216A" w:rsidP="00EB5FB9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</w:rPr>
        <w:t xml:space="preserve">от </w:t>
      </w:r>
      <w:r w:rsidR="00E13CF2">
        <w:rPr>
          <w:bCs/>
        </w:rPr>
        <w:t>___</w:t>
      </w:r>
      <w:r w:rsidR="00C319F3">
        <w:rPr>
          <w:bCs/>
        </w:rPr>
        <w:t xml:space="preserve"> декабря </w:t>
      </w:r>
      <w:r w:rsidR="00396E16">
        <w:rPr>
          <w:bCs/>
        </w:rPr>
        <w:t>202</w:t>
      </w:r>
      <w:r w:rsidR="00C319F3">
        <w:rPr>
          <w:bCs/>
        </w:rPr>
        <w:t>4</w:t>
      </w:r>
      <w:r w:rsidR="00EB5FB9" w:rsidRPr="00EB5FB9">
        <w:rPr>
          <w:bCs/>
        </w:rPr>
        <w:t xml:space="preserve"> года </w:t>
      </w:r>
      <w:r w:rsidR="00396E16">
        <w:rPr>
          <w:bCs/>
        </w:rPr>
        <w:t>№</w:t>
      </w:r>
      <w:r w:rsidR="00DB79FC">
        <w:rPr>
          <w:bCs/>
        </w:rPr>
        <w:t xml:space="preserve"> </w:t>
      </w:r>
      <w:r w:rsidR="00E13CF2">
        <w:rPr>
          <w:bCs/>
        </w:rPr>
        <w:t>____</w:t>
      </w:r>
      <w:r w:rsidR="006232B7">
        <w:rPr>
          <w:bCs/>
        </w:rPr>
        <w:t xml:space="preserve"> </w:t>
      </w:r>
    </w:p>
    <w:p w:rsidR="00EB5FB9" w:rsidRDefault="000244BF" w:rsidP="00EB5FB9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0244BF">
        <w:rPr>
          <w:bCs/>
        </w:rPr>
        <w:t>"</w:t>
      </w:r>
      <w:r w:rsidR="00EB5FB9" w:rsidRPr="00EB5FB9">
        <w:rPr>
          <w:bCs/>
        </w:rPr>
        <w:t xml:space="preserve">О бюджете </w:t>
      </w:r>
      <w:r w:rsidR="00985B6F">
        <w:rPr>
          <w:bCs/>
        </w:rPr>
        <w:t>Нижнепоповского</w:t>
      </w:r>
      <w:r w:rsidR="00EB5FB9" w:rsidRPr="00EB5FB9">
        <w:rPr>
          <w:bCs/>
        </w:rPr>
        <w:t xml:space="preserve"> сельского поселения</w:t>
      </w:r>
    </w:p>
    <w:p w:rsidR="00EB5FB9" w:rsidRPr="00EB5FB9" w:rsidRDefault="00EB5FB9" w:rsidP="00EB5FB9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 xml:space="preserve">Белокалитвинского района на </w:t>
      </w:r>
      <w:r w:rsidR="00396E16">
        <w:rPr>
          <w:bCs/>
        </w:rPr>
        <w:t>202</w:t>
      </w:r>
      <w:r w:rsidR="00C319F3">
        <w:rPr>
          <w:bCs/>
        </w:rPr>
        <w:t>5</w:t>
      </w:r>
      <w:r w:rsidRPr="00EB5FB9">
        <w:rPr>
          <w:bCs/>
        </w:rPr>
        <w:t xml:space="preserve"> год и</w:t>
      </w:r>
    </w:p>
    <w:p w:rsidR="00EB5FB9" w:rsidRPr="00EB5FB9" w:rsidRDefault="00EB5FB9" w:rsidP="00EB5FB9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 w:rsidRPr="00EB5FB9">
        <w:rPr>
          <w:bCs/>
        </w:rPr>
        <w:t>на плановый период</w:t>
      </w:r>
    </w:p>
    <w:p w:rsidR="00EB5FB9" w:rsidRDefault="00396E16" w:rsidP="00EB5FB9">
      <w:pPr>
        <w:tabs>
          <w:tab w:val="left" w:pos="6900"/>
          <w:tab w:val="left" w:pos="9690"/>
        </w:tabs>
        <w:ind w:firstLine="540"/>
        <w:jc w:val="right"/>
        <w:rPr>
          <w:bCs/>
        </w:rPr>
      </w:pPr>
      <w:r>
        <w:rPr>
          <w:bCs/>
        </w:rPr>
        <w:t>202</w:t>
      </w:r>
      <w:r w:rsidR="00C319F3">
        <w:rPr>
          <w:bCs/>
        </w:rPr>
        <w:t>6</w:t>
      </w:r>
      <w:r w:rsidR="00EB5FB9" w:rsidRPr="00EB5FB9">
        <w:rPr>
          <w:bCs/>
        </w:rPr>
        <w:t xml:space="preserve"> и </w:t>
      </w:r>
      <w:r>
        <w:rPr>
          <w:bCs/>
        </w:rPr>
        <w:t>202</w:t>
      </w:r>
      <w:r w:rsidR="00C319F3">
        <w:rPr>
          <w:bCs/>
        </w:rPr>
        <w:t>7</w:t>
      </w:r>
      <w:r w:rsidR="00EB5FB9" w:rsidRPr="00EB5FB9">
        <w:rPr>
          <w:bCs/>
        </w:rPr>
        <w:t xml:space="preserve"> годов"</w:t>
      </w:r>
    </w:p>
    <w:p w:rsidR="00EB5FB9" w:rsidRDefault="00EB5FB9" w:rsidP="00871FE4">
      <w:pPr>
        <w:tabs>
          <w:tab w:val="left" w:pos="6900"/>
          <w:tab w:val="left" w:pos="9690"/>
        </w:tabs>
        <w:ind w:firstLine="540"/>
        <w:jc w:val="both"/>
        <w:rPr>
          <w:bCs/>
        </w:rPr>
      </w:pPr>
    </w:p>
    <w:p w:rsidR="00EB5FB9" w:rsidRPr="00EB5FB9" w:rsidRDefault="00EB5FB9" w:rsidP="00EB5FB9">
      <w:pPr>
        <w:tabs>
          <w:tab w:val="left" w:pos="6900"/>
          <w:tab w:val="left" w:pos="9690"/>
        </w:tabs>
        <w:ind w:firstLine="540"/>
        <w:jc w:val="center"/>
        <w:rPr>
          <w:b/>
          <w:bCs/>
          <w:sz w:val="28"/>
          <w:szCs w:val="28"/>
        </w:rPr>
      </w:pPr>
      <w:r w:rsidRPr="00EB5FB9">
        <w:rPr>
          <w:b/>
          <w:bCs/>
          <w:sz w:val="28"/>
          <w:szCs w:val="28"/>
        </w:rPr>
        <w:t xml:space="preserve">Объем поступлений доходов  бюджета </w:t>
      </w:r>
      <w:r w:rsidR="00985B6F">
        <w:rPr>
          <w:b/>
          <w:bCs/>
          <w:sz w:val="28"/>
          <w:szCs w:val="28"/>
        </w:rPr>
        <w:t>Нижнепоповского</w:t>
      </w:r>
      <w:r w:rsidRPr="00EB5FB9">
        <w:rPr>
          <w:b/>
          <w:bCs/>
          <w:sz w:val="28"/>
          <w:szCs w:val="28"/>
        </w:rPr>
        <w:t xml:space="preserve"> сельского поселения Белокалитвинского района на </w:t>
      </w:r>
      <w:r w:rsidR="00396E16">
        <w:rPr>
          <w:b/>
          <w:bCs/>
          <w:sz w:val="28"/>
          <w:szCs w:val="28"/>
        </w:rPr>
        <w:t>202</w:t>
      </w:r>
      <w:r w:rsidR="00C319F3">
        <w:rPr>
          <w:b/>
          <w:bCs/>
          <w:sz w:val="28"/>
          <w:szCs w:val="28"/>
        </w:rPr>
        <w:t>5</w:t>
      </w:r>
      <w:r w:rsidRPr="00EB5FB9">
        <w:rPr>
          <w:b/>
          <w:bCs/>
          <w:sz w:val="28"/>
          <w:szCs w:val="28"/>
        </w:rPr>
        <w:t xml:space="preserve"> год  и  на плановый период </w:t>
      </w:r>
      <w:r w:rsidR="00396E16">
        <w:rPr>
          <w:b/>
          <w:bCs/>
          <w:sz w:val="28"/>
          <w:szCs w:val="28"/>
        </w:rPr>
        <w:t>202</w:t>
      </w:r>
      <w:r w:rsidR="00C319F3">
        <w:rPr>
          <w:b/>
          <w:bCs/>
          <w:sz w:val="28"/>
          <w:szCs w:val="28"/>
        </w:rPr>
        <w:t>6</w:t>
      </w:r>
      <w:r w:rsidRPr="00EB5FB9">
        <w:rPr>
          <w:b/>
          <w:bCs/>
          <w:sz w:val="28"/>
          <w:szCs w:val="28"/>
        </w:rPr>
        <w:t xml:space="preserve"> и </w:t>
      </w:r>
      <w:r w:rsidR="00396E16">
        <w:rPr>
          <w:b/>
          <w:bCs/>
          <w:sz w:val="28"/>
          <w:szCs w:val="28"/>
        </w:rPr>
        <w:t>202</w:t>
      </w:r>
      <w:r w:rsidR="00C319F3">
        <w:rPr>
          <w:b/>
          <w:bCs/>
          <w:sz w:val="28"/>
          <w:szCs w:val="28"/>
        </w:rPr>
        <w:t>7</w:t>
      </w:r>
      <w:r w:rsidRPr="00EB5FB9">
        <w:rPr>
          <w:b/>
          <w:bCs/>
          <w:sz w:val="28"/>
          <w:szCs w:val="28"/>
        </w:rPr>
        <w:t xml:space="preserve"> годов</w:t>
      </w:r>
    </w:p>
    <w:p w:rsidR="00EB5FB9" w:rsidRPr="00EB5FB9" w:rsidRDefault="00EB5FB9" w:rsidP="00EB5FB9">
      <w:pPr>
        <w:tabs>
          <w:tab w:val="left" w:pos="13185"/>
        </w:tabs>
        <w:ind w:right="-172" w:firstLine="540"/>
        <w:jc w:val="both"/>
        <w:rPr>
          <w:bCs/>
          <w:sz w:val="28"/>
          <w:szCs w:val="28"/>
        </w:rPr>
      </w:pPr>
      <w:r>
        <w:rPr>
          <w:bCs/>
        </w:rPr>
        <w:tab/>
      </w:r>
      <w:r w:rsidRPr="00EB5FB9">
        <w:rPr>
          <w:bCs/>
          <w:sz w:val="28"/>
          <w:szCs w:val="28"/>
        </w:rPr>
        <w:t>(тыс. рублей)</w:t>
      </w:r>
    </w:p>
    <w:tbl>
      <w:tblPr>
        <w:tblW w:w="15648" w:type="dxa"/>
        <w:jc w:val="center"/>
        <w:tblInd w:w="-6333" w:type="dxa"/>
        <w:tblLayout w:type="fixed"/>
        <w:tblLook w:val="04A0"/>
      </w:tblPr>
      <w:tblGrid>
        <w:gridCol w:w="3131"/>
        <w:gridCol w:w="8036"/>
        <w:gridCol w:w="1406"/>
        <w:gridCol w:w="1417"/>
        <w:gridCol w:w="1658"/>
      </w:tblGrid>
      <w:tr w:rsidR="003E6E3A" w:rsidRPr="003B4265" w:rsidTr="00731EF3">
        <w:trPr>
          <w:trHeight w:val="322"/>
          <w:jc w:val="center"/>
        </w:trPr>
        <w:tc>
          <w:tcPr>
            <w:tcW w:w="3131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3E6E3A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Код БК  РФ</w:t>
            </w:r>
          </w:p>
        </w:tc>
        <w:tc>
          <w:tcPr>
            <w:tcW w:w="8036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8A" w:rsidRPr="003E6E3A" w:rsidRDefault="0087088A" w:rsidP="003E6E3A">
            <w:pPr>
              <w:ind w:left="147" w:right="-675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 статьи доход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3E6E3A" w:rsidRDefault="00396E16" w:rsidP="00C319F3">
            <w:pPr>
              <w:ind w:left="-108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C319F3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7088A"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3E6E3A" w:rsidRDefault="00396E16" w:rsidP="00C319F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C319F3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723062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088A"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3E6E3A" w:rsidRDefault="00396E16" w:rsidP="00C319F3">
            <w:pPr>
              <w:tabs>
                <w:tab w:val="left" w:pos="2584"/>
              </w:tabs>
              <w:ind w:right="-142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C319F3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87088A" w:rsidRPr="003E6E3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E6E3A" w:rsidRPr="003B4265" w:rsidTr="00731EF3">
        <w:trPr>
          <w:trHeight w:val="322"/>
          <w:jc w:val="center"/>
        </w:trPr>
        <w:tc>
          <w:tcPr>
            <w:tcW w:w="3131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8A" w:rsidRPr="003E6E3A" w:rsidRDefault="0087088A" w:rsidP="00945498">
            <w:pPr>
              <w:ind w:left="46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8A" w:rsidRPr="003E6E3A" w:rsidRDefault="0087088A" w:rsidP="00945498">
            <w:pPr>
              <w:ind w:left="147" w:right="-675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8A" w:rsidRPr="003E6E3A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8A" w:rsidRPr="003E6E3A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8A" w:rsidRPr="003E6E3A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46833" w:rsidRDefault="00846833"/>
    <w:tbl>
      <w:tblPr>
        <w:tblW w:w="15648" w:type="dxa"/>
        <w:jc w:val="center"/>
        <w:tblInd w:w="-6333" w:type="dxa"/>
        <w:tblLayout w:type="fixed"/>
        <w:tblLook w:val="04A0"/>
      </w:tblPr>
      <w:tblGrid>
        <w:gridCol w:w="3131"/>
        <w:gridCol w:w="8036"/>
        <w:gridCol w:w="1406"/>
        <w:gridCol w:w="1417"/>
        <w:gridCol w:w="1658"/>
      </w:tblGrid>
      <w:tr w:rsidR="003E6E3A" w:rsidRPr="00731EF3" w:rsidTr="00731EF3">
        <w:trPr>
          <w:trHeight w:val="120"/>
          <w:tblHeader/>
          <w:jc w:val="center"/>
        </w:trPr>
        <w:tc>
          <w:tcPr>
            <w:tcW w:w="31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8A" w:rsidRPr="00731EF3" w:rsidRDefault="00F01AE4" w:rsidP="00F01AE4">
            <w:pPr>
              <w:ind w:left="46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8A" w:rsidRPr="00731EF3" w:rsidRDefault="00F01AE4" w:rsidP="00F01AE4">
            <w:pPr>
              <w:ind w:left="147" w:right="-675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8A" w:rsidRPr="00731EF3" w:rsidRDefault="00F01AE4" w:rsidP="00F01AE4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8A" w:rsidRPr="00731EF3" w:rsidRDefault="00F01AE4" w:rsidP="00F01AE4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8A" w:rsidRPr="00731EF3" w:rsidRDefault="00F01AE4" w:rsidP="00F01AE4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31EF3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B374F" w:rsidRPr="00D44A9C" w:rsidTr="0054494C">
        <w:trPr>
          <w:trHeight w:val="176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4F" w:rsidRPr="00731EF3" w:rsidRDefault="008B374F" w:rsidP="008B37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4F" w:rsidRPr="00731EF3" w:rsidRDefault="008B374F" w:rsidP="008B374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74F" w:rsidRPr="00D44A9C" w:rsidRDefault="00C319F3" w:rsidP="001159AB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 5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74F" w:rsidRPr="00D44A9C" w:rsidRDefault="00C57B53" w:rsidP="00C319F3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  <w:r w:rsidR="00C319F3">
              <w:rPr>
                <w:b/>
                <w:color w:val="000000"/>
                <w:sz w:val="28"/>
                <w:szCs w:val="28"/>
              </w:rPr>
              <w:t>10 767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74F" w:rsidRPr="00D44A9C" w:rsidRDefault="00C319F3" w:rsidP="008B374F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 137,1</w:t>
            </w:r>
          </w:p>
        </w:tc>
      </w:tr>
      <w:tr w:rsidR="008B374F" w:rsidRPr="00731EF3" w:rsidTr="00731EF3">
        <w:trPr>
          <w:trHeight w:val="255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4F" w:rsidRPr="00731EF3" w:rsidRDefault="008B374F" w:rsidP="008B374F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4F" w:rsidRPr="00731EF3" w:rsidRDefault="008B374F" w:rsidP="008B374F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74F" w:rsidRPr="003B4B7D" w:rsidRDefault="00C319F3" w:rsidP="00CC170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3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74F" w:rsidRPr="003B4B7D" w:rsidRDefault="00C319F3" w:rsidP="0087628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739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74F" w:rsidRPr="003B4B7D" w:rsidRDefault="00C319F3" w:rsidP="00CC170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 108,7</w:t>
            </w:r>
          </w:p>
        </w:tc>
      </w:tr>
      <w:tr w:rsidR="008B374F" w:rsidRPr="00731EF3" w:rsidTr="00731EF3">
        <w:trPr>
          <w:trHeight w:val="31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4F" w:rsidRPr="00731EF3" w:rsidRDefault="008B374F" w:rsidP="008B37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4F" w:rsidRPr="00731EF3" w:rsidRDefault="008B374F" w:rsidP="008B374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74F" w:rsidRPr="00170351" w:rsidRDefault="00C319F3" w:rsidP="002B395B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74F" w:rsidRPr="00D44A9C" w:rsidRDefault="00C319F3" w:rsidP="008B374F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74F" w:rsidRPr="00D44A9C" w:rsidRDefault="00C319F3" w:rsidP="008B374F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500,0</w:t>
            </w:r>
          </w:p>
        </w:tc>
      </w:tr>
      <w:tr w:rsidR="00C319F3" w:rsidRPr="00731EF3" w:rsidTr="00541778">
        <w:trPr>
          <w:trHeight w:val="34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F3" w:rsidRPr="00731EF3" w:rsidRDefault="00C319F3" w:rsidP="008B374F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F3" w:rsidRPr="00731EF3" w:rsidRDefault="00C319F3" w:rsidP="008B374F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F3" w:rsidRPr="00C319F3" w:rsidRDefault="00C319F3" w:rsidP="00072566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bCs/>
                <w:color w:val="000000"/>
                <w:sz w:val="28"/>
                <w:szCs w:val="28"/>
              </w:rPr>
              <w:t>3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F3" w:rsidRPr="00C319F3" w:rsidRDefault="00C319F3" w:rsidP="00072566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F3" w:rsidRPr="00C319F3" w:rsidRDefault="00C319F3" w:rsidP="00072566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500,0</w:t>
            </w:r>
          </w:p>
        </w:tc>
      </w:tr>
      <w:tr w:rsidR="00C319F3" w:rsidRPr="00731EF3" w:rsidTr="00731EF3">
        <w:trPr>
          <w:trHeight w:val="418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F3" w:rsidRPr="00731EF3" w:rsidRDefault="00C319F3" w:rsidP="008B374F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F3" w:rsidRPr="00731EF3" w:rsidRDefault="00C319F3" w:rsidP="008B374F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F3" w:rsidRPr="00C319F3" w:rsidRDefault="00C319F3" w:rsidP="00072566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bCs/>
                <w:color w:val="000000"/>
                <w:sz w:val="28"/>
                <w:szCs w:val="28"/>
              </w:rPr>
              <w:t>3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F3" w:rsidRPr="00C319F3" w:rsidRDefault="00C319F3" w:rsidP="00072566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F3" w:rsidRPr="00C319F3" w:rsidRDefault="00C319F3" w:rsidP="00072566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500,0</w:t>
            </w:r>
          </w:p>
        </w:tc>
      </w:tr>
      <w:tr w:rsidR="00C319F3" w:rsidRPr="00731EF3" w:rsidTr="00731EF3">
        <w:trPr>
          <w:trHeight w:val="28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F3" w:rsidRPr="00731EF3" w:rsidRDefault="00C319F3" w:rsidP="008B374F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F3" w:rsidRPr="00731EF3" w:rsidRDefault="00C319F3" w:rsidP="008B374F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F3" w:rsidRPr="00C319F3" w:rsidRDefault="00C319F3" w:rsidP="00072566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bCs/>
                <w:color w:val="000000"/>
                <w:sz w:val="28"/>
                <w:szCs w:val="28"/>
              </w:rPr>
              <w:t>3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F3" w:rsidRPr="00C319F3" w:rsidRDefault="00C319F3" w:rsidP="00072566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4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9F3" w:rsidRPr="00C319F3" w:rsidRDefault="00C319F3" w:rsidP="00072566">
            <w:pPr>
              <w:jc w:val="right"/>
              <w:rPr>
                <w:color w:val="000000"/>
                <w:sz w:val="28"/>
                <w:szCs w:val="28"/>
              </w:rPr>
            </w:pPr>
            <w:r w:rsidRPr="00C319F3">
              <w:rPr>
                <w:color w:val="000000"/>
                <w:sz w:val="28"/>
                <w:szCs w:val="28"/>
              </w:rPr>
              <w:t>3 500,0</w:t>
            </w:r>
          </w:p>
        </w:tc>
      </w:tr>
      <w:tr w:rsidR="006B35C7" w:rsidRPr="00731EF3" w:rsidTr="00731EF3">
        <w:trPr>
          <w:trHeight w:val="26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C7" w:rsidRPr="00731EF3" w:rsidRDefault="006B35C7" w:rsidP="006B3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C7" w:rsidRPr="00731EF3" w:rsidRDefault="006B35C7" w:rsidP="006B35C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C7" w:rsidRPr="00D44A9C" w:rsidRDefault="00712E8F" w:rsidP="0054494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C7" w:rsidRPr="00D44A9C" w:rsidRDefault="00712E8F" w:rsidP="0054494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5C7" w:rsidRPr="00D44A9C" w:rsidRDefault="00712E8F" w:rsidP="0054494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200,0</w:t>
            </w:r>
          </w:p>
        </w:tc>
      </w:tr>
      <w:tr w:rsidR="00712E8F" w:rsidRPr="0026409D" w:rsidTr="00731EF3">
        <w:trPr>
          <w:trHeight w:val="33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F" w:rsidRPr="00731EF3" w:rsidRDefault="00712E8F" w:rsidP="006B35C7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F" w:rsidRPr="00731EF3" w:rsidRDefault="00712E8F" w:rsidP="006B35C7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E8F" w:rsidRPr="00712E8F" w:rsidRDefault="00712E8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E8F" w:rsidRPr="00712E8F" w:rsidRDefault="00712E8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E8F" w:rsidRPr="00712E8F" w:rsidRDefault="00712E8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200,0</w:t>
            </w:r>
          </w:p>
        </w:tc>
      </w:tr>
      <w:tr w:rsidR="00712E8F" w:rsidRPr="0026409D" w:rsidTr="00731EF3">
        <w:trPr>
          <w:trHeight w:val="20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F" w:rsidRPr="00731EF3" w:rsidRDefault="00712E8F" w:rsidP="006B35C7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8F" w:rsidRPr="00731EF3" w:rsidRDefault="00712E8F" w:rsidP="006B35C7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E8F" w:rsidRPr="00712E8F" w:rsidRDefault="00712E8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E8F" w:rsidRPr="00712E8F" w:rsidRDefault="00712E8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1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E8F" w:rsidRPr="00712E8F" w:rsidRDefault="00712E8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2E8F">
              <w:rPr>
                <w:bCs/>
                <w:color w:val="000000"/>
                <w:sz w:val="28"/>
                <w:szCs w:val="28"/>
              </w:rPr>
              <w:t>2 200,0</w:t>
            </w:r>
          </w:p>
        </w:tc>
      </w:tr>
      <w:tr w:rsidR="00D44A9C" w:rsidRPr="00731EF3" w:rsidTr="00731EF3">
        <w:trPr>
          <w:trHeight w:val="243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C" w:rsidRPr="00731EF3" w:rsidRDefault="00D44A9C" w:rsidP="00D44A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C" w:rsidRPr="00731EF3" w:rsidRDefault="00D44A9C" w:rsidP="00D44A9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A9C" w:rsidRPr="00D44A9C" w:rsidRDefault="00D44A9C" w:rsidP="00803A3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4A9C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2D22A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803A36">
              <w:rPr>
                <w:b/>
                <w:bCs/>
                <w:color w:val="000000"/>
                <w:sz w:val="28"/>
                <w:szCs w:val="28"/>
              </w:rPr>
              <w:t>071</w:t>
            </w:r>
            <w:r w:rsidR="00282AC2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03A36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A9C" w:rsidRPr="00D44A9C" w:rsidRDefault="00D44A9C" w:rsidP="00803A3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4A9C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803A36">
              <w:rPr>
                <w:b/>
                <w:bCs/>
                <w:color w:val="000000"/>
                <w:sz w:val="28"/>
                <w:szCs w:val="28"/>
              </w:rPr>
              <w:t> 234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A9C" w:rsidRPr="00D44A9C" w:rsidRDefault="00D44A9C" w:rsidP="00803A3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4A9C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803A36">
              <w:rPr>
                <w:b/>
                <w:bCs/>
                <w:color w:val="000000"/>
                <w:sz w:val="28"/>
                <w:szCs w:val="28"/>
              </w:rPr>
              <w:t> 403,5</w:t>
            </w:r>
          </w:p>
        </w:tc>
      </w:tr>
      <w:tr w:rsidR="00D44A9C" w:rsidRPr="00731EF3" w:rsidTr="00731EF3">
        <w:trPr>
          <w:trHeight w:val="276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C" w:rsidRPr="00731EF3" w:rsidRDefault="00D44A9C" w:rsidP="00D44A9C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C" w:rsidRPr="00731EF3" w:rsidRDefault="00D44A9C" w:rsidP="00D44A9C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A9C" w:rsidRPr="003B4B7D" w:rsidRDefault="00803A36" w:rsidP="007D702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  <w:r w:rsidR="00D44A9C"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A9C" w:rsidRPr="003B4B7D" w:rsidRDefault="007D7020" w:rsidP="00803A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</w:t>
            </w:r>
            <w:r w:rsidR="00803A3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="00D44A9C"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A9C" w:rsidRPr="003B4B7D" w:rsidRDefault="007D7020" w:rsidP="00803A3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</w:t>
            </w:r>
            <w:r w:rsidR="00803A3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="00D44A9C" w:rsidRPr="003B4B7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03A36" w:rsidRPr="00731EF3" w:rsidTr="00731EF3">
        <w:trPr>
          <w:trHeight w:val="299"/>
          <w:jc w:val="center"/>
        </w:trPr>
        <w:tc>
          <w:tcPr>
            <w:tcW w:w="31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36" w:rsidRPr="00731EF3" w:rsidRDefault="00803A36" w:rsidP="00B66516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36" w:rsidRPr="00731EF3" w:rsidRDefault="00803A36" w:rsidP="00B66516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</w:t>
            </w:r>
            <w:r w:rsidRPr="00731EF3">
              <w:rPr>
                <w:color w:val="000000"/>
                <w:sz w:val="28"/>
                <w:szCs w:val="28"/>
              </w:rPr>
              <w:lastRenderedPageBreak/>
              <w:t>применяемым к объектам налогообложения, расположенным в границах сель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A36" w:rsidRPr="003B4B7D" w:rsidRDefault="00803A36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A36" w:rsidRPr="003B4B7D" w:rsidRDefault="00803A36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A36" w:rsidRPr="003B4B7D" w:rsidRDefault="00803A36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4</w:t>
            </w:r>
            <w:r w:rsidRPr="003B4B7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66516" w:rsidRPr="00731EF3" w:rsidTr="00731EF3">
        <w:trPr>
          <w:trHeight w:val="275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16" w:rsidRPr="00731EF3" w:rsidRDefault="00B66516" w:rsidP="00B66516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lastRenderedPageBreak/>
              <w:t xml:space="preserve">1 06 0600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16" w:rsidRPr="00731EF3" w:rsidRDefault="00B66516" w:rsidP="00B66516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516" w:rsidRPr="003B4B7D" w:rsidRDefault="00B66516" w:rsidP="0061215C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4</w:t>
            </w:r>
            <w:r w:rsidR="009437E8">
              <w:rPr>
                <w:color w:val="000000"/>
                <w:sz w:val="28"/>
                <w:szCs w:val="28"/>
              </w:rPr>
              <w:t> </w:t>
            </w:r>
            <w:r w:rsidR="0061215C">
              <w:rPr>
                <w:color w:val="000000"/>
                <w:sz w:val="28"/>
                <w:szCs w:val="28"/>
              </w:rPr>
              <w:t>067</w:t>
            </w:r>
            <w:r w:rsidR="009437E8">
              <w:rPr>
                <w:color w:val="000000"/>
                <w:sz w:val="28"/>
                <w:szCs w:val="28"/>
              </w:rPr>
              <w:t>,</w:t>
            </w:r>
            <w:r w:rsidR="0061215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516" w:rsidRPr="003B4B7D" w:rsidRDefault="00B66516" w:rsidP="0061215C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4</w:t>
            </w:r>
            <w:r w:rsidR="009437E8">
              <w:rPr>
                <w:color w:val="000000"/>
                <w:sz w:val="28"/>
                <w:szCs w:val="28"/>
              </w:rPr>
              <w:t> </w:t>
            </w:r>
            <w:r w:rsidR="0061215C">
              <w:rPr>
                <w:color w:val="000000"/>
                <w:sz w:val="28"/>
                <w:szCs w:val="28"/>
              </w:rPr>
              <w:t>230</w:t>
            </w:r>
            <w:r w:rsidR="009437E8">
              <w:rPr>
                <w:color w:val="000000"/>
                <w:sz w:val="28"/>
                <w:szCs w:val="28"/>
              </w:rPr>
              <w:t>,</w:t>
            </w:r>
            <w:r w:rsidR="0061215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516" w:rsidRPr="003B4B7D" w:rsidRDefault="00B66516" w:rsidP="0061215C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4</w:t>
            </w:r>
            <w:r w:rsidR="00637493">
              <w:rPr>
                <w:color w:val="000000"/>
                <w:sz w:val="28"/>
                <w:szCs w:val="28"/>
              </w:rPr>
              <w:t> </w:t>
            </w:r>
            <w:r w:rsidR="0061215C">
              <w:rPr>
                <w:color w:val="000000"/>
                <w:sz w:val="28"/>
                <w:szCs w:val="28"/>
              </w:rPr>
              <w:t>399</w:t>
            </w:r>
            <w:r w:rsidR="00637493">
              <w:rPr>
                <w:color w:val="000000"/>
                <w:sz w:val="28"/>
                <w:szCs w:val="28"/>
              </w:rPr>
              <w:t>,</w:t>
            </w:r>
            <w:r w:rsidR="006121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66516" w:rsidRPr="00731EF3" w:rsidTr="00541778">
        <w:trPr>
          <w:trHeight w:val="32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16" w:rsidRPr="00731EF3" w:rsidRDefault="00B66516" w:rsidP="00B66516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16" w:rsidRPr="00731EF3" w:rsidRDefault="00B66516" w:rsidP="00B66516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516" w:rsidRPr="003B4B7D" w:rsidRDefault="00391B52" w:rsidP="0061215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="0061215C">
              <w:rPr>
                <w:color w:val="000000"/>
                <w:sz w:val="28"/>
                <w:szCs w:val="28"/>
              </w:rPr>
              <w:t>649</w:t>
            </w:r>
            <w:r>
              <w:rPr>
                <w:color w:val="000000"/>
                <w:sz w:val="28"/>
                <w:szCs w:val="28"/>
              </w:rPr>
              <w:t>,</w:t>
            </w:r>
            <w:r w:rsidR="0061215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516" w:rsidRPr="003B4B7D" w:rsidRDefault="0061215C" w:rsidP="00B665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3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516" w:rsidRPr="003B4B7D" w:rsidRDefault="0061215C" w:rsidP="00B665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99,4</w:t>
            </w:r>
          </w:p>
        </w:tc>
      </w:tr>
      <w:tr w:rsidR="0061215C" w:rsidRPr="00731EF3" w:rsidTr="00072566">
        <w:trPr>
          <w:trHeight w:val="273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B66516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B66516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0,1</w:t>
            </w:r>
          </w:p>
        </w:tc>
      </w:tr>
      <w:tr w:rsidR="0061215C" w:rsidRPr="00731EF3" w:rsidTr="00072566">
        <w:trPr>
          <w:trHeight w:val="429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B66516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B66516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0,1</w:t>
            </w:r>
          </w:p>
        </w:tc>
      </w:tr>
      <w:tr w:rsidR="0061215C" w:rsidRPr="00731EF3" w:rsidTr="00731EF3">
        <w:trPr>
          <w:trHeight w:val="281"/>
          <w:jc w:val="center"/>
        </w:trPr>
        <w:tc>
          <w:tcPr>
            <w:tcW w:w="313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1B292C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1B292C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0,1</w:t>
            </w:r>
          </w:p>
        </w:tc>
      </w:tr>
      <w:tr w:rsidR="007B5FD5" w:rsidRPr="00731EF3" w:rsidTr="00541778">
        <w:trPr>
          <w:trHeight w:val="37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5" w:rsidRPr="00731EF3" w:rsidRDefault="007B5FD5" w:rsidP="007B5FD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5" w:rsidRPr="00731EF3" w:rsidRDefault="007B5FD5" w:rsidP="007B5F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D5" w:rsidRPr="007B5FD5" w:rsidRDefault="0061215C" w:rsidP="007B5FD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D5" w:rsidRPr="007B5FD5" w:rsidRDefault="0061215C" w:rsidP="007B5FD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D5" w:rsidRPr="007B5FD5" w:rsidRDefault="0061215C" w:rsidP="007B5FD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61215C" w:rsidRPr="00731EF3" w:rsidTr="00731EF3">
        <w:trPr>
          <w:trHeight w:val="10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7B5F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7B5F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7B5FD5" w:rsidRDefault="0061215C" w:rsidP="000725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7B5FD5" w:rsidRDefault="0061215C" w:rsidP="000725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7B5FD5" w:rsidRDefault="0061215C" w:rsidP="000725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61215C" w:rsidRPr="00731EF3" w:rsidTr="00731EF3">
        <w:trPr>
          <w:trHeight w:val="738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7B5FD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7B5FD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7B5FD5" w:rsidRDefault="0061215C" w:rsidP="000725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7B5FD5" w:rsidRDefault="0061215C" w:rsidP="000725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7B5FD5" w:rsidRDefault="0061215C" w:rsidP="000725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822A31" w:rsidRPr="00731EF3" w:rsidTr="00541778">
        <w:trPr>
          <w:trHeight w:val="40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31" w:rsidRPr="00731EF3" w:rsidRDefault="00822A31" w:rsidP="00822A31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31" w:rsidRPr="00731EF3" w:rsidRDefault="00822A31" w:rsidP="00822A31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31" w:rsidRPr="003B4B7D" w:rsidRDefault="0061215C" w:rsidP="004D3F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31" w:rsidRPr="003B4B7D" w:rsidRDefault="0061215C" w:rsidP="004D3F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31" w:rsidRPr="003B4B7D" w:rsidRDefault="0061215C" w:rsidP="004D3F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4</w:t>
            </w:r>
          </w:p>
        </w:tc>
      </w:tr>
      <w:tr w:rsidR="00822A31" w:rsidRPr="00822A31" w:rsidTr="00731EF3">
        <w:trPr>
          <w:trHeight w:val="84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31" w:rsidRPr="00731EF3" w:rsidRDefault="00822A31" w:rsidP="00822A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31" w:rsidRPr="00731EF3" w:rsidRDefault="00822A31" w:rsidP="00822A3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31" w:rsidRPr="00822A31" w:rsidRDefault="00846CD8" w:rsidP="0061215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61215C">
              <w:rPr>
                <w:b/>
                <w:bCs/>
                <w:color w:val="000000"/>
                <w:sz w:val="28"/>
                <w:szCs w:val="28"/>
              </w:rPr>
              <w:t>05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61215C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31" w:rsidRPr="00822A31" w:rsidRDefault="00846CD8" w:rsidP="00822A3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A31" w:rsidRPr="00822A31" w:rsidRDefault="00846CD8" w:rsidP="00822A3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61215C" w:rsidRPr="00731EF3" w:rsidTr="00731EF3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3B4B7D" w:rsidRDefault="0061215C" w:rsidP="00493F7A">
            <w:pPr>
              <w:jc w:val="center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3B4B7D" w:rsidRDefault="0061215C" w:rsidP="00493F7A">
            <w:pPr>
              <w:jc w:val="both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1215C" w:rsidRPr="00731EF3" w:rsidTr="00731EF3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3B4B7D" w:rsidRDefault="0061215C" w:rsidP="00493F7A">
            <w:pPr>
              <w:jc w:val="center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3B4B7D" w:rsidRDefault="0061215C" w:rsidP="00493F7A">
            <w:pPr>
              <w:jc w:val="both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</w:t>
            </w:r>
            <w:r w:rsidRPr="0061215C">
              <w:rPr>
                <w:color w:val="000000"/>
                <w:sz w:val="28"/>
                <w:szCs w:val="28"/>
              </w:rPr>
              <w:lastRenderedPageBreak/>
              <w:t>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1215C" w:rsidRPr="00731EF3" w:rsidTr="00731EF3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3B4B7D" w:rsidRDefault="0061215C" w:rsidP="00493F7A">
            <w:pPr>
              <w:jc w:val="center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3B4B7D" w:rsidRDefault="0061215C" w:rsidP="00493F7A">
            <w:pPr>
              <w:jc w:val="both"/>
              <w:rPr>
                <w:color w:val="000000"/>
                <w:sz w:val="28"/>
                <w:szCs w:val="28"/>
              </w:rPr>
            </w:pPr>
            <w:r w:rsidRPr="0061215C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1215C" w:rsidRPr="00731EF3" w:rsidTr="00731EF3">
        <w:trPr>
          <w:trHeight w:val="274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493F7A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493F7A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61215C" w:rsidRPr="00731EF3" w:rsidTr="00731EF3">
        <w:tblPrEx>
          <w:tblLook w:val="0000"/>
        </w:tblPrEx>
        <w:trPr>
          <w:trHeight w:val="605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15C" w:rsidRPr="00731EF3" w:rsidRDefault="0061215C" w:rsidP="00493F7A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15C" w:rsidRPr="00731EF3" w:rsidRDefault="0061215C" w:rsidP="00493F7A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61215C" w:rsidRPr="00731EF3" w:rsidTr="00731EF3">
        <w:tblPrEx>
          <w:tblLook w:val="0000"/>
        </w:tblPrEx>
        <w:trPr>
          <w:trHeight w:val="270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15C" w:rsidRPr="00731EF3" w:rsidRDefault="0061215C" w:rsidP="00493F7A">
            <w:pPr>
              <w:jc w:val="center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15C" w:rsidRPr="00731EF3" w:rsidRDefault="0061215C" w:rsidP="00493F7A">
            <w:pPr>
              <w:jc w:val="both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15C" w:rsidRPr="00204AE2" w:rsidRDefault="0061215C" w:rsidP="006C3EC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04AE2">
              <w:rPr>
                <w:bCs/>
                <w:color w:val="000000"/>
                <w:sz w:val="28"/>
                <w:szCs w:val="28"/>
              </w:rPr>
              <w:t>1,1</w:t>
            </w:r>
          </w:p>
        </w:tc>
      </w:tr>
      <w:tr w:rsidR="0061215C" w:rsidRPr="00731EF3" w:rsidTr="00731EF3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9F31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11D5">
              <w:rPr>
                <w:b/>
                <w:bCs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9F314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911D5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9F3149" w:rsidRDefault="0061215C" w:rsidP="0008474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9F3149" w:rsidRDefault="0061215C" w:rsidP="0008474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9F3149" w:rsidRDefault="0061215C" w:rsidP="0008474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61215C" w:rsidRPr="00731EF3" w:rsidTr="00731EF3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4565CF" w:rsidRDefault="0061215C" w:rsidP="009F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4565CF" w:rsidRDefault="0061215C" w:rsidP="009F314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08474C" w:rsidRDefault="0061215C" w:rsidP="00F47C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08474C" w:rsidRDefault="0061215C" w:rsidP="00F47C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08474C" w:rsidRDefault="0061215C" w:rsidP="00F47C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61215C" w:rsidRPr="00731EF3" w:rsidTr="00731EF3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4565CF" w:rsidRDefault="0061215C" w:rsidP="009F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4565CF" w:rsidRDefault="0061215C" w:rsidP="009F314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08474C" w:rsidRDefault="0061215C" w:rsidP="00F47C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08474C" w:rsidRDefault="0061215C" w:rsidP="00F47C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08474C" w:rsidRDefault="0061215C" w:rsidP="00F47C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61215C" w:rsidRPr="00731EF3" w:rsidTr="00731EF3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4565CF" w:rsidRDefault="0061215C" w:rsidP="009F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4565CF" w:rsidRDefault="0061215C" w:rsidP="009F314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565CF">
              <w:rPr>
                <w:bCs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08474C" w:rsidRDefault="0061215C" w:rsidP="00F47C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08474C" w:rsidRDefault="0061215C" w:rsidP="00F47C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08474C" w:rsidRDefault="0061215C" w:rsidP="00F47C3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474C">
              <w:rPr>
                <w:bCs/>
                <w:color w:val="000000"/>
                <w:sz w:val="28"/>
                <w:szCs w:val="28"/>
              </w:rPr>
              <w:t>16,9</w:t>
            </w:r>
          </w:p>
        </w:tc>
      </w:tr>
      <w:tr w:rsidR="0061215C" w:rsidRPr="00731EF3" w:rsidTr="00731EF3">
        <w:trPr>
          <w:trHeight w:val="2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9F31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9F314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9F3149" w:rsidRDefault="001F185F" w:rsidP="004C02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9F3149" w:rsidRDefault="001F185F" w:rsidP="004C02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9F3149" w:rsidRDefault="001F185F" w:rsidP="004C02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1F185F" w:rsidRPr="00731EF3" w:rsidTr="00731EF3">
        <w:trPr>
          <w:trHeight w:val="27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5F" w:rsidRPr="00731EF3" w:rsidRDefault="001F185F" w:rsidP="009F3149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16 07000 01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5F" w:rsidRPr="00731EF3" w:rsidRDefault="001F185F" w:rsidP="009F3149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Штрафы, неустойки, пени, уплаченные в соответствии с законом </w:t>
            </w:r>
            <w:r w:rsidRPr="00731EF3">
              <w:rPr>
                <w:color w:val="000000"/>
                <w:sz w:val="28"/>
                <w:szCs w:val="28"/>
              </w:rPr>
              <w:lastRenderedPageBreak/>
              <w:t>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85F" w:rsidRPr="001F185F" w:rsidRDefault="001F185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lastRenderedPageBreak/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85F" w:rsidRPr="001F185F" w:rsidRDefault="001F185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85F" w:rsidRPr="001F185F" w:rsidRDefault="001F185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1F185F" w:rsidRPr="00731EF3" w:rsidTr="00731EF3">
        <w:trPr>
          <w:trHeight w:val="518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5F" w:rsidRPr="00731EF3" w:rsidRDefault="001F185F" w:rsidP="009F3149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lastRenderedPageBreak/>
              <w:t xml:space="preserve">1 16 07090 00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5F" w:rsidRPr="00731EF3" w:rsidRDefault="001F185F" w:rsidP="009F3149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85F" w:rsidRPr="001F185F" w:rsidRDefault="001F185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85F" w:rsidRPr="001F185F" w:rsidRDefault="001F185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85F" w:rsidRPr="001F185F" w:rsidRDefault="001F185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1F185F" w:rsidRPr="00731EF3" w:rsidTr="009A3E7E">
        <w:trPr>
          <w:trHeight w:val="1682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5F" w:rsidRPr="00731EF3" w:rsidRDefault="001F185F" w:rsidP="00B4591D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1 16 07090 10 0000 14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85F" w:rsidRPr="00731EF3" w:rsidRDefault="001F185F" w:rsidP="00B4591D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85F" w:rsidRPr="001F185F" w:rsidRDefault="001F185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85F" w:rsidRPr="001F185F" w:rsidRDefault="001F185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85F" w:rsidRPr="001F185F" w:rsidRDefault="001F185F" w:rsidP="0007256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F185F">
              <w:rPr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61215C" w:rsidRPr="00731EF3" w:rsidTr="00541778">
        <w:trPr>
          <w:trHeight w:val="33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992E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992E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992EE2" w:rsidRDefault="000D061E" w:rsidP="00F94A8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 3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992EE2" w:rsidRDefault="000D061E" w:rsidP="001564B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 567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992EE2" w:rsidRDefault="000D061E" w:rsidP="001564B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575,2</w:t>
            </w:r>
          </w:p>
        </w:tc>
      </w:tr>
      <w:tr w:rsidR="000315B4" w:rsidRPr="00731EF3" w:rsidTr="00541778">
        <w:trPr>
          <w:trHeight w:val="692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B4" w:rsidRPr="00731EF3" w:rsidRDefault="000315B4" w:rsidP="00992E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B4" w:rsidRPr="00731EF3" w:rsidRDefault="000315B4" w:rsidP="00992E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1EF3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5B4" w:rsidRPr="00992EE2" w:rsidRDefault="000D061E" w:rsidP="00F94A8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 3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5B4" w:rsidRPr="00992EE2" w:rsidRDefault="000D061E" w:rsidP="000725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 567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5B4" w:rsidRPr="00992EE2" w:rsidRDefault="000D061E" w:rsidP="0007256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575,2</w:t>
            </w:r>
          </w:p>
        </w:tc>
      </w:tr>
      <w:tr w:rsidR="0061215C" w:rsidRPr="00731EF3" w:rsidTr="00541778">
        <w:trPr>
          <w:trHeight w:val="38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3D61C4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3D61C4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100964" w:rsidP="005261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100964" w:rsidP="006845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4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84571" w:rsidP="003D61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38,3</w:t>
            </w:r>
          </w:p>
        </w:tc>
      </w:tr>
      <w:tr w:rsidR="0061215C" w:rsidRPr="00731EF3" w:rsidTr="00541778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183809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2 02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31EF3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31E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731EF3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6368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383BE1" w:rsidP="00D144F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6368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6368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1215C" w:rsidRPr="00731EF3" w:rsidTr="00541778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183809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2 02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31EF3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31E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31EF3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6368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383BE1" w:rsidP="006845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6368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63687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26F9C" w:rsidRPr="00731EF3" w:rsidTr="00541778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9C" w:rsidRPr="00731EF3" w:rsidRDefault="0012400C" w:rsidP="00636874">
            <w:pPr>
              <w:jc w:val="center"/>
              <w:rPr>
                <w:color w:val="000000"/>
                <w:sz w:val="28"/>
                <w:szCs w:val="28"/>
              </w:rPr>
            </w:pPr>
            <w:r w:rsidRPr="0012400C"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9C" w:rsidRPr="00731EF3" w:rsidRDefault="00A26F9C" w:rsidP="00636874">
            <w:pPr>
              <w:jc w:val="both"/>
              <w:rPr>
                <w:color w:val="000000"/>
                <w:sz w:val="28"/>
                <w:szCs w:val="28"/>
              </w:rPr>
            </w:pPr>
            <w:r w:rsidRPr="00A26F9C"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F9C" w:rsidRDefault="00F94A8F" w:rsidP="007938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2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F9C" w:rsidRDefault="00383BE1" w:rsidP="007938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4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F9C" w:rsidRDefault="00383BE1" w:rsidP="007938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38,3</w:t>
            </w:r>
          </w:p>
        </w:tc>
      </w:tr>
      <w:tr w:rsidR="00383BE1" w:rsidRPr="00731EF3" w:rsidTr="00F94A8F">
        <w:trPr>
          <w:trHeight w:val="37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E1" w:rsidRPr="00731EF3" w:rsidRDefault="00383BE1" w:rsidP="00636874">
            <w:pPr>
              <w:jc w:val="center"/>
              <w:rPr>
                <w:color w:val="000000"/>
                <w:sz w:val="28"/>
                <w:szCs w:val="28"/>
              </w:rPr>
            </w:pPr>
            <w:r w:rsidRPr="0012400C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E1" w:rsidRPr="00731EF3" w:rsidRDefault="00383BE1" w:rsidP="00636874">
            <w:pPr>
              <w:jc w:val="both"/>
              <w:rPr>
                <w:color w:val="000000"/>
                <w:sz w:val="28"/>
                <w:szCs w:val="28"/>
              </w:rPr>
            </w:pPr>
            <w:r w:rsidRPr="0012400C"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12400C">
              <w:rPr>
                <w:color w:val="000000"/>
                <w:sz w:val="28"/>
                <w:szCs w:val="28"/>
              </w:rPr>
              <w:lastRenderedPageBreak/>
              <w:t>район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E1" w:rsidRDefault="00383BE1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 2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E1" w:rsidRDefault="00383BE1" w:rsidP="006A49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4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E1" w:rsidRDefault="00383BE1" w:rsidP="006A49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38,3</w:t>
            </w:r>
          </w:p>
        </w:tc>
      </w:tr>
      <w:tr w:rsidR="0061215C" w:rsidRPr="00731EF3" w:rsidTr="00541778">
        <w:trPr>
          <w:trHeight w:val="617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636874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lastRenderedPageBreak/>
              <w:t xml:space="preserve">2 02 3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636874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3928A0" w:rsidP="006A49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A49A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A49A3" w:rsidP="007938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A49A3" w:rsidP="007938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,1</w:t>
            </w:r>
          </w:p>
        </w:tc>
      </w:tr>
      <w:tr w:rsidR="0061215C" w:rsidRPr="00731EF3" w:rsidTr="00541778">
        <w:trPr>
          <w:trHeight w:val="66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636874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636874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636874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636874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636874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1215C" w:rsidRPr="00731EF3" w:rsidTr="00731EF3">
        <w:trPr>
          <w:trHeight w:val="185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636874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636874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636874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636874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1215C" w:rsidP="00636874">
            <w:pPr>
              <w:jc w:val="right"/>
              <w:rPr>
                <w:color w:val="000000"/>
                <w:sz w:val="28"/>
                <w:szCs w:val="28"/>
              </w:rPr>
            </w:pPr>
            <w:r w:rsidRPr="003B4B7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1215C" w:rsidRPr="00731EF3" w:rsidTr="00731EF3">
        <w:trPr>
          <w:trHeight w:val="473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636874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636874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3928A0" w:rsidP="006A49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A49A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A49A3" w:rsidP="00B2666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3B4B7D" w:rsidRDefault="006A49A3" w:rsidP="00B2666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DF36C2" w:rsidRPr="00731EF3" w:rsidTr="004B13A0">
        <w:trPr>
          <w:trHeight w:val="226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C2" w:rsidRPr="00731EF3" w:rsidRDefault="00DF36C2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C2" w:rsidRPr="00731EF3" w:rsidRDefault="00DF36C2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C2" w:rsidRPr="003B4B7D" w:rsidRDefault="00DF36C2" w:rsidP="00B64D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C2" w:rsidRPr="003B4B7D" w:rsidRDefault="00DF36C2" w:rsidP="00B64D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6C2" w:rsidRPr="003B4B7D" w:rsidRDefault="00DF36C2" w:rsidP="00B64D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61215C" w:rsidRPr="00731EF3" w:rsidTr="00541778">
        <w:trPr>
          <w:trHeight w:val="283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7B66DC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 w:rsidP="007B66DC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C42EAA" w:rsidRDefault="00EC5A10" w:rsidP="0067412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C42EAA" w:rsidRDefault="00EC5A10" w:rsidP="007B66D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471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C42EAA" w:rsidRDefault="003928A0" w:rsidP="007B66D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8</w:t>
            </w:r>
          </w:p>
        </w:tc>
      </w:tr>
      <w:tr w:rsidR="00EC5A10" w:rsidRPr="00731EF3" w:rsidTr="00541778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0" w:rsidRPr="00731EF3" w:rsidRDefault="000F4DD3" w:rsidP="002F3B45">
            <w:pPr>
              <w:jc w:val="center"/>
              <w:rPr>
                <w:color w:val="000000"/>
                <w:sz w:val="28"/>
                <w:szCs w:val="28"/>
              </w:rPr>
            </w:pPr>
            <w:r w:rsidRPr="000F4DD3">
              <w:rPr>
                <w:color w:val="000000"/>
                <w:sz w:val="28"/>
                <w:szCs w:val="28"/>
              </w:rPr>
              <w:t>2 02 40014 0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10" w:rsidRPr="00731EF3" w:rsidRDefault="00EC5A10" w:rsidP="002F3B45">
            <w:pPr>
              <w:jc w:val="both"/>
              <w:rPr>
                <w:color w:val="000000"/>
                <w:sz w:val="28"/>
                <w:szCs w:val="28"/>
              </w:rPr>
            </w:pPr>
            <w:r w:rsidRPr="00EC5A10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A10" w:rsidRDefault="0086698B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A10" w:rsidRDefault="0086698B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A10" w:rsidRDefault="0086698B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F4DD3" w:rsidRPr="00731EF3" w:rsidTr="00541778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D3" w:rsidRPr="00731EF3" w:rsidRDefault="000F4DD3" w:rsidP="002F3B45">
            <w:pPr>
              <w:jc w:val="center"/>
              <w:rPr>
                <w:color w:val="000000"/>
                <w:sz w:val="28"/>
                <w:szCs w:val="28"/>
              </w:rPr>
            </w:pPr>
            <w:r w:rsidRPr="000F4DD3">
              <w:rPr>
                <w:color w:val="000000"/>
                <w:sz w:val="28"/>
                <w:szCs w:val="28"/>
              </w:rPr>
              <w:t>2 02 40014 10 0000 150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D3" w:rsidRPr="00731EF3" w:rsidRDefault="000F4DD3" w:rsidP="002F3B45">
            <w:pPr>
              <w:jc w:val="both"/>
              <w:rPr>
                <w:color w:val="000000"/>
                <w:sz w:val="28"/>
                <w:szCs w:val="28"/>
              </w:rPr>
            </w:pPr>
            <w:r w:rsidRPr="00EC5A10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DD3" w:rsidRDefault="000F4DD3" w:rsidP="00B64D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DD3" w:rsidRDefault="000F4DD3" w:rsidP="00B64D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DD3" w:rsidRDefault="000F4DD3" w:rsidP="00B64D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928A0" w:rsidRPr="00731EF3" w:rsidTr="00541778">
        <w:trPr>
          <w:trHeight w:val="2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A0" w:rsidRPr="00731EF3" w:rsidRDefault="003928A0" w:rsidP="002F3B4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A0" w:rsidRPr="00731EF3" w:rsidRDefault="003928A0" w:rsidP="002F3B4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8A0" w:rsidRPr="00C42EAA" w:rsidRDefault="004744BA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8A0" w:rsidRPr="00C42EAA" w:rsidRDefault="004744BA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471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8A0" w:rsidRPr="00C42EAA" w:rsidRDefault="003928A0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8</w:t>
            </w:r>
          </w:p>
        </w:tc>
      </w:tr>
      <w:tr w:rsidR="003928A0" w:rsidRPr="00731EF3" w:rsidTr="00731EF3">
        <w:trPr>
          <w:trHeight w:val="55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A0" w:rsidRPr="00731EF3" w:rsidRDefault="003928A0" w:rsidP="002F3B45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A0" w:rsidRPr="00731EF3" w:rsidRDefault="003928A0" w:rsidP="002F3B45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8A0" w:rsidRPr="00C42EAA" w:rsidRDefault="00F94A8F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8A0" w:rsidRPr="00C42EAA" w:rsidRDefault="004744BA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471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8A0" w:rsidRPr="00C42EAA" w:rsidRDefault="003928A0" w:rsidP="000725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8</w:t>
            </w:r>
          </w:p>
        </w:tc>
      </w:tr>
      <w:tr w:rsidR="0061215C" w:rsidRPr="00731EF3" w:rsidTr="00541778">
        <w:trPr>
          <w:trHeight w:val="339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>
            <w:pPr>
              <w:jc w:val="center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5C" w:rsidRPr="00731EF3" w:rsidRDefault="0061215C">
            <w:pPr>
              <w:jc w:val="both"/>
              <w:rPr>
                <w:color w:val="000000"/>
                <w:sz w:val="28"/>
                <w:szCs w:val="28"/>
              </w:rPr>
            </w:pPr>
            <w:r w:rsidRPr="00731EF3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D44A9C" w:rsidRDefault="0061215C" w:rsidP="004744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4744BA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744BA">
              <w:rPr>
                <w:b/>
                <w:color w:val="000000"/>
                <w:sz w:val="28"/>
                <w:szCs w:val="28"/>
              </w:rPr>
              <w:t>890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4744BA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D44A9C" w:rsidRDefault="004744BA" w:rsidP="003928A0">
            <w:pPr>
              <w:ind w:left="10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1 335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5C" w:rsidRPr="00D44A9C" w:rsidRDefault="004744BA" w:rsidP="003928A0">
            <w:pPr>
              <w:ind w:left="-37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 712,3</w:t>
            </w:r>
          </w:p>
        </w:tc>
      </w:tr>
    </w:tbl>
    <w:p w:rsidR="00A5367D" w:rsidRPr="00B60C04" w:rsidRDefault="00A5367D" w:rsidP="00A5367D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t xml:space="preserve">Председатель Собрания депутатов – глава Нижнепоповского </w:t>
      </w:r>
    </w:p>
    <w:p w:rsidR="00A5367D" w:rsidRDefault="00A5367D" w:rsidP="00A5367D">
      <w:pPr>
        <w:jc w:val="both"/>
        <w:rPr>
          <w:b/>
          <w:bCs/>
        </w:rPr>
      </w:pPr>
      <w:r w:rsidRPr="00B60C04">
        <w:rPr>
          <w:sz w:val="28"/>
          <w:szCs w:val="28"/>
        </w:rPr>
        <w:t xml:space="preserve">сельского поселения                                                                                              </w:t>
      </w:r>
      <w:r w:rsidRPr="000A3874">
        <w:rPr>
          <w:sz w:val="28"/>
          <w:szCs w:val="28"/>
        </w:rPr>
        <w:t xml:space="preserve">                                    Т.Е. Дядюнова</w:t>
      </w:r>
    </w:p>
    <w:p w:rsidR="00731EF3" w:rsidRDefault="00731EF3" w:rsidP="005E1563">
      <w:pPr>
        <w:autoSpaceDE w:val="0"/>
        <w:ind w:left="360"/>
        <w:jc w:val="both"/>
        <w:rPr>
          <w:sz w:val="28"/>
          <w:szCs w:val="28"/>
        </w:rPr>
      </w:pPr>
    </w:p>
    <w:tbl>
      <w:tblPr>
        <w:tblW w:w="18160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10"/>
        <w:gridCol w:w="2447"/>
        <w:gridCol w:w="37"/>
        <w:gridCol w:w="4995"/>
        <w:gridCol w:w="1525"/>
        <w:gridCol w:w="803"/>
        <w:gridCol w:w="991"/>
        <w:gridCol w:w="191"/>
        <w:gridCol w:w="1984"/>
        <w:gridCol w:w="1985"/>
        <w:gridCol w:w="215"/>
        <w:gridCol w:w="2351"/>
      </w:tblGrid>
      <w:tr w:rsidR="0087088A" w:rsidRPr="003B4265" w:rsidTr="003E6E3A">
        <w:trPr>
          <w:gridBefore w:val="1"/>
          <w:gridAfter w:val="1"/>
          <w:wBefore w:w="426" w:type="dxa"/>
          <w:wAfter w:w="2351" w:type="dxa"/>
          <w:trHeight w:val="375"/>
        </w:trPr>
        <w:tc>
          <w:tcPr>
            <w:tcW w:w="210" w:type="dxa"/>
            <w:shd w:val="clear" w:color="auto" w:fill="auto"/>
          </w:tcPr>
          <w:p w:rsidR="0087088A" w:rsidRPr="003B4265" w:rsidRDefault="0087088A" w:rsidP="00731EF3">
            <w:pPr>
              <w:pStyle w:val="ae"/>
              <w:snapToGrid w:val="0"/>
              <w:jc w:val="left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7088A" w:rsidRPr="003B4265" w:rsidRDefault="0087088A" w:rsidP="00945498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5032" w:type="dxa"/>
            <w:gridSpan w:val="2"/>
            <w:shd w:val="clear" w:color="auto" w:fill="auto"/>
            <w:vAlign w:val="bottom"/>
          </w:tcPr>
          <w:p w:rsidR="0087088A" w:rsidRPr="003B4265" w:rsidRDefault="0087088A" w:rsidP="00945498">
            <w:pPr>
              <w:tabs>
                <w:tab w:val="left" w:pos="4962"/>
              </w:tabs>
              <w:snapToGrid w:val="0"/>
              <w:ind w:right="177"/>
              <w:jc w:val="right"/>
            </w:pPr>
          </w:p>
        </w:tc>
        <w:tc>
          <w:tcPr>
            <w:tcW w:w="7479" w:type="dxa"/>
            <w:gridSpan w:val="6"/>
            <w:shd w:val="clear" w:color="auto" w:fill="auto"/>
            <w:vAlign w:val="bottom"/>
          </w:tcPr>
          <w:p w:rsidR="00605524" w:rsidRDefault="00605524" w:rsidP="00E83166">
            <w:pPr>
              <w:tabs>
                <w:tab w:val="left" w:pos="4962"/>
              </w:tabs>
              <w:ind w:right="177"/>
            </w:pPr>
          </w:p>
          <w:p w:rsidR="008107B4" w:rsidRDefault="008107B4" w:rsidP="002B1700">
            <w:pPr>
              <w:tabs>
                <w:tab w:val="left" w:pos="4962"/>
              </w:tabs>
              <w:ind w:right="177"/>
              <w:jc w:val="right"/>
            </w:pPr>
          </w:p>
          <w:p w:rsidR="008107B4" w:rsidRDefault="008107B4" w:rsidP="002B1700">
            <w:pPr>
              <w:tabs>
                <w:tab w:val="left" w:pos="4962"/>
              </w:tabs>
              <w:ind w:right="177"/>
              <w:jc w:val="right"/>
            </w:pPr>
          </w:p>
          <w:p w:rsidR="0087088A" w:rsidRPr="003B4265" w:rsidRDefault="0087088A" w:rsidP="002B1700">
            <w:pPr>
              <w:tabs>
                <w:tab w:val="left" w:pos="4962"/>
              </w:tabs>
              <w:ind w:right="177"/>
              <w:jc w:val="right"/>
            </w:pPr>
            <w:r w:rsidRPr="003B4265">
              <w:lastRenderedPageBreak/>
              <w:t>Приложение  2</w:t>
            </w:r>
          </w:p>
        </w:tc>
        <w:tc>
          <w:tcPr>
            <w:tcW w:w="215" w:type="dxa"/>
            <w:shd w:val="clear" w:color="auto" w:fill="auto"/>
          </w:tcPr>
          <w:p w:rsidR="0087088A" w:rsidRPr="003B4265" w:rsidRDefault="0087088A" w:rsidP="00945498">
            <w:pPr>
              <w:snapToGrid w:val="0"/>
            </w:pPr>
          </w:p>
        </w:tc>
      </w:tr>
      <w:tr w:rsidR="0087088A" w:rsidRPr="003B4265" w:rsidTr="003E6E3A">
        <w:trPr>
          <w:gridBefore w:val="1"/>
          <w:gridAfter w:val="1"/>
          <w:wBefore w:w="426" w:type="dxa"/>
          <w:wAfter w:w="2351" w:type="dxa"/>
          <w:trHeight w:val="495"/>
        </w:trPr>
        <w:tc>
          <w:tcPr>
            <w:tcW w:w="210" w:type="dxa"/>
            <w:shd w:val="clear" w:color="auto" w:fill="auto"/>
          </w:tcPr>
          <w:p w:rsidR="0087088A" w:rsidRPr="003B4265" w:rsidRDefault="0087088A" w:rsidP="00945498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7088A" w:rsidRPr="003B4265" w:rsidRDefault="0087088A" w:rsidP="00945498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7088A" w:rsidRPr="003B4265" w:rsidRDefault="0087088A" w:rsidP="00945498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к решению Собрания депутатов </w:t>
            </w:r>
            <w:r w:rsidR="005E1563">
              <w:t>Нижнепоповского</w:t>
            </w:r>
            <w:r w:rsidRPr="003B4265">
              <w:t xml:space="preserve"> сельского</w:t>
            </w:r>
            <w:r w:rsidR="005E1563">
              <w:t xml:space="preserve"> поселения</w:t>
            </w:r>
          </w:p>
          <w:p w:rsidR="0087088A" w:rsidRPr="003B4265" w:rsidRDefault="0087088A" w:rsidP="00E13CF2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от </w:t>
            </w:r>
            <w:r w:rsidR="00E13CF2">
              <w:t>____</w:t>
            </w:r>
            <w:r w:rsidR="00A24203">
              <w:t xml:space="preserve"> </w:t>
            </w:r>
            <w:r w:rsidRPr="003B4265">
              <w:t xml:space="preserve"> </w:t>
            </w:r>
            <w:r w:rsidR="00E41E5A" w:rsidRPr="003B4265">
              <w:rPr>
                <w:color w:val="000000"/>
              </w:rPr>
              <w:t xml:space="preserve">декабря </w:t>
            </w:r>
            <w:r w:rsidR="00396E16">
              <w:rPr>
                <w:color w:val="000000"/>
              </w:rPr>
              <w:t>202</w:t>
            </w:r>
            <w:r w:rsidR="00A000AB">
              <w:rPr>
                <w:color w:val="000000"/>
              </w:rPr>
              <w:t>4</w:t>
            </w:r>
            <w:r w:rsidR="00E41E5A" w:rsidRPr="003B4265">
              <w:rPr>
                <w:color w:val="000000"/>
              </w:rPr>
              <w:t xml:space="preserve"> года </w:t>
            </w:r>
            <w:r w:rsidR="00396E16">
              <w:rPr>
                <w:color w:val="000000"/>
              </w:rPr>
              <w:t>№</w:t>
            </w:r>
            <w:r w:rsidR="00A24203">
              <w:rPr>
                <w:color w:val="000000"/>
              </w:rPr>
              <w:t xml:space="preserve"> </w:t>
            </w:r>
            <w:r w:rsidR="00E13CF2">
              <w:rPr>
                <w:color w:val="000000"/>
              </w:rPr>
              <w:t>____</w:t>
            </w:r>
            <w:r w:rsidR="00E41E5A" w:rsidRPr="003B4265">
              <w:rPr>
                <w:color w:val="000000"/>
              </w:rPr>
              <w:t xml:space="preserve">             </w:t>
            </w:r>
          </w:p>
        </w:tc>
        <w:tc>
          <w:tcPr>
            <w:tcW w:w="215" w:type="dxa"/>
            <w:shd w:val="clear" w:color="auto" w:fill="auto"/>
          </w:tcPr>
          <w:p w:rsidR="0087088A" w:rsidRPr="003B4265" w:rsidRDefault="0087088A" w:rsidP="00945498">
            <w:pPr>
              <w:snapToGrid w:val="0"/>
              <w:ind w:left="-177"/>
            </w:pPr>
          </w:p>
        </w:tc>
      </w:tr>
      <w:tr w:rsidR="0087088A" w:rsidRPr="003B4265" w:rsidTr="003E6E3A">
        <w:trPr>
          <w:gridBefore w:val="1"/>
          <w:gridAfter w:val="1"/>
          <w:wBefore w:w="426" w:type="dxa"/>
          <w:wAfter w:w="2351" w:type="dxa"/>
          <w:trHeight w:val="91"/>
        </w:trPr>
        <w:tc>
          <w:tcPr>
            <w:tcW w:w="210" w:type="dxa"/>
            <w:shd w:val="clear" w:color="auto" w:fill="auto"/>
          </w:tcPr>
          <w:p w:rsidR="0087088A" w:rsidRPr="003B4265" w:rsidRDefault="0087088A" w:rsidP="00945498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7088A" w:rsidRPr="003B4265" w:rsidRDefault="0087088A" w:rsidP="00945498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7088A" w:rsidRPr="003B4265" w:rsidRDefault="0087088A" w:rsidP="005E1563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    "О бюджете </w:t>
            </w:r>
            <w:r w:rsidR="005E1563">
              <w:t>Нижнепоповского</w:t>
            </w:r>
            <w:r w:rsidRPr="003B4265">
              <w:t xml:space="preserve"> сельского поселения</w:t>
            </w:r>
          </w:p>
        </w:tc>
        <w:tc>
          <w:tcPr>
            <w:tcW w:w="215" w:type="dxa"/>
            <w:shd w:val="clear" w:color="auto" w:fill="auto"/>
          </w:tcPr>
          <w:p w:rsidR="0087088A" w:rsidRPr="003B4265" w:rsidRDefault="0087088A" w:rsidP="00945498">
            <w:pPr>
              <w:snapToGrid w:val="0"/>
              <w:ind w:left="-177"/>
            </w:pPr>
          </w:p>
        </w:tc>
      </w:tr>
      <w:tr w:rsidR="0087088A" w:rsidRPr="003B4265" w:rsidTr="000739F1">
        <w:trPr>
          <w:gridBefore w:val="1"/>
          <w:gridAfter w:val="1"/>
          <w:wBefore w:w="426" w:type="dxa"/>
          <w:wAfter w:w="2351" w:type="dxa"/>
          <w:trHeight w:val="658"/>
        </w:trPr>
        <w:tc>
          <w:tcPr>
            <w:tcW w:w="210" w:type="dxa"/>
            <w:shd w:val="clear" w:color="auto" w:fill="auto"/>
          </w:tcPr>
          <w:p w:rsidR="0087088A" w:rsidRPr="003B4265" w:rsidRDefault="0087088A" w:rsidP="00945498">
            <w:pPr>
              <w:pStyle w:val="ad"/>
              <w:snapToGrid w:val="0"/>
            </w:pPr>
          </w:p>
        </w:tc>
        <w:tc>
          <w:tcPr>
            <w:tcW w:w="2447" w:type="dxa"/>
            <w:shd w:val="clear" w:color="auto" w:fill="auto"/>
            <w:vAlign w:val="bottom"/>
          </w:tcPr>
          <w:p w:rsidR="0087088A" w:rsidRPr="003B4265" w:rsidRDefault="0087088A" w:rsidP="00945498">
            <w:pPr>
              <w:tabs>
                <w:tab w:val="left" w:pos="4962"/>
              </w:tabs>
              <w:snapToGrid w:val="0"/>
              <w:jc w:val="center"/>
            </w:pPr>
          </w:p>
        </w:tc>
        <w:tc>
          <w:tcPr>
            <w:tcW w:w="12511" w:type="dxa"/>
            <w:gridSpan w:val="8"/>
            <w:shd w:val="clear" w:color="auto" w:fill="auto"/>
            <w:vAlign w:val="bottom"/>
          </w:tcPr>
          <w:p w:rsidR="0087088A" w:rsidRPr="003B4265" w:rsidRDefault="0087088A" w:rsidP="00945498">
            <w:pPr>
              <w:tabs>
                <w:tab w:val="left" w:pos="4962"/>
              </w:tabs>
              <w:ind w:right="177"/>
              <w:jc w:val="right"/>
            </w:pPr>
            <w:r w:rsidRPr="003B4265">
              <w:t xml:space="preserve">Белокалитвинского района на </w:t>
            </w:r>
            <w:r w:rsidR="00396E16">
              <w:t>202</w:t>
            </w:r>
            <w:r w:rsidR="00A000AB">
              <w:t>5</w:t>
            </w:r>
            <w:r w:rsidRPr="003B4265">
              <w:t xml:space="preserve"> год и</w:t>
            </w:r>
          </w:p>
          <w:p w:rsidR="0087088A" w:rsidRPr="003B4265" w:rsidRDefault="0087088A" w:rsidP="00945498">
            <w:pPr>
              <w:tabs>
                <w:tab w:val="left" w:pos="4962"/>
              </w:tabs>
              <w:ind w:right="177"/>
              <w:jc w:val="right"/>
            </w:pPr>
            <w:r w:rsidRPr="003B4265">
              <w:t>на плановый период</w:t>
            </w:r>
          </w:p>
          <w:p w:rsidR="0087088A" w:rsidRPr="003B4265" w:rsidRDefault="00396E16" w:rsidP="00945498">
            <w:pPr>
              <w:tabs>
                <w:tab w:val="left" w:pos="4962"/>
              </w:tabs>
              <w:ind w:right="177"/>
              <w:jc w:val="right"/>
            </w:pPr>
            <w:r>
              <w:t>202</w:t>
            </w:r>
            <w:r w:rsidR="00A000AB">
              <w:t>6</w:t>
            </w:r>
            <w:r w:rsidR="0087088A" w:rsidRPr="003B4265">
              <w:t xml:space="preserve"> и </w:t>
            </w:r>
            <w:r>
              <w:t>202</w:t>
            </w:r>
            <w:r w:rsidR="00A000AB">
              <w:t>7</w:t>
            </w:r>
            <w:r w:rsidR="0087088A" w:rsidRPr="003B4265">
              <w:t xml:space="preserve"> годов</w:t>
            </w:r>
            <w:r w:rsidR="00033D68" w:rsidRPr="003B4265">
              <w:t>"</w:t>
            </w:r>
          </w:p>
          <w:p w:rsidR="0087088A" w:rsidRPr="003B4265" w:rsidRDefault="0087088A" w:rsidP="00945498">
            <w:pPr>
              <w:tabs>
                <w:tab w:val="left" w:pos="4962"/>
              </w:tabs>
              <w:ind w:right="177"/>
              <w:jc w:val="right"/>
            </w:pPr>
          </w:p>
        </w:tc>
        <w:tc>
          <w:tcPr>
            <w:tcW w:w="215" w:type="dxa"/>
            <w:shd w:val="clear" w:color="auto" w:fill="auto"/>
          </w:tcPr>
          <w:p w:rsidR="0087088A" w:rsidRPr="003B4265" w:rsidRDefault="0087088A" w:rsidP="00945498">
            <w:pPr>
              <w:snapToGrid w:val="0"/>
            </w:pPr>
          </w:p>
        </w:tc>
      </w:tr>
      <w:tr w:rsidR="0087088A" w:rsidRPr="003B4265" w:rsidTr="000739F1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551"/>
        </w:trPr>
        <w:tc>
          <w:tcPr>
            <w:tcW w:w="15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88A" w:rsidRPr="000739F1" w:rsidRDefault="0087088A" w:rsidP="00A000AB">
            <w:pPr>
              <w:ind w:left="33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бюджета </w:t>
            </w:r>
            <w:r w:rsidR="009C1F0A">
              <w:rPr>
                <w:b/>
                <w:bCs/>
                <w:sz w:val="28"/>
                <w:szCs w:val="28"/>
                <w:lang w:eastAsia="ru-RU"/>
              </w:rPr>
              <w:t>Нижнепоповского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Белокалитвинского района на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5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6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7</w:t>
            </w:r>
            <w:r w:rsidRPr="000739F1">
              <w:rPr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7088A" w:rsidRPr="003B4265" w:rsidTr="000244BF">
        <w:tblPrEx>
          <w:tblCellMar>
            <w:left w:w="108" w:type="dxa"/>
            <w:right w:w="108" w:type="dxa"/>
          </w:tblCellMar>
          <w:tblLook w:val="04A0"/>
        </w:tblPrEx>
        <w:trPr>
          <w:trHeight w:val="8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8A" w:rsidRPr="000739F1" w:rsidRDefault="0087088A" w:rsidP="00945498">
            <w:pPr>
              <w:ind w:left="333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8A" w:rsidRPr="000739F1" w:rsidRDefault="0087088A" w:rsidP="00945498">
            <w:pPr>
              <w:ind w:left="333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88A" w:rsidRPr="000739F1" w:rsidRDefault="0087088A" w:rsidP="00945498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88A" w:rsidRPr="000739F1" w:rsidRDefault="0087088A" w:rsidP="00945498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88A" w:rsidRPr="000244BF" w:rsidRDefault="000244BF" w:rsidP="000F6D47">
            <w:pPr>
              <w:rPr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="000F6D47">
              <w:rPr>
                <w:rFonts w:ascii="Arial" w:hAnsi="Arial" w:cs="Arial"/>
                <w:sz w:val="28"/>
                <w:szCs w:val="28"/>
                <w:lang w:eastAsia="ru-RU"/>
              </w:rPr>
              <w:t xml:space="preserve">                              </w:t>
            </w:r>
            <w:r w:rsidRPr="000244BF">
              <w:rPr>
                <w:sz w:val="28"/>
                <w:szCs w:val="28"/>
                <w:lang w:eastAsia="ru-RU"/>
              </w:rPr>
              <w:t>(тыс. руб</w:t>
            </w:r>
            <w:r w:rsidR="000F6D47">
              <w:rPr>
                <w:sz w:val="28"/>
                <w:szCs w:val="28"/>
                <w:lang w:eastAsia="ru-RU"/>
              </w:rPr>
              <w:t>лей</w:t>
            </w:r>
            <w:r w:rsidRPr="000244BF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0739F1" w:rsidRPr="003B4265" w:rsidTr="000739F1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322"/>
        </w:trPr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98" w:rsidRPr="000739F1" w:rsidRDefault="0087088A" w:rsidP="00945498">
            <w:pPr>
              <w:ind w:left="33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>Код</w:t>
            </w:r>
          </w:p>
          <w:p w:rsidR="0087088A" w:rsidRPr="000739F1" w:rsidRDefault="0087088A" w:rsidP="0094549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0739F1" w:rsidRDefault="0087088A" w:rsidP="0094549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39F1">
              <w:rPr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0739F1" w:rsidRDefault="00C26B60" w:rsidP="00A000A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5</w:t>
            </w:r>
            <w:r w:rsidR="0087088A"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0739F1" w:rsidRDefault="00C26B60" w:rsidP="00A000A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6</w:t>
            </w:r>
            <w:r w:rsidR="0087088A"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0739F1" w:rsidRDefault="00C26B60" w:rsidP="00A000A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  <w:r w:rsidR="0087088A" w:rsidRPr="000739F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96E16">
              <w:rPr>
                <w:b/>
                <w:bCs/>
                <w:sz w:val="28"/>
                <w:szCs w:val="28"/>
                <w:lang w:eastAsia="ru-RU"/>
              </w:rPr>
              <w:t>202</w:t>
            </w:r>
            <w:r w:rsidR="00A000AB">
              <w:rPr>
                <w:b/>
                <w:bCs/>
                <w:sz w:val="28"/>
                <w:szCs w:val="28"/>
                <w:lang w:eastAsia="ru-RU"/>
              </w:rPr>
              <w:t>7</w:t>
            </w:r>
            <w:r w:rsidR="0087088A" w:rsidRPr="000739F1">
              <w:rPr>
                <w:b/>
                <w:bCs/>
                <w:sz w:val="28"/>
                <w:szCs w:val="28"/>
                <w:lang w:eastAsia="ru-RU"/>
              </w:rPr>
              <w:t xml:space="preserve"> г</w:t>
            </w:r>
            <w:r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739F1" w:rsidRPr="003B4265" w:rsidTr="00F01AE4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566" w:type="dxa"/>
          <w:trHeight w:val="322"/>
        </w:trPr>
        <w:tc>
          <w:tcPr>
            <w:tcW w:w="3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0739F1" w:rsidRDefault="0087088A" w:rsidP="00945498">
            <w:pPr>
              <w:ind w:left="333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0739F1" w:rsidRDefault="0087088A" w:rsidP="00945498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0739F1" w:rsidRDefault="0087088A" w:rsidP="00945498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0739F1" w:rsidRDefault="0087088A" w:rsidP="00945498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0739F1" w:rsidRDefault="0087088A" w:rsidP="00945498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A498A" w:rsidRDefault="003A498A"/>
    <w:tbl>
      <w:tblPr>
        <w:tblW w:w="15594" w:type="dxa"/>
        <w:tblInd w:w="-318" w:type="dxa"/>
        <w:tblLayout w:type="fixed"/>
        <w:tblLook w:val="04A0"/>
      </w:tblPr>
      <w:tblGrid>
        <w:gridCol w:w="3120"/>
        <w:gridCol w:w="6520"/>
        <w:gridCol w:w="1985"/>
        <w:gridCol w:w="1984"/>
        <w:gridCol w:w="1985"/>
      </w:tblGrid>
      <w:tr w:rsidR="00F01AE4" w:rsidRPr="003B4265" w:rsidTr="003A498A">
        <w:trPr>
          <w:trHeight w:val="13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AE4" w:rsidRPr="00F01AE4" w:rsidRDefault="00F01AE4" w:rsidP="00F01AE4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01AE4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94549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94549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AE4" w:rsidRPr="00F01AE4" w:rsidRDefault="00F01AE4" w:rsidP="0094549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AE4" w:rsidRPr="00F01AE4" w:rsidRDefault="00F01AE4" w:rsidP="0094549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891D92" w:rsidRPr="003B4265" w:rsidTr="00891D92">
        <w:trPr>
          <w:trHeight w:val="52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92" w:rsidRPr="000739F1" w:rsidRDefault="00891D92" w:rsidP="00945498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92" w:rsidRPr="000739F1" w:rsidRDefault="00891D92" w:rsidP="00F73CBB">
            <w:pPr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92" w:rsidRDefault="00565C55" w:rsidP="00891D92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92" w:rsidRPr="000739F1" w:rsidRDefault="00891D92" w:rsidP="000739F1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92" w:rsidRPr="000739F1" w:rsidRDefault="00891D92" w:rsidP="000739F1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891D92" w:rsidRPr="003B4265" w:rsidTr="00891D92">
        <w:trPr>
          <w:trHeight w:val="55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92" w:rsidRPr="000739F1" w:rsidRDefault="00891D92" w:rsidP="00945498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92" w:rsidRPr="000739F1" w:rsidRDefault="00891D92" w:rsidP="00945498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92" w:rsidRDefault="00565C55" w:rsidP="00891D92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92" w:rsidRPr="000739F1" w:rsidRDefault="00891D92" w:rsidP="000739F1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92" w:rsidRPr="000739F1" w:rsidRDefault="00891D92" w:rsidP="000739F1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891D92" w:rsidRPr="003B4265" w:rsidTr="00EE0AA6">
        <w:trPr>
          <w:trHeight w:val="41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92" w:rsidRPr="000739F1" w:rsidRDefault="00891D92" w:rsidP="00891D92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92" w:rsidRPr="000739F1" w:rsidRDefault="00891D92" w:rsidP="00891D92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D92" w:rsidRPr="00847CE6" w:rsidRDefault="00CB2F3A" w:rsidP="009C6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6ABF">
              <w:rPr>
                <w:sz w:val="28"/>
                <w:szCs w:val="28"/>
              </w:rPr>
              <w:t>3</w:t>
            </w:r>
            <w:r w:rsidR="006A6956">
              <w:rPr>
                <w:sz w:val="28"/>
                <w:szCs w:val="28"/>
              </w:rPr>
              <w:t> </w:t>
            </w:r>
            <w:r w:rsidR="009C6ABF">
              <w:rPr>
                <w:sz w:val="28"/>
                <w:szCs w:val="28"/>
              </w:rPr>
              <w:t>890</w:t>
            </w:r>
            <w:r w:rsidR="006A6956">
              <w:rPr>
                <w:sz w:val="28"/>
                <w:szCs w:val="28"/>
              </w:rPr>
              <w:t>,</w:t>
            </w:r>
            <w:r w:rsidR="009C6ABF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D92" w:rsidRPr="00847CE6" w:rsidRDefault="009C6ABF" w:rsidP="00E04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D92" w:rsidRPr="00847CE6" w:rsidRDefault="009C6ABF" w:rsidP="002E1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A91AF0" w:rsidRPr="003B4265" w:rsidTr="00EE0AA6">
        <w:trPr>
          <w:trHeight w:val="41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F0" w:rsidRPr="000739F1" w:rsidRDefault="00A91AF0" w:rsidP="00945498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F0" w:rsidRPr="000739F1" w:rsidRDefault="00A91AF0" w:rsidP="00945498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AF0" w:rsidRPr="00847CE6" w:rsidRDefault="00A91AF0" w:rsidP="00B64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8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AF0" w:rsidRPr="00847CE6" w:rsidRDefault="00A91AF0" w:rsidP="00B64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AF0" w:rsidRPr="00847CE6" w:rsidRDefault="00A91AF0" w:rsidP="00B64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A91AF0" w:rsidRPr="003B4265" w:rsidTr="00541778">
        <w:trPr>
          <w:trHeight w:val="5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F0" w:rsidRPr="000739F1" w:rsidRDefault="00A91AF0" w:rsidP="00945498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F0" w:rsidRPr="000739F1" w:rsidRDefault="00A91AF0" w:rsidP="00945498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AF0" w:rsidRPr="00847CE6" w:rsidRDefault="00A91AF0" w:rsidP="00B64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8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AF0" w:rsidRPr="00847CE6" w:rsidRDefault="00A91AF0" w:rsidP="00B64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AF0" w:rsidRPr="00847CE6" w:rsidRDefault="00A91AF0" w:rsidP="00B64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A91AF0" w:rsidRPr="003B4265" w:rsidTr="00EE0AA6">
        <w:trPr>
          <w:trHeight w:val="4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F0" w:rsidRPr="000739F1" w:rsidRDefault="00A91AF0" w:rsidP="00945498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F0" w:rsidRPr="000739F1" w:rsidRDefault="00A91AF0" w:rsidP="00945498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AF0" w:rsidRPr="00847CE6" w:rsidRDefault="00A91AF0" w:rsidP="00B64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8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AF0" w:rsidRPr="00847CE6" w:rsidRDefault="00A91AF0" w:rsidP="00B64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AF0" w:rsidRPr="00847CE6" w:rsidRDefault="00A91AF0" w:rsidP="00B64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A91AF0" w:rsidRPr="003B4265" w:rsidTr="00EE0AA6">
        <w:trPr>
          <w:trHeight w:val="28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F0" w:rsidRPr="000739F1" w:rsidRDefault="00A91AF0" w:rsidP="00EA0639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F0" w:rsidRPr="000739F1" w:rsidRDefault="00A91AF0" w:rsidP="00EA0639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AF0" w:rsidRPr="00847CE6" w:rsidRDefault="00A91AF0" w:rsidP="00B64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8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AF0" w:rsidRPr="00847CE6" w:rsidRDefault="00A91AF0" w:rsidP="00B64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AF0" w:rsidRPr="00847CE6" w:rsidRDefault="00A91AF0" w:rsidP="00B64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A91AF0" w:rsidRPr="003B4265" w:rsidTr="00EE0AA6">
        <w:trPr>
          <w:trHeight w:val="42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F0" w:rsidRPr="000739F1" w:rsidRDefault="00A91AF0" w:rsidP="00EA0639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F0" w:rsidRPr="000739F1" w:rsidRDefault="00A91AF0" w:rsidP="00EA0639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AF0" w:rsidRPr="00847CE6" w:rsidRDefault="00A91AF0" w:rsidP="00B64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8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AF0" w:rsidRPr="00847CE6" w:rsidRDefault="00A91AF0" w:rsidP="00B64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AF0" w:rsidRPr="00847CE6" w:rsidRDefault="00A91AF0" w:rsidP="00B64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A91AF0" w:rsidRPr="003B4265" w:rsidTr="00541778">
        <w:trPr>
          <w:trHeight w:val="4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F0" w:rsidRPr="000739F1" w:rsidRDefault="00A91AF0" w:rsidP="00EA0639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F0" w:rsidRPr="000739F1" w:rsidRDefault="00A91AF0" w:rsidP="00EA0639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AF0" w:rsidRPr="00847CE6" w:rsidRDefault="00A91AF0" w:rsidP="00B64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8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AF0" w:rsidRPr="00847CE6" w:rsidRDefault="00A91AF0" w:rsidP="00B64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AF0" w:rsidRPr="00847CE6" w:rsidRDefault="00A91AF0" w:rsidP="00B64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  <w:tr w:rsidR="00A91AF0" w:rsidRPr="003B4265" w:rsidTr="00EE0AA6">
        <w:trPr>
          <w:trHeight w:val="4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F0" w:rsidRPr="000739F1" w:rsidRDefault="00A91AF0" w:rsidP="00EA0639">
            <w:pPr>
              <w:jc w:val="center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F0" w:rsidRPr="000739F1" w:rsidRDefault="00A91AF0" w:rsidP="00EA0639">
            <w:pPr>
              <w:jc w:val="both"/>
              <w:rPr>
                <w:sz w:val="28"/>
                <w:szCs w:val="28"/>
                <w:lang w:eastAsia="ru-RU"/>
              </w:rPr>
            </w:pPr>
            <w:r w:rsidRPr="000739F1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AF0" w:rsidRPr="00847CE6" w:rsidRDefault="00A91AF0" w:rsidP="00B64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8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AF0" w:rsidRPr="00847CE6" w:rsidRDefault="00A91AF0" w:rsidP="00B64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33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AF0" w:rsidRPr="00847CE6" w:rsidRDefault="00A91AF0" w:rsidP="00B64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712,3</w:t>
            </w:r>
          </w:p>
        </w:tc>
      </w:tr>
    </w:tbl>
    <w:p w:rsidR="00A5367D" w:rsidRPr="00B60C04" w:rsidRDefault="00A5367D" w:rsidP="00A5367D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t xml:space="preserve">Председатель Собрания депутатов – глава Нижнепоповского </w:t>
      </w:r>
    </w:p>
    <w:p w:rsidR="00A5367D" w:rsidRDefault="00A5367D" w:rsidP="00A5367D">
      <w:pPr>
        <w:jc w:val="both"/>
        <w:rPr>
          <w:b/>
          <w:bCs/>
        </w:rPr>
      </w:pPr>
      <w:r w:rsidRPr="00B60C04">
        <w:rPr>
          <w:sz w:val="28"/>
          <w:szCs w:val="28"/>
        </w:rPr>
        <w:t xml:space="preserve">сельского поселения                                                                                              </w:t>
      </w:r>
      <w:r w:rsidRPr="000A3874">
        <w:rPr>
          <w:sz w:val="28"/>
          <w:szCs w:val="28"/>
        </w:rPr>
        <w:t xml:space="preserve">                                    Т.Е. Дядюнова</w:t>
      </w:r>
    </w:p>
    <w:p w:rsidR="00A64ABB" w:rsidRDefault="00A64ABB" w:rsidP="00A64ABB">
      <w:pPr>
        <w:autoSpaceDE w:val="0"/>
        <w:ind w:firstLine="540"/>
        <w:jc w:val="both"/>
        <w:rPr>
          <w:sz w:val="28"/>
          <w:szCs w:val="28"/>
        </w:rPr>
      </w:pPr>
    </w:p>
    <w:p w:rsidR="0087088A" w:rsidRPr="00FA579C" w:rsidRDefault="0087088A" w:rsidP="00A64ABB">
      <w:pPr>
        <w:autoSpaceDE w:val="0"/>
        <w:ind w:firstLine="540"/>
        <w:jc w:val="right"/>
        <w:rPr>
          <w:bCs/>
          <w:color w:val="000000"/>
        </w:rPr>
      </w:pPr>
      <w:r w:rsidRPr="00FA579C">
        <w:rPr>
          <w:bCs/>
          <w:color w:val="000000"/>
        </w:rPr>
        <w:t xml:space="preserve">Приложение  </w:t>
      </w:r>
      <w:r w:rsidR="00B77B70">
        <w:rPr>
          <w:bCs/>
          <w:color w:val="000000"/>
        </w:rPr>
        <w:t>3</w:t>
      </w:r>
    </w:p>
    <w:p w:rsidR="0087088A" w:rsidRPr="003B4265" w:rsidRDefault="0087088A" w:rsidP="00945498">
      <w:pPr>
        <w:jc w:val="right"/>
      </w:pPr>
      <w:r w:rsidRPr="003B4265">
        <w:t>к решению Собрания депутатов</w:t>
      </w:r>
    </w:p>
    <w:p w:rsidR="0087088A" w:rsidRPr="003B4265" w:rsidRDefault="00A64ABB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87088A" w:rsidP="00945498">
      <w:pPr>
        <w:jc w:val="right"/>
      </w:pPr>
      <w:r w:rsidRPr="003B4265">
        <w:t xml:space="preserve">от </w:t>
      </w:r>
      <w:r w:rsidR="00E13CF2">
        <w:t>___</w:t>
      </w:r>
      <w:r w:rsidR="00A24203">
        <w:t xml:space="preserve"> </w:t>
      </w:r>
      <w:r w:rsidR="00A72D83" w:rsidRPr="003B4265">
        <w:rPr>
          <w:color w:val="000000"/>
        </w:rPr>
        <w:t xml:space="preserve"> декабря </w:t>
      </w:r>
      <w:r w:rsidR="00396E16">
        <w:rPr>
          <w:color w:val="000000"/>
        </w:rPr>
        <w:t>202</w:t>
      </w:r>
      <w:r w:rsidR="00283BDF">
        <w:rPr>
          <w:color w:val="000000"/>
        </w:rPr>
        <w:t>4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A24203">
        <w:rPr>
          <w:color w:val="000000"/>
        </w:rPr>
        <w:t xml:space="preserve"> </w:t>
      </w:r>
      <w:r w:rsidR="00E13CF2">
        <w:rPr>
          <w:color w:val="000000"/>
        </w:rPr>
        <w:t>____</w:t>
      </w:r>
      <w:r w:rsidR="00A72D83" w:rsidRPr="003B4265">
        <w:rPr>
          <w:color w:val="000000"/>
        </w:rPr>
        <w:t xml:space="preserve"> 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A64ABB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 на </w:t>
      </w:r>
      <w:r w:rsidR="00396E16">
        <w:t>202</w:t>
      </w:r>
      <w:r w:rsidR="00A1286A">
        <w:t>5</w:t>
      </w:r>
      <w:r w:rsidRPr="003B4265">
        <w:t xml:space="preserve"> год 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и на плановый период </w:t>
      </w:r>
      <w:r w:rsidR="00396E16">
        <w:t>202</w:t>
      </w:r>
      <w:r w:rsidR="00A1286A">
        <w:t>6</w:t>
      </w:r>
      <w:r w:rsidRPr="003B4265">
        <w:t xml:space="preserve"> и </w:t>
      </w:r>
      <w:r w:rsidR="00396E16">
        <w:t>202</w:t>
      </w:r>
      <w:r w:rsidR="00A1286A">
        <w:t>7</w:t>
      </w:r>
      <w:r w:rsidRPr="003B4265">
        <w:t xml:space="preserve"> годов"</w:t>
      </w:r>
    </w:p>
    <w:tbl>
      <w:tblPr>
        <w:tblW w:w="15611" w:type="dxa"/>
        <w:tblInd w:w="-318" w:type="dxa"/>
        <w:tblLayout w:type="fixed"/>
        <w:tblLook w:val="04A0"/>
      </w:tblPr>
      <w:tblGrid>
        <w:gridCol w:w="7797"/>
        <w:gridCol w:w="567"/>
        <w:gridCol w:w="567"/>
        <w:gridCol w:w="1843"/>
        <w:gridCol w:w="709"/>
        <w:gridCol w:w="1417"/>
        <w:gridCol w:w="1418"/>
        <w:gridCol w:w="1293"/>
      </w:tblGrid>
      <w:tr w:rsidR="0087088A" w:rsidRPr="003B4265" w:rsidTr="007B7E10">
        <w:trPr>
          <w:trHeight w:val="668"/>
        </w:trPr>
        <w:tc>
          <w:tcPr>
            <w:tcW w:w="1561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sz w:val="28"/>
                <w:szCs w:val="28"/>
              </w:rPr>
              <w:tab/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3B6378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елокалитвинского района и непрограммным направлениям деятельности), группам и подгруппам видов расходов классификации расходов бюджетов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 и на плановый 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0244BF" w:rsidRPr="000F6D47" w:rsidRDefault="000F6D47" w:rsidP="000244BF">
            <w:pPr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 (тыс. рублей</w:t>
            </w:r>
            <w:r w:rsidR="000244BF" w:rsidRPr="000F6D47">
              <w:rPr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7088A" w:rsidRPr="003B4265" w:rsidTr="007B7E10">
        <w:trPr>
          <w:trHeight w:val="450"/>
        </w:trPr>
        <w:tc>
          <w:tcPr>
            <w:tcW w:w="1561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DDE" w:rsidRPr="003B4265" w:rsidTr="00804E98">
        <w:trPr>
          <w:trHeight w:val="328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F059F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525B5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646DDE" w:rsidRDefault="0087088A" w:rsidP="00525B57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525B57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46DDE">
              <w:rPr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646DDE" w:rsidRPr="003B4265" w:rsidTr="00804E98">
        <w:trPr>
          <w:trHeight w:val="328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646DDE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498A" w:rsidRDefault="003A498A"/>
    <w:tbl>
      <w:tblPr>
        <w:tblW w:w="15594" w:type="dxa"/>
        <w:tblInd w:w="-318" w:type="dxa"/>
        <w:tblLayout w:type="fixed"/>
        <w:tblLook w:val="04A0"/>
      </w:tblPr>
      <w:tblGrid>
        <w:gridCol w:w="7797"/>
        <w:gridCol w:w="567"/>
        <w:gridCol w:w="567"/>
        <w:gridCol w:w="1843"/>
        <w:gridCol w:w="709"/>
        <w:gridCol w:w="1417"/>
        <w:gridCol w:w="1418"/>
        <w:gridCol w:w="1276"/>
      </w:tblGrid>
      <w:tr w:rsidR="008E12B1" w:rsidRPr="003B4265" w:rsidTr="001E77FF">
        <w:trPr>
          <w:trHeight w:val="15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F01AE4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E4" w:rsidRPr="00F01AE4" w:rsidRDefault="00F01AE4" w:rsidP="000770A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763B0" w:rsidRPr="00ED415C" w:rsidTr="001E77FF">
        <w:trPr>
          <w:trHeight w:val="3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0" w:rsidRPr="000504C9" w:rsidRDefault="00C763B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504C9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0" w:rsidRPr="00FA46E6" w:rsidRDefault="00C763B0" w:rsidP="00FA46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0" w:rsidRPr="00FA46E6" w:rsidRDefault="00C763B0" w:rsidP="00FA46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0" w:rsidRPr="00FA46E6" w:rsidRDefault="00C763B0" w:rsidP="00FA46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0" w:rsidRPr="00FA46E6" w:rsidRDefault="00C763B0" w:rsidP="00FA46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3B0" w:rsidRPr="00FA46E6" w:rsidRDefault="007161C4" w:rsidP="000A20BE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6E6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A20BE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D01C2C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0A20BE">
              <w:rPr>
                <w:b/>
                <w:bCs/>
                <w:color w:val="000000"/>
                <w:sz w:val="28"/>
                <w:szCs w:val="28"/>
                <w:lang w:eastAsia="ru-RU"/>
              </w:rPr>
              <w:t>890</w:t>
            </w:r>
            <w:r w:rsidR="00D01C2C">
              <w:rPr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0A20BE">
              <w:rPr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3B0" w:rsidRPr="00FA46E6" w:rsidRDefault="000A20BE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1 3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3B0" w:rsidRPr="00FA46E6" w:rsidRDefault="000A20BE" w:rsidP="00FA46E6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9 712,3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044,3</w:t>
            </w:r>
          </w:p>
        </w:tc>
      </w:tr>
      <w:tr w:rsidR="001E77FF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44,2</w:t>
            </w:r>
          </w:p>
        </w:tc>
      </w:tr>
      <w:tr w:rsidR="001E77FF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586D69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586D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586D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</w:t>
            </w:r>
            <w:r w:rsidR="00586D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586D69" w:rsidP="00586D69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77FF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586D6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86D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586D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</w:t>
            </w:r>
            <w:r w:rsidR="00586D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586D69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52,6</w:t>
            </w:r>
          </w:p>
        </w:tc>
      </w:tr>
      <w:tr w:rsidR="001E77FF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70770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077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7077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</w:t>
            </w:r>
            <w:r w:rsidR="007077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586D6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86D6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,3</w:t>
            </w:r>
          </w:p>
        </w:tc>
      </w:tr>
      <w:tr w:rsidR="001E77FF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70770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077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7077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</w:t>
            </w:r>
            <w:r w:rsidR="007077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586D69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</w:tr>
      <w:tr w:rsidR="001E77FF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Расходы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70770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077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7077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</w:t>
            </w:r>
            <w:r w:rsidR="007077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586D69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6</w:t>
            </w:r>
          </w:p>
        </w:tc>
      </w:tr>
      <w:tr w:rsidR="001E77FF" w:rsidTr="001E77FF">
        <w:trPr>
          <w:trHeight w:val="12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9B1DE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B1D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9B1D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</w:t>
            </w:r>
            <w:r w:rsidR="009B1D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9B1DEA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7</w:t>
            </w:r>
          </w:p>
        </w:tc>
      </w:tr>
      <w:tr w:rsidR="001E77FF" w:rsidTr="001E77FF">
        <w:trPr>
          <w:trHeight w:val="189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9B1DE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B1D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9B1D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</w:t>
            </w:r>
            <w:r w:rsidR="009B1D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9B1DEA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1E77FF" w:rsidTr="001E77FF">
        <w:trPr>
          <w:trHeight w:val="15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9B1DEA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9B1DEA">
              <w:rPr>
                <w:color w:val="000000"/>
              </w:rPr>
              <w:t> </w:t>
            </w:r>
            <w:r>
              <w:rPr>
                <w:color w:val="000000"/>
              </w:rPr>
              <w:t>900</w:t>
            </w:r>
            <w:r w:rsidR="009B1D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9B1DEA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E77FF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</w:tr>
      <w:tr w:rsidR="001E77FF" w:rsidTr="001E77FF">
        <w:trPr>
          <w:trHeight w:val="15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3926D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926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3926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</w:t>
            </w:r>
            <w:r w:rsidR="003926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3926DE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</w:tr>
      <w:tr w:rsidR="001E77FF" w:rsidTr="001E77FF">
        <w:trPr>
          <w:trHeight w:val="15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3926DE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3926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="003926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</w:t>
            </w:r>
            <w:r w:rsidR="003926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3926DE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77FF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3926DE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3926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="003926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</w:t>
            </w:r>
            <w:r w:rsidR="003926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3926DE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E77FF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Нижнепоп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F70A6D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F70A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F70A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</w:t>
            </w:r>
            <w:r w:rsidR="00F70A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BF067F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8,8</w:t>
            </w:r>
          </w:p>
        </w:tc>
      </w:tr>
      <w:tr w:rsidR="001E77FF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F70A6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F70A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F70A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="00F70A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BF067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1E77FF" w:rsidTr="001E77FF">
        <w:trPr>
          <w:trHeight w:val="189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Мероприятия по освещению деятельности ассоциации «Совет муниципальных образований Ростовской области» в рамках подпрограммы «Обеспечение реализации муниципальной программы Нижнепоповского сельского поселения «Муниципальная политика» муниципальной программы Нижнепоп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700D1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700D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700D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</w:t>
            </w:r>
            <w:r w:rsidR="00700D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700D1F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77FF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Официальная публикация нормативно-правовых актов в информационных бюллетен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700D1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700D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700D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</w:t>
            </w:r>
            <w:r w:rsidR="00700D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700D1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700D1F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700D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="00700D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</w:t>
            </w:r>
            <w:r w:rsidR="00700D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700D1F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8</w:t>
            </w:r>
          </w:p>
        </w:tc>
      </w:tr>
      <w:tr w:rsidR="001E77FF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700D1F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700D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="00700D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</w:t>
            </w:r>
            <w:r w:rsidR="00700D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700D1F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,9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E77FF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EA5F88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EA5F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="00EA5F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</w:t>
            </w:r>
            <w:r w:rsidR="00EA5F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EA5F88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E77FF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77FF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EA5F88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EA5F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EA5F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</w:t>
            </w:r>
            <w:r w:rsidR="00EA5F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EA5F88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9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4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</w:tr>
      <w:tr w:rsidR="001E77FF" w:rsidTr="001E77FF">
        <w:trPr>
          <w:trHeight w:val="15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я на возмещение предприятиям жилищно-коммунального хозяйства на возмещение части платы граждан за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7F02ED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7F02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7F02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="007F02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Т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7F02ED">
            <w:pPr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1E77FF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77FF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1256A0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1256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1256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="001256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7F02ED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77FF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1256A0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1256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1256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</w:t>
            </w:r>
            <w:r w:rsidR="001256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7F02ED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23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2,4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77FF" w:rsidTr="001E77FF">
        <w:trPr>
          <w:trHeight w:val="12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Расходы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520B3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520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520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</w:t>
            </w:r>
            <w:r w:rsidR="00520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520B35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77FF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иобретение, ремонт и содержание контейнеров под твердые коммунальные от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520B3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520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520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="00520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520B35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77FF" w:rsidTr="001E77FF">
        <w:trPr>
          <w:trHeight w:val="12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ектной документации на обустройство объектами инженерной инфраструктуры и об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520B35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520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520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</w:t>
            </w:r>
            <w:r w:rsidR="00520B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520B35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</w:tr>
      <w:tr w:rsidR="001E77FF" w:rsidTr="001E77FF">
        <w:trPr>
          <w:trHeight w:val="15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6D21A0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6D2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6D2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="006D21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6D21A0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77FF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1758EB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758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1758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="001758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758E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9,1</w:t>
            </w:r>
          </w:p>
        </w:tc>
      </w:tr>
      <w:tr w:rsidR="001E77FF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1758EB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758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1758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="001758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758E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3,3</w:t>
            </w:r>
          </w:p>
        </w:tc>
      </w:tr>
      <w:tr w:rsidR="001E77FF" w:rsidTr="001E77FF">
        <w:trPr>
          <w:trHeight w:val="12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CD654A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CD65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="00CD65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</w:t>
            </w:r>
            <w:r w:rsidR="00CD65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CD654A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0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  <w:tr w:rsidR="001E77FF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572459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724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5724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="005724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572459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1E77FF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572459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724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5724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</w:t>
            </w:r>
            <w:r w:rsidR="005724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572459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77FF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B100DD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B100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B100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="00B100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B100D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100D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88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6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84,0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84,0</w:t>
            </w:r>
          </w:p>
        </w:tc>
      </w:tr>
      <w:tr w:rsidR="001E77FF" w:rsidTr="001E77FF">
        <w:trPr>
          <w:trHeight w:val="94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ого бюджетного учреждения Нижнепоповского сельского поселе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B100D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B100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B100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="00B100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B100DD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45,6</w:t>
            </w:r>
          </w:p>
        </w:tc>
      </w:tr>
      <w:tr w:rsidR="001E77FF" w:rsidTr="001E77FF">
        <w:trPr>
          <w:trHeight w:val="12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B100D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B100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B100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="00B100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B100DD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9,3</w:t>
            </w:r>
          </w:p>
        </w:tc>
      </w:tr>
      <w:tr w:rsidR="001E77FF" w:rsidTr="001E77FF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3</w:t>
            </w:r>
          </w:p>
        </w:tc>
      </w:tr>
      <w:tr w:rsidR="001E77FF" w:rsidTr="001E77FF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 w:rsidP="00B100D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B100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B100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="00B100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B100DD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7FF" w:rsidRDefault="001E77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3</w:t>
            </w:r>
          </w:p>
        </w:tc>
      </w:tr>
    </w:tbl>
    <w:p w:rsidR="00A5367D" w:rsidRPr="00B60C04" w:rsidRDefault="00A5367D" w:rsidP="00A5367D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t xml:space="preserve">Председатель Собрания депутатов – глава Нижнепоповского </w:t>
      </w:r>
    </w:p>
    <w:p w:rsidR="00A5367D" w:rsidRDefault="00A5367D" w:rsidP="00A5367D">
      <w:pPr>
        <w:jc w:val="both"/>
        <w:rPr>
          <w:b/>
          <w:bCs/>
        </w:rPr>
      </w:pPr>
      <w:r w:rsidRPr="00B60C04">
        <w:rPr>
          <w:sz w:val="28"/>
          <w:szCs w:val="28"/>
        </w:rPr>
        <w:t xml:space="preserve">сельского поселения                                                                                              </w:t>
      </w:r>
      <w:r w:rsidRPr="000A3874">
        <w:rPr>
          <w:sz w:val="28"/>
          <w:szCs w:val="28"/>
        </w:rPr>
        <w:t xml:space="preserve">                                    Т.Е. Дядюнова</w:t>
      </w:r>
    </w:p>
    <w:p w:rsidR="00A5367D" w:rsidRDefault="00E13080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  <w:r>
        <w:rPr>
          <w:bCs/>
          <w:color w:val="000000"/>
        </w:rPr>
        <w:tab/>
      </w:r>
    </w:p>
    <w:p w:rsidR="00A5367D" w:rsidRDefault="00A5367D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</w:p>
    <w:p w:rsidR="0087088A" w:rsidRPr="00FA579C" w:rsidRDefault="009C7E99" w:rsidP="00562547">
      <w:pPr>
        <w:tabs>
          <w:tab w:val="left" w:pos="990"/>
          <w:tab w:val="right" w:pos="15310"/>
        </w:tabs>
        <w:autoSpaceDE w:val="0"/>
        <w:jc w:val="right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87088A" w:rsidRPr="00FA579C">
        <w:rPr>
          <w:bCs/>
          <w:color w:val="000000"/>
        </w:rPr>
        <w:t xml:space="preserve">Приложение </w:t>
      </w:r>
      <w:r w:rsidR="006D0E90">
        <w:rPr>
          <w:bCs/>
          <w:color w:val="000000"/>
        </w:rPr>
        <w:t>4</w:t>
      </w:r>
    </w:p>
    <w:p w:rsidR="0087088A" w:rsidRPr="003B4265" w:rsidRDefault="0087088A" w:rsidP="00945498">
      <w:pPr>
        <w:jc w:val="right"/>
      </w:pPr>
      <w:r w:rsidRPr="003B4265">
        <w:rPr>
          <w:bCs/>
          <w:color w:val="000000"/>
        </w:rPr>
        <w:t xml:space="preserve"> </w:t>
      </w:r>
      <w:r w:rsidRPr="003B4265">
        <w:t>к решению Собрания депутатов</w:t>
      </w:r>
    </w:p>
    <w:p w:rsidR="0087088A" w:rsidRPr="003B4265" w:rsidRDefault="00D63AE9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D63AE9" w:rsidP="00945498">
      <w:pPr>
        <w:jc w:val="right"/>
      </w:pPr>
      <w:r>
        <w:t>о</w:t>
      </w:r>
      <w:r w:rsidR="0087088A" w:rsidRPr="003B4265">
        <w:t xml:space="preserve">т </w:t>
      </w:r>
      <w:r w:rsidR="00E13CF2">
        <w:t>____</w:t>
      </w:r>
      <w:r w:rsidR="00CE1566">
        <w:rPr>
          <w:color w:val="000000"/>
        </w:rPr>
        <w:t xml:space="preserve"> </w:t>
      </w:r>
      <w:r w:rsidR="00636E35" w:rsidRPr="003B4265">
        <w:rPr>
          <w:color w:val="000000"/>
        </w:rPr>
        <w:t xml:space="preserve">декабря </w:t>
      </w:r>
      <w:r w:rsidR="00636E35">
        <w:rPr>
          <w:color w:val="000000"/>
        </w:rPr>
        <w:t>2024</w:t>
      </w:r>
      <w:r w:rsidR="00636E35" w:rsidRPr="003B4265">
        <w:rPr>
          <w:color w:val="000000"/>
        </w:rPr>
        <w:t xml:space="preserve"> года </w:t>
      </w:r>
      <w:r w:rsidR="00636E35">
        <w:rPr>
          <w:color w:val="000000"/>
        </w:rPr>
        <w:t xml:space="preserve">№ </w:t>
      </w:r>
      <w:r w:rsidR="00E13CF2">
        <w:rPr>
          <w:color w:val="000000"/>
        </w:rPr>
        <w:t>____</w:t>
      </w:r>
      <w:r w:rsidR="00636E35" w:rsidRPr="003B4265">
        <w:rPr>
          <w:color w:val="000000"/>
        </w:rPr>
        <w:t xml:space="preserve"> 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D63AE9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</w:t>
      </w:r>
      <w:r w:rsidR="00D63AE9">
        <w:t xml:space="preserve">      Белокалитвинского района</w:t>
      </w:r>
      <w:r w:rsidRPr="003B4265">
        <w:t xml:space="preserve"> на </w:t>
      </w:r>
      <w:r w:rsidR="00396E16">
        <w:t>202</w:t>
      </w:r>
      <w:r w:rsidR="00CE1566">
        <w:t>5</w:t>
      </w:r>
      <w:r w:rsidRPr="003B4265">
        <w:t xml:space="preserve"> год 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плановый период </w:t>
      </w:r>
      <w:r w:rsidR="00396E16">
        <w:t>202</w:t>
      </w:r>
      <w:r w:rsidR="00CE1566">
        <w:t>6</w:t>
      </w:r>
      <w:r w:rsidRPr="003B4265">
        <w:t xml:space="preserve"> и </w:t>
      </w:r>
      <w:r w:rsidR="00396E16">
        <w:t>202</w:t>
      </w:r>
      <w:r w:rsidR="00CE1566">
        <w:t>7</w:t>
      </w:r>
      <w:r w:rsidRPr="003B4265">
        <w:t xml:space="preserve"> годов"</w:t>
      </w:r>
    </w:p>
    <w:p w:rsidR="00FA579C" w:rsidRPr="003B4265" w:rsidRDefault="00FA579C" w:rsidP="0094549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6946"/>
        <w:gridCol w:w="851"/>
        <w:gridCol w:w="567"/>
        <w:gridCol w:w="708"/>
        <w:gridCol w:w="1986"/>
        <w:gridCol w:w="708"/>
        <w:gridCol w:w="1276"/>
        <w:gridCol w:w="1276"/>
        <w:gridCol w:w="1276"/>
      </w:tblGrid>
      <w:tr w:rsidR="0087088A" w:rsidRPr="003B4265" w:rsidTr="00163514">
        <w:trPr>
          <w:trHeight w:val="322"/>
        </w:trPr>
        <w:tc>
          <w:tcPr>
            <w:tcW w:w="1559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39708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r w:rsidR="00D63AE9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непоповского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Белокалитвинского района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825E75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23096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7088A" w:rsidRPr="003B4265" w:rsidTr="00163514">
        <w:trPr>
          <w:trHeight w:val="322"/>
        </w:trPr>
        <w:tc>
          <w:tcPr>
            <w:tcW w:w="1559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096D" w:rsidRPr="003B4265" w:rsidTr="00650DF4">
        <w:trPr>
          <w:trHeight w:val="39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94549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88A" w:rsidRPr="0023096D" w:rsidRDefault="0087088A" w:rsidP="000F6D4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3096D">
              <w:rPr>
                <w:color w:val="000000"/>
                <w:sz w:val="28"/>
                <w:szCs w:val="28"/>
                <w:lang w:eastAsia="ru-RU"/>
              </w:rPr>
              <w:t xml:space="preserve"> (тыс. руб</w:t>
            </w:r>
            <w:r w:rsidR="000F6D47">
              <w:rPr>
                <w:color w:val="000000"/>
                <w:sz w:val="28"/>
                <w:szCs w:val="28"/>
                <w:lang w:eastAsia="ru-RU"/>
              </w:rPr>
              <w:t>лей</w:t>
            </w:r>
            <w:r w:rsidRPr="0023096D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096D" w:rsidRPr="003B4265" w:rsidTr="00650DF4">
        <w:trPr>
          <w:trHeight w:val="37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94549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39708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236F8" w:rsidRDefault="0087088A" w:rsidP="0039708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8A" w:rsidRPr="0023096D" w:rsidRDefault="0087088A" w:rsidP="0039708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9708A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2236F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096D" w:rsidRPr="003B4265" w:rsidTr="00650DF4">
        <w:trPr>
          <w:trHeight w:val="322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88A" w:rsidRPr="0023096D" w:rsidRDefault="0087088A" w:rsidP="00945498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498A" w:rsidRDefault="003A498A"/>
    <w:tbl>
      <w:tblPr>
        <w:tblW w:w="15594" w:type="dxa"/>
        <w:tblInd w:w="-318" w:type="dxa"/>
        <w:tblLayout w:type="fixed"/>
        <w:tblLook w:val="04A0"/>
      </w:tblPr>
      <w:tblGrid>
        <w:gridCol w:w="6946"/>
        <w:gridCol w:w="851"/>
        <w:gridCol w:w="567"/>
        <w:gridCol w:w="708"/>
        <w:gridCol w:w="1986"/>
        <w:gridCol w:w="708"/>
        <w:gridCol w:w="1276"/>
        <w:gridCol w:w="1276"/>
        <w:gridCol w:w="1276"/>
      </w:tblGrid>
      <w:tr w:rsidR="003A498A" w:rsidRPr="003A498A" w:rsidTr="00650DF4">
        <w:trPr>
          <w:trHeight w:val="172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8A" w:rsidRPr="003A498A" w:rsidRDefault="003A498A" w:rsidP="003A498A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498A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4742E" w:rsidRPr="005370AA" w:rsidTr="00650DF4">
        <w:trPr>
          <w:trHeight w:val="3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2E" w:rsidRPr="00A62480" w:rsidRDefault="00C4742E" w:rsidP="00226F8D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2E" w:rsidRPr="00A62480" w:rsidRDefault="00C4742E" w:rsidP="00226F8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2E" w:rsidRPr="00A62480" w:rsidRDefault="00C4742E" w:rsidP="00226F8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2E" w:rsidRPr="00A62480" w:rsidRDefault="00C4742E" w:rsidP="00226F8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2E" w:rsidRPr="00A62480" w:rsidRDefault="00C4742E" w:rsidP="00226F8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2E" w:rsidRPr="00A62480" w:rsidRDefault="00C4742E" w:rsidP="00226F8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2480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2E" w:rsidRPr="00C4742E" w:rsidRDefault="00C4742E" w:rsidP="00B64D4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4742E">
              <w:rPr>
                <w:b/>
                <w:bCs/>
                <w:color w:val="000000"/>
                <w:sz w:val="28"/>
                <w:szCs w:val="28"/>
              </w:rPr>
              <w:t>23 8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2E" w:rsidRPr="00C4742E" w:rsidRDefault="00C4742E" w:rsidP="00B64D4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4742E">
              <w:rPr>
                <w:b/>
                <w:bCs/>
                <w:color w:val="000000"/>
                <w:sz w:val="28"/>
                <w:szCs w:val="28"/>
              </w:rPr>
              <w:t>41 3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2E" w:rsidRPr="00C4742E" w:rsidRDefault="00C4742E" w:rsidP="00B64D4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4742E">
              <w:rPr>
                <w:b/>
                <w:bCs/>
                <w:color w:val="000000"/>
                <w:sz w:val="28"/>
                <w:szCs w:val="28"/>
              </w:rPr>
              <w:t>19 712,3</w:t>
            </w:r>
          </w:p>
        </w:tc>
      </w:tr>
      <w:tr w:rsidR="00356BF4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b/>
                <w:bCs/>
                <w:color w:val="000000"/>
              </w:rPr>
            </w:pPr>
            <w:r w:rsidRPr="00356BF4">
              <w:rPr>
                <w:b/>
                <w:bCs/>
                <w:color w:val="000000"/>
              </w:rPr>
              <w:t>АДМИНИСТРАЦИЯ НИЖНЕПОП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b/>
                <w:bCs/>
                <w:color w:val="000000"/>
              </w:rPr>
            </w:pPr>
            <w:r w:rsidRPr="00356BF4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b/>
                <w:bCs/>
                <w:color w:val="000000"/>
              </w:rPr>
            </w:pPr>
            <w:r w:rsidRPr="00356BF4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b/>
                <w:bCs/>
                <w:color w:val="000000"/>
              </w:rPr>
            </w:pPr>
            <w:r w:rsidRPr="00356BF4">
              <w:rPr>
                <w:b/>
                <w:bCs/>
                <w:color w:val="000000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b/>
                <w:bCs/>
                <w:color w:val="000000"/>
              </w:rPr>
            </w:pPr>
            <w:r w:rsidRPr="00356BF4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b/>
                <w:bCs/>
                <w:color w:val="000000"/>
              </w:rPr>
            </w:pPr>
            <w:r w:rsidRPr="00356B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b/>
                <w:bCs/>
                <w:color w:val="000000"/>
              </w:rPr>
            </w:pPr>
            <w:r w:rsidRPr="00356BF4">
              <w:rPr>
                <w:b/>
                <w:bCs/>
                <w:color w:val="000000"/>
              </w:rPr>
              <w:t>23 8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b/>
                <w:bCs/>
                <w:color w:val="000000"/>
              </w:rPr>
            </w:pPr>
            <w:r w:rsidRPr="00356BF4">
              <w:rPr>
                <w:b/>
                <w:bCs/>
                <w:color w:val="000000"/>
              </w:rPr>
              <w:t>41 3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b/>
                <w:bCs/>
                <w:color w:val="000000"/>
              </w:rPr>
            </w:pPr>
            <w:r w:rsidRPr="00356BF4">
              <w:rPr>
                <w:b/>
                <w:bCs/>
                <w:color w:val="000000"/>
              </w:rPr>
              <w:t>19 712,3</w:t>
            </w:r>
          </w:p>
        </w:tc>
      </w:tr>
      <w:tr w:rsidR="00356BF4" w:rsidRPr="005370AA" w:rsidTr="00650DF4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lastRenderedPageBreak/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9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2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28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7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</w:tr>
      <w:tr w:rsidR="00356BF4" w:rsidRPr="005370AA" w:rsidTr="00650DF4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0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2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 6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 6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 652,6</w:t>
            </w:r>
          </w:p>
        </w:tc>
      </w:tr>
      <w:tr w:rsidR="00356BF4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0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2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5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792,3</w:t>
            </w:r>
          </w:p>
        </w:tc>
      </w:tr>
      <w:tr w:rsidR="00356BF4" w:rsidRPr="005370AA" w:rsidTr="009203B0">
        <w:trPr>
          <w:trHeight w:val="65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0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2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32,5</w:t>
            </w:r>
          </w:p>
        </w:tc>
      </w:tr>
      <w:tr w:rsidR="00356BF4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Расходы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0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2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28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44,6</w:t>
            </w:r>
          </w:p>
        </w:tc>
      </w:tr>
      <w:tr w:rsidR="00356BF4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0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2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8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79,7</w:t>
            </w:r>
          </w:p>
        </w:tc>
      </w:tr>
      <w:tr w:rsidR="00356BF4" w:rsidRPr="005370AA" w:rsidTr="00650DF4">
        <w:trPr>
          <w:trHeight w:val="2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0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2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42,3</w:t>
            </w:r>
          </w:p>
        </w:tc>
      </w:tr>
      <w:tr w:rsidR="00356BF4" w:rsidRPr="005370AA" w:rsidTr="00650DF4">
        <w:trPr>
          <w:trHeight w:val="9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9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9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0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,2</w:t>
            </w:r>
          </w:p>
        </w:tc>
      </w:tr>
      <w:tr w:rsidR="00356BF4" w:rsidRPr="005370AA" w:rsidTr="00650DF4">
        <w:trPr>
          <w:trHeight w:val="9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lastRenderedPageBreak/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0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2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8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37,1</w:t>
            </w:r>
          </w:p>
        </w:tc>
      </w:tr>
      <w:tr w:rsidR="00356BF4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9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9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0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44,2</w:t>
            </w:r>
          </w:p>
        </w:tc>
      </w:tr>
      <w:tr w:rsidR="00356BF4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9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9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0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97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</w:tr>
      <w:tr w:rsidR="00356BF4" w:rsidRPr="005370AA" w:rsidTr="004A4AB1">
        <w:trPr>
          <w:trHeight w:val="5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Резервный фонд Администрации Нижнепоп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9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1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0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97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0,0</w:t>
            </w:r>
          </w:p>
        </w:tc>
      </w:tr>
      <w:tr w:rsidR="00356BF4" w:rsidRPr="005370AA" w:rsidTr="008F647C">
        <w:trPr>
          <w:trHeight w:val="36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3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1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28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40,0</w:t>
            </w:r>
          </w:p>
        </w:tc>
      </w:tr>
      <w:tr w:rsidR="00356BF4" w:rsidRPr="005370AA" w:rsidTr="00665378">
        <w:trPr>
          <w:trHeight w:val="7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Мероприятия по освещению деятельности ассоциации «Совет муниципальных образований Ростовской области» в рамках подпрограммы «Обеспечение реализации муниципальной программы Нижнепоповского сельского поселения «Муниципальная политика» муниципальной программы Нижнепоп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9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2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0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28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</w:tr>
      <w:tr w:rsidR="00356BF4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Официальная публикация нормативно-правовых актов в информационных бюллетен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9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="005342D2">
              <w:rPr>
                <w:iCs/>
                <w:color w:val="000000"/>
              </w:rPr>
              <w:t>0</w:t>
            </w:r>
            <w:r w:rsidRPr="00356BF4">
              <w:rPr>
                <w:iCs/>
                <w:color w:val="000000"/>
              </w:rPr>
              <w:t>2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28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20,0</w:t>
            </w:r>
          </w:p>
        </w:tc>
      </w:tr>
      <w:tr w:rsidR="00356BF4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9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9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0</w:t>
            </w:r>
            <w:r w:rsidR="00025FDF">
              <w:rPr>
                <w:iCs/>
                <w:color w:val="000000"/>
              </w:rPr>
              <w:t xml:space="preserve"> </w:t>
            </w:r>
            <w:r w:rsidR="005342D2">
              <w:rPr>
                <w:iCs/>
                <w:color w:val="000000"/>
              </w:rPr>
              <w:t>9</w:t>
            </w:r>
            <w:r w:rsidRPr="00356BF4">
              <w:rPr>
                <w:iCs/>
                <w:color w:val="000000"/>
              </w:rPr>
              <w:t>7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48,8</w:t>
            </w:r>
          </w:p>
        </w:tc>
      </w:tr>
      <w:tr w:rsidR="00356BF4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9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9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0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</w:tr>
      <w:tr w:rsidR="00356BF4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 xml:space="preserve"> Осуществление первичного воинского учета на территориях, где отсутствуют военные комиссариаты (Расходы на выплаты </w:t>
            </w:r>
            <w:r w:rsidRPr="00356BF4">
              <w:rPr>
                <w:iCs/>
                <w:color w:val="000000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9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9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0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4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463,9</w:t>
            </w:r>
          </w:p>
        </w:tc>
      </w:tr>
      <w:tr w:rsidR="00356BF4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lastRenderedPageBreak/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3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28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</w:tr>
      <w:tr w:rsidR="00356BF4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Субсидия на возмещение предприятиям жилищно-коммунального хозяйства на возмещение части платы граждан за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2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1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SТ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5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77,4</w:t>
            </w:r>
          </w:p>
        </w:tc>
      </w:tr>
      <w:tr w:rsidR="00356BF4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7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1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9Д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 6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</w:tr>
      <w:tr w:rsidR="00356BF4" w:rsidRPr="005370AA" w:rsidTr="00650DF4">
        <w:trPr>
          <w:trHeight w:val="3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7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2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9Д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</w:tr>
      <w:tr w:rsidR="00356BF4" w:rsidRPr="005370AA" w:rsidTr="00650DF4">
        <w:trPr>
          <w:trHeight w:val="5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Расходы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2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2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28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</w:tr>
      <w:tr w:rsidR="00356BF4" w:rsidRPr="005370AA" w:rsidTr="00F80B1E">
        <w:trPr>
          <w:trHeight w:val="65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Расходы на приобретение, ремонт и содержание контейнеров под твердые коммунальные от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2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1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28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</w:tr>
      <w:tr w:rsidR="00356BF4" w:rsidRPr="005370AA" w:rsidTr="00F80B1E">
        <w:trPr>
          <w:trHeight w:val="8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Разработка проектной документации на обустройство объектами инженерной инфраструктуры и об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2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2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S4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23 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</w:tr>
      <w:tr w:rsidR="00356BF4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</w:t>
            </w:r>
            <w:r w:rsidRPr="00356BF4">
              <w:rPr>
                <w:iCs/>
                <w:color w:val="000000"/>
              </w:rPr>
              <w:lastRenderedPageBreak/>
              <w:t>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8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="005342D2">
              <w:rPr>
                <w:iCs/>
                <w:color w:val="000000"/>
              </w:rPr>
              <w:t>0</w:t>
            </w:r>
            <w:r w:rsidRPr="00356BF4">
              <w:rPr>
                <w:iCs/>
                <w:color w:val="000000"/>
              </w:rPr>
              <w:t>1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28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</w:tr>
      <w:tr w:rsidR="00356BF4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lastRenderedPageBreak/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1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1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28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 9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2 0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2 079,1</w:t>
            </w:r>
          </w:p>
        </w:tc>
      </w:tr>
      <w:tr w:rsidR="00356BF4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1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1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28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6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23,3</w:t>
            </w:r>
          </w:p>
        </w:tc>
      </w:tr>
      <w:tr w:rsidR="00356BF4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9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9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0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86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</w:tr>
      <w:tr w:rsidR="00356BF4" w:rsidRPr="005370AA" w:rsidTr="00650DF4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2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1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8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200,0</w:t>
            </w:r>
          </w:p>
        </w:tc>
      </w:tr>
      <w:tr w:rsidR="00356BF4" w:rsidRPr="005370AA" w:rsidTr="00F47C7E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2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2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28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,0</w:t>
            </w:r>
          </w:p>
        </w:tc>
      </w:tr>
      <w:tr w:rsidR="00356BF4" w:rsidRPr="00356BF4" w:rsidTr="00356BF4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9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1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28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 w:rsidP="00356BF4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 w:rsidP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 w:rsidP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 w:rsidP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 </w:t>
            </w:r>
          </w:p>
        </w:tc>
      </w:tr>
      <w:tr w:rsidR="00356BF4" w:rsidRPr="00356BF4" w:rsidTr="00356BF4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Расходы на обеспечение деятельности (оказание услуг) муниципального бюджетного учреждения Нижнепоповского сельского поселения (Субсидии бюджетным учреждения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5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1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 w:rsidP="00356BF4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 w:rsidP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5 8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 w:rsidP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3 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 w:rsidP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3 445,6</w:t>
            </w:r>
          </w:p>
        </w:tc>
      </w:tr>
      <w:tr w:rsidR="00356BF4" w:rsidRPr="00356BF4" w:rsidTr="00356BF4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5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1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87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 w:rsidP="00356BF4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 w:rsidP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 w:rsidP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 w:rsidP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38,4</w:t>
            </w:r>
          </w:p>
        </w:tc>
      </w:tr>
      <w:tr w:rsidR="00356BF4" w:rsidRPr="00356BF4" w:rsidTr="00356BF4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356BF4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356BF4" w:rsidP="00025FDF">
            <w:pPr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01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4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01</w:t>
            </w:r>
            <w:r w:rsidR="00025FDF">
              <w:rPr>
                <w:iCs/>
                <w:color w:val="000000"/>
              </w:rPr>
              <w:t xml:space="preserve"> </w:t>
            </w:r>
            <w:r w:rsidRPr="00356BF4">
              <w:rPr>
                <w:iCs/>
                <w:color w:val="000000"/>
              </w:rPr>
              <w:t>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F4" w:rsidRPr="00356BF4" w:rsidRDefault="006A1477" w:rsidP="00356BF4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 w:rsidP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 w:rsidP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BF4" w:rsidRPr="00356BF4" w:rsidRDefault="00356BF4" w:rsidP="00356BF4">
            <w:pPr>
              <w:jc w:val="right"/>
              <w:rPr>
                <w:iCs/>
                <w:color w:val="000000"/>
              </w:rPr>
            </w:pPr>
            <w:r w:rsidRPr="00356BF4">
              <w:rPr>
                <w:iCs/>
                <w:color w:val="000000"/>
              </w:rPr>
              <w:t>439,3</w:t>
            </w:r>
          </w:p>
        </w:tc>
      </w:tr>
    </w:tbl>
    <w:p w:rsidR="00A5367D" w:rsidRPr="00B60C04" w:rsidRDefault="00A5367D" w:rsidP="00A5367D">
      <w:pPr>
        <w:jc w:val="both"/>
        <w:rPr>
          <w:sz w:val="28"/>
          <w:szCs w:val="28"/>
        </w:rPr>
      </w:pPr>
      <w:r w:rsidRPr="00B60C04">
        <w:rPr>
          <w:sz w:val="28"/>
          <w:szCs w:val="28"/>
        </w:rPr>
        <w:t xml:space="preserve">Председатель Собрания депутатов – глава Нижнепоповского </w:t>
      </w:r>
    </w:p>
    <w:p w:rsidR="00A5367D" w:rsidRDefault="00A5367D" w:rsidP="00A5367D">
      <w:pPr>
        <w:jc w:val="both"/>
        <w:rPr>
          <w:b/>
          <w:bCs/>
        </w:rPr>
      </w:pPr>
      <w:r w:rsidRPr="00B60C04">
        <w:rPr>
          <w:sz w:val="28"/>
          <w:szCs w:val="28"/>
        </w:rPr>
        <w:t xml:space="preserve">сельского поселения                                                                                              </w:t>
      </w:r>
      <w:r w:rsidRPr="000A3874">
        <w:rPr>
          <w:sz w:val="28"/>
          <w:szCs w:val="28"/>
        </w:rPr>
        <w:t xml:space="preserve">                                    Т.Е. Дядюнова</w:t>
      </w:r>
    </w:p>
    <w:p w:rsidR="005A7A1C" w:rsidRDefault="005A7A1C" w:rsidP="005A7A1C">
      <w:pPr>
        <w:autoSpaceDE w:val="0"/>
        <w:ind w:firstLine="540"/>
        <w:jc w:val="both"/>
        <w:rPr>
          <w:sz w:val="28"/>
          <w:szCs w:val="28"/>
        </w:rPr>
      </w:pPr>
    </w:p>
    <w:p w:rsidR="005A7A1C" w:rsidRDefault="005A7A1C" w:rsidP="005A7A1C">
      <w:pPr>
        <w:rPr>
          <w:bCs/>
          <w:color w:val="000000"/>
        </w:rPr>
      </w:pPr>
    </w:p>
    <w:p w:rsidR="00186BEF" w:rsidRDefault="00186BEF" w:rsidP="00945498">
      <w:pPr>
        <w:jc w:val="right"/>
        <w:rPr>
          <w:bCs/>
          <w:color w:val="000000"/>
        </w:rPr>
      </w:pPr>
    </w:p>
    <w:p w:rsidR="0087088A" w:rsidRPr="001F7FE8" w:rsidRDefault="0087088A" w:rsidP="00945498">
      <w:pPr>
        <w:jc w:val="right"/>
        <w:rPr>
          <w:bCs/>
          <w:color w:val="000000"/>
        </w:rPr>
      </w:pPr>
      <w:r w:rsidRPr="001F7FE8">
        <w:rPr>
          <w:bCs/>
          <w:color w:val="000000"/>
        </w:rPr>
        <w:t xml:space="preserve">Приложение  </w:t>
      </w:r>
      <w:r w:rsidR="00A464DC">
        <w:rPr>
          <w:bCs/>
          <w:color w:val="000000"/>
        </w:rPr>
        <w:t>5</w:t>
      </w:r>
    </w:p>
    <w:p w:rsidR="0087088A" w:rsidRPr="003B4265" w:rsidRDefault="0087088A" w:rsidP="00945498">
      <w:pPr>
        <w:jc w:val="right"/>
      </w:pPr>
      <w:r w:rsidRPr="003B4265">
        <w:t>к решению Собрания депутатов</w:t>
      </w:r>
    </w:p>
    <w:p w:rsidR="0087088A" w:rsidRPr="003B4265" w:rsidRDefault="0054583C" w:rsidP="00945498">
      <w:pPr>
        <w:jc w:val="right"/>
      </w:pPr>
      <w:r>
        <w:t>Нижнепоповского</w:t>
      </w:r>
      <w:r w:rsidR="0087088A" w:rsidRPr="003B4265">
        <w:t xml:space="preserve"> сельского поселения </w:t>
      </w:r>
    </w:p>
    <w:p w:rsidR="0087088A" w:rsidRPr="003B4265" w:rsidRDefault="0087088A" w:rsidP="00945498">
      <w:pPr>
        <w:jc w:val="right"/>
      </w:pPr>
      <w:r w:rsidRPr="003B4265">
        <w:t xml:space="preserve">от </w:t>
      </w:r>
      <w:r w:rsidR="00E13CF2">
        <w:t>____</w:t>
      </w:r>
      <w:r w:rsidR="0085255A">
        <w:t xml:space="preserve"> декабря</w:t>
      </w:r>
      <w:r w:rsidR="00A72D83" w:rsidRPr="003B4265">
        <w:rPr>
          <w:color w:val="000000"/>
        </w:rPr>
        <w:t xml:space="preserve"> </w:t>
      </w:r>
      <w:r w:rsidR="00250155">
        <w:rPr>
          <w:color w:val="000000"/>
        </w:rPr>
        <w:t>202</w:t>
      </w:r>
      <w:r w:rsidR="00EC5924">
        <w:rPr>
          <w:color w:val="000000"/>
        </w:rPr>
        <w:t>4</w:t>
      </w:r>
      <w:r w:rsidR="00A72D83" w:rsidRPr="003B4265">
        <w:rPr>
          <w:color w:val="000000"/>
        </w:rPr>
        <w:t xml:space="preserve"> года </w:t>
      </w:r>
      <w:r w:rsidR="00396E16">
        <w:rPr>
          <w:color w:val="000000"/>
        </w:rPr>
        <w:t>№</w:t>
      </w:r>
      <w:r w:rsidR="00B51449">
        <w:rPr>
          <w:color w:val="000000"/>
        </w:rPr>
        <w:t xml:space="preserve"> </w:t>
      </w:r>
      <w:r w:rsidR="00E13CF2">
        <w:rPr>
          <w:color w:val="000000"/>
        </w:rPr>
        <w:t>____</w:t>
      </w:r>
      <w:r w:rsidR="00A72D83" w:rsidRPr="003B4265">
        <w:rPr>
          <w:color w:val="000000"/>
        </w:rPr>
        <w:t xml:space="preserve">            </w:t>
      </w:r>
    </w:p>
    <w:p w:rsidR="0087088A" w:rsidRPr="003B4265" w:rsidRDefault="0087088A" w:rsidP="00945498">
      <w:pPr>
        <w:jc w:val="right"/>
      </w:pPr>
      <w:r w:rsidRPr="003B4265">
        <w:t xml:space="preserve">"О бюджете </w:t>
      </w:r>
      <w:r w:rsidR="0054583C">
        <w:t>Нижнепоповского</w:t>
      </w:r>
      <w:r w:rsidRPr="003B4265">
        <w:t xml:space="preserve"> сельского поселения</w:t>
      </w:r>
    </w:p>
    <w:p w:rsidR="0087088A" w:rsidRPr="003B4265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на </w:t>
      </w:r>
      <w:r w:rsidR="00396E16">
        <w:t>202</w:t>
      </w:r>
      <w:r w:rsidR="00EC5924">
        <w:t>5</w:t>
      </w:r>
      <w:r w:rsidRPr="003B4265">
        <w:t xml:space="preserve"> год и на </w:t>
      </w:r>
    </w:p>
    <w:p w:rsidR="0087088A" w:rsidRDefault="0087088A" w:rsidP="00945498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плановый период </w:t>
      </w:r>
      <w:r w:rsidR="00396E16">
        <w:t>202</w:t>
      </w:r>
      <w:r w:rsidR="00EC5924">
        <w:t>6</w:t>
      </w:r>
      <w:r w:rsidRPr="003B4265">
        <w:t xml:space="preserve"> и </w:t>
      </w:r>
      <w:r w:rsidR="00396E16">
        <w:t>202</w:t>
      </w:r>
      <w:r w:rsidR="00EC5924">
        <w:t>7</w:t>
      </w:r>
      <w:r w:rsidRPr="003B4265">
        <w:t xml:space="preserve"> годов"</w:t>
      </w:r>
    </w:p>
    <w:p w:rsidR="009110BD" w:rsidRPr="003B4265" w:rsidRDefault="009110BD" w:rsidP="00945498">
      <w:pPr>
        <w:tabs>
          <w:tab w:val="left" w:pos="990"/>
        </w:tabs>
        <w:autoSpaceDE w:val="0"/>
        <w:jc w:val="right"/>
        <w:rPr>
          <w:b/>
        </w:rPr>
      </w:pPr>
    </w:p>
    <w:tbl>
      <w:tblPr>
        <w:tblW w:w="15877" w:type="dxa"/>
        <w:tblInd w:w="-318" w:type="dxa"/>
        <w:tblLayout w:type="fixed"/>
        <w:tblLook w:val="04A0"/>
      </w:tblPr>
      <w:tblGrid>
        <w:gridCol w:w="7656"/>
        <w:gridCol w:w="1843"/>
        <w:gridCol w:w="850"/>
        <w:gridCol w:w="709"/>
        <w:gridCol w:w="709"/>
        <w:gridCol w:w="1332"/>
        <w:gridCol w:w="1361"/>
        <w:gridCol w:w="935"/>
        <w:gridCol w:w="482"/>
      </w:tblGrid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8A" w:rsidRDefault="009110BD" w:rsidP="0057304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r w:rsidR="00573043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ижнепоповского 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ельского поселения Белокалитвинского района и непрограммным направлениям деятельности), группам и подгруппам видов расходов, разделам, подразделам  классификации расходов бюджетов на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C5924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C5924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96E16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C5924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87088A" w:rsidRPr="009110B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EB3864" w:rsidRPr="009110BD" w:rsidRDefault="00EB3864" w:rsidP="0057304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7088A" w:rsidRPr="003B4265" w:rsidTr="00BF6ECF">
        <w:trPr>
          <w:gridAfter w:val="1"/>
          <w:wAfter w:w="482" w:type="dxa"/>
          <w:trHeight w:val="322"/>
        </w:trPr>
        <w:tc>
          <w:tcPr>
            <w:tcW w:w="153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88A" w:rsidRPr="003B4265" w:rsidRDefault="0087088A" w:rsidP="00945498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BF6ECF" w:rsidRPr="00616A1D" w:rsidTr="00A1286A">
        <w:trPr>
          <w:trHeight w:val="395"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07256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</w:p>
          <w:p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CF" w:rsidRPr="00616A1D" w:rsidRDefault="00BF6ECF" w:rsidP="00BF6EC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>Сумма 2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16A1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8757BA" w:rsidRDefault="00714991" w:rsidP="00714991">
      <w:pPr>
        <w:pStyle w:val="af1"/>
        <w:tabs>
          <w:tab w:val="left" w:pos="13890"/>
        </w:tabs>
        <w:jc w:val="center"/>
      </w:pPr>
      <w:r>
        <w:t xml:space="preserve">    </w:t>
      </w:r>
    </w:p>
    <w:tbl>
      <w:tblPr>
        <w:tblW w:w="15877" w:type="dxa"/>
        <w:tblInd w:w="-318" w:type="dxa"/>
        <w:tblLayout w:type="fixed"/>
        <w:tblLook w:val="04A0"/>
      </w:tblPr>
      <w:tblGrid>
        <w:gridCol w:w="7656"/>
        <w:gridCol w:w="1843"/>
        <w:gridCol w:w="850"/>
        <w:gridCol w:w="709"/>
        <w:gridCol w:w="708"/>
        <w:gridCol w:w="1333"/>
        <w:gridCol w:w="1361"/>
        <w:gridCol w:w="1417"/>
      </w:tblGrid>
      <w:tr w:rsidR="008757BA" w:rsidRPr="00616A1D" w:rsidTr="00A1286A">
        <w:trPr>
          <w:trHeight w:val="265"/>
          <w:tblHeader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BA" w:rsidRPr="00616A1D" w:rsidRDefault="008757BA" w:rsidP="0007256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16A1D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F4D5B" w:rsidRPr="001829AF" w:rsidTr="00A1286A">
        <w:trPr>
          <w:trHeight w:val="403"/>
        </w:trPr>
        <w:tc>
          <w:tcPr>
            <w:tcW w:w="7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Default="000F4D5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Default="000F4D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Default="000F4D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Default="000F4D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Default="000F4D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Default="000F4D5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890,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Default="000F4D5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3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Default="000F4D5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712,3</w:t>
            </w:r>
          </w:p>
        </w:tc>
      </w:tr>
      <w:tr w:rsidR="000F4D5B" w:rsidRPr="009D5916" w:rsidTr="00A1286A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Муниципальная программа Нижнепоповского сельского поселени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AB040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  <w:r w:rsidR="00AB040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</w:t>
            </w:r>
            <w:r w:rsidR="00AB040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AB040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0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439,3</w:t>
            </w:r>
          </w:p>
        </w:tc>
      </w:tr>
      <w:tr w:rsidR="000F4D5B" w:rsidRPr="00616A1D" w:rsidTr="00C81215">
        <w:trPr>
          <w:trHeight w:val="37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AB040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  <w:r w:rsidR="00AB040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AB040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1</w:t>
            </w:r>
            <w:r w:rsidR="00AB040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0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439,3</w:t>
            </w:r>
          </w:p>
        </w:tc>
      </w:tr>
      <w:tr w:rsidR="000F4D5B" w:rsidRPr="00616A1D" w:rsidTr="00B64D45">
        <w:trPr>
          <w:trHeight w:val="65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AB040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  <w:r w:rsidR="00AB040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AB040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1</w:t>
            </w:r>
            <w:r w:rsidR="00AB040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0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439,3</w:t>
            </w:r>
          </w:p>
        </w:tc>
      </w:tr>
      <w:tr w:rsidR="000F4D5B" w:rsidRPr="009D5916" w:rsidTr="00A1286A">
        <w:trPr>
          <w:trHeight w:val="108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Муниципальная программа Нижнепоп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AB040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2</w:t>
            </w:r>
            <w:r w:rsidR="00AB040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</w:t>
            </w:r>
            <w:r w:rsidR="00AB040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AB040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661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77,4</w:t>
            </w:r>
          </w:p>
        </w:tc>
      </w:tr>
      <w:tr w:rsidR="000F4D5B" w:rsidRPr="00616A1D" w:rsidTr="00A1286A">
        <w:trPr>
          <w:trHeight w:val="227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AB040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2</w:t>
            </w:r>
            <w:r w:rsidR="00AB040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AB040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1</w:t>
            </w:r>
            <w:r w:rsidR="00AB040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65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77,4</w:t>
            </w:r>
          </w:p>
        </w:tc>
      </w:tr>
      <w:tr w:rsidR="000F4D5B" w:rsidRPr="00616A1D" w:rsidTr="00A1286A">
        <w:trPr>
          <w:trHeight w:val="7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 xml:space="preserve">Расходы на приобретение, ремонт и содержание контейнеров под твердые коммунальные отходы (Иные закупки товаров, работ и услуг </w:t>
            </w:r>
            <w:r w:rsidRPr="000F4D5B">
              <w:rPr>
                <w:bCs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AB040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lastRenderedPageBreak/>
              <w:t>02</w:t>
            </w:r>
            <w:r w:rsidR="00AB040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AB040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1</w:t>
            </w:r>
            <w:r w:rsidR="00AB040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2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25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616A1D" w:rsidTr="00A1286A">
        <w:trPr>
          <w:trHeight w:val="156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lastRenderedPageBreak/>
              <w:t>Субсидия на возмещение предприятиям жилищно-коммунального хозяйства на возмещение части платы граждан за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2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1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SТ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52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77,4</w:t>
            </w:r>
          </w:p>
        </w:tc>
      </w:tr>
      <w:tr w:rsidR="000F4D5B" w:rsidRPr="00616A1D" w:rsidTr="00A1286A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Комплекс процессных мероприятий «Обеспечение качественными жилищ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2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2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616A1D" w:rsidTr="00A1286A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Расходы для оплаты взносов на капитальный ремонт общего имущества в части муниципальных жилых помещений многоквартирных домов, для отражения которых не предусмотрены обособленные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2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2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616A1D" w:rsidTr="00A1286A">
        <w:trPr>
          <w:trHeight w:val="68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Муниципальная программа Нижнепо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3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40,0</w:t>
            </w:r>
          </w:p>
        </w:tc>
      </w:tr>
      <w:tr w:rsidR="000F4D5B" w:rsidRPr="00616A1D" w:rsidTr="00A1286A">
        <w:trPr>
          <w:trHeight w:val="64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Комплекс процессных мероприятий «Профилактика экстремизма и террориз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3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1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40,0</w:t>
            </w:r>
          </w:p>
        </w:tc>
      </w:tr>
      <w:tr w:rsidR="000F4D5B" w:rsidRPr="00616A1D" w:rsidTr="00A1286A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3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1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40,0</w:t>
            </w:r>
          </w:p>
        </w:tc>
      </w:tr>
      <w:tr w:rsidR="000F4D5B" w:rsidRPr="00616A1D" w:rsidTr="00A1286A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Муниципальная программа Нижнепоп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4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3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616A1D" w:rsidTr="00A1286A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4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3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3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616A1D" w:rsidTr="00A1286A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Мероприятия по акарицидной (противоклещевой) обработке общественных пространств и скотопрогонных маршру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4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3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3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A8546F" w:rsidTr="00A1286A">
        <w:trPr>
          <w:trHeight w:val="232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Муниципальная программа Нижнепоповского сельского поселения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5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0C2F72">
              <w:rPr>
                <w:bCs/>
                <w:color w:val="000000"/>
              </w:rPr>
              <w:t xml:space="preserve"> 0</w:t>
            </w:r>
            <w:r w:rsidRPr="000F4D5B">
              <w:rPr>
                <w:bCs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5 88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3 5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3 484,0</w:t>
            </w:r>
          </w:p>
        </w:tc>
      </w:tr>
      <w:tr w:rsidR="000F4D5B" w:rsidRPr="00616A1D" w:rsidTr="00A1286A">
        <w:trPr>
          <w:trHeight w:val="554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5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1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5 88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3 5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3 484,0</w:t>
            </w:r>
          </w:p>
        </w:tc>
      </w:tr>
      <w:tr w:rsidR="000F4D5B" w:rsidRPr="00616A1D" w:rsidTr="00A1286A">
        <w:trPr>
          <w:trHeight w:val="8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 xml:space="preserve">Расходы на обеспечение деятельности (оказание услуг) </w:t>
            </w:r>
            <w:r w:rsidRPr="000F4D5B">
              <w:rPr>
                <w:bCs/>
                <w:color w:val="000000"/>
              </w:rPr>
              <w:lastRenderedPageBreak/>
              <w:t>муниципального бюджетного учреждения Нижнепоповского сельского поселения (Субсидии бюджетным учрежден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lastRenderedPageBreak/>
              <w:t>05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1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5 84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3 5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3 445,6</w:t>
            </w:r>
          </w:p>
        </w:tc>
      </w:tr>
      <w:tr w:rsidR="000F4D5B" w:rsidRPr="00616A1D" w:rsidTr="00A1286A">
        <w:trPr>
          <w:trHeight w:val="54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lastRenderedPageBreak/>
              <w:t>Иные межбюджетные трансферты из бюджета Нижнепоп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5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1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8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38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38,4</w:t>
            </w:r>
          </w:p>
        </w:tc>
      </w:tr>
      <w:tr w:rsidR="000F4D5B" w:rsidRPr="00616A1D" w:rsidTr="000C2F72">
        <w:trPr>
          <w:trHeight w:val="68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Муниципальная программа Нижнепоповского сельского поселения «Развитие транспортной систе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7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 16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C50632" w:rsidTr="00A1286A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Комплекс процессных мероприятий «Развитие транспорт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7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1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 63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C50632" w:rsidTr="00A1286A">
        <w:trPr>
          <w:trHeight w:val="74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7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1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9Д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 63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616A1D" w:rsidTr="00A1286A">
        <w:trPr>
          <w:trHeight w:val="74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7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2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5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C50632" w:rsidTr="00A1286A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7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2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9Д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5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616A1D" w:rsidTr="00A1286A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Муниципальная программа Нижнепоповского сельского поселения «Энергоэффективность и развитие энергетики Нижнепоп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8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8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616A1D" w:rsidTr="00A1286A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Комплекс процессных мероприятий «Энергосбережение и повышение энергетической эффективности систем наружного освещ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8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1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8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616A1D" w:rsidTr="00A1286A">
        <w:trPr>
          <w:trHeight w:val="37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8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1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8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7B7596" w:rsidTr="00A1286A">
        <w:trPr>
          <w:trHeight w:val="39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Муниципальная программа Нижнепоповского сельского поселения «Муниципальная поли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9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88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20,0</w:t>
            </w:r>
          </w:p>
        </w:tc>
      </w:tr>
      <w:tr w:rsidR="000F4D5B" w:rsidRPr="00616A1D" w:rsidTr="00A1286A">
        <w:trPr>
          <w:trHeight w:val="15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 xml:space="preserve"> Подпрограмма «Обеспечение реализации муниципальной программы Нижнепоповского сельского поселения «Муниципальная политика» </w:t>
            </w:r>
            <w:r w:rsidRPr="000F4D5B">
              <w:rPr>
                <w:bCs/>
                <w:color w:val="000000"/>
              </w:rPr>
              <w:lastRenderedPageBreak/>
              <w:t>муниципальной программы Нижнепоповского сельского поселения «Муниципальная поли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C2F7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lastRenderedPageBreak/>
              <w:t>09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2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0C2F7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616A1D" w:rsidTr="00A1286A">
        <w:trPr>
          <w:trHeight w:val="39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lastRenderedPageBreak/>
              <w:t> Мероприятия по освещению деятельности ассоциации «Совет муниципальных образований Ростовской области» в рамках подпрограммы «Обеспечение реализации муниципальной программы Нижнепоповского сельского поселения «Муниципальная политика» муниципальной программы Нижнепоп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406656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9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2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2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616A1D" w:rsidTr="00A1286A">
        <w:trPr>
          <w:trHeight w:val="23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Комплекс процессных мероприятий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406656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9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1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616A1D" w:rsidTr="00A1286A">
        <w:trPr>
          <w:trHeight w:val="104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Мероприятия по повышению квалификации муниципальных служащих и лиц, замещающих муниципальные долж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406656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9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1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28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616A1D" w:rsidTr="00A1286A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Комплекс процессных мероприятий «Обеспечение реализации муниципальной программы Нижнепоповского сельского поселения, создание условий по обеспечению доступа населения Нижнепоповского сельского поселения к информации о деятельности Администрации Нижнепоп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406656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9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2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84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20,0</w:t>
            </w:r>
          </w:p>
        </w:tc>
      </w:tr>
      <w:tr w:rsidR="000F4D5B" w:rsidRPr="004C3587" w:rsidTr="00A1286A">
        <w:trPr>
          <w:trHeight w:val="53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Официальная публикация нормативно-правовых актов в информационных бюллетен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406656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9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2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8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20,0</w:t>
            </w:r>
          </w:p>
        </w:tc>
      </w:tr>
      <w:tr w:rsidR="000F4D5B" w:rsidRPr="00616A1D" w:rsidTr="00A1286A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Расходы на развитие и обновление информационной и телекоммуникационной 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406656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9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2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75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616A1D" w:rsidTr="00A1286A">
        <w:trPr>
          <w:trHeight w:val="510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Муниципальная программа Нижнепоп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406656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 63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 2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 881,1</w:t>
            </w:r>
          </w:p>
        </w:tc>
      </w:tr>
      <w:tr w:rsidR="000F4D5B" w:rsidRPr="00616A1D" w:rsidTr="00A1286A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406656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2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 63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 2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 881,1</w:t>
            </w:r>
          </w:p>
        </w:tc>
      </w:tr>
      <w:tr w:rsidR="000F4D5B" w:rsidRPr="00616A1D" w:rsidTr="00A1286A">
        <w:trPr>
          <w:trHeight w:val="23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406656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2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9 65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9 6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9 652,6</w:t>
            </w:r>
          </w:p>
        </w:tc>
      </w:tr>
      <w:tr w:rsidR="000F4D5B" w:rsidRPr="00616A1D" w:rsidTr="00A1286A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 xml:space="preserve">Расходы на обеспечение функций органов местного самоуправления (Иные закупки товаров, работ и услуг для обеспечения </w:t>
            </w:r>
            <w:r w:rsidRPr="000F4D5B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406656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lastRenderedPageBreak/>
              <w:t>10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2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53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792,3</w:t>
            </w:r>
          </w:p>
        </w:tc>
      </w:tr>
      <w:tr w:rsidR="000F4D5B" w:rsidRPr="00616A1D" w:rsidTr="00A1286A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lastRenderedPageBreak/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406656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2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3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32,5</w:t>
            </w:r>
          </w:p>
        </w:tc>
      </w:tr>
      <w:tr w:rsidR="000F4D5B" w:rsidRPr="00616A1D" w:rsidTr="00A1286A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Расходы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406656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2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28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5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44,6</w:t>
            </w:r>
          </w:p>
        </w:tc>
      </w:tr>
      <w:tr w:rsidR="000F4D5B" w:rsidRPr="00616A1D" w:rsidTr="00A1286A">
        <w:trPr>
          <w:trHeight w:val="368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406656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2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79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79,7</w:t>
            </w:r>
          </w:p>
        </w:tc>
      </w:tr>
      <w:tr w:rsidR="000F4D5B" w:rsidRPr="00616A1D" w:rsidTr="00A1286A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406656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2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42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42,3</w:t>
            </w:r>
          </w:p>
        </w:tc>
      </w:tr>
      <w:tr w:rsidR="000F4D5B" w:rsidRPr="00616A1D" w:rsidTr="00A1286A">
        <w:trPr>
          <w:trHeight w:val="2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406656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2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8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37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37,1</w:t>
            </w:r>
          </w:p>
        </w:tc>
      </w:tr>
      <w:tr w:rsidR="000F4D5B" w:rsidRPr="00616A1D" w:rsidTr="00406656">
        <w:trPr>
          <w:trHeight w:val="6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Муниципальная программа Нижнепоповского сельского поселен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406656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1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 63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 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3 002,4</w:t>
            </w:r>
          </w:p>
        </w:tc>
      </w:tr>
      <w:tr w:rsidR="000F4D5B" w:rsidRPr="00616A1D" w:rsidTr="00A1286A">
        <w:trPr>
          <w:trHeight w:val="85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406656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1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1</w:t>
            </w:r>
            <w:r w:rsidR="00406656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 63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 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3 002,4</w:t>
            </w:r>
          </w:p>
        </w:tc>
      </w:tr>
      <w:tr w:rsidR="000F4D5B" w:rsidRPr="0016600D" w:rsidTr="00A1286A">
        <w:trPr>
          <w:trHeight w:val="583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97245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1</w:t>
            </w:r>
            <w:r w:rsidR="0097245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97245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1</w:t>
            </w:r>
            <w:r w:rsidR="0097245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2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 w:rsidP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 98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 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 079,1</w:t>
            </w:r>
          </w:p>
        </w:tc>
      </w:tr>
      <w:tr w:rsidR="000F4D5B" w:rsidRPr="00616A1D" w:rsidTr="00A1286A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97245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1</w:t>
            </w:r>
            <w:r w:rsidR="0097245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97245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1</w:t>
            </w:r>
            <w:r w:rsidR="0097245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64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923,3</w:t>
            </w:r>
          </w:p>
        </w:tc>
      </w:tr>
      <w:tr w:rsidR="000F4D5B" w:rsidRPr="00616A1D" w:rsidTr="00A1286A">
        <w:trPr>
          <w:trHeight w:val="435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Муниципальная программа Нижнепоп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972452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2</w:t>
            </w:r>
            <w:r w:rsidR="0097245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</w:t>
            </w:r>
            <w:r w:rsidR="0097245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972452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0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01,0</w:t>
            </w:r>
          </w:p>
        </w:tc>
      </w:tr>
      <w:tr w:rsidR="000F4D5B" w:rsidRPr="00A8546F" w:rsidTr="00A1286A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lastRenderedPageBreak/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B64D45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2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1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00,0</w:t>
            </w:r>
          </w:p>
        </w:tc>
      </w:tr>
      <w:tr w:rsidR="000F4D5B" w:rsidRPr="00A8546F" w:rsidTr="00A1286A">
        <w:trPr>
          <w:trHeight w:val="351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Ликвидация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B64D45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2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1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8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00,0</w:t>
            </w:r>
          </w:p>
        </w:tc>
      </w:tr>
      <w:tr w:rsidR="000F4D5B" w:rsidRPr="00616A1D" w:rsidTr="00A1286A">
        <w:trPr>
          <w:trHeight w:val="36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Комплекс процессных мероприятий «Повышение экологической культуры населения, обеспечение его объективной информацией о состоянии окружающе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B64D45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2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2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,0</w:t>
            </w:r>
          </w:p>
        </w:tc>
      </w:tr>
      <w:tr w:rsidR="000F4D5B" w:rsidRPr="00616A1D" w:rsidTr="00A1286A">
        <w:trPr>
          <w:trHeight w:val="22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Экологическое просвещение и формирование экологической культуры, обеспечение информацией о состоянии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B64D45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2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4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2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28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,0</w:t>
            </w:r>
          </w:p>
        </w:tc>
      </w:tr>
      <w:tr w:rsidR="000F4D5B" w:rsidRPr="00616A1D" w:rsidTr="00A1286A">
        <w:trPr>
          <w:trHeight w:val="376"/>
        </w:trPr>
        <w:tc>
          <w:tcPr>
            <w:tcW w:w="7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B64D45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4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3 1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616A1D" w:rsidTr="00A1286A">
        <w:trPr>
          <w:trHeight w:val="73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Муниципальный проект «Создание и развитие инфраструктуры на сельских территория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B64D45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4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2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2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3 1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616A1D" w:rsidTr="00A1286A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Разработка проектной документации на обустройство объектами инженерной инфраструктуры и об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B64D45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4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2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2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S4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3 1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8E5AC1" w:rsidTr="00A1286A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Непрограммные расходы органов местного самоуправления Нижнепоп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B64D45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99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491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 55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 467,1</w:t>
            </w:r>
          </w:p>
        </w:tc>
      </w:tr>
      <w:tr w:rsidR="000F4D5B" w:rsidRPr="000F4D5B" w:rsidTr="000F4D5B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B64D45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99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1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,0</w:t>
            </w:r>
          </w:p>
        </w:tc>
      </w:tr>
      <w:tr w:rsidR="000F4D5B" w:rsidRPr="000F4D5B" w:rsidTr="000F4D5B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Резервный фонд Администрации Нижнепоп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B64D45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99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1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97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 w:rsidP="000F4D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0,0</w:t>
            </w:r>
          </w:p>
        </w:tc>
      </w:tr>
      <w:tr w:rsidR="000F4D5B" w:rsidRPr="000F4D5B" w:rsidTr="000F4D5B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B64D45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99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9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481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 5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 457,1</w:t>
            </w:r>
          </w:p>
        </w:tc>
      </w:tr>
      <w:tr w:rsidR="000F4D5B" w:rsidRPr="000F4D5B" w:rsidTr="000F4D5B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B64D45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99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9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 w:rsidP="000F4D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410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4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463,9</w:t>
            </w:r>
          </w:p>
        </w:tc>
      </w:tr>
      <w:tr w:rsidR="000F4D5B" w:rsidRPr="000F4D5B" w:rsidTr="000F4D5B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 xml:space="preserve"> 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</w:t>
            </w:r>
            <w:r w:rsidRPr="000F4D5B">
              <w:rPr>
                <w:b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B64D45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lastRenderedPageBreak/>
              <w:t>99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9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7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 w:rsidP="000F4D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,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,2</w:t>
            </w:r>
          </w:p>
        </w:tc>
      </w:tr>
      <w:tr w:rsidR="000F4D5B" w:rsidRPr="000F4D5B" w:rsidTr="000F4D5B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lastRenderedPageBreak/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B64D45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99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9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B64D45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86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 w:rsidP="000F4D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2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0F4D5B" w:rsidTr="000F4D5B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Иные межбюджетные трансферты из бюджета Нижнепопов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AE0D3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99</w:t>
            </w:r>
            <w:r w:rsidR="00AE0D3B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9</w:t>
            </w:r>
            <w:r w:rsidR="00AE0D3B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AE0D3B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87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 w:rsidP="000F4D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44,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44,2</w:t>
            </w:r>
          </w:p>
        </w:tc>
      </w:tr>
      <w:tr w:rsidR="000F4D5B" w:rsidRPr="000F4D5B" w:rsidTr="000F4D5B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AE0D3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99</w:t>
            </w:r>
            <w:r w:rsidR="00AE0D3B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9</w:t>
            </w:r>
            <w:r w:rsidR="00AE0D3B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AE0D3B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97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 w:rsidP="000F4D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43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948,8</w:t>
            </w:r>
          </w:p>
        </w:tc>
      </w:tr>
      <w:tr w:rsidR="000F4D5B" w:rsidRPr="000F4D5B" w:rsidTr="000F4D5B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AE0D3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99</w:t>
            </w:r>
            <w:r w:rsidR="00AE0D3B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9</w:t>
            </w:r>
            <w:r w:rsidR="00AE0D3B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AE0D3B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97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 w:rsidP="000F4D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6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  <w:tr w:rsidR="000F4D5B" w:rsidRPr="000F4D5B" w:rsidTr="000F4D5B">
        <w:trPr>
          <w:trHeight w:val="36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both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AE0D3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99</w:t>
            </w:r>
            <w:r w:rsidR="00AE0D3B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9</w:t>
            </w:r>
            <w:r w:rsidR="00AE0D3B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00</w:t>
            </w:r>
            <w:r w:rsidR="00AE0D3B">
              <w:rPr>
                <w:bCs/>
                <w:color w:val="000000"/>
              </w:rPr>
              <w:t xml:space="preserve"> </w:t>
            </w:r>
            <w:r w:rsidRPr="000F4D5B">
              <w:rPr>
                <w:bCs/>
                <w:color w:val="000000"/>
              </w:rPr>
              <w:t>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1E7F74" w:rsidP="000F4D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center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6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5B" w:rsidRPr="000F4D5B" w:rsidRDefault="000F4D5B" w:rsidP="000F4D5B">
            <w:pPr>
              <w:jc w:val="right"/>
              <w:rPr>
                <w:bCs/>
                <w:color w:val="000000"/>
              </w:rPr>
            </w:pPr>
            <w:r w:rsidRPr="000F4D5B">
              <w:rPr>
                <w:bCs/>
                <w:color w:val="000000"/>
              </w:rPr>
              <w:t> </w:t>
            </w:r>
          </w:p>
        </w:tc>
      </w:tr>
    </w:tbl>
    <w:p w:rsidR="005D6D8A" w:rsidRDefault="005D6D8A" w:rsidP="00854D0D">
      <w:pPr>
        <w:jc w:val="both"/>
        <w:rPr>
          <w:sz w:val="28"/>
          <w:szCs w:val="28"/>
        </w:rPr>
      </w:pPr>
    </w:p>
    <w:p w:rsidR="0090611F" w:rsidRDefault="004654C8" w:rsidP="00854D0D">
      <w:pPr>
        <w:jc w:val="both"/>
        <w:rPr>
          <w:sz w:val="28"/>
          <w:szCs w:val="28"/>
        </w:rPr>
      </w:pPr>
      <w:r w:rsidRPr="004654C8">
        <w:rPr>
          <w:sz w:val="28"/>
          <w:szCs w:val="28"/>
        </w:rPr>
        <w:t xml:space="preserve"> </w:t>
      </w:r>
      <w:r w:rsidRPr="00B60C04">
        <w:rPr>
          <w:sz w:val="28"/>
          <w:szCs w:val="28"/>
        </w:rPr>
        <w:t xml:space="preserve">Председатель Собрания депутатов – глава Нижнепоповского сельского поселения     </w:t>
      </w:r>
      <w:r w:rsidRPr="000A3874">
        <w:rPr>
          <w:sz w:val="28"/>
          <w:szCs w:val="28"/>
        </w:rPr>
        <w:t xml:space="preserve">                 </w:t>
      </w:r>
      <w:r w:rsidR="00854D0D">
        <w:rPr>
          <w:sz w:val="28"/>
          <w:szCs w:val="28"/>
        </w:rPr>
        <w:t xml:space="preserve">                   Т.Е. Дядюнов</w:t>
      </w:r>
      <w:r w:rsidR="00C45545">
        <w:rPr>
          <w:sz w:val="28"/>
          <w:szCs w:val="28"/>
        </w:rPr>
        <w:t>а</w:t>
      </w:r>
    </w:p>
    <w:tbl>
      <w:tblPr>
        <w:tblpPr w:leftFromText="180" w:rightFromText="180" w:horzAnchor="margin" w:tblpXSpec="center" w:tblpY="-7995"/>
        <w:tblW w:w="15648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48"/>
      </w:tblGrid>
      <w:tr w:rsidR="00DC6368" w:rsidRPr="00394B9B" w:rsidTr="00CC08F2">
        <w:trPr>
          <w:trHeight w:val="5528"/>
        </w:trPr>
        <w:tc>
          <w:tcPr>
            <w:tcW w:w="15648" w:type="dxa"/>
            <w:shd w:val="clear" w:color="auto" w:fill="auto"/>
          </w:tcPr>
          <w:p w:rsidR="00E35938" w:rsidRDefault="00E35938" w:rsidP="0090611F">
            <w:pPr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4F461D" w:rsidRDefault="004F461D" w:rsidP="00E35938">
            <w:pPr>
              <w:jc w:val="right"/>
              <w:rPr>
                <w:bCs/>
                <w:color w:val="000000"/>
              </w:rPr>
            </w:pPr>
          </w:p>
          <w:p w:rsidR="004F461D" w:rsidRDefault="004F461D" w:rsidP="00E35938">
            <w:pPr>
              <w:jc w:val="right"/>
              <w:rPr>
                <w:bCs/>
                <w:color w:val="000000"/>
              </w:rPr>
            </w:pPr>
          </w:p>
          <w:p w:rsidR="004F461D" w:rsidRPr="006E5F6D" w:rsidRDefault="004F461D" w:rsidP="004F461D">
            <w:pPr>
              <w:snapToGrid w:val="0"/>
              <w:jc w:val="right"/>
              <w:rPr>
                <w:bCs/>
                <w:color w:val="000000"/>
              </w:rPr>
            </w:pPr>
            <w:r w:rsidRPr="006E5F6D">
              <w:t xml:space="preserve">Приложение </w:t>
            </w:r>
            <w:r>
              <w:t>6</w:t>
            </w:r>
          </w:p>
          <w:p w:rsidR="004F461D" w:rsidRPr="006E5F6D" w:rsidRDefault="004F461D" w:rsidP="004F461D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к решению Собрания депутатов </w:t>
            </w:r>
          </w:p>
          <w:p w:rsidR="004F461D" w:rsidRPr="006E5F6D" w:rsidRDefault="004F461D" w:rsidP="004F461D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Нижнепоповского сельского </w:t>
            </w:r>
          </w:p>
          <w:p w:rsidR="00E35938" w:rsidRPr="006E5F6D" w:rsidRDefault="00E35938" w:rsidP="00E35938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поселения </w:t>
            </w:r>
            <w:r w:rsidRPr="006E5F6D">
              <w:t xml:space="preserve">от </w:t>
            </w:r>
            <w:r w:rsidR="00E13CF2">
              <w:t>____</w:t>
            </w:r>
            <w:r w:rsidR="00D6478A">
              <w:t xml:space="preserve"> декабря </w:t>
            </w:r>
            <w:r w:rsidRPr="006E5F6D">
              <w:t>202</w:t>
            </w:r>
            <w:r w:rsidR="008F2BB0">
              <w:t>4</w:t>
            </w:r>
            <w:r w:rsidRPr="006E5F6D">
              <w:t xml:space="preserve"> года № </w:t>
            </w:r>
            <w:r w:rsidR="00E13CF2">
              <w:t>____</w:t>
            </w:r>
            <w:r w:rsidRPr="006E5F6D">
              <w:t xml:space="preserve">   </w:t>
            </w:r>
          </w:p>
          <w:p w:rsidR="00E35938" w:rsidRPr="006E5F6D" w:rsidRDefault="00E35938" w:rsidP="00E35938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 "О бюджете Нижнепоповского сельского поселения</w:t>
            </w:r>
          </w:p>
          <w:p w:rsidR="00E35938" w:rsidRDefault="00E35938" w:rsidP="00E35938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                                                          Бе</w:t>
            </w:r>
            <w:r>
              <w:rPr>
                <w:bCs/>
                <w:color w:val="000000"/>
              </w:rPr>
              <w:t>локалитвинского района  на 202</w:t>
            </w:r>
            <w:r w:rsidR="008F2BB0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</w:t>
            </w:r>
            <w:r w:rsidRPr="006E5F6D">
              <w:rPr>
                <w:bCs/>
                <w:color w:val="000000"/>
              </w:rPr>
              <w:t>год</w:t>
            </w:r>
            <w:r>
              <w:rPr>
                <w:bCs/>
                <w:color w:val="000000"/>
              </w:rPr>
              <w:t xml:space="preserve">  </w:t>
            </w:r>
          </w:p>
          <w:p w:rsidR="00E35938" w:rsidRDefault="00E35938" w:rsidP="00E35938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и на плановый период 202</w:t>
            </w:r>
            <w:r w:rsidR="008F2BB0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и 202</w:t>
            </w:r>
            <w:r w:rsidR="008F2BB0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 xml:space="preserve"> годов</w:t>
            </w:r>
            <w:r w:rsidR="00F95167" w:rsidRPr="006E5F6D">
              <w:rPr>
                <w:bCs/>
                <w:color w:val="000000"/>
              </w:rPr>
              <w:t xml:space="preserve"> "</w:t>
            </w:r>
          </w:p>
          <w:p w:rsidR="00E35938" w:rsidRDefault="00E35938" w:rsidP="0090611F">
            <w:pPr>
              <w:autoSpaceDE w:val="0"/>
              <w:jc w:val="center"/>
              <w:rPr>
                <w:bCs/>
                <w:sz w:val="28"/>
                <w:szCs w:val="28"/>
              </w:rPr>
            </w:pPr>
          </w:p>
          <w:tbl>
            <w:tblPr>
              <w:tblW w:w="15626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95"/>
              <w:gridCol w:w="2962"/>
              <w:gridCol w:w="412"/>
              <w:gridCol w:w="466"/>
              <w:gridCol w:w="631"/>
              <w:gridCol w:w="412"/>
              <w:gridCol w:w="549"/>
              <w:gridCol w:w="413"/>
              <w:gridCol w:w="549"/>
              <w:gridCol w:w="549"/>
              <w:gridCol w:w="541"/>
              <w:gridCol w:w="3121"/>
              <w:gridCol w:w="564"/>
              <w:gridCol w:w="564"/>
              <w:gridCol w:w="1268"/>
              <w:gridCol w:w="422"/>
              <w:gridCol w:w="564"/>
              <w:gridCol w:w="564"/>
              <w:gridCol w:w="680"/>
            </w:tblGrid>
            <w:tr w:rsidR="00DC6368" w:rsidRPr="00394B9B" w:rsidTr="00D6478A">
              <w:trPr>
                <w:trHeight w:val="245"/>
              </w:trPr>
              <w:tc>
                <w:tcPr>
                  <w:tcW w:w="15626" w:type="dxa"/>
                  <w:gridSpan w:val="19"/>
                  <w:tcBorders>
                    <w:bottom w:val="single" w:sz="4" w:space="0" w:color="auto"/>
                  </w:tcBorders>
                </w:tcPr>
                <w:p w:rsidR="00E35938" w:rsidRPr="00C14386" w:rsidRDefault="00E35938" w:rsidP="00E35938">
                  <w:pPr>
                    <w:framePr w:hSpace="180" w:wrap="around" w:hAnchor="margin" w:xAlign="center" w:y="-7995"/>
                    <w:autoSpaceDE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14386">
                    <w:rPr>
                      <w:bCs/>
                      <w:sz w:val="28"/>
                      <w:szCs w:val="28"/>
                    </w:rPr>
                    <w:t>Распределение субвенций,  предоставляемых  из областного бюджета  для обеспечения осуществления отдельных государственных полномочий, переданных Нижнепоповскому сельскому поселению федеральными и областными законами на 202</w:t>
                  </w:r>
                  <w:r w:rsidR="008F2BB0">
                    <w:rPr>
                      <w:bCs/>
                      <w:sz w:val="28"/>
                      <w:szCs w:val="28"/>
                    </w:rPr>
                    <w:t>5</w:t>
                  </w:r>
                  <w:r w:rsidRPr="00C14386">
                    <w:rPr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8F2BB0">
                    <w:rPr>
                      <w:bCs/>
                      <w:sz w:val="28"/>
                      <w:szCs w:val="28"/>
                    </w:rPr>
                    <w:t>6</w:t>
                  </w:r>
                  <w:r w:rsidRPr="00C14386">
                    <w:rPr>
                      <w:bCs/>
                      <w:sz w:val="28"/>
                      <w:szCs w:val="28"/>
                    </w:rPr>
                    <w:t xml:space="preserve"> и 202</w:t>
                  </w:r>
                  <w:r w:rsidR="008F2BB0">
                    <w:rPr>
                      <w:bCs/>
                      <w:sz w:val="28"/>
                      <w:szCs w:val="28"/>
                    </w:rPr>
                    <w:t>7</w:t>
                  </w:r>
                  <w:r w:rsidRPr="00C14386">
                    <w:rPr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DC6368" w:rsidRPr="00394B9B" w:rsidRDefault="00447BA0" w:rsidP="00E35938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4386">
                    <w:rPr>
                      <w:bCs/>
                      <w:color w:val="000000"/>
                      <w:sz w:val="22"/>
                      <w:szCs w:val="22"/>
                    </w:rPr>
                    <w:t>т</w:t>
                  </w:r>
                  <w:r w:rsidR="00DC6368" w:rsidRPr="00C14386">
                    <w:rPr>
                      <w:bCs/>
                      <w:color w:val="000000"/>
                      <w:sz w:val="22"/>
                      <w:szCs w:val="22"/>
                    </w:rPr>
                    <w:t>ыс. руб.</w:t>
                  </w:r>
                </w:p>
              </w:tc>
            </w:tr>
            <w:tr w:rsidR="00543907" w:rsidRPr="00394B9B" w:rsidTr="00D6478A">
              <w:trPr>
                <w:trHeight w:val="744"/>
              </w:trPr>
              <w:tc>
                <w:tcPr>
                  <w:tcW w:w="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Наименование субвенций</w:t>
                  </w:r>
                </w:p>
              </w:tc>
              <w:tc>
                <w:tcPr>
                  <w:tcW w:w="288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Классификация доходов</w:t>
                  </w:r>
                </w:p>
              </w:tc>
              <w:tc>
                <w:tcPr>
                  <w:tcW w:w="163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Сумма (тыс. руб)</w:t>
                  </w:r>
                </w:p>
              </w:tc>
              <w:tc>
                <w:tcPr>
                  <w:tcW w:w="3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Наименование расходов, осуществляемых за счет субвенций</w:t>
                  </w:r>
                </w:p>
              </w:tc>
              <w:tc>
                <w:tcPr>
                  <w:tcW w:w="28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bottom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Классификация расходов</w:t>
                  </w:r>
                </w:p>
              </w:tc>
              <w:tc>
                <w:tcPr>
                  <w:tcW w:w="180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Сумма (тыс.руб.)</w:t>
                  </w:r>
                </w:p>
              </w:tc>
            </w:tr>
            <w:tr w:rsidR="00DC6368" w:rsidRPr="00394B9B" w:rsidTr="00D6478A">
              <w:trPr>
                <w:trHeight w:val="820"/>
              </w:trPr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3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Ведомство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Раздел Подраздел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Целевая статья</w:t>
                  </w:r>
                </w:p>
              </w:tc>
              <w:tc>
                <w:tcPr>
                  <w:tcW w:w="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Вид расхо</w:t>
                  </w:r>
                </w:p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дов</w:t>
                  </w:r>
                </w:p>
              </w:tc>
              <w:tc>
                <w:tcPr>
                  <w:tcW w:w="180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C6368" w:rsidRPr="00394B9B" w:rsidTr="00D6478A">
              <w:trPr>
                <w:trHeight w:val="820"/>
              </w:trPr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3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8F2BB0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8F2BB0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8F2BB0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8F2BB0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2</w:t>
                  </w:r>
                  <w:r w:rsidR="008F2BB0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</w:tr>
            <w:tr w:rsidR="00DC6368" w:rsidRPr="00394B9B" w:rsidTr="00D6478A">
              <w:trPr>
                <w:trHeight w:val="610"/>
              </w:trPr>
              <w:tc>
                <w:tcPr>
                  <w:tcW w:w="395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6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83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6368" w:rsidRPr="008F2BB0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8F2BB0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6368" w:rsidRPr="00394B9B" w:rsidRDefault="00DC6368" w:rsidP="008F2BB0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394B9B"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 w:rsidR="008F2BB0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394B9B">
                    <w:rPr>
                      <w:color w:val="000000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6368" w:rsidRPr="001A1190" w:rsidRDefault="00DC6368" w:rsidP="0090611F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202</w:t>
                  </w:r>
                  <w:r w:rsidR="008F2BB0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  <w:p w:rsidR="00DC6368" w:rsidRPr="00394B9B" w:rsidRDefault="00DC6368" w:rsidP="0090611F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  <w:r w:rsidRPr="00394B9B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3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6478A" w:rsidRPr="00394B9B" w:rsidTr="00FA19CF">
              <w:trPr>
                <w:trHeight w:val="1686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6478A" w:rsidRPr="00394B9B" w:rsidRDefault="00D6478A" w:rsidP="00D647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62" w:type="dxa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D6478A" w:rsidRPr="00394B9B" w:rsidRDefault="00D6478A" w:rsidP="00D647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478A" w:rsidRPr="00394B9B" w:rsidRDefault="00D6478A" w:rsidP="00D647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478A" w:rsidRPr="00394B9B" w:rsidRDefault="00D6478A" w:rsidP="00D647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478A" w:rsidRPr="00394B9B" w:rsidRDefault="00D6478A" w:rsidP="00D647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35118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478A" w:rsidRPr="00394B9B" w:rsidRDefault="00D6478A" w:rsidP="00D647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478A" w:rsidRPr="00394B9B" w:rsidRDefault="00D6478A" w:rsidP="00D647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478A" w:rsidRPr="00394B9B" w:rsidRDefault="00D6478A" w:rsidP="00D647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478A" w:rsidRPr="00E27D5A" w:rsidRDefault="00D6478A" w:rsidP="00D647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0,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478A" w:rsidRPr="00394B9B" w:rsidRDefault="00D6478A" w:rsidP="00D647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8,2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478A" w:rsidRPr="00394B9B" w:rsidRDefault="00D6478A" w:rsidP="00D647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3,9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478A" w:rsidRPr="00394B9B" w:rsidRDefault="00D6478A" w:rsidP="00D647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394B9B">
                    <w:rPr>
                      <w:color w:val="000000"/>
                      <w:sz w:val="18"/>
                      <w:szCs w:val="18"/>
                    </w:rPr>
                    <w:t xml:space="preserve">Расходы   на 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6478A" w:rsidRPr="00394B9B" w:rsidRDefault="00D6478A" w:rsidP="00D647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6478A" w:rsidRPr="00394B9B" w:rsidRDefault="00D6478A" w:rsidP="00D647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6478A" w:rsidRPr="00394B9B" w:rsidRDefault="00D6478A" w:rsidP="00D647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hanging="233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99 99 9 0051180</w:t>
                  </w: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6478A" w:rsidRPr="00993822" w:rsidRDefault="00D6478A" w:rsidP="00D647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78A" w:rsidRPr="00E27D5A" w:rsidRDefault="00D6478A" w:rsidP="00D647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0,8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78A" w:rsidRPr="00394B9B" w:rsidRDefault="00D6478A" w:rsidP="00D647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8,2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6478A" w:rsidRPr="00394B9B" w:rsidRDefault="00D6478A" w:rsidP="00D6478A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3,9</w:t>
                  </w:r>
                </w:p>
              </w:tc>
            </w:tr>
            <w:tr w:rsidR="00543907" w:rsidRPr="00394B9B" w:rsidTr="00CB0334">
              <w:trPr>
                <w:trHeight w:val="836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CB0334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951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30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Pr="00394B9B">
                    <w:rPr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368" w:rsidRPr="00394B9B" w:rsidRDefault="00DC6368" w:rsidP="00CB0334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Расходы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lastRenderedPageBreak/>
                    <w:t>951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CB0334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99 9</w:t>
                  </w:r>
                  <w:r w:rsidRPr="00CB0334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 xml:space="preserve"> 7239</w:t>
                  </w:r>
                  <w:r w:rsidRPr="00CB033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6368" w:rsidRPr="00394B9B" w:rsidRDefault="00DC6368" w:rsidP="0090611F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B0334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394B9B">
                    <w:rPr>
                      <w:color w:val="000000"/>
                      <w:sz w:val="20"/>
                      <w:szCs w:val="20"/>
                    </w:rPr>
                    <w:t>,2</w:t>
                  </w:r>
                </w:p>
              </w:tc>
            </w:tr>
            <w:tr w:rsidR="00681E02" w:rsidRPr="00394B9B" w:rsidTr="00D6478A">
              <w:trPr>
                <w:trHeight w:val="357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81E02" w:rsidRPr="00394B9B" w:rsidRDefault="00681E02" w:rsidP="00681E02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E02" w:rsidRPr="00394B9B" w:rsidRDefault="00681E02" w:rsidP="00681E02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394B9B">
                    <w:rPr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8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E02" w:rsidRPr="00394B9B" w:rsidRDefault="00681E02" w:rsidP="00681E02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E02" w:rsidRPr="00394B9B" w:rsidRDefault="00681E02" w:rsidP="00681E02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1,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E02" w:rsidRPr="00394B9B" w:rsidRDefault="00681E02" w:rsidP="00681E02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8,4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E02" w:rsidRPr="00394B9B" w:rsidRDefault="00681E02" w:rsidP="00681E02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4,1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E02" w:rsidRPr="00394B9B" w:rsidRDefault="00681E02" w:rsidP="00681E02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1E02" w:rsidRPr="00394B9B" w:rsidRDefault="00681E02" w:rsidP="00681E02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1E02" w:rsidRPr="00394B9B" w:rsidRDefault="00681E02" w:rsidP="00681E02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1E02" w:rsidRPr="00394B9B" w:rsidRDefault="00681E02" w:rsidP="00681E02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1E02" w:rsidRPr="00394B9B" w:rsidRDefault="00681E02" w:rsidP="00681E02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81E02" w:rsidRPr="00394B9B" w:rsidRDefault="00681E02" w:rsidP="00681E02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1,0</w:t>
                  </w: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81E02" w:rsidRPr="00394B9B" w:rsidRDefault="00681E02" w:rsidP="00681E02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8,4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81E02" w:rsidRPr="00394B9B" w:rsidRDefault="00681E02" w:rsidP="00681E02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4,1</w:t>
                  </w:r>
                </w:p>
              </w:tc>
            </w:tr>
          </w:tbl>
          <w:p w:rsidR="005E4492" w:rsidRDefault="005E4492" w:rsidP="008A1BB2">
            <w:pPr>
              <w:jc w:val="both"/>
              <w:rPr>
                <w:sz w:val="28"/>
                <w:szCs w:val="28"/>
              </w:rPr>
            </w:pPr>
          </w:p>
          <w:p w:rsidR="005E4492" w:rsidRDefault="005E4492" w:rsidP="008A1BB2">
            <w:pPr>
              <w:jc w:val="both"/>
              <w:rPr>
                <w:sz w:val="28"/>
                <w:szCs w:val="28"/>
              </w:rPr>
            </w:pPr>
          </w:p>
          <w:p w:rsidR="008A1BB2" w:rsidRDefault="008A1BB2" w:rsidP="008A1BB2">
            <w:pPr>
              <w:jc w:val="both"/>
              <w:rPr>
                <w:b/>
                <w:bCs/>
              </w:rPr>
            </w:pPr>
            <w:r w:rsidRPr="00B60C04">
              <w:rPr>
                <w:sz w:val="28"/>
                <w:szCs w:val="28"/>
              </w:rPr>
              <w:t xml:space="preserve">Председатель Собрания депутатов – глава Нижнепоповского            </w:t>
            </w:r>
            <w:r w:rsidRPr="000A3874">
              <w:rPr>
                <w:sz w:val="28"/>
                <w:szCs w:val="28"/>
              </w:rPr>
              <w:t xml:space="preserve">                                    </w:t>
            </w:r>
          </w:p>
          <w:p w:rsidR="00D0109F" w:rsidRDefault="00D0109F" w:rsidP="00D0109F">
            <w:pPr>
              <w:jc w:val="both"/>
              <w:rPr>
                <w:b/>
                <w:bCs/>
              </w:rPr>
            </w:pPr>
            <w:r w:rsidRPr="00B60C0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</w:t>
            </w:r>
            <w:r w:rsidRPr="000A3874">
              <w:rPr>
                <w:sz w:val="28"/>
                <w:szCs w:val="28"/>
              </w:rPr>
              <w:t xml:space="preserve"> Т.Е. Дядюнова</w:t>
            </w:r>
          </w:p>
          <w:p w:rsidR="00DC6368" w:rsidRPr="00394B9B" w:rsidRDefault="00DC6368" w:rsidP="00D0109F">
            <w:pPr>
              <w:tabs>
                <w:tab w:val="left" w:pos="3271"/>
              </w:tabs>
              <w:autoSpaceDE w:val="0"/>
              <w:rPr>
                <w:b/>
                <w:bCs/>
                <w:sz w:val="22"/>
                <w:szCs w:val="22"/>
              </w:rPr>
            </w:pPr>
          </w:p>
          <w:p w:rsidR="005E4492" w:rsidRDefault="00946A52" w:rsidP="005E4492">
            <w:pPr>
              <w:tabs>
                <w:tab w:val="left" w:pos="964"/>
              </w:tabs>
            </w:pPr>
            <w:r>
              <w:rPr>
                <w:sz w:val="28"/>
                <w:szCs w:val="28"/>
              </w:rPr>
              <w:t xml:space="preserve">           </w:t>
            </w:r>
          </w:p>
          <w:p w:rsidR="005E4492" w:rsidRDefault="005E4492" w:rsidP="0090611F">
            <w:pPr>
              <w:snapToGrid w:val="0"/>
              <w:jc w:val="right"/>
            </w:pPr>
          </w:p>
          <w:p w:rsidR="006E5F6D" w:rsidRPr="006E5F6D" w:rsidRDefault="0090611F" w:rsidP="0090611F">
            <w:pPr>
              <w:snapToGrid w:val="0"/>
              <w:jc w:val="right"/>
              <w:rPr>
                <w:bCs/>
                <w:color w:val="000000"/>
              </w:rPr>
            </w:pPr>
            <w:r w:rsidRPr="006E5F6D">
              <w:t xml:space="preserve"> </w:t>
            </w:r>
            <w:r w:rsidR="006E5F6D" w:rsidRPr="006E5F6D">
              <w:t xml:space="preserve">Приложение </w:t>
            </w:r>
            <w:r w:rsidR="00E505DE">
              <w:t>7</w:t>
            </w:r>
          </w:p>
          <w:p w:rsidR="006E5F6D" w:rsidRPr="006E5F6D" w:rsidRDefault="006E5F6D" w:rsidP="0090611F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к решению Собрания депутатов </w:t>
            </w:r>
          </w:p>
          <w:p w:rsidR="006E5F6D" w:rsidRPr="006E5F6D" w:rsidRDefault="006E5F6D" w:rsidP="0090611F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Нижнепоповского сельского </w:t>
            </w:r>
          </w:p>
          <w:p w:rsidR="006E5F6D" w:rsidRPr="006E5F6D" w:rsidRDefault="006E5F6D" w:rsidP="0090611F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поселения </w:t>
            </w:r>
            <w:r w:rsidRPr="006E5F6D">
              <w:t xml:space="preserve">от </w:t>
            </w:r>
            <w:r w:rsidR="00E13CF2">
              <w:t>____</w:t>
            </w:r>
            <w:r w:rsidR="006A159B">
              <w:t xml:space="preserve"> декабря </w:t>
            </w:r>
            <w:r w:rsidRPr="006E5F6D">
              <w:t>202</w:t>
            </w:r>
            <w:r w:rsidR="00A50D33">
              <w:t>4</w:t>
            </w:r>
            <w:r w:rsidRPr="006E5F6D">
              <w:t xml:space="preserve"> года № </w:t>
            </w:r>
            <w:r w:rsidR="00E13CF2">
              <w:t>_____</w:t>
            </w:r>
            <w:r w:rsidRPr="006E5F6D">
              <w:t xml:space="preserve">   </w:t>
            </w:r>
          </w:p>
          <w:p w:rsidR="006E5F6D" w:rsidRPr="006E5F6D" w:rsidRDefault="006E5F6D" w:rsidP="0090611F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 "О бюджете Нижнепоповского сельского поселения</w:t>
            </w:r>
          </w:p>
          <w:p w:rsidR="006E5F6D" w:rsidRDefault="006E5F6D" w:rsidP="0090611F">
            <w:pPr>
              <w:jc w:val="right"/>
              <w:rPr>
                <w:bCs/>
                <w:color w:val="000000"/>
              </w:rPr>
            </w:pPr>
            <w:r w:rsidRPr="006E5F6D">
              <w:rPr>
                <w:bCs/>
                <w:color w:val="000000"/>
              </w:rPr>
              <w:t xml:space="preserve">                                                          Бе</w:t>
            </w:r>
            <w:r w:rsidR="008A1BB2">
              <w:rPr>
                <w:bCs/>
                <w:color w:val="000000"/>
              </w:rPr>
              <w:t>локалитвинского района на 202</w:t>
            </w:r>
            <w:r w:rsidR="00CA20B3">
              <w:rPr>
                <w:bCs/>
                <w:color w:val="000000"/>
              </w:rPr>
              <w:t>5</w:t>
            </w:r>
            <w:r w:rsidR="006C784B">
              <w:rPr>
                <w:bCs/>
                <w:color w:val="000000"/>
              </w:rPr>
              <w:t xml:space="preserve"> </w:t>
            </w:r>
            <w:r w:rsidRPr="006E5F6D">
              <w:rPr>
                <w:bCs/>
                <w:color w:val="000000"/>
              </w:rPr>
              <w:t>год</w:t>
            </w:r>
            <w:r>
              <w:rPr>
                <w:bCs/>
                <w:color w:val="000000"/>
              </w:rPr>
              <w:t xml:space="preserve">  </w:t>
            </w:r>
          </w:p>
          <w:p w:rsidR="006E5F6D" w:rsidRDefault="006E5F6D" w:rsidP="0090611F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и на плановый период 202</w:t>
            </w:r>
            <w:r w:rsidR="00CA20B3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и 202</w:t>
            </w:r>
            <w:r w:rsidR="00CA20B3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 xml:space="preserve"> годов</w:t>
            </w:r>
            <w:r w:rsidR="00C5202B" w:rsidRPr="006E5F6D">
              <w:rPr>
                <w:bCs/>
                <w:color w:val="000000"/>
              </w:rPr>
              <w:t xml:space="preserve"> "</w:t>
            </w:r>
            <w:r w:rsidR="00841BC9">
              <w:rPr>
                <w:bCs/>
                <w:color w:val="000000"/>
              </w:rPr>
              <w:t xml:space="preserve"> </w:t>
            </w:r>
          </w:p>
          <w:p w:rsidR="00841BC9" w:rsidRDefault="00841BC9" w:rsidP="0090611F">
            <w:pPr>
              <w:jc w:val="center"/>
              <w:rPr>
                <w:sz w:val="28"/>
                <w:szCs w:val="28"/>
              </w:rPr>
            </w:pPr>
          </w:p>
          <w:p w:rsidR="00841BC9" w:rsidRDefault="00841BC9" w:rsidP="0090611F">
            <w:pPr>
              <w:jc w:val="center"/>
              <w:rPr>
                <w:sz w:val="28"/>
                <w:szCs w:val="28"/>
              </w:rPr>
            </w:pPr>
          </w:p>
          <w:p w:rsidR="006E5F6D" w:rsidRDefault="006E5F6D" w:rsidP="00906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субсидии, предоставляемой Нижнепоповскому сельскому поселению 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, по направлениям расходования средств</w:t>
            </w:r>
          </w:p>
          <w:p w:rsidR="006E5F6D" w:rsidRDefault="006E5F6D" w:rsidP="0090611F">
            <w:pPr>
              <w:jc w:val="center"/>
            </w:pPr>
            <w:r>
              <w:rPr>
                <w:sz w:val="28"/>
                <w:szCs w:val="28"/>
              </w:rPr>
              <w:t xml:space="preserve"> на 202</w:t>
            </w:r>
            <w:r w:rsidR="00CA20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CA20B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и 202</w:t>
            </w:r>
            <w:r w:rsidR="00CA20B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ов</w:t>
            </w:r>
          </w:p>
          <w:p w:rsidR="0003672B" w:rsidRPr="00B60C04" w:rsidRDefault="00CB6C15" w:rsidP="0003672B">
            <w:pPr>
              <w:jc w:val="both"/>
              <w:rPr>
                <w:sz w:val="28"/>
                <w:szCs w:val="28"/>
              </w:rPr>
            </w:pPr>
            <w:r w:rsidRPr="00CB6C15"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.05pt;margin-top:7.25pt;width:793.35pt;height:190.6pt;z-index:251657216;mso-wrap-distance-left:0;mso-position-horizontal-relative:margin" stroked="f">
                  <v:fill opacity="0" color2="black"/>
                  <v:textbox style="mso-next-textbox:#_x0000_s1030"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6124"/>
                          <w:gridCol w:w="1546"/>
                          <w:gridCol w:w="1522"/>
                          <w:gridCol w:w="1717"/>
                          <w:gridCol w:w="1424"/>
                          <w:gridCol w:w="1503"/>
                          <w:gridCol w:w="1525"/>
                          <w:gridCol w:w="232"/>
                        </w:tblGrid>
                        <w:tr w:rsidR="00B64D45" w:rsidTr="008A1AC3">
                          <w:trPr>
                            <w:gridAfter w:val="1"/>
                            <w:wAfter w:w="232" w:type="dxa"/>
                            <w:trHeight w:val="241"/>
                          </w:trPr>
                          <w:tc>
                            <w:tcPr>
                              <w:tcW w:w="15361" w:type="dxa"/>
                              <w:gridSpan w:val="7"/>
                              <w:tcBorders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>(тыс.рублей)</w:t>
                              </w:r>
                            </w:p>
                          </w:tc>
                        </w:tr>
                        <w:tr w:rsidR="00B64D45" w:rsidTr="001539C3">
                          <w:trPr>
                            <w:trHeight w:val="227"/>
                          </w:trPr>
                          <w:tc>
                            <w:tcPr>
                              <w:tcW w:w="6124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B64D45" w:rsidRDefault="00B64D4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3068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:rsidR="00B64D45" w:rsidRDefault="00B64D45" w:rsidP="00CA20B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025 год</w:t>
                              </w:r>
                            </w:p>
                          </w:tc>
                          <w:tc>
                            <w:tcPr>
                              <w:tcW w:w="3141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 w:rsidP="00CA20B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026  год</w:t>
                              </w:r>
                            </w:p>
                          </w:tc>
                          <w:tc>
                            <w:tcPr>
                              <w:tcW w:w="3260" w:type="dxa"/>
                              <w:gridSpan w:val="3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 w:rsidP="00CA20B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027 год</w:t>
                              </w:r>
                            </w:p>
                          </w:tc>
                        </w:tr>
                        <w:tr w:rsidR="00B64D45" w:rsidTr="001539C3">
                          <w:trPr>
                            <w:trHeight w:val="458"/>
                          </w:trPr>
                          <w:tc>
                            <w:tcPr>
                              <w:tcW w:w="6124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B64D45" w:rsidRDefault="00B64D4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бластной бюджет</w:t>
                              </w:r>
                            </w:p>
                          </w:tc>
                          <w:tc>
                            <w:tcPr>
                              <w:tcW w:w="1522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B64D45" w:rsidRDefault="00B64D4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естный бюджет</w:t>
                              </w:r>
                            </w:p>
                          </w:tc>
                          <w:tc>
                            <w:tcPr>
                              <w:tcW w:w="1717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B64D45" w:rsidRDefault="00B64D4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бластной бюджет</w:t>
                              </w:r>
                            </w:p>
                          </w:tc>
                          <w:tc>
                            <w:tcPr>
                              <w:tcW w:w="1424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B64D45" w:rsidRDefault="00B64D4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естный бюджет</w:t>
                              </w:r>
                            </w:p>
                          </w:tc>
                          <w:tc>
                            <w:tcPr>
                              <w:tcW w:w="1503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B64D45" w:rsidRDefault="00B64D4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бластной бюджет</w:t>
                              </w:r>
                            </w:p>
                          </w:tc>
                          <w:tc>
                            <w:tcPr>
                              <w:tcW w:w="1757" w:type="dxa"/>
                              <w:gridSpan w:val="2"/>
                              <w:vMerge w:val="restart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B64D45" w:rsidRDefault="00B64D4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естный бюджет</w:t>
                              </w:r>
                            </w:p>
                          </w:tc>
                        </w:tr>
                        <w:tr w:rsidR="00B64D45" w:rsidTr="001539C3">
                          <w:trPr>
                            <w:trHeight w:val="458"/>
                          </w:trPr>
                          <w:tc>
                            <w:tcPr>
                              <w:tcW w:w="6124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22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17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24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03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gridSpan w:val="2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64D45" w:rsidTr="001539C3">
                          <w:trPr>
                            <w:trHeight w:val="458"/>
                          </w:trPr>
                          <w:tc>
                            <w:tcPr>
                              <w:tcW w:w="6124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22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17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24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03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gridSpan w:val="2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64D45" w:rsidTr="001539C3">
                          <w:trPr>
                            <w:trHeight w:val="206"/>
                          </w:trPr>
                          <w:tc>
                            <w:tcPr>
                              <w:tcW w:w="612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B64D45" w:rsidRDefault="00B64D4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4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2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7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2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75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B64D45" w:rsidTr="001539C3">
                          <w:trPr>
                            <w:trHeight w:val="206"/>
                          </w:trPr>
                          <w:tc>
                            <w:tcPr>
                              <w:tcW w:w="612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B64D45" w:rsidRDefault="00B64D4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СЕГО РАСХОДОВ</w:t>
                              </w:r>
                            </w:p>
                          </w:tc>
                          <w:tc>
                            <w:tcPr>
                              <w:tcW w:w="154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 w:rsidP="00CA20B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23,3</w:t>
                              </w:r>
                            </w:p>
                          </w:tc>
                          <w:tc>
                            <w:tcPr>
                              <w:tcW w:w="152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 w:rsidP="008A1AC3">
                              <w:pPr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,3</w:t>
                              </w:r>
                            </w:p>
                          </w:tc>
                          <w:tc>
                            <w:tcPr>
                              <w:tcW w:w="17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72,8</w:t>
                              </w:r>
                            </w:p>
                          </w:tc>
                          <w:tc>
                            <w:tcPr>
                              <w:tcW w:w="142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,0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2,8</w:t>
                              </w:r>
                            </w:p>
                          </w:tc>
                          <w:tc>
                            <w:tcPr>
                              <w:tcW w:w="175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,6</w:t>
                              </w:r>
                            </w:p>
                          </w:tc>
                        </w:tr>
                        <w:tr w:rsidR="00B64D45" w:rsidTr="001539C3">
                          <w:trPr>
                            <w:trHeight w:val="206"/>
                          </w:trPr>
                          <w:tc>
                            <w:tcPr>
                              <w:tcW w:w="612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FFFFF"/>
                              <w:vAlign w:val="center"/>
                            </w:tcPr>
                            <w:p w:rsidR="00B64D45" w:rsidRDefault="00B64D45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.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Расходы на возмещение предприятиям жилищно-коммунального хозяйства части платы граждан за коммунальные услуги</w:t>
                              </w:r>
                            </w:p>
                          </w:tc>
                          <w:tc>
                            <w:tcPr>
                              <w:tcW w:w="154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 w:rsidP="00CA20B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23,3</w:t>
                              </w:r>
                            </w:p>
                          </w:tc>
                          <w:tc>
                            <w:tcPr>
                              <w:tcW w:w="152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,3</w:t>
                              </w:r>
                            </w:p>
                          </w:tc>
                          <w:tc>
                            <w:tcPr>
                              <w:tcW w:w="17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2,8</w:t>
                              </w:r>
                            </w:p>
                          </w:tc>
                          <w:tc>
                            <w:tcPr>
                              <w:tcW w:w="142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,0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Default="00B64D45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2,8</w:t>
                              </w:r>
                            </w:p>
                          </w:tc>
                          <w:tc>
                            <w:tcPr>
                              <w:tcW w:w="1757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B64D45" w:rsidRPr="00B95255" w:rsidRDefault="00B64D45" w:rsidP="008A1A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,6</w:t>
                              </w:r>
                            </w:p>
                          </w:tc>
                        </w:tr>
                      </w:tbl>
                      <w:p w:rsidR="00B64D45" w:rsidRDefault="00B64D45" w:rsidP="006E5F6D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  <w:r w:rsidR="0003672B">
              <w:rPr>
                <w:sz w:val="28"/>
                <w:szCs w:val="28"/>
              </w:rPr>
              <w:t xml:space="preserve"> </w:t>
            </w:r>
            <w:r w:rsidR="0003672B" w:rsidRPr="00B60C04">
              <w:rPr>
                <w:sz w:val="28"/>
                <w:szCs w:val="28"/>
              </w:rPr>
              <w:t xml:space="preserve">Председатель Собрания депутатов – глава Нижнепоповского </w:t>
            </w:r>
          </w:p>
          <w:p w:rsidR="0003672B" w:rsidRDefault="0003672B" w:rsidP="0003672B">
            <w:pPr>
              <w:jc w:val="both"/>
              <w:rPr>
                <w:b/>
                <w:bCs/>
              </w:rPr>
            </w:pPr>
            <w:r w:rsidRPr="00B60C04">
              <w:rPr>
                <w:sz w:val="28"/>
                <w:szCs w:val="28"/>
              </w:rPr>
              <w:t xml:space="preserve">сельского поселения                                                                                              </w:t>
            </w:r>
            <w:r w:rsidRPr="000A3874">
              <w:rPr>
                <w:sz w:val="28"/>
                <w:szCs w:val="28"/>
              </w:rPr>
              <w:t xml:space="preserve">                                    Т.Е. Дядюнова</w:t>
            </w:r>
          </w:p>
          <w:p w:rsidR="00E66675" w:rsidRPr="00B60C04" w:rsidRDefault="00E66675" w:rsidP="00C14386">
            <w:pPr>
              <w:ind w:left="7920"/>
              <w:jc w:val="right"/>
            </w:pPr>
            <w:r w:rsidRPr="00B60C04">
              <w:t xml:space="preserve">                               </w:t>
            </w:r>
          </w:p>
          <w:p w:rsidR="006A5BE4" w:rsidRDefault="005E4492" w:rsidP="005E4492">
            <w:pPr>
              <w:tabs>
                <w:tab w:val="left" w:pos="14306"/>
              </w:tabs>
              <w:rPr>
                <w:bCs/>
              </w:rPr>
            </w:pPr>
            <w:r>
              <w:tab/>
            </w:r>
          </w:p>
          <w:p w:rsidR="005E4492" w:rsidRDefault="00023972" w:rsidP="00023972">
            <w:pPr>
              <w:tabs>
                <w:tab w:val="left" w:pos="14384"/>
              </w:tabs>
              <w:autoSpaceDE w:val="0"/>
              <w:rPr>
                <w:bCs/>
              </w:rPr>
            </w:pPr>
            <w:r>
              <w:rPr>
                <w:bCs/>
              </w:rPr>
              <w:tab/>
            </w:r>
          </w:p>
          <w:p w:rsidR="00C14386" w:rsidRPr="004F6F5A" w:rsidRDefault="00023972" w:rsidP="00023972">
            <w:pPr>
              <w:tabs>
                <w:tab w:val="left" w:pos="14134"/>
              </w:tabs>
              <w:autoSpaceDE w:val="0"/>
              <w:rPr>
                <w:bCs/>
              </w:rPr>
            </w:pPr>
            <w:r>
              <w:rPr>
                <w:bCs/>
              </w:rPr>
              <w:tab/>
            </w:r>
            <w:r w:rsidR="00C14386" w:rsidRPr="004F6F5A">
              <w:rPr>
                <w:bCs/>
              </w:rPr>
              <w:t xml:space="preserve">Приложение </w:t>
            </w:r>
            <w:r w:rsidR="002007D3">
              <w:rPr>
                <w:bCs/>
              </w:rPr>
              <w:t>8</w:t>
            </w:r>
          </w:p>
          <w:p w:rsidR="00C14386" w:rsidRPr="00756ED9" w:rsidRDefault="00C14386" w:rsidP="00C14386">
            <w:pPr>
              <w:jc w:val="right"/>
            </w:pPr>
            <w:r w:rsidRPr="00756ED9">
              <w:t>к решению Собрания депутатов</w:t>
            </w:r>
          </w:p>
          <w:p w:rsidR="00C14386" w:rsidRPr="00756ED9" w:rsidRDefault="00C14386" w:rsidP="00C14386">
            <w:pPr>
              <w:jc w:val="right"/>
            </w:pPr>
            <w:r>
              <w:t>Нижнепоповского</w:t>
            </w:r>
            <w:r w:rsidRPr="00756ED9">
              <w:t xml:space="preserve"> сельского поселения </w:t>
            </w:r>
          </w:p>
          <w:p w:rsidR="00C14386" w:rsidRPr="00756ED9" w:rsidRDefault="00C14386" w:rsidP="00C14386">
            <w:pPr>
              <w:jc w:val="right"/>
            </w:pPr>
            <w:r w:rsidRPr="00756ED9">
              <w:t xml:space="preserve">от </w:t>
            </w:r>
            <w:r w:rsidR="00E13CF2">
              <w:t>___</w:t>
            </w:r>
            <w:r w:rsidR="00023972">
              <w:t xml:space="preserve"> декабря</w:t>
            </w:r>
            <w:r w:rsidRPr="00756ED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202</w:t>
            </w:r>
            <w:r w:rsidR="00E66F56">
              <w:rPr>
                <w:color w:val="000000"/>
              </w:rPr>
              <w:t>4</w:t>
            </w:r>
            <w:r w:rsidRPr="00756ED9">
              <w:rPr>
                <w:color w:val="000000"/>
              </w:rPr>
              <w:t xml:space="preserve"> года №</w:t>
            </w:r>
            <w:r w:rsidR="00096AA5">
              <w:rPr>
                <w:color w:val="000000"/>
              </w:rPr>
              <w:t xml:space="preserve"> </w:t>
            </w:r>
            <w:r w:rsidR="00E13CF2">
              <w:rPr>
                <w:color w:val="000000"/>
              </w:rPr>
              <w:t>_____</w:t>
            </w:r>
            <w:r w:rsidRPr="00756ED9">
              <w:rPr>
                <w:color w:val="000000"/>
              </w:rPr>
              <w:t xml:space="preserve">             </w:t>
            </w:r>
          </w:p>
          <w:p w:rsidR="00C14386" w:rsidRPr="00756ED9" w:rsidRDefault="00C14386" w:rsidP="00C14386">
            <w:pPr>
              <w:jc w:val="right"/>
            </w:pPr>
            <w:r w:rsidRPr="00756ED9">
              <w:t xml:space="preserve">"О бюджете </w:t>
            </w:r>
            <w:r w:rsidR="002007D3">
              <w:t>Нижнепоповского</w:t>
            </w:r>
            <w:r w:rsidRPr="00756ED9">
              <w:t xml:space="preserve"> сельского поселения</w:t>
            </w:r>
          </w:p>
          <w:p w:rsidR="00C14386" w:rsidRPr="00756ED9" w:rsidRDefault="00C14386" w:rsidP="00C14386">
            <w:pPr>
              <w:tabs>
                <w:tab w:val="left" w:pos="990"/>
              </w:tabs>
              <w:autoSpaceDE w:val="0"/>
              <w:jc w:val="right"/>
            </w:pPr>
            <w:r w:rsidRPr="00756ED9">
              <w:t xml:space="preserve">                                                          Белокалитвинского района на </w:t>
            </w:r>
            <w:r>
              <w:t>202</w:t>
            </w:r>
            <w:r w:rsidR="00E66F56">
              <w:t>5</w:t>
            </w:r>
            <w:r w:rsidRPr="00756ED9">
              <w:t xml:space="preserve"> год  и на плановый        </w:t>
            </w:r>
          </w:p>
          <w:p w:rsidR="00C14386" w:rsidRDefault="00C14386" w:rsidP="00C14386">
            <w:pPr>
              <w:tabs>
                <w:tab w:val="left" w:pos="990"/>
              </w:tabs>
              <w:autoSpaceDE w:val="0"/>
              <w:jc w:val="right"/>
            </w:pPr>
            <w:r w:rsidRPr="00756ED9">
              <w:t xml:space="preserve">                                                                                           период </w:t>
            </w:r>
            <w:r>
              <w:t>202</w:t>
            </w:r>
            <w:r w:rsidR="00E66F56">
              <w:t>6</w:t>
            </w:r>
            <w:r w:rsidRPr="00756ED9">
              <w:t xml:space="preserve"> и </w:t>
            </w:r>
            <w:r>
              <w:t>20</w:t>
            </w:r>
            <w:r w:rsidR="002007D3">
              <w:t>2</w:t>
            </w:r>
            <w:r w:rsidR="00E66F56">
              <w:t>7</w:t>
            </w:r>
            <w:r w:rsidRPr="00756ED9">
              <w:t xml:space="preserve"> годов</w:t>
            </w:r>
            <w:r w:rsidR="00C5202B" w:rsidRPr="006E5F6D">
              <w:rPr>
                <w:bCs/>
                <w:color w:val="000000"/>
              </w:rPr>
              <w:t xml:space="preserve"> "</w:t>
            </w:r>
          </w:p>
          <w:p w:rsidR="00AE61FC" w:rsidRDefault="00AE61FC" w:rsidP="00C14386">
            <w:pPr>
              <w:tabs>
                <w:tab w:val="left" w:pos="990"/>
              </w:tabs>
              <w:autoSpaceDE w:val="0"/>
              <w:jc w:val="right"/>
            </w:pPr>
          </w:p>
          <w:p w:rsidR="00AE61FC" w:rsidRDefault="00AE61FC" w:rsidP="00AE61F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tab/>
            </w:r>
            <w:r>
              <w:tab/>
            </w:r>
            <w:r w:rsidRPr="00AE61FC">
              <w:rPr>
                <w:sz w:val="28"/>
                <w:szCs w:val="28"/>
              </w:rPr>
              <w:t>Распределение</w:t>
            </w:r>
            <w:r w:rsidRPr="00AE61F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007D3">
              <w:rPr>
                <w:bCs/>
                <w:color w:val="000000"/>
                <w:sz w:val="28"/>
                <w:szCs w:val="28"/>
              </w:rPr>
              <w:t>иных межбюджетных трансфертов, предоставляемых из бюджета Белокалитвинского района Нижнепоповскому сельскому поселению Белокалитвинского района на 202</w:t>
            </w:r>
            <w:r w:rsidR="00E66F56">
              <w:rPr>
                <w:bCs/>
                <w:color w:val="000000"/>
                <w:sz w:val="28"/>
                <w:szCs w:val="28"/>
              </w:rPr>
              <w:t>5</w:t>
            </w:r>
            <w:r w:rsidRPr="002007D3">
              <w:rPr>
                <w:bCs/>
                <w:color w:val="000000"/>
                <w:sz w:val="28"/>
                <w:szCs w:val="28"/>
              </w:rPr>
              <w:t xml:space="preserve"> год </w:t>
            </w:r>
            <w:r>
              <w:rPr>
                <w:bCs/>
                <w:sz w:val="28"/>
                <w:szCs w:val="28"/>
              </w:rPr>
              <w:t xml:space="preserve"> и  на плановый период  202</w:t>
            </w:r>
            <w:r w:rsidR="00E66F56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и 202</w:t>
            </w:r>
            <w:r w:rsidR="00E66F56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 годов</w:t>
            </w:r>
          </w:p>
          <w:p w:rsidR="00C14386" w:rsidRPr="002007D3" w:rsidRDefault="00C14386" w:rsidP="00C14386">
            <w:pPr>
              <w:tabs>
                <w:tab w:val="left" w:pos="990"/>
              </w:tabs>
              <w:autoSpaceDE w:val="0"/>
              <w:jc w:val="right"/>
            </w:pPr>
          </w:p>
          <w:tbl>
            <w:tblPr>
              <w:tblW w:w="15472" w:type="dxa"/>
              <w:tblInd w:w="163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802"/>
              <w:gridCol w:w="422"/>
              <w:gridCol w:w="422"/>
              <w:gridCol w:w="705"/>
              <w:gridCol w:w="282"/>
              <w:gridCol w:w="564"/>
              <w:gridCol w:w="564"/>
              <w:gridCol w:w="845"/>
              <w:gridCol w:w="846"/>
              <w:gridCol w:w="845"/>
              <w:gridCol w:w="2537"/>
              <w:gridCol w:w="564"/>
              <w:gridCol w:w="845"/>
              <w:gridCol w:w="1410"/>
              <w:gridCol w:w="558"/>
              <w:gridCol w:w="905"/>
              <w:gridCol w:w="651"/>
              <w:gridCol w:w="705"/>
            </w:tblGrid>
            <w:tr w:rsidR="0074652B" w:rsidRPr="007F3601" w:rsidTr="001C678C">
              <w:trPr>
                <w:trHeight w:val="1695"/>
              </w:trPr>
              <w:tc>
                <w:tcPr>
                  <w:tcW w:w="180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Наименование межбюджетных трансфертов</w:t>
                  </w:r>
                </w:p>
              </w:tc>
              <w:tc>
                <w:tcPr>
                  <w:tcW w:w="2959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Классификация доходов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74652B" w:rsidRPr="007F3601" w:rsidRDefault="0074652B" w:rsidP="00854BB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854BBB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84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4652B" w:rsidRPr="007F3601" w:rsidRDefault="0074652B" w:rsidP="00854BB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умма, тыс.руб.202</w:t>
                  </w:r>
                  <w:r w:rsidR="00854BBB">
                    <w:rPr>
                      <w:color w:val="000000"/>
                      <w:sz w:val="22"/>
                      <w:szCs w:val="22"/>
                    </w:rPr>
                    <w:t>6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4652B" w:rsidRPr="007F3601" w:rsidRDefault="0074652B" w:rsidP="00854BB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умма, тыс.руб. 202</w:t>
                  </w:r>
                  <w:r w:rsidR="00854BBB">
                    <w:rPr>
                      <w:color w:val="000000"/>
                      <w:sz w:val="22"/>
                      <w:szCs w:val="22"/>
                    </w:rPr>
                    <w:t>7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253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Наименование расходов, осуществляемых за счет иных межбюджетных трансфертов</w:t>
                  </w:r>
                </w:p>
              </w:tc>
              <w:tc>
                <w:tcPr>
                  <w:tcW w:w="337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Классификация расходов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74652B" w:rsidRPr="007F3601" w:rsidRDefault="0074652B" w:rsidP="00854BB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854BBB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65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4652B" w:rsidRPr="007F3601" w:rsidRDefault="0074652B" w:rsidP="0074652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74652B" w:rsidRPr="007F3601" w:rsidRDefault="0074652B" w:rsidP="00854BB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854BBB">
                    <w:rPr>
                      <w:color w:val="000000"/>
                      <w:sz w:val="22"/>
                      <w:szCs w:val="22"/>
                    </w:rPr>
                    <w:t>6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4652B" w:rsidRPr="007F3601" w:rsidRDefault="0074652B" w:rsidP="0074652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Сумма, тыс.руб.</w:t>
                  </w:r>
                </w:p>
                <w:p w:rsidR="0074652B" w:rsidRPr="007F3601" w:rsidRDefault="0074652B" w:rsidP="00854BB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02</w:t>
                  </w:r>
                  <w:r w:rsidR="00854BBB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E61FC" w:rsidRPr="007F3601" w:rsidTr="00A112CE">
              <w:trPr>
                <w:trHeight w:val="998"/>
              </w:trPr>
              <w:tc>
                <w:tcPr>
                  <w:tcW w:w="1802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59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74652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74652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37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74652B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Ведомст</w:t>
                  </w:r>
                  <w:r>
                    <w:rPr>
                      <w:color w:val="000000"/>
                      <w:sz w:val="22"/>
                      <w:szCs w:val="22"/>
                    </w:rPr>
                    <w:t>-во</w:t>
                  </w: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Раздел Подраз</w:t>
                  </w: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  <w:r w:rsidRPr="007F3601">
                    <w:rPr>
                      <w:color w:val="000000"/>
                      <w:sz w:val="22"/>
                      <w:szCs w:val="22"/>
                    </w:rPr>
                    <w:t>дел</w:t>
                  </w: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Вид расхо</w:t>
                  </w:r>
                </w:p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дов</w:t>
                  </w:r>
                </w:p>
              </w:tc>
              <w:tc>
                <w:tcPr>
                  <w:tcW w:w="905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51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4652B" w:rsidRPr="007F3601" w:rsidTr="00A112CE">
              <w:trPr>
                <w:trHeight w:val="4242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F3601">
                    <w:rPr>
                      <w:color w:val="000000"/>
                    </w:rPr>
                    <w:t xml:space="preserve">Иные межбюджетные трансферты на </w:t>
                  </w:r>
                  <w:r>
                    <w:rPr>
                      <w:color w:val="000000"/>
                    </w:rPr>
                    <w:t>обеспечение мероприятий по ликвидации несанкционированных свалок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 xml:space="preserve">202 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49999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6819B1" w:rsidP="006819B1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74652B">
                    <w:rPr>
                      <w:color w:val="000000"/>
                      <w:sz w:val="22"/>
                      <w:szCs w:val="22"/>
                    </w:rPr>
                    <w:t>00,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94234E" w:rsidRDefault="006819B1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="0074652B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94234E" w:rsidRDefault="006819B1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74652B">
                    <w:rPr>
                      <w:bCs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4234E">
                    <w:rPr>
                      <w:bCs/>
                      <w:color w:val="000000"/>
                      <w:sz w:val="22"/>
                      <w:szCs w:val="22"/>
                    </w:rPr>
                    <w:t xml:space="preserve">Расходы на ликвидацию несанкционированных свалок в рамках подпрограммы «Формирование комплексной системы управления отходами и вторичными материальными ресурсами» муниципальной программы Нижнепоповского сельского поселения «Охрана окружающей среды и рационального природопользования" 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ind w:left="-210" w:firstLine="21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605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EF6E25">
                  <w:pPr>
                    <w:framePr w:hSpace="180" w:wrap="around" w:hAnchor="margin" w:xAlign="center" w:y="-799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2</w:t>
                  </w:r>
                  <w:r w:rsidR="00EF6E25">
                    <w:rPr>
                      <w:bCs/>
                      <w:color w:val="000000"/>
                      <w:sz w:val="22"/>
                      <w:szCs w:val="22"/>
                    </w:rPr>
                    <w:t xml:space="preserve"> 4 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EF6E25">
                    <w:rPr>
                      <w:bCs/>
                      <w:color w:val="000000"/>
                      <w:sz w:val="22"/>
                      <w:szCs w:val="22"/>
                    </w:rPr>
                    <w:t xml:space="preserve">1 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8602</w:t>
                  </w:r>
                  <w:r w:rsidRPr="007F3601"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6819B1" w:rsidP="006819B1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74652B">
                    <w:rPr>
                      <w:color w:val="000000"/>
                      <w:sz w:val="22"/>
                      <w:szCs w:val="22"/>
                    </w:rPr>
                    <w:t>00</w:t>
                  </w:r>
                  <w:r w:rsidR="0074652B" w:rsidRPr="007F3601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6819B1" w:rsidP="00C14386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74652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6819B1" w:rsidP="00C14386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74652B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  <w:tr w:rsidR="0074652B" w:rsidRPr="000E29F4" w:rsidTr="00A112CE">
              <w:trPr>
                <w:trHeight w:val="353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7F3601">
                    <w:rPr>
                      <w:color w:val="000000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2959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7F3601" w:rsidRDefault="001C678C" w:rsidP="00CD44C3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CD44C3">
                    <w:rPr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DE34CD">
                    <w:rPr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2E05AB" w:rsidRDefault="006819B1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2E05AB" w:rsidRPr="002E05A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2E05AB" w:rsidRDefault="006819B1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2E05AB" w:rsidRPr="002E05AB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4652B" w:rsidRPr="000E29F4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652B" w:rsidRPr="000E29F4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652B" w:rsidRPr="000E29F4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652B" w:rsidRPr="000E29F4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652B" w:rsidRPr="000E29F4" w:rsidRDefault="0074652B" w:rsidP="00C14386">
                  <w:pPr>
                    <w:framePr w:hSpace="180" w:wrap="around" w:hAnchor="margin" w:xAlign="center" w:y="-7995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E34CD" w:rsidRPr="00DE34CD" w:rsidRDefault="001C678C" w:rsidP="00CD44C3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CD44C3">
                    <w:rPr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652B" w:rsidRPr="007F3601" w:rsidRDefault="006819B1" w:rsidP="00C14386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2E05AB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652B" w:rsidRPr="007F3601" w:rsidRDefault="006819B1" w:rsidP="00C14386">
                  <w:pPr>
                    <w:framePr w:hSpace="180" w:wrap="around" w:hAnchor="margin" w:xAlign="center" w:y="-799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2E05AB">
                    <w:rPr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</w:tr>
          </w:tbl>
          <w:p w:rsidR="006D4E0A" w:rsidRPr="00394B9B" w:rsidRDefault="006D4E0A" w:rsidP="0090611F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E365D9" w:rsidRDefault="00E365D9" w:rsidP="00E365D9">
      <w:pPr>
        <w:jc w:val="both"/>
        <w:rPr>
          <w:bCs/>
        </w:rPr>
      </w:pPr>
      <w:r w:rsidRPr="00B60C04">
        <w:rPr>
          <w:sz w:val="28"/>
          <w:szCs w:val="28"/>
        </w:rPr>
        <w:lastRenderedPageBreak/>
        <w:t xml:space="preserve">Председатель Собрания депутатов – глава Нижнепоповского сельского поселения     </w:t>
      </w:r>
      <w:r w:rsidRPr="000A3874">
        <w:rPr>
          <w:sz w:val="28"/>
          <w:szCs w:val="28"/>
        </w:rPr>
        <w:t xml:space="preserve">                                    Т.Е. Дядюнова</w:t>
      </w:r>
    </w:p>
    <w:p w:rsidR="006A5BE4" w:rsidRDefault="006A5BE4" w:rsidP="005924D1">
      <w:pPr>
        <w:rPr>
          <w:sz w:val="28"/>
          <w:szCs w:val="28"/>
        </w:rPr>
        <w:sectPr w:rsidR="006A5BE4" w:rsidSect="003B70AF">
          <w:pgSz w:w="16838" w:h="11906" w:orient="landscape"/>
          <w:pgMar w:top="142" w:right="536" w:bottom="851" w:left="992" w:header="0" w:footer="0" w:gutter="0"/>
          <w:cols w:space="720"/>
          <w:docGrid w:linePitch="360"/>
        </w:sectPr>
      </w:pPr>
    </w:p>
    <w:p w:rsidR="006A5BE4" w:rsidRDefault="006A5BE4" w:rsidP="005924D1">
      <w:pPr>
        <w:rPr>
          <w:sz w:val="28"/>
          <w:szCs w:val="28"/>
        </w:rPr>
      </w:pPr>
    </w:p>
    <w:p w:rsidR="006A5BE4" w:rsidRPr="006A5BE4" w:rsidRDefault="00951A12" w:rsidP="006A5BE4">
      <w:pPr>
        <w:autoSpaceDE w:val="0"/>
        <w:ind w:firstLine="540"/>
        <w:jc w:val="right"/>
        <w:rPr>
          <w:bCs/>
          <w:color w:val="000000"/>
        </w:rPr>
      </w:pPr>
      <w:r>
        <w:rPr>
          <w:bCs/>
        </w:rPr>
        <w:t>Приложение 9</w:t>
      </w:r>
    </w:p>
    <w:p w:rsidR="006A5BE4" w:rsidRPr="006A5BE4" w:rsidRDefault="006A5BE4" w:rsidP="006A5BE4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к решению Собрания депутатов </w:t>
      </w:r>
    </w:p>
    <w:p w:rsidR="006A5BE4" w:rsidRPr="006A5BE4" w:rsidRDefault="006A5BE4" w:rsidP="006A5BE4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Нижнепоповского сельского </w:t>
      </w:r>
    </w:p>
    <w:p w:rsidR="006A5BE4" w:rsidRPr="006A5BE4" w:rsidRDefault="006A5BE4" w:rsidP="006A5BE4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поселения </w:t>
      </w:r>
      <w:r w:rsidRPr="006A5BE4">
        <w:t>от</w:t>
      </w:r>
      <w:r w:rsidR="00096AA5">
        <w:t xml:space="preserve"> </w:t>
      </w:r>
      <w:r w:rsidR="00E13CF2">
        <w:t>___</w:t>
      </w:r>
      <w:r w:rsidR="00624C1E">
        <w:t xml:space="preserve"> декабря </w:t>
      </w:r>
      <w:r w:rsidRPr="006A5BE4">
        <w:t>202</w:t>
      </w:r>
      <w:r w:rsidR="00F60FDB">
        <w:t>4</w:t>
      </w:r>
      <w:r w:rsidRPr="006A5BE4">
        <w:t xml:space="preserve"> года № </w:t>
      </w:r>
      <w:r w:rsidR="00E13CF2">
        <w:t>_____</w:t>
      </w:r>
      <w:r w:rsidRPr="006A5BE4">
        <w:t xml:space="preserve"> </w:t>
      </w:r>
    </w:p>
    <w:p w:rsidR="006A5BE4" w:rsidRPr="006A5BE4" w:rsidRDefault="006A5BE4" w:rsidP="006A5BE4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 "О бюджете Нижнепоповского сельского поселения</w:t>
      </w:r>
    </w:p>
    <w:p w:rsidR="006A5BE4" w:rsidRPr="006A5BE4" w:rsidRDefault="006A5BE4" w:rsidP="006A5BE4">
      <w:pPr>
        <w:jc w:val="right"/>
        <w:rPr>
          <w:bCs/>
          <w:color w:val="000000"/>
        </w:rPr>
      </w:pPr>
      <w:r w:rsidRPr="006A5BE4">
        <w:rPr>
          <w:bCs/>
          <w:color w:val="000000"/>
        </w:rPr>
        <w:t xml:space="preserve">                                                          Белокалитвинского района на 202</w:t>
      </w:r>
      <w:r w:rsidR="00F60FDB">
        <w:rPr>
          <w:bCs/>
          <w:color w:val="000000"/>
        </w:rPr>
        <w:t>5</w:t>
      </w:r>
      <w:r w:rsidRPr="006A5BE4">
        <w:rPr>
          <w:bCs/>
          <w:color w:val="000000"/>
        </w:rPr>
        <w:t xml:space="preserve"> год  </w:t>
      </w:r>
    </w:p>
    <w:p w:rsidR="006A5BE4" w:rsidRPr="006A5BE4" w:rsidRDefault="006A5BE4" w:rsidP="006A5BE4">
      <w:pPr>
        <w:jc w:val="right"/>
        <w:rPr>
          <w:b/>
        </w:rPr>
      </w:pPr>
      <w:r w:rsidRPr="006A5BE4">
        <w:rPr>
          <w:bCs/>
          <w:color w:val="000000"/>
        </w:rPr>
        <w:t>и на плановый период 202</w:t>
      </w:r>
      <w:r w:rsidR="00F60FDB">
        <w:rPr>
          <w:bCs/>
          <w:color w:val="000000"/>
        </w:rPr>
        <w:t>6</w:t>
      </w:r>
      <w:r w:rsidRPr="006A5BE4">
        <w:rPr>
          <w:bCs/>
          <w:color w:val="000000"/>
        </w:rPr>
        <w:t xml:space="preserve"> и 202</w:t>
      </w:r>
      <w:r w:rsidR="00F60FDB">
        <w:rPr>
          <w:bCs/>
          <w:color w:val="000000"/>
        </w:rPr>
        <w:t>7</w:t>
      </w:r>
      <w:r w:rsidRPr="006A5BE4">
        <w:rPr>
          <w:bCs/>
          <w:color w:val="000000"/>
        </w:rPr>
        <w:t xml:space="preserve"> годов</w:t>
      </w:r>
      <w:r w:rsidR="00C5202B" w:rsidRPr="006E5F6D">
        <w:rPr>
          <w:bCs/>
          <w:color w:val="000000"/>
        </w:rPr>
        <w:t xml:space="preserve"> "</w:t>
      </w:r>
      <w:r w:rsidRPr="006A5BE4">
        <w:rPr>
          <w:bCs/>
          <w:color w:val="000000"/>
        </w:rPr>
        <w:t xml:space="preserve"> </w:t>
      </w:r>
    </w:p>
    <w:p w:rsidR="006A5BE4" w:rsidRPr="006A5BE4" w:rsidRDefault="006A5BE4" w:rsidP="006A5BE4">
      <w:pPr>
        <w:jc w:val="center"/>
        <w:rPr>
          <w:b/>
        </w:rPr>
      </w:pPr>
    </w:p>
    <w:p w:rsidR="006A5BE4" w:rsidRPr="006A5BE4" w:rsidRDefault="006A5BE4" w:rsidP="006A5BE4">
      <w:pPr>
        <w:jc w:val="center"/>
        <w:rPr>
          <w:sz w:val="28"/>
          <w:szCs w:val="28"/>
        </w:rPr>
      </w:pPr>
      <w:r w:rsidRPr="006A5BE4">
        <w:rPr>
          <w:sz w:val="28"/>
          <w:szCs w:val="28"/>
        </w:rPr>
        <w:t>Межбюджетные трансферты, перечисляемые из местного бюджета бюджету  Белокалитвинского района, и направляемых на финансирование расходов, связанных с передачей осуществления части полномочий органов местного самоуправления Нижнепоповского сельского поселения органам местного самоуправления Белокалитвинского района на 202</w:t>
      </w:r>
      <w:r w:rsidR="00F60FDB">
        <w:rPr>
          <w:sz w:val="28"/>
          <w:szCs w:val="28"/>
        </w:rPr>
        <w:t>5</w:t>
      </w:r>
      <w:r w:rsidRPr="006A5BE4">
        <w:rPr>
          <w:sz w:val="28"/>
          <w:szCs w:val="28"/>
        </w:rPr>
        <w:t xml:space="preserve"> год и плановый период 202</w:t>
      </w:r>
      <w:r w:rsidR="00F60FDB">
        <w:rPr>
          <w:sz w:val="28"/>
          <w:szCs w:val="28"/>
        </w:rPr>
        <w:t>6</w:t>
      </w:r>
      <w:r w:rsidRPr="006A5BE4">
        <w:rPr>
          <w:sz w:val="28"/>
          <w:szCs w:val="28"/>
        </w:rPr>
        <w:t xml:space="preserve"> и 202</w:t>
      </w:r>
      <w:r w:rsidR="00F60FDB">
        <w:rPr>
          <w:sz w:val="28"/>
          <w:szCs w:val="28"/>
        </w:rPr>
        <w:t>7</w:t>
      </w:r>
      <w:r w:rsidRPr="006A5BE4">
        <w:rPr>
          <w:sz w:val="28"/>
          <w:szCs w:val="28"/>
        </w:rPr>
        <w:t xml:space="preserve"> годов</w:t>
      </w:r>
    </w:p>
    <w:p w:rsidR="006A5BE4" w:rsidRPr="006A5BE4" w:rsidRDefault="006A5BE4" w:rsidP="006A5BE4">
      <w:pPr>
        <w:jc w:val="right"/>
        <w:rPr>
          <w:sz w:val="28"/>
          <w:szCs w:val="28"/>
        </w:rPr>
      </w:pPr>
      <w:r w:rsidRPr="006A5BE4">
        <w:rPr>
          <w:sz w:val="28"/>
          <w:szCs w:val="28"/>
        </w:rPr>
        <w:t>(тыс. руб)</w:t>
      </w:r>
    </w:p>
    <w:tbl>
      <w:tblPr>
        <w:tblW w:w="0" w:type="auto"/>
        <w:tblInd w:w="-176" w:type="dxa"/>
        <w:tblLayout w:type="fixed"/>
        <w:tblLook w:val="0000"/>
      </w:tblPr>
      <w:tblGrid>
        <w:gridCol w:w="6663"/>
        <w:gridCol w:w="1418"/>
        <w:gridCol w:w="1275"/>
        <w:gridCol w:w="1276"/>
      </w:tblGrid>
      <w:tr w:rsidR="006A5BE4" w:rsidRPr="006A5BE4" w:rsidTr="006A5BE4">
        <w:trPr>
          <w:trHeight w:val="91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BE4" w:rsidRPr="006A5BE4" w:rsidRDefault="006A5BE4" w:rsidP="006A5BE4">
            <w:pPr>
              <w:pStyle w:val="5"/>
              <w:snapToGrid w:val="0"/>
              <w:spacing w:before="0"/>
              <w:ind w:hanging="265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6A5BE4">
              <w:rPr>
                <w:rFonts w:ascii="Times New Roman" w:hAnsi="Times New Roman"/>
                <w:i w:val="0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A5BE4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A5BE4">
              <w:rPr>
                <w:rFonts w:ascii="Times New Roman" w:hAnsi="Times New Roman"/>
                <w:i w:val="0"/>
                <w:sz w:val="28"/>
                <w:szCs w:val="28"/>
              </w:rPr>
              <w:t>202</w:t>
            </w:r>
            <w:r w:rsidR="00F74D39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</w:p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A5BE4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250" w:firstLine="250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6A5BE4">
              <w:rPr>
                <w:rFonts w:ascii="Times New Roman" w:hAnsi="Times New Roman"/>
                <w:i w:val="0"/>
                <w:sz w:val="28"/>
                <w:szCs w:val="28"/>
              </w:rPr>
              <w:t>202</w:t>
            </w:r>
            <w:r w:rsidR="00F74D39">
              <w:rPr>
                <w:rFonts w:ascii="Times New Roman" w:hAnsi="Times New Roman"/>
                <w:i w:val="0"/>
                <w:sz w:val="28"/>
                <w:szCs w:val="28"/>
              </w:rPr>
              <w:t>6</w:t>
            </w:r>
          </w:p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A5BE4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Сумма </w:t>
            </w:r>
          </w:p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250" w:firstLine="250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6A5BE4">
              <w:rPr>
                <w:rFonts w:ascii="Times New Roman" w:hAnsi="Times New Roman"/>
                <w:i w:val="0"/>
                <w:sz w:val="28"/>
                <w:szCs w:val="28"/>
              </w:rPr>
              <w:t>202</w:t>
            </w:r>
            <w:r w:rsidR="00F74D39">
              <w:rPr>
                <w:rFonts w:ascii="Times New Roman" w:hAnsi="Times New Roman"/>
                <w:i w:val="0"/>
                <w:sz w:val="28"/>
                <w:szCs w:val="28"/>
              </w:rPr>
              <w:t>7</w:t>
            </w:r>
          </w:p>
          <w:p w:rsidR="006A5BE4" w:rsidRPr="006A5BE4" w:rsidRDefault="006A5BE4" w:rsidP="006F56B6">
            <w:pPr>
              <w:pStyle w:val="5"/>
              <w:tabs>
                <w:tab w:val="left" w:pos="-46"/>
              </w:tabs>
              <w:snapToGrid w:val="0"/>
              <w:spacing w:before="0"/>
              <w:ind w:left="-46" w:firstLine="46"/>
              <w:jc w:val="center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</w:p>
        </w:tc>
      </w:tr>
      <w:tr w:rsidR="006A5BE4" w:rsidRPr="006A5BE4" w:rsidTr="006A5BE4">
        <w:trPr>
          <w:trHeight w:val="32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A5BE4">
            <w:pPr>
              <w:pStyle w:val="5"/>
              <w:tabs>
                <w:tab w:val="left" w:pos="0"/>
              </w:tabs>
              <w:snapToGrid w:val="0"/>
              <w:spacing w:before="0"/>
              <w:ind w:hanging="265"/>
              <w:jc w:val="center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A5BE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A5BE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snapToGrid w:val="0"/>
              <w:jc w:val="center"/>
              <w:rPr>
                <w:sz w:val="28"/>
                <w:szCs w:val="28"/>
              </w:rPr>
            </w:pPr>
            <w:r w:rsidRPr="006A5BE4">
              <w:rPr>
                <w:bCs/>
                <w:sz w:val="28"/>
                <w:szCs w:val="28"/>
              </w:rPr>
              <w:t>4</w:t>
            </w:r>
          </w:p>
        </w:tc>
      </w:tr>
      <w:tr w:rsidR="006A5BE4" w:rsidRPr="006A5BE4" w:rsidTr="006A5BE4">
        <w:trPr>
          <w:trHeight w:val="120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AF679C">
            <w:pPr>
              <w:pStyle w:val="5"/>
              <w:tabs>
                <w:tab w:val="left" w:pos="0"/>
              </w:tabs>
              <w:snapToGrid w:val="0"/>
              <w:spacing w:before="0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Нижнепоповского 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0A5CFB" w:rsidP="00BB183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BB183E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,</w:t>
            </w:r>
            <w:r w:rsidR="00BB183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85" w:rsidRPr="006A5BE4" w:rsidRDefault="00BB183E" w:rsidP="003C788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4" w:rsidRPr="006A5BE4" w:rsidRDefault="00BB183E" w:rsidP="003C78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4</w:t>
            </w:r>
          </w:p>
        </w:tc>
      </w:tr>
      <w:tr w:rsidR="006A5BE4" w:rsidRPr="006A5BE4" w:rsidTr="006A5BE4">
        <w:trPr>
          <w:trHeight w:val="197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AF679C">
            <w:pPr>
              <w:pStyle w:val="5"/>
              <w:tabs>
                <w:tab w:val="left" w:pos="0"/>
              </w:tabs>
              <w:snapToGrid w:val="0"/>
              <w:spacing w:before="0" w:after="0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Нижнепоп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AF6ED2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AF6ED2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4" w:rsidRPr="006A5BE4" w:rsidRDefault="00AF6ED2" w:rsidP="006F5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,3</w:t>
            </w:r>
          </w:p>
        </w:tc>
      </w:tr>
      <w:tr w:rsidR="006A5BE4" w:rsidRPr="006A5BE4" w:rsidTr="006A5BE4">
        <w:trPr>
          <w:trHeight w:val="7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AF679C">
            <w:pPr>
              <w:pStyle w:val="5"/>
              <w:tabs>
                <w:tab w:val="clear" w:pos="1008"/>
                <w:tab w:val="num" w:pos="1027"/>
              </w:tabs>
              <w:snapToGrid w:val="0"/>
              <w:spacing w:before="0" w:after="0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  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3C7885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3C7885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4" w:rsidRPr="006A5BE4" w:rsidRDefault="003C7885" w:rsidP="006F56B6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Cs/>
                <w:sz w:val="28"/>
                <w:szCs w:val="28"/>
              </w:rPr>
              <w:t>44,2</w:t>
            </w:r>
          </w:p>
        </w:tc>
      </w:tr>
    </w:tbl>
    <w:p w:rsidR="006A5BE4" w:rsidRPr="006A5BE4" w:rsidRDefault="006A5BE4" w:rsidP="006A5BE4">
      <w:pPr>
        <w:pageBreakBefore/>
        <w:rPr>
          <w:b/>
          <w:bCs/>
          <w:i/>
          <w:iCs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6663"/>
        <w:gridCol w:w="1276"/>
        <w:gridCol w:w="1134"/>
        <w:gridCol w:w="1275"/>
      </w:tblGrid>
      <w:tr w:rsidR="006A5BE4" w:rsidRPr="006A5BE4" w:rsidTr="006A5BE4">
        <w:trPr>
          <w:trHeight w:val="29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pStyle w:val="5"/>
              <w:tabs>
                <w:tab w:val="left" w:pos="0"/>
              </w:tabs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A5BE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A5BE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snapToGrid w:val="0"/>
              <w:jc w:val="center"/>
              <w:rPr>
                <w:sz w:val="28"/>
                <w:szCs w:val="28"/>
              </w:rPr>
            </w:pPr>
            <w:r w:rsidRPr="006A5BE4">
              <w:rPr>
                <w:bCs/>
                <w:sz w:val="28"/>
                <w:szCs w:val="28"/>
              </w:rPr>
              <w:t>4</w:t>
            </w:r>
          </w:p>
        </w:tc>
      </w:tr>
      <w:tr w:rsidR="006A5BE4" w:rsidRPr="006A5BE4" w:rsidTr="006A5BE4">
        <w:trPr>
          <w:trHeight w:val="16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pStyle w:val="5"/>
              <w:tabs>
                <w:tab w:val="num" w:pos="1168"/>
              </w:tabs>
              <w:snapToGrid w:val="0"/>
              <w:spacing w:before="0" w:after="0"/>
              <w:ind w:left="1168" w:hanging="1168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Нижнепоповского  сельского поселения органам местного самоуправления Белокалитвинского района в области архите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3C7885" w:rsidP="00AF6ED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AF6ED2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,</w:t>
            </w:r>
            <w:r w:rsidR="00AF6E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AF6ED2" w:rsidP="006F56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4" w:rsidRPr="006A5BE4" w:rsidRDefault="00AF6ED2" w:rsidP="006F5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7</w:t>
            </w:r>
          </w:p>
        </w:tc>
      </w:tr>
      <w:tr w:rsidR="006A5BE4" w:rsidRPr="006A5BE4" w:rsidTr="006A5BE4">
        <w:trPr>
          <w:trHeight w:val="16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pStyle w:val="5"/>
              <w:tabs>
                <w:tab w:val="num" w:pos="1168"/>
              </w:tabs>
              <w:snapToGrid w:val="0"/>
              <w:spacing w:before="0" w:after="0"/>
              <w:ind w:left="1168" w:hanging="1168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Нижнепоповского  сельского поселения органам местного самоуправления Белокалитвинского района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3C7885" w:rsidP="0037226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372260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,</w:t>
            </w:r>
            <w:r w:rsidR="003722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3C7885" w:rsidP="0037226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372260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,</w:t>
            </w:r>
            <w:r w:rsidR="003722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4" w:rsidRPr="006A5BE4" w:rsidRDefault="003C7885" w:rsidP="003722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372260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,</w:t>
            </w:r>
            <w:r w:rsidR="00372260">
              <w:rPr>
                <w:bCs/>
                <w:sz w:val="28"/>
                <w:szCs w:val="28"/>
              </w:rPr>
              <w:t>1</w:t>
            </w:r>
          </w:p>
        </w:tc>
      </w:tr>
      <w:tr w:rsidR="006A5BE4" w:rsidRPr="006A5BE4" w:rsidTr="006A5BE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6A5BE4" w:rsidP="006F56B6">
            <w:pPr>
              <w:pStyle w:val="5"/>
              <w:snapToGrid w:val="0"/>
              <w:spacing w:before="0" w:after="0"/>
              <w:rPr>
                <w:sz w:val="28"/>
                <w:szCs w:val="28"/>
              </w:rPr>
            </w:pPr>
            <w:r w:rsidRPr="006A5BE4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3C7885" w:rsidP="0037226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372260">
              <w:rPr>
                <w:bCs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</w:rPr>
              <w:t>,</w:t>
            </w:r>
            <w:r w:rsidR="0037226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BE4" w:rsidRPr="006A5BE4" w:rsidRDefault="003C7885" w:rsidP="0037226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372260">
              <w:rPr>
                <w:bCs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</w:rPr>
              <w:t>,</w:t>
            </w:r>
            <w:r w:rsidR="0037226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BE4" w:rsidRPr="006A5BE4" w:rsidRDefault="003C7885" w:rsidP="00372260">
            <w:pPr>
              <w:snapToGrid w:val="0"/>
              <w:jc w:val="center"/>
            </w:pPr>
            <w:r>
              <w:rPr>
                <w:bCs/>
                <w:sz w:val="28"/>
                <w:szCs w:val="28"/>
              </w:rPr>
              <w:t>3</w:t>
            </w:r>
            <w:r w:rsidR="00372260">
              <w:rPr>
                <w:bCs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</w:rPr>
              <w:t>,</w:t>
            </w:r>
            <w:r w:rsidR="00372260">
              <w:rPr>
                <w:bCs/>
                <w:sz w:val="28"/>
                <w:szCs w:val="28"/>
              </w:rPr>
              <w:t>7</w:t>
            </w:r>
          </w:p>
        </w:tc>
      </w:tr>
    </w:tbl>
    <w:p w:rsidR="006A5BE4" w:rsidRPr="006A5BE4" w:rsidRDefault="006A5BE4" w:rsidP="006A5BE4"/>
    <w:p w:rsidR="006A5BE4" w:rsidRPr="006A5BE4" w:rsidRDefault="006A5BE4" w:rsidP="006A5BE4"/>
    <w:p w:rsidR="006A5BE4" w:rsidRPr="006A5BE4" w:rsidRDefault="006A5BE4" w:rsidP="006A5BE4">
      <w:pPr>
        <w:snapToGrid w:val="0"/>
        <w:rPr>
          <w:bCs/>
          <w:sz w:val="28"/>
          <w:szCs w:val="28"/>
        </w:rPr>
      </w:pPr>
      <w:r w:rsidRPr="006A5BE4">
        <w:rPr>
          <w:sz w:val="28"/>
          <w:szCs w:val="28"/>
        </w:rPr>
        <w:t>Председатель Собрания депутатов-</w:t>
      </w:r>
    </w:p>
    <w:p w:rsidR="006A5BE4" w:rsidRDefault="006A5BE4" w:rsidP="006A5BE4">
      <w:pPr>
        <w:snapToGrid w:val="0"/>
      </w:pPr>
      <w:r w:rsidRPr="006A5BE4">
        <w:rPr>
          <w:bCs/>
          <w:sz w:val="28"/>
          <w:szCs w:val="28"/>
        </w:rPr>
        <w:t xml:space="preserve">глава Нижнепоповского сельского поселения               </w:t>
      </w:r>
      <w:r w:rsidR="007612E9">
        <w:rPr>
          <w:bCs/>
          <w:sz w:val="28"/>
          <w:szCs w:val="28"/>
        </w:rPr>
        <w:t xml:space="preserve">     </w:t>
      </w:r>
      <w:r w:rsidRPr="006A5BE4">
        <w:rPr>
          <w:bCs/>
          <w:sz w:val="28"/>
          <w:szCs w:val="28"/>
        </w:rPr>
        <w:t xml:space="preserve">            Т.Е. Дядюнова</w:t>
      </w:r>
    </w:p>
    <w:p w:rsidR="006A5BE4" w:rsidRDefault="006A5BE4" w:rsidP="006A5BE4">
      <w:pPr>
        <w:pStyle w:val="ConsNormal"/>
      </w:pPr>
    </w:p>
    <w:p w:rsidR="00B07596" w:rsidRDefault="00B07596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8919E6">
      <w:pPr>
        <w:jc w:val="both"/>
        <w:rPr>
          <w:b/>
          <w:bCs/>
        </w:rPr>
      </w:pPr>
    </w:p>
    <w:p w:rsidR="00722DFB" w:rsidRDefault="00722DFB" w:rsidP="00722DFB">
      <w:pPr>
        <w:jc w:val="right"/>
        <w:sectPr w:rsidR="00722DFB" w:rsidSect="00580997">
          <w:pgSz w:w="11906" w:h="16838"/>
          <w:pgMar w:top="539" w:right="851" w:bottom="992" w:left="709" w:header="0" w:footer="0" w:gutter="0"/>
          <w:cols w:space="720"/>
          <w:docGrid w:linePitch="360"/>
        </w:sectPr>
      </w:pPr>
    </w:p>
    <w:p w:rsidR="00836822" w:rsidRPr="001F7FE8" w:rsidRDefault="00836822" w:rsidP="00836822">
      <w:pPr>
        <w:jc w:val="right"/>
        <w:rPr>
          <w:bCs/>
          <w:color w:val="000000"/>
        </w:rPr>
      </w:pPr>
      <w:r w:rsidRPr="001F7FE8">
        <w:rPr>
          <w:bCs/>
          <w:color w:val="000000"/>
        </w:rPr>
        <w:lastRenderedPageBreak/>
        <w:t xml:space="preserve">Приложение  </w:t>
      </w:r>
      <w:r>
        <w:rPr>
          <w:bCs/>
          <w:color w:val="000000"/>
        </w:rPr>
        <w:t>10</w:t>
      </w:r>
    </w:p>
    <w:p w:rsidR="00836822" w:rsidRPr="003B4265" w:rsidRDefault="00836822" w:rsidP="00836822">
      <w:pPr>
        <w:jc w:val="right"/>
      </w:pPr>
      <w:r w:rsidRPr="003B4265">
        <w:t>к решению Собрания депутатов</w:t>
      </w:r>
    </w:p>
    <w:p w:rsidR="00836822" w:rsidRPr="003B4265" w:rsidRDefault="00836822" w:rsidP="00836822">
      <w:pPr>
        <w:jc w:val="right"/>
      </w:pPr>
      <w:r>
        <w:t>Нижнепоповского</w:t>
      </w:r>
      <w:r w:rsidRPr="003B4265">
        <w:t xml:space="preserve"> сельского поселения </w:t>
      </w:r>
    </w:p>
    <w:p w:rsidR="00836822" w:rsidRPr="003B4265" w:rsidRDefault="00836822" w:rsidP="00836822">
      <w:pPr>
        <w:jc w:val="right"/>
      </w:pPr>
      <w:r w:rsidRPr="003B4265">
        <w:t xml:space="preserve">от </w:t>
      </w:r>
      <w:r w:rsidR="00E13CF2">
        <w:t xml:space="preserve">_____ </w:t>
      </w:r>
      <w:r w:rsidRPr="003B4265">
        <w:rPr>
          <w:color w:val="000000"/>
        </w:rPr>
        <w:t xml:space="preserve">декабря </w:t>
      </w:r>
      <w:r>
        <w:rPr>
          <w:color w:val="000000"/>
        </w:rPr>
        <w:t>2024</w:t>
      </w:r>
      <w:r w:rsidRPr="003B4265">
        <w:rPr>
          <w:color w:val="000000"/>
        </w:rPr>
        <w:t xml:space="preserve"> года </w:t>
      </w:r>
      <w:r>
        <w:rPr>
          <w:color w:val="000000"/>
        </w:rPr>
        <w:t xml:space="preserve">№ </w:t>
      </w:r>
      <w:r w:rsidR="00E13CF2">
        <w:rPr>
          <w:color w:val="000000"/>
        </w:rPr>
        <w:t>_____</w:t>
      </w:r>
      <w:r w:rsidRPr="003B4265">
        <w:rPr>
          <w:color w:val="000000"/>
        </w:rPr>
        <w:t xml:space="preserve">             </w:t>
      </w:r>
    </w:p>
    <w:p w:rsidR="00836822" w:rsidRPr="003B4265" w:rsidRDefault="00836822" w:rsidP="00836822">
      <w:pPr>
        <w:jc w:val="right"/>
      </w:pPr>
      <w:r w:rsidRPr="003B4265">
        <w:t xml:space="preserve">"О бюджете </w:t>
      </w:r>
      <w:r>
        <w:t>Нижнепоповского</w:t>
      </w:r>
      <w:r w:rsidRPr="003B4265">
        <w:t xml:space="preserve"> сельского поселения</w:t>
      </w:r>
    </w:p>
    <w:p w:rsidR="00836822" w:rsidRPr="003B4265" w:rsidRDefault="00836822" w:rsidP="00836822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       Белокалитвинского района на </w:t>
      </w:r>
      <w:r>
        <w:t>2025</w:t>
      </w:r>
      <w:r w:rsidRPr="003B4265">
        <w:t xml:space="preserve"> год и на </w:t>
      </w:r>
    </w:p>
    <w:p w:rsidR="00836822" w:rsidRDefault="00836822" w:rsidP="00836822">
      <w:pPr>
        <w:tabs>
          <w:tab w:val="left" w:pos="990"/>
        </w:tabs>
        <w:autoSpaceDE w:val="0"/>
        <w:jc w:val="right"/>
      </w:pPr>
      <w:r w:rsidRPr="003B4265">
        <w:t xml:space="preserve">                                                   плановый период </w:t>
      </w:r>
      <w:r>
        <w:t>2026</w:t>
      </w:r>
      <w:r w:rsidRPr="003B4265">
        <w:t xml:space="preserve"> и </w:t>
      </w:r>
      <w:r>
        <w:t>2027</w:t>
      </w:r>
      <w:r w:rsidRPr="003B4265">
        <w:t xml:space="preserve"> годов</w:t>
      </w:r>
      <w:r w:rsidRPr="006E5F6D">
        <w:rPr>
          <w:bCs/>
          <w:color w:val="000000"/>
        </w:rPr>
        <w:t xml:space="preserve"> "</w:t>
      </w:r>
    </w:p>
    <w:p w:rsidR="00836822" w:rsidRDefault="00836822" w:rsidP="00836822">
      <w:pPr>
        <w:autoSpaceDE w:val="0"/>
        <w:ind w:right="1671"/>
        <w:jc w:val="center"/>
        <w:rPr>
          <w:bCs/>
          <w:color w:val="000000"/>
          <w:sz w:val="28"/>
          <w:szCs w:val="28"/>
        </w:rPr>
      </w:pPr>
      <w:r w:rsidRPr="00815E4C">
        <w:rPr>
          <w:bCs/>
          <w:color w:val="000000"/>
          <w:sz w:val="28"/>
          <w:szCs w:val="28"/>
        </w:rPr>
        <w:t xml:space="preserve">Распределение межбюджетных трансфертов,  предоставляемых из бюджета Белокалитвинского района в бюджет Нижнепоповского сельского 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</w:t>
      </w:r>
      <w:r>
        <w:rPr>
          <w:bCs/>
          <w:color w:val="000000"/>
          <w:sz w:val="28"/>
          <w:szCs w:val="28"/>
        </w:rPr>
        <w:t xml:space="preserve">самоуправления поселения на 2025 </w:t>
      </w:r>
      <w:r w:rsidRPr="00815E4C">
        <w:rPr>
          <w:bCs/>
          <w:color w:val="000000"/>
          <w:sz w:val="28"/>
          <w:szCs w:val="28"/>
        </w:rPr>
        <w:t>год</w:t>
      </w:r>
    </w:p>
    <w:p w:rsidR="00836822" w:rsidRPr="00815E4C" w:rsidRDefault="00836822" w:rsidP="00836822">
      <w:pPr>
        <w:autoSpaceDE w:val="0"/>
        <w:ind w:right="1671"/>
        <w:jc w:val="center"/>
        <w:rPr>
          <w:bCs/>
          <w:color w:val="000000"/>
          <w:sz w:val="28"/>
          <w:szCs w:val="28"/>
        </w:rPr>
      </w:pPr>
    </w:p>
    <w:tbl>
      <w:tblPr>
        <w:tblW w:w="15489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64"/>
        <w:gridCol w:w="5046"/>
        <w:gridCol w:w="4819"/>
        <w:gridCol w:w="3260"/>
      </w:tblGrid>
      <w:tr w:rsidR="00836822" w:rsidRPr="00333786" w:rsidTr="00B64D45">
        <w:trPr>
          <w:trHeight w:val="2541"/>
        </w:trPr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822" w:rsidRPr="00333786" w:rsidRDefault="00836822" w:rsidP="00B6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3786">
              <w:rPr>
                <w:color w:val="000000"/>
              </w:rPr>
              <w:t>Наименование</w:t>
            </w: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6822" w:rsidRPr="00333786" w:rsidRDefault="00836822" w:rsidP="00B6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3786">
              <w:rPr>
                <w:color w:val="000000"/>
              </w:rPr>
              <w:t>Межбюджетные трансферты</w:t>
            </w:r>
            <w:r w:rsidRPr="00333786">
              <w:t xml:space="preserve">  на финансирование расходов, связанных с передачей полномочий органов местного самоуправления муниципального района органам местного самоуправления  поселений </w:t>
            </w:r>
            <w:r>
              <w:rPr>
                <w:lang w:eastAsia="ru-RU"/>
              </w:rPr>
              <w:t>н</w:t>
            </w:r>
            <w:r w:rsidRPr="008F4DA4">
              <w:rPr>
                <w:lang w:eastAsia="ru-RU"/>
              </w:rPr>
              <w:t>а содержание автомобильных дорог общего пользования местного знач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6822" w:rsidRPr="00333786" w:rsidRDefault="00836822" w:rsidP="00B6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3786">
              <w:rPr>
                <w:color w:val="000000"/>
              </w:rPr>
              <w:t>Межбюджетные трансферты</w:t>
            </w:r>
            <w:r w:rsidRPr="00333786">
              <w:t xml:space="preserve">  на финансирование расходов, связанных с передачей полномочий органов местного самоуправления муниципального района органам местного самоуправления  </w:t>
            </w:r>
            <w:r w:rsidRPr="00333786">
              <w:rPr>
                <w:bCs/>
              </w:rPr>
              <w:t>на обеспечение мероприятий по безопасности дорожного движ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822" w:rsidRPr="00333786" w:rsidRDefault="00836822" w:rsidP="00B64D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3786">
              <w:rPr>
                <w:color w:val="000000"/>
              </w:rPr>
              <w:t xml:space="preserve"> Итого расходов по переданным полномочиям поселению</w:t>
            </w:r>
          </w:p>
        </w:tc>
      </w:tr>
      <w:tr w:rsidR="00836822" w:rsidRPr="00333786" w:rsidTr="00B64D45">
        <w:trPr>
          <w:trHeight w:val="547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2" w:rsidRPr="00333786" w:rsidRDefault="00836822" w:rsidP="00B64D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33786">
              <w:rPr>
                <w:color w:val="000000"/>
                <w:sz w:val="28"/>
                <w:szCs w:val="28"/>
              </w:rPr>
              <w:t>Белокалитвинский район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2" w:rsidRPr="00333786" w:rsidRDefault="00836822" w:rsidP="00B64D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34,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2" w:rsidRPr="00333786" w:rsidRDefault="00836822" w:rsidP="00B64D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2" w:rsidRPr="00333786" w:rsidRDefault="00836822" w:rsidP="00B64D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64,5</w:t>
            </w:r>
          </w:p>
        </w:tc>
      </w:tr>
    </w:tbl>
    <w:p w:rsidR="00836822" w:rsidRDefault="00836822" w:rsidP="00836822">
      <w:pPr>
        <w:jc w:val="both"/>
        <w:rPr>
          <w:b/>
          <w:bCs/>
        </w:rPr>
      </w:pPr>
    </w:p>
    <w:p w:rsidR="00836822" w:rsidRPr="00722DFB" w:rsidRDefault="00836822" w:rsidP="00836822"/>
    <w:p w:rsidR="00836822" w:rsidRDefault="00836822" w:rsidP="00836822"/>
    <w:p w:rsidR="00836822" w:rsidRPr="006A5BE4" w:rsidRDefault="00836822" w:rsidP="00836822">
      <w:pPr>
        <w:snapToGrid w:val="0"/>
        <w:rPr>
          <w:bCs/>
          <w:sz w:val="28"/>
          <w:szCs w:val="28"/>
        </w:rPr>
      </w:pPr>
      <w:r w:rsidRPr="006A5BE4">
        <w:rPr>
          <w:sz w:val="28"/>
          <w:szCs w:val="28"/>
        </w:rPr>
        <w:t>Председатель Собрания депутатов-</w:t>
      </w:r>
    </w:p>
    <w:p w:rsidR="00836822" w:rsidRDefault="00836822" w:rsidP="00836822">
      <w:pPr>
        <w:snapToGrid w:val="0"/>
      </w:pPr>
      <w:r w:rsidRPr="006A5BE4">
        <w:rPr>
          <w:bCs/>
          <w:sz w:val="28"/>
          <w:szCs w:val="28"/>
        </w:rPr>
        <w:t xml:space="preserve">глава Нижнепоповского сельского поселения                        </w:t>
      </w:r>
      <w:r>
        <w:rPr>
          <w:bCs/>
          <w:sz w:val="28"/>
          <w:szCs w:val="28"/>
        </w:rPr>
        <w:t xml:space="preserve">                                                                           </w:t>
      </w:r>
      <w:r w:rsidRPr="006A5BE4">
        <w:rPr>
          <w:bCs/>
          <w:sz w:val="28"/>
          <w:szCs w:val="28"/>
        </w:rPr>
        <w:t xml:space="preserve">   Т.Е. Дядюнова</w:t>
      </w:r>
    </w:p>
    <w:p w:rsidR="00836822" w:rsidRPr="00722DFB" w:rsidRDefault="00836822" w:rsidP="00836822">
      <w:pPr>
        <w:ind w:firstLine="708"/>
      </w:pPr>
    </w:p>
    <w:p w:rsidR="00722DFB" w:rsidRPr="00722DFB" w:rsidRDefault="00722DFB" w:rsidP="00E11750">
      <w:pPr>
        <w:jc w:val="right"/>
      </w:pPr>
    </w:p>
    <w:sectPr w:rsidR="00722DFB" w:rsidRPr="00722DFB" w:rsidSect="00722DFB">
      <w:pgSz w:w="16838" w:h="11906" w:orient="landscape"/>
      <w:pgMar w:top="709" w:right="539" w:bottom="851" w:left="99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7F7" w:rsidRDefault="003D77F7">
      <w:r>
        <w:separator/>
      </w:r>
    </w:p>
  </w:endnote>
  <w:endnote w:type="continuationSeparator" w:id="1">
    <w:p w:rsidR="003D77F7" w:rsidRDefault="003D7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7F7" w:rsidRDefault="003D77F7">
      <w:r>
        <w:separator/>
      </w:r>
    </w:p>
  </w:footnote>
  <w:footnote w:type="continuationSeparator" w:id="1">
    <w:p w:rsidR="003D77F7" w:rsidRDefault="003D7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5A45B5"/>
    <w:multiLevelType w:val="hybridMultilevel"/>
    <w:tmpl w:val="BF8E614C"/>
    <w:lvl w:ilvl="0" w:tplc="EAF692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1BE7"/>
    <w:multiLevelType w:val="hybridMultilevel"/>
    <w:tmpl w:val="6BB69430"/>
    <w:lvl w:ilvl="0" w:tplc="5CBE43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579A7"/>
    <w:multiLevelType w:val="hybridMultilevel"/>
    <w:tmpl w:val="A7840B16"/>
    <w:lvl w:ilvl="0" w:tplc="999C5BAE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952923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E79C2"/>
    <w:multiLevelType w:val="hybridMultilevel"/>
    <w:tmpl w:val="C3EA6F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E4506"/>
    <w:multiLevelType w:val="hybridMultilevel"/>
    <w:tmpl w:val="CBFC048E"/>
    <w:lvl w:ilvl="0" w:tplc="0F7C60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15F4E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32148"/>
    <w:multiLevelType w:val="hybridMultilevel"/>
    <w:tmpl w:val="F57A0E68"/>
    <w:lvl w:ilvl="0" w:tplc="63C8528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80736"/>
    <w:multiLevelType w:val="hybridMultilevel"/>
    <w:tmpl w:val="4F3628EE"/>
    <w:lvl w:ilvl="0" w:tplc="87AC5B3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472456"/>
    <w:multiLevelType w:val="hybridMultilevel"/>
    <w:tmpl w:val="82708B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24A"/>
    <w:rsid w:val="00001608"/>
    <w:rsid w:val="000030F9"/>
    <w:rsid w:val="000047B4"/>
    <w:rsid w:val="0000609A"/>
    <w:rsid w:val="00006893"/>
    <w:rsid w:val="00011589"/>
    <w:rsid w:val="00012721"/>
    <w:rsid w:val="00013233"/>
    <w:rsid w:val="0001348C"/>
    <w:rsid w:val="000136F8"/>
    <w:rsid w:val="0001426B"/>
    <w:rsid w:val="00014E26"/>
    <w:rsid w:val="00015A98"/>
    <w:rsid w:val="00015C2C"/>
    <w:rsid w:val="00015CEA"/>
    <w:rsid w:val="000162A5"/>
    <w:rsid w:val="00020B10"/>
    <w:rsid w:val="00021436"/>
    <w:rsid w:val="0002394C"/>
    <w:rsid w:val="00023972"/>
    <w:rsid w:val="00023C95"/>
    <w:rsid w:val="000244BF"/>
    <w:rsid w:val="00024CD6"/>
    <w:rsid w:val="00025FDF"/>
    <w:rsid w:val="000260D1"/>
    <w:rsid w:val="000269DF"/>
    <w:rsid w:val="0002741E"/>
    <w:rsid w:val="00027808"/>
    <w:rsid w:val="00030375"/>
    <w:rsid w:val="00030B84"/>
    <w:rsid w:val="000315B4"/>
    <w:rsid w:val="0003185A"/>
    <w:rsid w:val="00031FE0"/>
    <w:rsid w:val="00033D68"/>
    <w:rsid w:val="00035E4A"/>
    <w:rsid w:val="0003632A"/>
    <w:rsid w:val="000366C6"/>
    <w:rsid w:val="0003672B"/>
    <w:rsid w:val="00040241"/>
    <w:rsid w:val="00040940"/>
    <w:rsid w:val="00040CE1"/>
    <w:rsid w:val="0004117C"/>
    <w:rsid w:val="000427A2"/>
    <w:rsid w:val="0004771B"/>
    <w:rsid w:val="00047F65"/>
    <w:rsid w:val="000504C9"/>
    <w:rsid w:val="00050565"/>
    <w:rsid w:val="000536AD"/>
    <w:rsid w:val="00053AE1"/>
    <w:rsid w:val="000560FC"/>
    <w:rsid w:val="000564C7"/>
    <w:rsid w:val="0005732D"/>
    <w:rsid w:val="00060CF4"/>
    <w:rsid w:val="00061257"/>
    <w:rsid w:val="00061335"/>
    <w:rsid w:val="0006230B"/>
    <w:rsid w:val="000646AE"/>
    <w:rsid w:val="00064756"/>
    <w:rsid w:val="000652F4"/>
    <w:rsid w:val="00066389"/>
    <w:rsid w:val="000669AA"/>
    <w:rsid w:val="00066F61"/>
    <w:rsid w:val="00070977"/>
    <w:rsid w:val="00071B83"/>
    <w:rsid w:val="00071E3F"/>
    <w:rsid w:val="00072566"/>
    <w:rsid w:val="0007300F"/>
    <w:rsid w:val="000739F1"/>
    <w:rsid w:val="00073B98"/>
    <w:rsid w:val="00075140"/>
    <w:rsid w:val="00075487"/>
    <w:rsid w:val="000770AE"/>
    <w:rsid w:val="0007727E"/>
    <w:rsid w:val="00077969"/>
    <w:rsid w:val="00081BE7"/>
    <w:rsid w:val="000829C9"/>
    <w:rsid w:val="00083CD8"/>
    <w:rsid w:val="0008449A"/>
    <w:rsid w:val="000845A3"/>
    <w:rsid w:val="0008474C"/>
    <w:rsid w:val="000901E1"/>
    <w:rsid w:val="00091B99"/>
    <w:rsid w:val="00091C10"/>
    <w:rsid w:val="00092230"/>
    <w:rsid w:val="0009252D"/>
    <w:rsid w:val="00094D28"/>
    <w:rsid w:val="000950C1"/>
    <w:rsid w:val="00096146"/>
    <w:rsid w:val="00096AA5"/>
    <w:rsid w:val="00096CE9"/>
    <w:rsid w:val="00096FEC"/>
    <w:rsid w:val="000A0A63"/>
    <w:rsid w:val="000A0D15"/>
    <w:rsid w:val="000A1160"/>
    <w:rsid w:val="000A20BE"/>
    <w:rsid w:val="000A471D"/>
    <w:rsid w:val="000A5CFB"/>
    <w:rsid w:val="000A7775"/>
    <w:rsid w:val="000B0E7F"/>
    <w:rsid w:val="000B101A"/>
    <w:rsid w:val="000B1165"/>
    <w:rsid w:val="000B1829"/>
    <w:rsid w:val="000B5F4E"/>
    <w:rsid w:val="000B70E0"/>
    <w:rsid w:val="000C0B44"/>
    <w:rsid w:val="000C19D4"/>
    <w:rsid w:val="000C1B82"/>
    <w:rsid w:val="000C230C"/>
    <w:rsid w:val="000C272C"/>
    <w:rsid w:val="000C2A81"/>
    <w:rsid w:val="000C2F72"/>
    <w:rsid w:val="000C4F61"/>
    <w:rsid w:val="000C52A1"/>
    <w:rsid w:val="000C6836"/>
    <w:rsid w:val="000C7D66"/>
    <w:rsid w:val="000D061E"/>
    <w:rsid w:val="000D0B06"/>
    <w:rsid w:val="000D21FA"/>
    <w:rsid w:val="000D318B"/>
    <w:rsid w:val="000D3DE3"/>
    <w:rsid w:val="000D4260"/>
    <w:rsid w:val="000D4889"/>
    <w:rsid w:val="000D5FE3"/>
    <w:rsid w:val="000D6438"/>
    <w:rsid w:val="000D67E9"/>
    <w:rsid w:val="000E2A77"/>
    <w:rsid w:val="000E4804"/>
    <w:rsid w:val="000E6216"/>
    <w:rsid w:val="000E6B16"/>
    <w:rsid w:val="000E710D"/>
    <w:rsid w:val="000F0324"/>
    <w:rsid w:val="000F3427"/>
    <w:rsid w:val="000F4D5B"/>
    <w:rsid w:val="000F4DD3"/>
    <w:rsid w:val="000F50BC"/>
    <w:rsid w:val="000F6D47"/>
    <w:rsid w:val="000F7B64"/>
    <w:rsid w:val="00100964"/>
    <w:rsid w:val="001025F3"/>
    <w:rsid w:val="001028E3"/>
    <w:rsid w:val="00102FA0"/>
    <w:rsid w:val="001031F1"/>
    <w:rsid w:val="0010382D"/>
    <w:rsid w:val="00103E68"/>
    <w:rsid w:val="00104DB5"/>
    <w:rsid w:val="001050CC"/>
    <w:rsid w:val="001069F0"/>
    <w:rsid w:val="00111DAE"/>
    <w:rsid w:val="00111DBF"/>
    <w:rsid w:val="0011294D"/>
    <w:rsid w:val="0011552E"/>
    <w:rsid w:val="0011578C"/>
    <w:rsid w:val="001159AB"/>
    <w:rsid w:val="0011672B"/>
    <w:rsid w:val="00116BB2"/>
    <w:rsid w:val="00117D79"/>
    <w:rsid w:val="001227CF"/>
    <w:rsid w:val="0012400C"/>
    <w:rsid w:val="00124B07"/>
    <w:rsid w:val="00124D94"/>
    <w:rsid w:val="001256A0"/>
    <w:rsid w:val="00125940"/>
    <w:rsid w:val="0013065C"/>
    <w:rsid w:val="00130669"/>
    <w:rsid w:val="00131A13"/>
    <w:rsid w:val="00131A6E"/>
    <w:rsid w:val="00131B98"/>
    <w:rsid w:val="00132761"/>
    <w:rsid w:val="0013381C"/>
    <w:rsid w:val="00134C5A"/>
    <w:rsid w:val="00134DA0"/>
    <w:rsid w:val="00137D15"/>
    <w:rsid w:val="0014048C"/>
    <w:rsid w:val="0014130C"/>
    <w:rsid w:val="00141F52"/>
    <w:rsid w:val="00142178"/>
    <w:rsid w:val="001422AB"/>
    <w:rsid w:val="0014234D"/>
    <w:rsid w:val="00142C26"/>
    <w:rsid w:val="00145061"/>
    <w:rsid w:val="0014550A"/>
    <w:rsid w:val="00153164"/>
    <w:rsid w:val="00153410"/>
    <w:rsid w:val="001537E6"/>
    <w:rsid w:val="001539C3"/>
    <w:rsid w:val="00155293"/>
    <w:rsid w:val="001561AD"/>
    <w:rsid w:val="001564B9"/>
    <w:rsid w:val="00160B7D"/>
    <w:rsid w:val="00163514"/>
    <w:rsid w:val="00163634"/>
    <w:rsid w:val="00164C4E"/>
    <w:rsid w:val="00165452"/>
    <w:rsid w:val="0016600D"/>
    <w:rsid w:val="001664CB"/>
    <w:rsid w:val="00170351"/>
    <w:rsid w:val="001717D1"/>
    <w:rsid w:val="00171BC9"/>
    <w:rsid w:val="001758EB"/>
    <w:rsid w:val="00175A71"/>
    <w:rsid w:val="001764DF"/>
    <w:rsid w:val="00176A33"/>
    <w:rsid w:val="00180D68"/>
    <w:rsid w:val="0018194A"/>
    <w:rsid w:val="00181CC9"/>
    <w:rsid w:val="0018238F"/>
    <w:rsid w:val="001829AF"/>
    <w:rsid w:val="00182DFD"/>
    <w:rsid w:val="00183809"/>
    <w:rsid w:val="00184A25"/>
    <w:rsid w:val="00184DDB"/>
    <w:rsid w:val="00184E82"/>
    <w:rsid w:val="0018533D"/>
    <w:rsid w:val="00186A1C"/>
    <w:rsid w:val="00186BEF"/>
    <w:rsid w:val="0018700B"/>
    <w:rsid w:val="00187E6F"/>
    <w:rsid w:val="0019077C"/>
    <w:rsid w:val="001907AE"/>
    <w:rsid w:val="00191FE7"/>
    <w:rsid w:val="00192740"/>
    <w:rsid w:val="0019419D"/>
    <w:rsid w:val="00196CA9"/>
    <w:rsid w:val="001A0477"/>
    <w:rsid w:val="001A1190"/>
    <w:rsid w:val="001A13EA"/>
    <w:rsid w:val="001A17F8"/>
    <w:rsid w:val="001A1DAC"/>
    <w:rsid w:val="001A1E68"/>
    <w:rsid w:val="001A4F89"/>
    <w:rsid w:val="001A69D2"/>
    <w:rsid w:val="001B1D49"/>
    <w:rsid w:val="001B292C"/>
    <w:rsid w:val="001B431D"/>
    <w:rsid w:val="001B44DC"/>
    <w:rsid w:val="001B588A"/>
    <w:rsid w:val="001B6D80"/>
    <w:rsid w:val="001C01D0"/>
    <w:rsid w:val="001C0B02"/>
    <w:rsid w:val="001C29F5"/>
    <w:rsid w:val="001C5C37"/>
    <w:rsid w:val="001C678C"/>
    <w:rsid w:val="001D156C"/>
    <w:rsid w:val="001D1B34"/>
    <w:rsid w:val="001D2404"/>
    <w:rsid w:val="001D29EF"/>
    <w:rsid w:val="001D463B"/>
    <w:rsid w:val="001D5557"/>
    <w:rsid w:val="001D59F1"/>
    <w:rsid w:val="001D644A"/>
    <w:rsid w:val="001D794F"/>
    <w:rsid w:val="001E0F67"/>
    <w:rsid w:val="001E16CB"/>
    <w:rsid w:val="001E2689"/>
    <w:rsid w:val="001E364D"/>
    <w:rsid w:val="001E536B"/>
    <w:rsid w:val="001E77FF"/>
    <w:rsid w:val="001E7F74"/>
    <w:rsid w:val="001F0D45"/>
    <w:rsid w:val="001F185F"/>
    <w:rsid w:val="001F2326"/>
    <w:rsid w:val="001F3AA9"/>
    <w:rsid w:val="001F53EA"/>
    <w:rsid w:val="001F60CE"/>
    <w:rsid w:val="001F67EF"/>
    <w:rsid w:val="001F7A78"/>
    <w:rsid w:val="001F7F29"/>
    <w:rsid w:val="001F7FE8"/>
    <w:rsid w:val="002007D3"/>
    <w:rsid w:val="00200E43"/>
    <w:rsid w:val="00200F1E"/>
    <w:rsid w:val="0020157D"/>
    <w:rsid w:val="00201BF2"/>
    <w:rsid w:val="002021D7"/>
    <w:rsid w:val="00202407"/>
    <w:rsid w:val="002024AD"/>
    <w:rsid w:val="00202ABD"/>
    <w:rsid w:val="00203A5A"/>
    <w:rsid w:val="00204AD7"/>
    <w:rsid w:val="00204AE2"/>
    <w:rsid w:val="00205B1F"/>
    <w:rsid w:val="00206895"/>
    <w:rsid w:val="00206D9C"/>
    <w:rsid w:val="00206F15"/>
    <w:rsid w:val="002121F4"/>
    <w:rsid w:val="0021220C"/>
    <w:rsid w:val="00216124"/>
    <w:rsid w:val="0022097E"/>
    <w:rsid w:val="00221E08"/>
    <w:rsid w:val="00222100"/>
    <w:rsid w:val="002236F8"/>
    <w:rsid w:val="002242B9"/>
    <w:rsid w:val="00226360"/>
    <w:rsid w:val="00226F8D"/>
    <w:rsid w:val="0023025E"/>
    <w:rsid w:val="0023096D"/>
    <w:rsid w:val="00231F9B"/>
    <w:rsid w:val="00235AEE"/>
    <w:rsid w:val="00236304"/>
    <w:rsid w:val="00236899"/>
    <w:rsid w:val="002411EB"/>
    <w:rsid w:val="00243833"/>
    <w:rsid w:val="00244068"/>
    <w:rsid w:val="00244338"/>
    <w:rsid w:val="00244A2F"/>
    <w:rsid w:val="00246F77"/>
    <w:rsid w:val="00250155"/>
    <w:rsid w:val="002537EC"/>
    <w:rsid w:val="0025467E"/>
    <w:rsid w:val="00254F43"/>
    <w:rsid w:val="00255CBB"/>
    <w:rsid w:val="0025649C"/>
    <w:rsid w:val="00257438"/>
    <w:rsid w:val="00260AC8"/>
    <w:rsid w:val="00261269"/>
    <w:rsid w:val="0026409D"/>
    <w:rsid w:val="0026497D"/>
    <w:rsid w:val="00264E0C"/>
    <w:rsid w:val="0026624F"/>
    <w:rsid w:val="002700FE"/>
    <w:rsid w:val="00270AC9"/>
    <w:rsid w:val="00271B91"/>
    <w:rsid w:val="00272150"/>
    <w:rsid w:val="0027326D"/>
    <w:rsid w:val="00274536"/>
    <w:rsid w:val="00274816"/>
    <w:rsid w:val="00280204"/>
    <w:rsid w:val="00281E5F"/>
    <w:rsid w:val="00282AC2"/>
    <w:rsid w:val="00283BDF"/>
    <w:rsid w:val="002852F3"/>
    <w:rsid w:val="00290CDD"/>
    <w:rsid w:val="00293323"/>
    <w:rsid w:val="00293C46"/>
    <w:rsid w:val="00293F50"/>
    <w:rsid w:val="00294F09"/>
    <w:rsid w:val="00296806"/>
    <w:rsid w:val="00297DCD"/>
    <w:rsid w:val="002A15E1"/>
    <w:rsid w:val="002A1D05"/>
    <w:rsid w:val="002A1D16"/>
    <w:rsid w:val="002A2291"/>
    <w:rsid w:val="002A4DF1"/>
    <w:rsid w:val="002A696E"/>
    <w:rsid w:val="002B1688"/>
    <w:rsid w:val="002B1700"/>
    <w:rsid w:val="002B1ADA"/>
    <w:rsid w:val="002B395B"/>
    <w:rsid w:val="002B42A4"/>
    <w:rsid w:val="002B607B"/>
    <w:rsid w:val="002B6F8E"/>
    <w:rsid w:val="002B77CD"/>
    <w:rsid w:val="002C0C01"/>
    <w:rsid w:val="002C0D90"/>
    <w:rsid w:val="002C1E5F"/>
    <w:rsid w:val="002C24AE"/>
    <w:rsid w:val="002C2C2B"/>
    <w:rsid w:val="002C2F88"/>
    <w:rsid w:val="002C3A5A"/>
    <w:rsid w:val="002C4F8B"/>
    <w:rsid w:val="002C53CC"/>
    <w:rsid w:val="002C6523"/>
    <w:rsid w:val="002C6C4A"/>
    <w:rsid w:val="002C7F63"/>
    <w:rsid w:val="002D16E9"/>
    <w:rsid w:val="002D18CC"/>
    <w:rsid w:val="002D22AC"/>
    <w:rsid w:val="002D5648"/>
    <w:rsid w:val="002D56F3"/>
    <w:rsid w:val="002D5CD4"/>
    <w:rsid w:val="002D65E9"/>
    <w:rsid w:val="002E05AB"/>
    <w:rsid w:val="002E08A8"/>
    <w:rsid w:val="002E183A"/>
    <w:rsid w:val="002E2044"/>
    <w:rsid w:val="002E3901"/>
    <w:rsid w:val="002E4FC4"/>
    <w:rsid w:val="002E6C2D"/>
    <w:rsid w:val="002F1FCC"/>
    <w:rsid w:val="002F3795"/>
    <w:rsid w:val="002F3812"/>
    <w:rsid w:val="002F3B45"/>
    <w:rsid w:val="002F3C2B"/>
    <w:rsid w:val="002F4230"/>
    <w:rsid w:val="002F4720"/>
    <w:rsid w:val="002F5A23"/>
    <w:rsid w:val="002F603A"/>
    <w:rsid w:val="002F6E08"/>
    <w:rsid w:val="002F7B0F"/>
    <w:rsid w:val="002F7E05"/>
    <w:rsid w:val="00305924"/>
    <w:rsid w:val="00306E34"/>
    <w:rsid w:val="003108BE"/>
    <w:rsid w:val="00312DA7"/>
    <w:rsid w:val="003143C2"/>
    <w:rsid w:val="003147E2"/>
    <w:rsid w:val="003174A7"/>
    <w:rsid w:val="00323400"/>
    <w:rsid w:val="00323ACD"/>
    <w:rsid w:val="00325342"/>
    <w:rsid w:val="00326131"/>
    <w:rsid w:val="00327927"/>
    <w:rsid w:val="00327FC1"/>
    <w:rsid w:val="00330175"/>
    <w:rsid w:val="00331427"/>
    <w:rsid w:val="0033160E"/>
    <w:rsid w:val="003344BB"/>
    <w:rsid w:val="003357AD"/>
    <w:rsid w:val="00336B9F"/>
    <w:rsid w:val="00342901"/>
    <w:rsid w:val="0034340F"/>
    <w:rsid w:val="00343473"/>
    <w:rsid w:val="00344194"/>
    <w:rsid w:val="003457BE"/>
    <w:rsid w:val="00347929"/>
    <w:rsid w:val="003516BF"/>
    <w:rsid w:val="00351C17"/>
    <w:rsid w:val="003524CD"/>
    <w:rsid w:val="00352D66"/>
    <w:rsid w:val="0035309A"/>
    <w:rsid w:val="00354BE3"/>
    <w:rsid w:val="00356150"/>
    <w:rsid w:val="00356BF4"/>
    <w:rsid w:val="003570D9"/>
    <w:rsid w:val="00360EC9"/>
    <w:rsid w:val="00361150"/>
    <w:rsid w:val="0036174B"/>
    <w:rsid w:val="00361D70"/>
    <w:rsid w:val="0036347B"/>
    <w:rsid w:val="00365CF4"/>
    <w:rsid w:val="0036672C"/>
    <w:rsid w:val="0037006F"/>
    <w:rsid w:val="00370E01"/>
    <w:rsid w:val="00372260"/>
    <w:rsid w:val="003743CC"/>
    <w:rsid w:val="00374D5F"/>
    <w:rsid w:val="00374DAD"/>
    <w:rsid w:val="0037545B"/>
    <w:rsid w:val="0037608B"/>
    <w:rsid w:val="003821C5"/>
    <w:rsid w:val="00383909"/>
    <w:rsid w:val="00383BE1"/>
    <w:rsid w:val="00383F8F"/>
    <w:rsid w:val="00385CAD"/>
    <w:rsid w:val="00390A0E"/>
    <w:rsid w:val="003911AC"/>
    <w:rsid w:val="00391B52"/>
    <w:rsid w:val="00391C1C"/>
    <w:rsid w:val="003926DE"/>
    <w:rsid w:val="003928A0"/>
    <w:rsid w:val="00392CFE"/>
    <w:rsid w:val="0039472B"/>
    <w:rsid w:val="0039567F"/>
    <w:rsid w:val="00396E16"/>
    <w:rsid w:val="0039708A"/>
    <w:rsid w:val="003A05B8"/>
    <w:rsid w:val="003A1159"/>
    <w:rsid w:val="003A18DE"/>
    <w:rsid w:val="003A34C9"/>
    <w:rsid w:val="003A498A"/>
    <w:rsid w:val="003A7413"/>
    <w:rsid w:val="003B1539"/>
    <w:rsid w:val="003B1F5B"/>
    <w:rsid w:val="003B21CA"/>
    <w:rsid w:val="003B312A"/>
    <w:rsid w:val="003B3A10"/>
    <w:rsid w:val="003B3DD4"/>
    <w:rsid w:val="003B41FB"/>
    <w:rsid w:val="003B4265"/>
    <w:rsid w:val="003B4B16"/>
    <w:rsid w:val="003B543A"/>
    <w:rsid w:val="003B6378"/>
    <w:rsid w:val="003B6761"/>
    <w:rsid w:val="003B6A86"/>
    <w:rsid w:val="003B70AF"/>
    <w:rsid w:val="003C0857"/>
    <w:rsid w:val="003C0DCE"/>
    <w:rsid w:val="003C1AA5"/>
    <w:rsid w:val="003C4D4D"/>
    <w:rsid w:val="003C50D3"/>
    <w:rsid w:val="003C7885"/>
    <w:rsid w:val="003D0C21"/>
    <w:rsid w:val="003D0D39"/>
    <w:rsid w:val="003D0F01"/>
    <w:rsid w:val="003D0FAB"/>
    <w:rsid w:val="003D1A8A"/>
    <w:rsid w:val="003D1C55"/>
    <w:rsid w:val="003D1E8E"/>
    <w:rsid w:val="003D2C3A"/>
    <w:rsid w:val="003D4214"/>
    <w:rsid w:val="003D61C4"/>
    <w:rsid w:val="003D699A"/>
    <w:rsid w:val="003D77F7"/>
    <w:rsid w:val="003E4186"/>
    <w:rsid w:val="003E52EB"/>
    <w:rsid w:val="003E6E3A"/>
    <w:rsid w:val="003E6ED1"/>
    <w:rsid w:val="003E7B10"/>
    <w:rsid w:val="003F1753"/>
    <w:rsid w:val="003F2727"/>
    <w:rsid w:val="003F4B34"/>
    <w:rsid w:val="003F6C8B"/>
    <w:rsid w:val="00401191"/>
    <w:rsid w:val="00402AE0"/>
    <w:rsid w:val="00402CC3"/>
    <w:rsid w:val="00403498"/>
    <w:rsid w:val="00405AE2"/>
    <w:rsid w:val="00406656"/>
    <w:rsid w:val="00407A0A"/>
    <w:rsid w:val="004104DA"/>
    <w:rsid w:val="00411F63"/>
    <w:rsid w:val="0041263A"/>
    <w:rsid w:val="004147A2"/>
    <w:rsid w:val="00415C2A"/>
    <w:rsid w:val="00415F04"/>
    <w:rsid w:val="004163C2"/>
    <w:rsid w:val="00417E6A"/>
    <w:rsid w:val="004203C6"/>
    <w:rsid w:val="00420E62"/>
    <w:rsid w:val="00420E98"/>
    <w:rsid w:val="00421BB5"/>
    <w:rsid w:val="00424EA9"/>
    <w:rsid w:val="004258AF"/>
    <w:rsid w:val="00427C0F"/>
    <w:rsid w:val="004300E1"/>
    <w:rsid w:val="004305E8"/>
    <w:rsid w:val="0043083D"/>
    <w:rsid w:val="00431B51"/>
    <w:rsid w:val="004333AC"/>
    <w:rsid w:val="00433C89"/>
    <w:rsid w:val="00434B60"/>
    <w:rsid w:val="004352B4"/>
    <w:rsid w:val="00435F5F"/>
    <w:rsid w:val="00437225"/>
    <w:rsid w:val="00437450"/>
    <w:rsid w:val="00440656"/>
    <w:rsid w:val="00442371"/>
    <w:rsid w:val="00442D78"/>
    <w:rsid w:val="00442E0F"/>
    <w:rsid w:val="0044559A"/>
    <w:rsid w:val="00447179"/>
    <w:rsid w:val="00447BA0"/>
    <w:rsid w:val="00452814"/>
    <w:rsid w:val="00452E1C"/>
    <w:rsid w:val="004565CF"/>
    <w:rsid w:val="00457A6F"/>
    <w:rsid w:val="00457B10"/>
    <w:rsid w:val="004603DE"/>
    <w:rsid w:val="0046058C"/>
    <w:rsid w:val="0046469C"/>
    <w:rsid w:val="004654C8"/>
    <w:rsid w:val="00466FA8"/>
    <w:rsid w:val="00467E6F"/>
    <w:rsid w:val="00472D31"/>
    <w:rsid w:val="004731A6"/>
    <w:rsid w:val="00473DF1"/>
    <w:rsid w:val="004744BA"/>
    <w:rsid w:val="0047577E"/>
    <w:rsid w:val="004759E3"/>
    <w:rsid w:val="00477F1E"/>
    <w:rsid w:val="00480141"/>
    <w:rsid w:val="00482D04"/>
    <w:rsid w:val="00485DB8"/>
    <w:rsid w:val="00487996"/>
    <w:rsid w:val="00487A9D"/>
    <w:rsid w:val="00487D0B"/>
    <w:rsid w:val="004911D5"/>
    <w:rsid w:val="00491CB9"/>
    <w:rsid w:val="00492BB8"/>
    <w:rsid w:val="00492E3D"/>
    <w:rsid w:val="00493F7A"/>
    <w:rsid w:val="004944CC"/>
    <w:rsid w:val="00495E89"/>
    <w:rsid w:val="0049744C"/>
    <w:rsid w:val="0049759E"/>
    <w:rsid w:val="004A118A"/>
    <w:rsid w:val="004A4AB1"/>
    <w:rsid w:val="004A4EBA"/>
    <w:rsid w:val="004A62B3"/>
    <w:rsid w:val="004A63C8"/>
    <w:rsid w:val="004A67F7"/>
    <w:rsid w:val="004A7E31"/>
    <w:rsid w:val="004B0710"/>
    <w:rsid w:val="004B13A0"/>
    <w:rsid w:val="004B3D5C"/>
    <w:rsid w:val="004B3EA0"/>
    <w:rsid w:val="004B46AD"/>
    <w:rsid w:val="004B47FF"/>
    <w:rsid w:val="004B5537"/>
    <w:rsid w:val="004C027A"/>
    <w:rsid w:val="004C096D"/>
    <w:rsid w:val="004C16A4"/>
    <w:rsid w:val="004C3555"/>
    <w:rsid w:val="004C3587"/>
    <w:rsid w:val="004C4862"/>
    <w:rsid w:val="004C6EE3"/>
    <w:rsid w:val="004C6F1F"/>
    <w:rsid w:val="004C7F4E"/>
    <w:rsid w:val="004D08EA"/>
    <w:rsid w:val="004D0A01"/>
    <w:rsid w:val="004D0B7C"/>
    <w:rsid w:val="004D315C"/>
    <w:rsid w:val="004D3F4D"/>
    <w:rsid w:val="004D425B"/>
    <w:rsid w:val="004D43AA"/>
    <w:rsid w:val="004D4B1D"/>
    <w:rsid w:val="004D655F"/>
    <w:rsid w:val="004D70D5"/>
    <w:rsid w:val="004D7981"/>
    <w:rsid w:val="004D7984"/>
    <w:rsid w:val="004E1CC6"/>
    <w:rsid w:val="004E47DB"/>
    <w:rsid w:val="004E5763"/>
    <w:rsid w:val="004E685B"/>
    <w:rsid w:val="004E7C36"/>
    <w:rsid w:val="004F12C8"/>
    <w:rsid w:val="004F203F"/>
    <w:rsid w:val="004F2677"/>
    <w:rsid w:val="004F268F"/>
    <w:rsid w:val="004F4135"/>
    <w:rsid w:val="004F461D"/>
    <w:rsid w:val="004F4941"/>
    <w:rsid w:val="004F5064"/>
    <w:rsid w:val="004F56BD"/>
    <w:rsid w:val="00500EB6"/>
    <w:rsid w:val="0050165C"/>
    <w:rsid w:val="00501F4A"/>
    <w:rsid w:val="00503037"/>
    <w:rsid w:val="0050378A"/>
    <w:rsid w:val="005041A5"/>
    <w:rsid w:val="005044DD"/>
    <w:rsid w:val="00504806"/>
    <w:rsid w:val="005049C0"/>
    <w:rsid w:val="00504C46"/>
    <w:rsid w:val="00505CD9"/>
    <w:rsid w:val="005063DA"/>
    <w:rsid w:val="005066CB"/>
    <w:rsid w:val="00506A05"/>
    <w:rsid w:val="00515AAA"/>
    <w:rsid w:val="00517FE5"/>
    <w:rsid w:val="00520B35"/>
    <w:rsid w:val="00520EB0"/>
    <w:rsid w:val="0052167D"/>
    <w:rsid w:val="00521AF1"/>
    <w:rsid w:val="00521F43"/>
    <w:rsid w:val="00522BC6"/>
    <w:rsid w:val="005233C8"/>
    <w:rsid w:val="00523547"/>
    <w:rsid w:val="00524930"/>
    <w:rsid w:val="00525B57"/>
    <w:rsid w:val="005261D4"/>
    <w:rsid w:val="00530F78"/>
    <w:rsid w:val="005320EE"/>
    <w:rsid w:val="005342D2"/>
    <w:rsid w:val="005347E1"/>
    <w:rsid w:val="00536D00"/>
    <w:rsid w:val="005370AA"/>
    <w:rsid w:val="00541778"/>
    <w:rsid w:val="005424CB"/>
    <w:rsid w:val="005427B3"/>
    <w:rsid w:val="00542955"/>
    <w:rsid w:val="005431FF"/>
    <w:rsid w:val="00543907"/>
    <w:rsid w:val="00543E62"/>
    <w:rsid w:val="005440EF"/>
    <w:rsid w:val="0054494C"/>
    <w:rsid w:val="00544D78"/>
    <w:rsid w:val="0054583C"/>
    <w:rsid w:val="00547FCC"/>
    <w:rsid w:val="00550A2F"/>
    <w:rsid w:val="005513C2"/>
    <w:rsid w:val="00552106"/>
    <w:rsid w:val="00552C87"/>
    <w:rsid w:val="00553C9E"/>
    <w:rsid w:val="005544D0"/>
    <w:rsid w:val="005550E7"/>
    <w:rsid w:val="00555A46"/>
    <w:rsid w:val="00555C6A"/>
    <w:rsid w:val="005564CB"/>
    <w:rsid w:val="00556B2A"/>
    <w:rsid w:val="0056092E"/>
    <w:rsid w:val="00561029"/>
    <w:rsid w:val="005615AC"/>
    <w:rsid w:val="0056200B"/>
    <w:rsid w:val="00562547"/>
    <w:rsid w:val="0056262B"/>
    <w:rsid w:val="00562678"/>
    <w:rsid w:val="00563358"/>
    <w:rsid w:val="00563900"/>
    <w:rsid w:val="00564A7D"/>
    <w:rsid w:val="00565A9A"/>
    <w:rsid w:val="00565C55"/>
    <w:rsid w:val="00570FFD"/>
    <w:rsid w:val="00571006"/>
    <w:rsid w:val="00571897"/>
    <w:rsid w:val="00572459"/>
    <w:rsid w:val="00573043"/>
    <w:rsid w:val="005741E8"/>
    <w:rsid w:val="0057471F"/>
    <w:rsid w:val="00576284"/>
    <w:rsid w:val="00577738"/>
    <w:rsid w:val="00580997"/>
    <w:rsid w:val="00581022"/>
    <w:rsid w:val="0058155E"/>
    <w:rsid w:val="00582616"/>
    <w:rsid w:val="00583515"/>
    <w:rsid w:val="0058367A"/>
    <w:rsid w:val="00584DF2"/>
    <w:rsid w:val="00584E82"/>
    <w:rsid w:val="005850CB"/>
    <w:rsid w:val="005852B3"/>
    <w:rsid w:val="00585A1E"/>
    <w:rsid w:val="00585B3E"/>
    <w:rsid w:val="0058671C"/>
    <w:rsid w:val="00586D69"/>
    <w:rsid w:val="005910E2"/>
    <w:rsid w:val="00592258"/>
    <w:rsid w:val="0059244A"/>
    <w:rsid w:val="005924D1"/>
    <w:rsid w:val="0059290C"/>
    <w:rsid w:val="005935E6"/>
    <w:rsid w:val="00593C2A"/>
    <w:rsid w:val="005964BE"/>
    <w:rsid w:val="00596D50"/>
    <w:rsid w:val="005975EC"/>
    <w:rsid w:val="00597698"/>
    <w:rsid w:val="00597BE9"/>
    <w:rsid w:val="005A0393"/>
    <w:rsid w:val="005A076E"/>
    <w:rsid w:val="005A2B27"/>
    <w:rsid w:val="005A38D4"/>
    <w:rsid w:val="005A3C5F"/>
    <w:rsid w:val="005A7A1C"/>
    <w:rsid w:val="005B05B4"/>
    <w:rsid w:val="005B0D76"/>
    <w:rsid w:val="005B22E7"/>
    <w:rsid w:val="005B3400"/>
    <w:rsid w:val="005B5536"/>
    <w:rsid w:val="005B55D4"/>
    <w:rsid w:val="005B5811"/>
    <w:rsid w:val="005B5C28"/>
    <w:rsid w:val="005B5CEA"/>
    <w:rsid w:val="005B7C65"/>
    <w:rsid w:val="005B7E12"/>
    <w:rsid w:val="005C2D5C"/>
    <w:rsid w:val="005C308A"/>
    <w:rsid w:val="005C36B7"/>
    <w:rsid w:val="005C53A1"/>
    <w:rsid w:val="005C5A61"/>
    <w:rsid w:val="005C60C9"/>
    <w:rsid w:val="005D008D"/>
    <w:rsid w:val="005D17C2"/>
    <w:rsid w:val="005D6D8A"/>
    <w:rsid w:val="005E02BC"/>
    <w:rsid w:val="005E1563"/>
    <w:rsid w:val="005E19E8"/>
    <w:rsid w:val="005E1C1F"/>
    <w:rsid w:val="005E40F7"/>
    <w:rsid w:val="005E4492"/>
    <w:rsid w:val="005E55E4"/>
    <w:rsid w:val="005E688E"/>
    <w:rsid w:val="005E70C1"/>
    <w:rsid w:val="005F040C"/>
    <w:rsid w:val="005F05AE"/>
    <w:rsid w:val="005F3615"/>
    <w:rsid w:val="005F372B"/>
    <w:rsid w:val="005F503D"/>
    <w:rsid w:val="005F609A"/>
    <w:rsid w:val="005F7048"/>
    <w:rsid w:val="006003C5"/>
    <w:rsid w:val="00600C1A"/>
    <w:rsid w:val="00600DA8"/>
    <w:rsid w:val="00601147"/>
    <w:rsid w:val="006017C0"/>
    <w:rsid w:val="00601B9C"/>
    <w:rsid w:val="00601C9C"/>
    <w:rsid w:val="00602C77"/>
    <w:rsid w:val="00603CC3"/>
    <w:rsid w:val="00605524"/>
    <w:rsid w:val="00605815"/>
    <w:rsid w:val="00606EF8"/>
    <w:rsid w:val="00607091"/>
    <w:rsid w:val="0060769A"/>
    <w:rsid w:val="00607B76"/>
    <w:rsid w:val="006104DE"/>
    <w:rsid w:val="00611992"/>
    <w:rsid w:val="0061215C"/>
    <w:rsid w:val="00613341"/>
    <w:rsid w:val="00613E92"/>
    <w:rsid w:val="0061402C"/>
    <w:rsid w:val="00616A1D"/>
    <w:rsid w:val="00620230"/>
    <w:rsid w:val="00620907"/>
    <w:rsid w:val="00623135"/>
    <w:rsid w:val="00623240"/>
    <w:rsid w:val="006232B7"/>
    <w:rsid w:val="006236D7"/>
    <w:rsid w:val="006241FE"/>
    <w:rsid w:val="00624C1E"/>
    <w:rsid w:val="00624EDB"/>
    <w:rsid w:val="00625B40"/>
    <w:rsid w:val="00627D17"/>
    <w:rsid w:val="00627E50"/>
    <w:rsid w:val="0063122D"/>
    <w:rsid w:val="006324DD"/>
    <w:rsid w:val="0063295C"/>
    <w:rsid w:val="00632EE2"/>
    <w:rsid w:val="006334DA"/>
    <w:rsid w:val="00636738"/>
    <w:rsid w:val="00636874"/>
    <w:rsid w:val="00636B49"/>
    <w:rsid w:val="00636E35"/>
    <w:rsid w:val="00637493"/>
    <w:rsid w:val="0064146A"/>
    <w:rsid w:val="00641B6A"/>
    <w:rsid w:val="006425E0"/>
    <w:rsid w:val="0064291A"/>
    <w:rsid w:val="00646912"/>
    <w:rsid w:val="00646DDE"/>
    <w:rsid w:val="00647F7D"/>
    <w:rsid w:val="00650DF4"/>
    <w:rsid w:val="00651515"/>
    <w:rsid w:val="00652EB2"/>
    <w:rsid w:val="00654581"/>
    <w:rsid w:val="00655FA3"/>
    <w:rsid w:val="00657973"/>
    <w:rsid w:val="006629DF"/>
    <w:rsid w:val="00662A8F"/>
    <w:rsid w:val="00663701"/>
    <w:rsid w:val="0066507E"/>
    <w:rsid w:val="00665378"/>
    <w:rsid w:val="0066749F"/>
    <w:rsid w:val="00670548"/>
    <w:rsid w:val="0067082A"/>
    <w:rsid w:val="00670C1F"/>
    <w:rsid w:val="00671521"/>
    <w:rsid w:val="00671E3E"/>
    <w:rsid w:val="00672476"/>
    <w:rsid w:val="0067412A"/>
    <w:rsid w:val="00674686"/>
    <w:rsid w:val="006752ED"/>
    <w:rsid w:val="006758B8"/>
    <w:rsid w:val="00675ADB"/>
    <w:rsid w:val="006771E2"/>
    <w:rsid w:val="006804AD"/>
    <w:rsid w:val="006819B1"/>
    <w:rsid w:val="006819FB"/>
    <w:rsid w:val="00681E02"/>
    <w:rsid w:val="006827B8"/>
    <w:rsid w:val="00683D8F"/>
    <w:rsid w:val="00684571"/>
    <w:rsid w:val="00684CE8"/>
    <w:rsid w:val="00686E91"/>
    <w:rsid w:val="00686F3A"/>
    <w:rsid w:val="0068736E"/>
    <w:rsid w:val="006875A7"/>
    <w:rsid w:val="0069052C"/>
    <w:rsid w:val="006912C5"/>
    <w:rsid w:val="006924DB"/>
    <w:rsid w:val="00693F44"/>
    <w:rsid w:val="0069441E"/>
    <w:rsid w:val="00694C0B"/>
    <w:rsid w:val="006953C5"/>
    <w:rsid w:val="0069576B"/>
    <w:rsid w:val="006A03A4"/>
    <w:rsid w:val="006A08B5"/>
    <w:rsid w:val="006A0AB8"/>
    <w:rsid w:val="006A1477"/>
    <w:rsid w:val="006A159B"/>
    <w:rsid w:val="006A2032"/>
    <w:rsid w:val="006A2085"/>
    <w:rsid w:val="006A43E0"/>
    <w:rsid w:val="006A46E7"/>
    <w:rsid w:val="006A49A3"/>
    <w:rsid w:val="006A5BE4"/>
    <w:rsid w:val="006A6956"/>
    <w:rsid w:val="006A6E65"/>
    <w:rsid w:val="006B0AAC"/>
    <w:rsid w:val="006B306F"/>
    <w:rsid w:val="006B34A3"/>
    <w:rsid w:val="006B35C7"/>
    <w:rsid w:val="006B4904"/>
    <w:rsid w:val="006B49B0"/>
    <w:rsid w:val="006B58B1"/>
    <w:rsid w:val="006B6B27"/>
    <w:rsid w:val="006B706C"/>
    <w:rsid w:val="006C0842"/>
    <w:rsid w:val="006C2BE5"/>
    <w:rsid w:val="006C3EC4"/>
    <w:rsid w:val="006C5733"/>
    <w:rsid w:val="006C592C"/>
    <w:rsid w:val="006C74B4"/>
    <w:rsid w:val="006C784B"/>
    <w:rsid w:val="006D0E90"/>
    <w:rsid w:val="006D10FC"/>
    <w:rsid w:val="006D170C"/>
    <w:rsid w:val="006D175A"/>
    <w:rsid w:val="006D21A0"/>
    <w:rsid w:val="006D3E87"/>
    <w:rsid w:val="006D4E0A"/>
    <w:rsid w:val="006D6745"/>
    <w:rsid w:val="006D713D"/>
    <w:rsid w:val="006D722F"/>
    <w:rsid w:val="006E0401"/>
    <w:rsid w:val="006E13FB"/>
    <w:rsid w:val="006E5F6D"/>
    <w:rsid w:val="006E6BCC"/>
    <w:rsid w:val="006F1779"/>
    <w:rsid w:val="006F2686"/>
    <w:rsid w:val="006F2974"/>
    <w:rsid w:val="006F56B6"/>
    <w:rsid w:val="00700D1F"/>
    <w:rsid w:val="007016E1"/>
    <w:rsid w:val="00701A11"/>
    <w:rsid w:val="007027C0"/>
    <w:rsid w:val="00703E91"/>
    <w:rsid w:val="0070558C"/>
    <w:rsid w:val="00706ACD"/>
    <w:rsid w:val="00707708"/>
    <w:rsid w:val="00707976"/>
    <w:rsid w:val="007110A0"/>
    <w:rsid w:val="00711AAD"/>
    <w:rsid w:val="00711ACB"/>
    <w:rsid w:val="007129D8"/>
    <w:rsid w:val="00712E8F"/>
    <w:rsid w:val="00713491"/>
    <w:rsid w:val="00714991"/>
    <w:rsid w:val="007161C4"/>
    <w:rsid w:val="007163F4"/>
    <w:rsid w:val="007170E6"/>
    <w:rsid w:val="0072017E"/>
    <w:rsid w:val="00721D4C"/>
    <w:rsid w:val="0072275F"/>
    <w:rsid w:val="00722770"/>
    <w:rsid w:val="00722A11"/>
    <w:rsid w:val="00722DFB"/>
    <w:rsid w:val="00722E4E"/>
    <w:rsid w:val="00723062"/>
    <w:rsid w:val="007235DD"/>
    <w:rsid w:val="007249FB"/>
    <w:rsid w:val="007254C2"/>
    <w:rsid w:val="00726439"/>
    <w:rsid w:val="00727188"/>
    <w:rsid w:val="007275B9"/>
    <w:rsid w:val="00727DB1"/>
    <w:rsid w:val="00731EF3"/>
    <w:rsid w:val="0073207B"/>
    <w:rsid w:val="00732511"/>
    <w:rsid w:val="007330DE"/>
    <w:rsid w:val="00740327"/>
    <w:rsid w:val="0074056D"/>
    <w:rsid w:val="0074493F"/>
    <w:rsid w:val="00744F30"/>
    <w:rsid w:val="0074563B"/>
    <w:rsid w:val="0074652B"/>
    <w:rsid w:val="00747471"/>
    <w:rsid w:val="007505F8"/>
    <w:rsid w:val="00752DB5"/>
    <w:rsid w:val="00753550"/>
    <w:rsid w:val="00756ED9"/>
    <w:rsid w:val="00757041"/>
    <w:rsid w:val="007573E3"/>
    <w:rsid w:val="007602CE"/>
    <w:rsid w:val="007612E9"/>
    <w:rsid w:val="00762B64"/>
    <w:rsid w:val="00763426"/>
    <w:rsid w:val="007660E6"/>
    <w:rsid w:val="007706AB"/>
    <w:rsid w:val="0077167E"/>
    <w:rsid w:val="00772B00"/>
    <w:rsid w:val="007745DA"/>
    <w:rsid w:val="007758D6"/>
    <w:rsid w:val="00777B1E"/>
    <w:rsid w:val="00777F7F"/>
    <w:rsid w:val="00780377"/>
    <w:rsid w:val="00780D8C"/>
    <w:rsid w:val="007813EF"/>
    <w:rsid w:val="00783762"/>
    <w:rsid w:val="00783F7D"/>
    <w:rsid w:val="00784E18"/>
    <w:rsid w:val="00787ABE"/>
    <w:rsid w:val="007914A4"/>
    <w:rsid w:val="00792B75"/>
    <w:rsid w:val="00793519"/>
    <w:rsid w:val="007938E4"/>
    <w:rsid w:val="00795DFC"/>
    <w:rsid w:val="0079616E"/>
    <w:rsid w:val="007968D8"/>
    <w:rsid w:val="007A2455"/>
    <w:rsid w:val="007A26C3"/>
    <w:rsid w:val="007A33B8"/>
    <w:rsid w:val="007A5F01"/>
    <w:rsid w:val="007A62EB"/>
    <w:rsid w:val="007A66F8"/>
    <w:rsid w:val="007A68D3"/>
    <w:rsid w:val="007A6D0E"/>
    <w:rsid w:val="007B0232"/>
    <w:rsid w:val="007B285F"/>
    <w:rsid w:val="007B31F1"/>
    <w:rsid w:val="007B4F0B"/>
    <w:rsid w:val="007B53FC"/>
    <w:rsid w:val="007B5FD5"/>
    <w:rsid w:val="007B622A"/>
    <w:rsid w:val="007B66DC"/>
    <w:rsid w:val="007B6BDF"/>
    <w:rsid w:val="007B7009"/>
    <w:rsid w:val="007B7596"/>
    <w:rsid w:val="007B7E10"/>
    <w:rsid w:val="007C0B0D"/>
    <w:rsid w:val="007C133F"/>
    <w:rsid w:val="007C162A"/>
    <w:rsid w:val="007C2B15"/>
    <w:rsid w:val="007C39BB"/>
    <w:rsid w:val="007C4535"/>
    <w:rsid w:val="007C4593"/>
    <w:rsid w:val="007C52AC"/>
    <w:rsid w:val="007C6B8D"/>
    <w:rsid w:val="007C7802"/>
    <w:rsid w:val="007D1579"/>
    <w:rsid w:val="007D1FED"/>
    <w:rsid w:val="007D3A67"/>
    <w:rsid w:val="007D3DE1"/>
    <w:rsid w:val="007D3FEE"/>
    <w:rsid w:val="007D52DD"/>
    <w:rsid w:val="007D53B4"/>
    <w:rsid w:val="007D5AE4"/>
    <w:rsid w:val="007D7020"/>
    <w:rsid w:val="007E4821"/>
    <w:rsid w:val="007E614F"/>
    <w:rsid w:val="007E753A"/>
    <w:rsid w:val="007F02ED"/>
    <w:rsid w:val="007F1497"/>
    <w:rsid w:val="007F175D"/>
    <w:rsid w:val="007F35F5"/>
    <w:rsid w:val="007F3DA6"/>
    <w:rsid w:val="007F550F"/>
    <w:rsid w:val="007F5FBF"/>
    <w:rsid w:val="007F6164"/>
    <w:rsid w:val="007F68DB"/>
    <w:rsid w:val="007F7DC0"/>
    <w:rsid w:val="00801BBF"/>
    <w:rsid w:val="00803A36"/>
    <w:rsid w:val="00804301"/>
    <w:rsid w:val="00804E98"/>
    <w:rsid w:val="008060A4"/>
    <w:rsid w:val="008064DA"/>
    <w:rsid w:val="00807F31"/>
    <w:rsid w:val="008107B4"/>
    <w:rsid w:val="00810A64"/>
    <w:rsid w:val="00810C1A"/>
    <w:rsid w:val="0081292C"/>
    <w:rsid w:val="00813D40"/>
    <w:rsid w:val="00814177"/>
    <w:rsid w:val="00815E4C"/>
    <w:rsid w:val="0081621A"/>
    <w:rsid w:val="008169C9"/>
    <w:rsid w:val="00816C73"/>
    <w:rsid w:val="00817353"/>
    <w:rsid w:val="0082054B"/>
    <w:rsid w:val="00822570"/>
    <w:rsid w:val="00822A31"/>
    <w:rsid w:val="008234F7"/>
    <w:rsid w:val="00823F79"/>
    <w:rsid w:val="008253E3"/>
    <w:rsid w:val="00825E75"/>
    <w:rsid w:val="00827DB8"/>
    <w:rsid w:val="00831E00"/>
    <w:rsid w:val="008322BB"/>
    <w:rsid w:val="00832AD5"/>
    <w:rsid w:val="0083317A"/>
    <w:rsid w:val="008337E9"/>
    <w:rsid w:val="00834CB8"/>
    <w:rsid w:val="00835EDF"/>
    <w:rsid w:val="00836822"/>
    <w:rsid w:val="00840654"/>
    <w:rsid w:val="00841BC9"/>
    <w:rsid w:val="008426CD"/>
    <w:rsid w:val="00846833"/>
    <w:rsid w:val="00846CD8"/>
    <w:rsid w:val="00847605"/>
    <w:rsid w:val="0085255A"/>
    <w:rsid w:val="00854BBB"/>
    <w:rsid w:val="00854D0D"/>
    <w:rsid w:val="00854D94"/>
    <w:rsid w:val="0085551F"/>
    <w:rsid w:val="008573AB"/>
    <w:rsid w:val="00857F69"/>
    <w:rsid w:val="00861923"/>
    <w:rsid w:val="0086665A"/>
    <w:rsid w:val="0086693A"/>
    <w:rsid w:val="0086698B"/>
    <w:rsid w:val="00867BBC"/>
    <w:rsid w:val="0087088A"/>
    <w:rsid w:val="00870D01"/>
    <w:rsid w:val="00871FE4"/>
    <w:rsid w:val="00872311"/>
    <w:rsid w:val="00873C8B"/>
    <w:rsid w:val="008749CE"/>
    <w:rsid w:val="008749E7"/>
    <w:rsid w:val="0087544E"/>
    <w:rsid w:val="008757BA"/>
    <w:rsid w:val="00876282"/>
    <w:rsid w:val="00877FF6"/>
    <w:rsid w:val="008817C8"/>
    <w:rsid w:val="00882850"/>
    <w:rsid w:val="00882E86"/>
    <w:rsid w:val="008830C0"/>
    <w:rsid w:val="008842CA"/>
    <w:rsid w:val="00884AC2"/>
    <w:rsid w:val="00884E89"/>
    <w:rsid w:val="00886902"/>
    <w:rsid w:val="00886C98"/>
    <w:rsid w:val="00887BF7"/>
    <w:rsid w:val="008919E6"/>
    <w:rsid w:val="00891D92"/>
    <w:rsid w:val="0089260C"/>
    <w:rsid w:val="00893399"/>
    <w:rsid w:val="00896603"/>
    <w:rsid w:val="0089752F"/>
    <w:rsid w:val="008A1AC3"/>
    <w:rsid w:val="008A1BB2"/>
    <w:rsid w:val="008A291F"/>
    <w:rsid w:val="008A2A59"/>
    <w:rsid w:val="008A5E76"/>
    <w:rsid w:val="008B05A6"/>
    <w:rsid w:val="008B3298"/>
    <w:rsid w:val="008B374F"/>
    <w:rsid w:val="008C0DA6"/>
    <w:rsid w:val="008C2748"/>
    <w:rsid w:val="008C5697"/>
    <w:rsid w:val="008C7BAF"/>
    <w:rsid w:val="008D0B4E"/>
    <w:rsid w:val="008D141F"/>
    <w:rsid w:val="008D22E0"/>
    <w:rsid w:val="008D388B"/>
    <w:rsid w:val="008D439D"/>
    <w:rsid w:val="008D558C"/>
    <w:rsid w:val="008D59F5"/>
    <w:rsid w:val="008D5A6C"/>
    <w:rsid w:val="008D5C62"/>
    <w:rsid w:val="008D5CB5"/>
    <w:rsid w:val="008D70F9"/>
    <w:rsid w:val="008E0541"/>
    <w:rsid w:val="008E12B1"/>
    <w:rsid w:val="008E1458"/>
    <w:rsid w:val="008E2B4B"/>
    <w:rsid w:val="008E3880"/>
    <w:rsid w:val="008E406C"/>
    <w:rsid w:val="008E4C66"/>
    <w:rsid w:val="008E5AC1"/>
    <w:rsid w:val="008E694F"/>
    <w:rsid w:val="008E69FC"/>
    <w:rsid w:val="008E6AD6"/>
    <w:rsid w:val="008E6BA2"/>
    <w:rsid w:val="008E71CB"/>
    <w:rsid w:val="008E7752"/>
    <w:rsid w:val="008F172D"/>
    <w:rsid w:val="008F2BB0"/>
    <w:rsid w:val="008F38AF"/>
    <w:rsid w:val="008F3C4E"/>
    <w:rsid w:val="008F3E73"/>
    <w:rsid w:val="008F427F"/>
    <w:rsid w:val="008F4DA4"/>
    <w:rsid w:val="008F647C"/>
    <w:rsid w:val="009017EA"/>
    <w:rsid w:val="00901909"/>
    <w:rsid w:val="0090321A"/>
    <w:rsid w:val="00905317"/>
    <w:rsid w:val="00906055"/>
    <w:rsid w:val="0090611F"/>
    <w:rsid w:val="00907B39"/>
    <w:rsid w:val="009110BD"/>
    <w:rsid w:val="0091502F"/>
    <w:rsid w:val="0091626C"/>
    <w:rsid w:val="00916A2D"/>
    <w:rsid w:val="009203B0"/>
    <w:rsid w:val="009205CB"/>
    <w:rsid w:val="00920CE0"/>
    <w:rsid w:val="00920F3B"/>
    <w:rsid w:val="00922741"/>
    <w:rsid w:val="0092373A"/>
    <w:rsid w:val="00924094"/>
    <w:rsid w:val="00925645"/>
    <w:rsid w:val="00927F75"/>
    <w:rsid w:val="00930BA0"/>
    <w:rsid w:val="0093180F"/>
    <w:rsid w:val="00931BA8"/>
    <w:rsid w:val="00932D80"/>
    <w:rsid w:val="00934ADE"/>
    <w:rsid w:val="00934D05"/>
    <w:rsid w:val="00935383"/>
    <w:rsid w:val="00940657"/>
    <w:rsid w:val="00940E3D"/>
    <w:rsid w:val="009437E8"/>
    <w:rsid w:val="00944521"/>
    <w:rsid w:val="00945498"/>
    <w:rsid w:val="00946A52"/>
    <w:rsid w:val="0095048B"/>
    <w:rsid w:val="00951A12"/>
    <w:rsid w:val="00952310"/>
    <w:rsid w:val="00953167"/>
    <w:rsid w:val="009577F0"/>
    <w:rsid w:val="00957975"/>
    <w:rsid w:val="00961631"/>
    <w:rsid w:val="0096216A"/>
    <w:rsid w:val="0096239B"/>
    <w:rsid w:val="00962B2F"/>
    <w:rsid w:val="00963C13"/>
    <w:rsid w:val="009649AC"/>
    <w:rsid w:val="00966882"/>
    <w:rsid w:val="00966E23"/>
    <w:rsid w:val="00967F46"/>
    <w:rsid w:val="0097041A"/>
    <w:rsid w:val="00971AF5"/>
    <w:rsid w:val="00972452"/>
    <w:rsid w:val="009729D8"/>
    <w:rsid w:val="00973E21"/>
    <w:rsid w:val="00974CBC"/>
    <w:rsid w:val="00977377"/>
    <w:rsid w:val="00977D58"/>
    <w:rsid w:val="009801D2"/>
    <w:rsid w:val="00981724"/>
    <w:rsid w:val="00981902"/>
    <w:rsid w:val="00981B37"/>
    <w:rsid w:val="00981C8A"/>
    <w:rsid w:val="00981E4B"/>
    <w:rsid w:val="00982286"/>
    <w:rsid w:val="00984D0D"/>
    <w:rsid w:val="00985B6F"/>
    <w:rsid w:val="00987AF4"/>
    <w:rsid w:val="00987E59"/>
    <w:rsid w:val="009910DA"/>
    <w:rsid w:val="00991653"/>
    <w:rsid w:val="009916C9"/>
    <w:rsid w:val="009924BB"/>
    <w:rsid w:val="009926DF"/>
    <w:rsid w:val="00992EE2"/>
    <w:rsid w:val="009933F5"/>
    <w:rsid w:val="0099740C"/>
    <w:rsid w:val="009A0630"/>
    <w:rsid w:val="009A0BD7"/>
    <w:rsid w:val="009A1D1E"/>
    <w:rsid w:val="009A3E7E"/>
    <w:rsid w:val="009A4917"/>
    <w:rsid w:val="009A4BA8"/>
    <w:rsid w:val="009B1215"/>
    <w:rsid w:val="009B1DEA"/>
    <w:rsid w:val="009B23ED"/>
    <w:rsid w:val="009B27EB"/>
    <w:rsid w:val="009B29CF"/>
    <w:rsid w:val="009B382D"/>
    <w:rsid w:val="009B4896"/>
    <w:rsid w:val="009B5BBD"/>
    <w:rsid w:val="009C13F2"/>
    <w:rsid w:val="009C1F0A"/>
    <w:rsid w:val="009C2D5B"/>
    <w:rsid w:val="009C3100"/>
    <w:rsid w:val="009C57CB"/>
    <w:rsid w:val="009C6ABF"/>
    <w:rsid w:val="009C6D25"/>
    <w:rsid w:val="009C7804"/>
    <w:rsid w:val="009C7E99"/>
    <w:rsid w:val="009D185E"/>
    <w:rsid w:val="009D2749"/>
    <w:rsid w:val="009D32A5"/>
    <w:rsid w:val="009D381C"/>
    <w:rsid w:val="009D4106"/>
    <w:rsid w:val="009D45D2"/>
    <w:rsid w:val="009D5916"/>
    <w:rsid w:val="009D7D46"/>
    <w:rsid w:val="009E1D59"/>
    <w:rsid w:val="009E2B81"/>
    <w:rsid w:val="009E3574"/>
    <w:rsid w:val="009E3752"/>
    <w:rsid w:val="009E4638"/>
    <w:rsid w:val="009E47D9"/>
    <w:rsid w:val="009E53B2"/>
    <w:rsid w:val="009E5F77"/>
    <w:rsid w:val="009F16ED"/>
    <w:rsid w:val="009F298B"/>
    <w:rsid w:val="009F3149"/>
    <w:rsid w:val="009F3CC9"/>
    <w:rsid w:val="009F4C55"/>
    <w:rsid w:val="009F5B4E"/>
    <w:rsid w:val="00A000AB"/>
    <w:rsid w:val="00A01669"/>
    <w:rsid w:val="00A052BD"/>
    <w:rsid w:val="00A10549"/>
    <w:rsid w:val="00A112CE"/>
    <w:rsid w:val="00A11A89"/>
    <w:rsid w:val="00A11BEB"/>
    <w:rsid w:val="00A11EE5"/>
    <w:rsid w:val="00A125B5"/>
    <w:rsid w:val="00A1286A"/>
    <w:rsid w:val="00A12B62"/>
    <w:rsid w:val="00A13B6D"/>
    <w:rsid w:val="00A147D5"/>
    <w:rsid w:val="00A16873"/>
    <w:rsid w:val="00A21030"/>
    <w:rsid w:val="00A21B1E"/>
    <w:rsid w:val="00A24203"/>
    <w:rsid w:val="00A2580A"/>
    <w:rsid w:val="00A26D4E"/>
    <w:rsid w:val="00A26F9C"/>
    <w:rsid w:val="00A27674"/>
    <w:rsid w:val="00A279E9"/>
    <w:rsid w:val="00A27FC5"/>
    <w:rsid w:val="00A31049"/>
    <w:rsid w:val="00A31194"/>
    <w:rsid w:val="00A32483"/>
    <w:rsid w:val="00A3312F"/>
    <w:rsid w:val="00A34A4C"/>
    <w:rsid w:val="00A379FB"/>
    <w:rsid w:val="00A41C10"/>
    <w:rsid w:val="00A42449"/>
    <w:rsid w:val="00A42EBD"/>
    <w:rsid w:val="00A443B2"/>
    <w:rsid w:val="00A44A6E"/>
    <w:rsid w:val="00A45A40"/>
    <w:rsid w:val="00A464DC"/>
    <w:rsid w:val="00A5080B"/>
    <w:rsid w:val="00A50B70"/>
    <w:rsid w:val="00A50D33"/>
    <w:rsid w:val="00A51363"/>
    <w:rsid w:val="00A516E8"/>
    <w:rsid w:val="00A51B9A"/>
    <w:rsid w:val="00A5218A"/>
    <w:rsid w:val="00A5367D"/>
    <w:rsid w:val="00A53D41"/>
    <w:rsid w:val="00A549E2"/>
    <w:rsid w:val="00A55AEB"/>
    <w:rsid w:val="00A5650B"/>
    <w:rsid w:val="00A56B92"/>
    <w:rsid w:val="00A57C50"/>
    <w:rsid w:val="00A6015A"/>
    <w:rsid w:val="00A60DD0"/>
    <w:rsid w:val="00A6158C"/>
    <w:rsid w:val="00A61845"/>
    <w:rsid w:val="00A618C8"/>
    <w:rsid w:val="00A6224A"/>
    <w:rsid w:val="00A62E60"/>
    <w:rsid w:val="00A633B3"/>
    <w:rsid w:val="00A640F9"/>
    <w:rsid w:val="00A648E0"/>
    <w:rsid w:val="00A64ABB"/>
    <w:rsid w:val="00A64CA4"/>
    <w:rsid w:val="00A6560F"/>
    <w:rsid w:val="00A66704"/>
    <w:rsid w:val="00A66E1A"/>
    <w:rsid w:val="00A709C3"/>
    <w:rsid w:val="00A72D83"/>
    <w:rsid w:val="00A742BC"/>
    <w:rsid w:val="00A7641A"/>
    <w:rsid w:val="00A76595"/>
    <w:rsid w:val="00A7661D"/>
    <w:rsid w:val="00A83335"/>
    <w:rsid w:val="00A8499C"/>
    <w:rsid w:val="00A853F0"/>
    <w:rsid w:val="00A869BA"/>
    <w:rsid w:val="00A90B79"/>
    <w:rsid w:val="00A91AF0"/>
    <w:rsid w:val="00A92CC7"/>
    <w:rsid w:val="00A94B2B"/>
    <w:rsid w:val="00A954DC"/>
    <w:rsid w:val="00A97A03"/>
    <w:rsid w:val="00AA0455"/>
    <w:rsid w:val="00AA0D91"/>
    <w:rsid w:val="00AA2796"/>
    <w:rsid w:val="00AA293C"/>
    <w:rsid w:val="00AA401A"/>
    <w:rsid w:val="00AA40E1"/>
    <w:rsid w:val="00AA6FF1"/>
    <w:rsid w:val="00AB0402"/>
    <w:rsid w:val="00AB18DC"/>
    <w:rsid w:val="00AB23F4"/>
    <w:rsid w:val="00AC1269"/>
    <w:rsid w:val="00AC1B74"/>
    <w:rsid w:val="00AC3CD6"/>
    <w:rsid w:val="00AC3F2A"/>
    <w:rsid w:val="00AC516A"/>
    <w:rsid w:val="00AC5CB1"/>
    <w:rsid w:val="00AD1E53"/>
    <w:rsid w:val="00AD5FD0"/>
    <w:rsid w:val="00AD78B2"/>
    <w:rsid w:val="00AD7EDF"/>
    <w:rsid w:val="00AD7FDA"/>
    <w:rsid w:val="00AE0D3B"/>
    <w:rsid w:val="00AE1C75"/>
    <w:rsid w:val="00AE271A"/>
    <w:rsid w:val="00AE2770"/>
    <w:rsid w:val="00AE3712"/>
    <w:rsid w:val="00AE3E1E"/>
    <w:rsid w:val="00AE61FC"/>
    <w:rsid w:val="00AF3FC2"/>
    <w:rsid w:val="00AF40FD"/>
    <w:rsid w:val="00AF4A01"/>
    <w:rsid w:val="00AF679C"/>
    <w:rsid w:val="00AF6C35"/>
    <w:rsid w:val="00AF6DBD"/>
    <w:rsid w:val="00AF6ED2"/>
    <w:rsid w:val="00AF7C76"/>
    <w:rsid w:val="00B00962"/>
    <w:rsid w:val="00B0493B"/>
    <w:rsid w:val="00B06543"/>
    <w:rsid w:val="00B0696B"/>
    <w:rsid w:val="00B07596"/>
    <w:rsid w:val="00B100DD"/>
    <w:rsid w:val="00B115D6"/>
    <w:rsid w:val="00B11DCD"/>
    <w:rsid w:val="00B2192A"/>
    <w:rsid w:val="00B21B8F"/>
    <w:rsid w:val="00B22CB7"/>
    <w:rsid w:val="00B22EA9"/>
    <w:rsid w:val="00B235EE"/>
    <w:rsid w:val="00B25645"/>
    <w:rsid w:val="00B26668"/>
    <w:rsid w:val="00B26F50"/>
    <w:rsid w:val="00B316D5"/>
    <w:rsid w:val="00B35FD3"/>
    <w:rsid w:val="00B375D0"/>
    <w:rsid w:val="00B37B1B"/>
    <w:rsid w:val="00B4036C"/>
    <w:rsid w:val="00B40D35"/>
    <w:rsid w:val="00B4113B"/>
    <w:rsid w:val="00B414BA"/>
    <w:rsid w:val="00B41FF7"/>
    <w:rsid w:val="00B44454"/>
    <w:rsid w:val="00B4591D"/>
    <w:rsid w:val="00B45C93"/>
    <w:rsid w:val="00B45CA5"/>
    <w:rsid w:val="00B47431"/>
    <w:rsid w:val="00B512D4"/>
    <w:rsid w:val="00B51449"/>
    <w:rsid w:val="00B55780"/>
    <w:rsid w:val="00B56B5E"/>
    <w:rsid w:val="00B56C85"/>
    <w:rsid w:val="00B56EC5"/>
    <w:rsid w:val="00B5726A"/>
    <w:rsid w:val="00B57722"/>
    <w:rsid w:val="00B577F6"/>
    <w:rsid w:val="00B6001B"/>
    <w:rsid w:val="00B6025F"/>
    <w:rsid w:val="00B6078F"/>
    <w:rsid w:val="00B611D6"/>
    <w:rsid w:val="00B61F09"/>
    <w:rsid w:val="00B6307B"/>
    <w:rsid w:val="00B64D45"/>
    <w:rsid w:val="00B655BB"/>
    <w:rsid w:val="00B66516"/>
    <w:rsid w:val="00B6674E"/>
    <w:rsid w:val="00B704A6"/>
    <w:rsid w:val="00B7073C"/>
    <w:rsid w:val="00B70EE3"/>
    <w:rsid w:val="00B72711"/>
    <w:rsid w:val="00B73253"/>
    <w:rsid w:val="00B73FCE"/>
    <w:rsid w:val="00B75AFC"/>
    <w:rsid w:val="00B76378"/>
    <w:rsid w:val="00B764E1"/>
    <w:rsid w:val="00B76ED4"/>
    <w:rsid w:val="00B77473"/>
    <w:rsid w:val="00B77604"/>
    <w:rsid w:val="00B77AED"/>
    <w:rsid w:val="00B77B70"/>
    <w:rsid w:val="00B8110B"/>
    <w:rsid w:val="00B83B1E"/>
    <w:rsid w:val="00B83F00"/>
    <w:rsid w:val="00B83F6D"/>
    <w:rsid w:val="00B8623F"/>
    <w:rsid w:val="00B8637A"/>
    <w:rsid w:val="00B86E04"/>
    <w:rsid w:val="00B86EBE"/>
    <w:rsid w:val="00B87C96"/>
    <w:rsid w:val="00B90E6B"/>
    <w:rsid w:val="00B91546"/>
    <w:rsid w:val="00B92341"/>
    <w:rsid w:val="00B95255"/>
    <w:rsid w:val="00B95DE7"/>
    <w:rsid w:val="00B97B85"/>
    <w:rsid w:val="00B97F75"/>
    <w:rsid w:val="00BA1EEB"/>
    <w:rsid w:val="00BA1FB5"/>
    <w:rsid w:val="00BA305C"/>
    <w:rsid w:val="00BA30F7"/>
    <w:rsid w:val="00BA4257"/>
    <w:rsid w:val="00BA4EB7"/>
    <w:rsid w:val="00BB183E"/>
    <w:rsid w:val="00BB1C37"/>
    <w:rsid w:val="00BB2442"/>
    <w:rsid w:val="00BB2768"/>
    <w:rsid w:val="00BB29E8"/>
    <w:rsid w:val="00BB391C"/>
    <w:rsid w:val="00BB519D"/>
    <w:rsid w:val="00BB6F68"/>
    <w:rsid w:val="00BB7B50"/>
    <w:rsid w:val="00BC2C35"/>
    <w:rsid w:val="00BC423F"/>
    <w:rsid w:val="00BC510F"/>
    <w:rsid w:val="00BC70C3"/>
    <w:rsid w:val="00BD07A6"/>
    <w:rsid w:val="00BD0849"/>
    <w:rsid w:val="00BD0DC2"/>
    <w:rsid w:val="00BD20F9"/>
    <w:rsid w:val="00BD3486"/>
    <w:rsid w:val="00BD4CB5"/>
    <w:rsid w:val="00BD6264"/>
    <w:rsid w:val="00BE0429"/>
    <w:rsid w:val="00BE05FA"/>
    <w:rsid w:val="00BE0DF3"/>
    <w:rsid w:val="00BE0FF6"/>
    <w:rsid w:val="00BE176B"/>
    <w:rsid w:val="00BE70AC"/>
    <w:rsid w:val="00BE7AC7"/>
    <w:rsid w:val="00BF067F"/>
    <w:rsid w:val="00BF09EA"/>
    <w:rsid w:val="00BF1455"/>
    <w:rsid w:val="00BF1BC2"/>
    <w:rsid w:val="00BF1FD4"/>
    <w:rsid w:val="00BF2A25"/>
    <w:rsid w:val="00BF3408"/>
    <w:rsid w:val="00BF4060"/>
    <w:rsid w:val="00BF5957"/>
    <w:rsid w:val="00BF6ECF"/>
    <w:rsid w:val="00BF7843"/>
    <w:rsid w:val="00C0019A"/>
    <w:rsid w:val="00C01D5C"/>
    <w:rsid w:val="00C02AD5"/>
    <w:rsid w:val="00C036F4"/>
    <w:rsid w:val="00C03A2F"/>
    <w:rsid w:val="00C04C8D"/>
    <w:rsid w:val="00C065D1"/>
    <w:rsid w:val="00C06944"/>
    <w:rsid w:val="00C06960"/>
    <w:rsid w:val="00C10567"/>
    <w:rsid w:val="00C1063D"/>
    <w:rsid w:val="00C10F4F"/>
    <w:rsid w:val="00C11ABC"/>
    <w:rsid w:val="00C11E60"/>
    <w:rsid w:val="00C12915"/>
    <w:rsid w:val="00C12DC8"/>
    <w:rsid w:val="00C14386"/>
    <w:rsid w:val="00C1675D"/>
    <w:rsid w:val="00C17B30"/>
    <w:rsid w:val="00C20287"/>
    <w:rsid w:val="00C20FF6"/>
    <w:rsid w:val="00C241F5"/>
    <w:rsid w:val="00C2491B"/>
    <w:rsid w:val="00C2548A"/>
    <w:rsid w:val="00C26B60"/>
    <w:rsid w:val="00C319F3"/>
    <w:rsid w:val="00C339FA"/>
    <w:rsid w:val="00C34EDE"/>
    <w:rsid w:val="00C35257"/>
    <w:rsid w:val="00C35799"/>
    <w:rsid w:val="00C35C24"/>
    <w:rsid w:val="00C371A9"/>
    <w:rsid w:val="00C37D21"/>
    <w:rsid w:val="00C42B7D"/>
    <w:rsid w:val="00C42D83"/>
    <w:rsid w:val="00C42EAA"/>
    <w:rsid w:val="00C43B0E"/>
    <w:rsid w:val="00C44D1A"/>
    <w:rsid w:val="00C45545"/>
    <w:rsid w:val="00C46A47"/>
    <w:rsid w:val="00C47257"/>
    <w:rsid w:val="00C4742E"/>
    <w:rsid w:val="00C47DD8"/>
    <w:rsid w:val="00C50632"/>
    <w:rsid w:val="00C50AEF"/>
    <w:rsid w:val="00C50D73"/>
    <w:rsid w:val="00C5202B"/>
    <w:rsid w:val="00C52A5D"/>
    <w:rsid w:val="00C542BD"/>
    <w:rsid w:val="00C54D49"/>
    <w:rsid w:val="00C55F43"/>
    <w:rsid w:val="00C57B53"/>
    <w:rsid w:val="00C602FC"/>
    <w:rsid w:val="00C60EDB"/>
    <w:rsid w:val="00C61B64"/>
    <w:rsid w:val="00C64EDA"/>
    <w:rsid w:val="00C65200"/>
    <w:rsid w:val="00C65932"/>
    <w:rsid w:val="00C65BEE"/>
    <w:rsid w:val="00C66944"/>
    <w:rsid w:val="00C66A94"/>
    <w:rsid w:val="00C67A0D"/>
    <w:rsid w:val="00C70AFC"/>
    <w:rsid w:val="00C712D1"/>
    <w:rsid w:val="00C713A3"/>
    <w:rsid w:val="00C722A9"/>
    <w:rsid w:val="00C723B8"/>
    <w:rsid w:val="00C72AC3"/>
    <w:rsid w:val="00C730CE"/>
    <w:rsid w:val="00C763B0"/>
    <w:rsid w:val="00C76BEE"/>
    <w:rsid w:val="00C808E3"/>
    <w:rsid w:val="00C81215"/>
    <w:rsid w:val="00C871AA"/>
    <w:rsid w:val="00C87AE7"/>
    <w:rsid w:val="00C909B5"/>
    <w:rsid w:val="00C91D2A"/>
    <w:rsid w:val="00C934C4"/>
    <w:rsid w:val="00C93575"/>
    <w:rsid w:val="00C94599"/>
    <w:rsid w:val="00C9491E"/>
    <w:rsid w:val="00C9533E"/>
    <w:rsid w:val="00C97BEE"/>
    <w:rsid w:val="00CA08D9"/>
    <w:rsid w:val="00CA1E77"/>
    <w:rsid w:val="00CA1FDB"/>
    <w:rsid w:val="00CA20B3"/>
    <w:rsid w:val="00CA28E4"/>
    <w:rsid w:val="00CA431F"/>
    <w:rsid w:val="00CA529C"/>
    <w:rsid w:val="00CA59A4"/>
    <w:rsid w:val="00CA5F11"/>
    <w:rsid w:val="00CA64D5"/>
    <w:rsid w:val="00CA7555"/>
    <w:rsid w:val="00CB0334"/>
    <w:rsid w:val="00CB0F2E"/>
    <w:rsid w:val="00CB2099"/>
    <w:rsid w:val="00CB26D0"/>
    <w:rsid w:val="00CB2F3A"/>
    <w:rsid w:val="00CB34BD"/>
    <w:rsid w:val="00CB5426"/>
    <w:rsid w:val="00CB5B83"/>
    <w:rsid w:val="00CB6C15"/>
    <w:rsid w:val="00CB7FB8"/>
    <w:rsid w:val="00CC08F2"/>
    <w:rsid w:val="00CC1707"/>
    <w:rsid w:val="00CC291C"/>
    <w:rsid w:val="00CC6E40"/>
    <w:rsid w:val="00CC73CC"/>
    <w:rsid w:val="00CC7C12"/>
    <w:rsid w:val="00CD04BF"/>
    <w:rsid w:val="00CD2C27"/>
    <w:rsid w:val="00CD44C3"/>
    <w:rsid w:val="00CD45D8"/>
    <w:rsid w:val="00CD508C"/>
    <w:rsid w:val="00CD5FEC"/>
    <w:rsid w:val="00CD654A"/>
    <w:rsid w:val="00CE1566"/>
    <w:rsid w:val="00CE18CB"/>
    <w:rsid w:val="00CE19E7"/>
    <w:rsid w:val="00CE54B2"/>
    <w:rsid w:val="00CE5D2A"/>
    <w:rsid w:val="00CE758F"/>
    <w:rsid w:val="00CE7D63"/>
    <w:rsid w:val="00CF3AAC"/>
    <w:rsid w:val="00CF3B5C"/>
    <w:rsid w:val="00CF4274"/>
    <w:rsid w:val="00CF6318"/>
    <w:rsid w:val="00D0029F"/>
    <w:rsid w:val="00D0093A"/>
    <w:rsid w:val="00D0109F"/>
    <w:rsid w:val="00D01C2C"/>
    <w:rsid w:val="00D034AC"/>
    <w:rsid w:val="00D04293"/>
    <w:rsid w:val="00D04EA2"/>
    <w:rsid w:val="00D06EAA"/>
    <w:rsid w:val="00D07BF8"/>
    <w:rsid w:val="00D100B4"/>
    <w:rsid w:val="00D10149"/>
    <w:rsid w:val="00D12B36"/>
    <w:rsid w:val="00D1405C"/>
    <w:rsid w:val="00D144F9"/>
    <w:rsid w:val="00D14CB9"/>
    <w:rsid w:val="00D151DA"/>
    <w:rsid w:val="00D15842"/>
    <w:rsid w:val="00D16045"/>
    <w:rsid w:val="00D2093C"/>
    <w:rsid w:val="00D23328"/>
    <w:rsid w:val="00D239DE"/>
    <w:rsid w:val="00D24CF4"/>
    <w:rsid w:val="00D25894"/>
    <w:rsid w:val="00D26170"/>
    <w:rsid w:val="00D27511"/>
    <w:rsid w:val="00D310AC"/>
    <w:rsid w:val="00D31ECB"/>
    <w:rsid w:val="00D3267F"/>
    <w:rsid w:val="00D32720"/>
    <w:rsid w:val="00D32F89"/>
    <w:rsid w:val="00D3453A"/>
    <w:rsid w:val="00D34D35"/>
    <w:rsid w:val="00D3534C"/>
    <w:rsid w:val="00D354DD"/>
    <w:rsid w:val="00D40A39"/>
    <w:rsid w:val="00D417BD"/>
    <w:rsid w:val="00D423F2"/>
    <w:rsid w:val="00D44030"/>
    <w:rsid w:val="00D44A9C"/>
    <w:rsid w:val="00D44E9C"/>
    <w:rsid w:val="00D45026"/>
    <w:rsid w:val="00D45411"/>
    <w:rsid w:val="00D561E3"/>
    <w:rsid w:val="00D57275"/>
    <w:rsid w:val="00D60DA8"/>
    <w:rsid w:val="00D62811"/>
    <w:rsid w:val="00D63AE9"/>
    <w:rsid w:val="00D63C39"/>
    <w:rsid w:val="00D6434D"/>
    <w:rsid w:val="00D6443A"/>
    <w:rsid w:val="00D6478A"/>
    <w:rsid w:val="00D65CCF"/>
    <w:rsid w:val="00D70277"/>
    <w:rsid w:val="00D70827"/>
    <w:rsid w:val="00D708D1"/>
    <w:rsid w:val="00D72BA6"/>
    <w:rsid w:val="00D72D29"/>
    <w:rsid w:val="00D7482B"/>
    <w:rsid w:val="00D766F9"/>
    <w:rsid w:val="00D779BB"/>
    <w:rsid w:val="00D801C0"/>
    <w:rsid w:val="00D81B8C"/>
    <w:rsid w:val="00D8535A"/>
    <w:rsid w:val="00D865B7"/>
    <w:rsid w:val="00D9053E"/>
    <w:rsid w:val="00D918AB"/>
    <w:rsid w:val="00D91A56"/>
    <w:rsid w:val="00D91C76"/>
    <w:rsid w:val="00D91FD3"/>
    <w:rsid w:val="00D93594"/>
    <w:rsid w:val="00D93BDB"/>
    <w:rsid w:val="00D93D95"/>
    <w:rsid w:val="00D96386"/>
    <w:rsid w:val="00D97137"/>
    <w:rsid w:val="00D97DC0"/>
    <w:rsid w:val="00DA04C3"/>
    <w:rsid w:val="00DA0737"/>
    <w:rsid w:val="00DA1118"/>
    <w:rsid w:val="00DA1B70"/>
    <w:rsid w:val="00DA2F74"/>
    <w:rsid w:val="00DA4982"/>
    <w:rsid w:val="00DA5423"/>
    <w:rsid w:val="00DA5517"/>
    <w:rsid w:val="00DA5F2C"/>
    <w:rsid w:val="00DB679A"/>
    <w:rsid w:val="00DB7058"/>
    <w:rsid w:val="00DB763F"/>
    <w:rsid w:val="00DB79FC"/>
    <w:rsid w:val="00DC0534"/>
    <w:rsid w:val="00DC11A4"/>
    <w:rsid w:val="00DC2532"/>
    <w:rsid w:val="00DC30DE"/>
    <w:rsid w:val="00DC4134"/>
    <w:rsid w:val="00DC5012"/>
    <w:rsid w:val="00DC52A7"/>
    <w:rsid w:val="00DC6368"/>
    <w:rsid w:val="00DC7140"/>
    <w:rsid w:val="00DC7C79"/>
    <w:rsid w:val="00DD18E3"/>
    <w:rsid w:val="00DD3367"/>
    <w:rsid w:val="00DD5195"/>
    <w:rsid w:val="00DD68A1"/>
    <w:rsid w:val="00DD7CD2"/>
    <w:rsid w:val="00DD7D19"/>
    <w:rsid w:val="00DE025C"/>
    <w:rsid w:val="00DE087F"/>
    <w:rsid w:val="00DE18D7"/>
    <w:rsid w:val="00DE1B74"/>
    <w:rsid w:val="00DE2C4D"/>
    <w:rsid w:val="00DE34CD"/>
    <w:rsid w:val="00DE3C58"/>
    <w:rsid w:val="00DE4019"/>
    <w:rsid w:val="00DE4C92"/>
    <w:rsid w:val="00DE4E19"/>
    <w:rsid w:val="00DE727E"/>
    <w:rsid w:val="00DF087D"/>
    <w:rsid w:val="00DF2167"/>
    <w:rsid w:val="00DF36C2"/>
    <w:rsid w:val="00DF395B"/>
    <w:rsid w:val="00DF5339"/>
    <w:rsid w:val="00E002B9"/>
    <w:rsid w:val="00E00648"/>
    <w:rsid w:val="00E0088C"/>
    <w:rsid w:val="00E00D3A"/>
    <w:rsid w:val="00E014E9"/>
    <w:rsid w:val="00E016F1"/>
    <w:rsid w:val="00E01A68"/>
    <w:rsid w:val="00E02153"/>
    <w:rsid w:val="00E02FAA"/>
    <w:rsid w:val="00E03D76"/>
    <w:rsid w:val="00E04DDC"/>
    <w:rsid w:val="00E0773D"/>
    <w:rsid w:val="00E07B0A"/>
    <w:rsid w:val="00E10DC4"/>
    <w:rsid w:val="00E11576"/>
    <w:rsid w:val="00E11750"/>
    <w:rsid w:val="00E11DDE"/>
    <w:rsid w:val="00E12275"/>
    <w:rsid w:val="00E12D08"/>
    <w:rsid w:val="00E13080"/>
    <w:rsid w:val="00E13CF2"/>
    <w:rsid w:val="00E14132"/>
    <w:rsid w:val="00E141EC"/>
    <w:rsid w:val="00E21A6C"/>
    <w:rsid w:val="00E2549B"/>
    <w:rsid w:val="00E26FBB"/>
    <w:rsid w:val="00E27468"/>
    <w:rsid w:val="00E2773F"/>
    <w:rsid w:val="00E27C79"/>
    <w:rsid w:val="00E27D5A"/>
    <w:rsid w:val="00E30F96"/>
    <w:rsid w:val="00E32544"/>
    <w:rsid w:val="00E329AF"/>
    <w:rsid w:val="00E3355A"/>
    <w:rsid w:val="00E3480F"/>
    <w:rsid w:val="00E349E2"/>
    <w:rsid w:val="00E35770"/>
    <w:rsid w:val="00E35938"/>
    <w:rsid w:val="00E365D9"/>
    <w:rsid w:val="00E376F6"/>
    <w:rsid w:val="00E40353"/>
    <w:rsid w:val="00E41E5A"/>
    <w:rsid w:val="00E426A9"/>
    <w:rsid w:val="00E4324E"/>
    <w:rsid w:val="00E458CA"/>
    <w:rsid w:val="00E466C7"/>
    <w:rsid w:val="00E50171"/>
    <w:rsid w:val="00E505DE"/>
    <w:rsid w:val="00E507E5"/>
    <w:rsid w:val="00E52874"/>
    <w:rsid w:val="00E52F1D"/>
    <w:rsid w:val="00E534CE"/>
    <w:rsid w:val="00E535B7"/>
    <w:rsid w:val="00E53D94"/>
    <w:rsid w:val="00E546B4"/>
    <w:rsid w:val="00E54FF0"/>
    <w:rsid w:val="00E561BC"/>
    <w:rsid w:val="00E5781A"/>
    <w:rsid w:val="00E57C4E"/>
    <w:rsid w:val="00E601AA"/>
    <w:rsid w:val="00E604DE"/>
    <w:rsid w:val="00E63FF0"/>
    <w:rsid w:val="00E65EAB"/>
    <w:rsid w:val="00E66675"/>
    <w:rsid w:val="00E66F56"/>
    <w:rsid w:val="00E770F5"/>
    <w:rsid w:val="00E77709"/>
    <w:rsid w:val="00E77C40"/>
    <w:rsid w:val="00E81C61"/>
    <w:rsid w:val="00E8205B"/>
    <w:rsid w:val="00E83056"/>
    <w:rsid w:val="00E83166"/>
    <w:rsid w:val="00E840A9"/>
    <w:rsid w:val="00E842F3"/>
    <w:rsid w:val="00E851F4"/>
    <w:rsid w:val="00E8641B"/>
    <w:rsid w:val="00E86B28"/>
    <w:rsid w:val="00E91E71"/>
    <w:rsid w:val="00E94806"/>
    <w:rsid w:val="00E956A5"/>
    <w:rsid w:val="00E96746"/>
    <w:rsid w:val="00E972DF"/>
    <w:rsid w:val="00EA03D9"/>
    <w:rsid w:val="00EA0639"/>
    <w:rsid w:val="00EA0FA3"/>
    <w:rsid w:val="00EA13A9"/>
    <w:rsid w:val="00EA15D1"/>
    <w:rsid w:val="00EA1C97"/>
    <w:rsid w:val="00EA5F88"/>
    <w:rsid w:val="00EA66C4"/>
    <w:rsid w:val="00EA770E"/>
    <w:rsid w:val="00EA7C13"/>
    <w:rsid w:val="00EB130E"/>
    <w:rsid w:val="00EB2935"/>
    <w:rsid w:val="00EB2BF8"/>
    <w:rsid w:val="00EB3864"/>
    <w:rsid w:val="00EB3F56"/>
    <w:rsid w:val="00EB4494"/>
    <w:rsid w:val="00EB4FD8"/>
    <w:rsid w:val="00EB5545"/>
    <w:rsid w:val="00EB5FB9"/>
    <w:rsid w:val="00EB66B0"/>
    <w:rsid w:val="00EB69C2"/>
    <w:rsid w:val="00EC0438"/>
    <w:rsid w:val="00EC1002"/>
    <w:rsid w:val="00EC21B6"/>
    <w:rsid w:val="00EC2FC4"/>
    <w:rsid w:val="00EC387D"/>
    <w:rsid w:val="00EC5861"/>
    <w:rsid w:val="00EC5924"/>
    <w:rsid w:val="00EC5A01"/>
    <w:rsid w:val="00EC5A10"/>
    <w:rsid w:val="00EC60A4"/>
    <w:rsid w:val="00EC68E5"/>
    <w:rsid w:val="00EC6B7D"/>
    <w:rsid w:val="00ED0A62"/>
    <w:rsid w:val="00ED2B11"/>
    <w:rsid w:val="00ED415C"/>
    <w:rsid w:val="00EE0AA6"/>
    <w:rsid w:val="00EE0B56"/>
    <w:rsid w:val="00EE1BE1"/>
    <w:rsid w:val="00EE2C49"/>
    <w:rsid w:val="00EE33D5"/>
    <w:rsid w:val="00EE6663"/>
    <w:rsid w:val="00EF2531"/>
    <w:rsid w:val="00EF338B"/>
    <w:rsid w:val="00EF558B"/>
    <w:rsid w:val="00EF589F"/>
    <w:rsid w:val="00EF659E"/>
    <w:rsid w:val="00EF6E25"/>
    <w:rsid w:val="00F0173C"/>
    <w:rsid w:val="00F01AE4"/>
    <w:rsid w:val="00F04D79"/>
    <w:rsid w:val="00F059F4"/>
    <w:rsid w:val="00F05F97"/>
    <w:rsid w:val="00F06CAF"/>
    <w:rsid w:val="00F07696"/>
    <w:rsid w:val="00F07D25"/>
    <w:rsid w:val="00F111C5"/>
    <w:rsid w:val="00F125D6"/>
    <w:rsid w:val="00F14692"/>
    <w:rsid w:val="00F1656F"/>
    <w:rsid w:val="00F17EED"/>
    <w:rsid w:val="00F17F6C"/>
    <w:rsid w:val="00F20106"/>
    <w:rsid w:val="00F203BD"/>
    <w:rsid w:val="00F241EC"/>
    <w:rsid w:val="00F25CF7"/>
    <w:rsid w:val="00F26582"/>
    <w:rsid w:val="00F2786C"/>
    <w:rsid w:val="00F3148A"/>
    <w:rsid w:val="00F319E6"/>
    <w:rsid w:val="00F3298B"/>
    <w:rsid w:val="00F33B72"/>
    <w:rsid w:val="00F33D26"/>
    <w:rsid w:val="00F3465A"/>
    <w:rsid w:val="00F34C51"/>
    <w:rsid w:val="00F34D8D"/>
    <w:rsid w:val="00F35FA1"/>
    <w:rsid w:val="00F36670"/>
    <w:rsid w:val="00F40325"/>
    <w:rsid w:val="00F40BC3"/>
    <w:rsid w:val="00F40D8D"/>
    <w:rsid w:val="00F40E15"/>
    <w:rsid w:val="00F41CC4"/>
    <w:rsid w:val="00F41EA0"/>
    <w:rsid w:val="00F41EFD"/>
    <w:rsid w:val="00F44F99"/>
    <w:rsid w:val="00F45E69"/>
    <w:rsid w:val="00F45F40"/>
    <w:rsid w:val="00F460B1"/>
    <w:rsid w:val="00F461C7"/>
    <w:rsid w:val="00F47857"/>
    <w:rsid w:val="00F47C36"/>
    <w:rsid w:val="00F47C7E"/>
    <w:rsid w:val="00F47F45"/>
    <w:rsid w:val="00F503D6"/>
    <w:rsid w:val="00F51824"/>
    <w:rsid w:val="00F54AF1"/>
    <w:rsid w:val="00F5765E"/>
    <w:rsid w:val="00F60ADD"/>
    <w:rsid w:val="00F60FA9"/>
    <w:rsid w:val="00F60FDB"/>
    <w:rsid w:val="00F66428"/>
    <w:rsid w:val="00F66B6A"/>
    <w:rsid w:val="00F67E35"/>
    <w:rsid w:val="00F70A6D"/>
    <w:rsid w:val="00F71421"/>
    <w:rsid w:val="00F7327F"/>
    <w:rsid w:val="00F73CBB"/>
    <w:rsid w:val="00F74D39"/>
    <w:rsid w:val="00F77044"/>
    <w:rsid w:val="00F80270"/>
    <w:rsid w:val="00F80B1E"/>
    <w:rsid w:val="00F83960"/>
    <w:rsid w:val="00F83A70"/>
    <w:rsid w:val="00F83BB5"/>
    <w:rsid w:val="00F854CF"/>
    <w:rsid w:val="00F92249"/>
    <w:rsid w:val="00F9268B"/>
    <w:rsid w:val="00F94A8F"/>
    <w:rsid w:val="00F94D58"/>
    <w:rsid w:val="00F95167"/>
    <w:rsid w:val="00F95ABB"/>
    <w:rsid w:val="00F95F14"/>
    <w:rsid w:val="00F960BA"/>
    <w:rsid w:val="00F96B17"/>
    <w:rsid w:val="00FA0C45"/>
    <w:rsid w:val="00FA107A"/>
    <w:rsid w:val="00FA19CF"/>
    <w:rsid w:val="00FA46E6"/>
    <w:rsid w:val="00FA579C"/>
    <w:rsid w:val="00FA5ADC"/>
    <w:rsid w:val="00FA66D4"/>
    <w:rsid w:val="00FA7283"/>
    <w:rsid w:val="00FA7F1F"/>
    <w:rsid w:val="00FB160B"/>
    <w:rsid w:val="00FB244D"/>
    <w:rsid w:val="00FB266A"/>
    <w:rsid w:val="00FB5601"/>
    <w:rsid w:val="00FB7CB2"/>
    <w:rsid w:val="00FC10E9"/>
    <w:rsid w:val="00FC49B1"/>
    <w:rsid w:val="00FC4CB2"/>
    <w:rsid w:val="00FD0884"/>
    <w:rsid w:val="00FD1118"/>
    <w:rsid w:val="00FD4E02"/>
    <w:rsid w:val="00FD5BA4"/>
    <w:rsid w:val="00FD5CB3"/>
    <w:rsid w:val="00FD5D69"/>
    <w:rsid w:val="00FD5EF5"/>
    <w:rsid w:val="00FD6E92"/>
    <w:rsid w:val="00FE0DFB"/>
    <w:rsid w:val="00FE201D"/>
    <w:rsid w:val="00FE540E"/>
    <w:rsid w:val="00FE5E2C"/>
    <w:rsid w:val="00FE6EE7"/>
    <w:rsid w:val="00FE70C5"/>
    <w:rsid w:val="00FF0230"/>
    <w:rsid w:val="00FF199F"/>
    <w:rsid w:val="00FF30D2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0D68"/>
    <w:pPr>
      <w:keepNext/>
      <w:tabs>
        <w:tab w:val="num" w:pos="432"/>
      </w:tabs>
      <w:ind w:left="432" w:hanging="432"/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rsid w:val="00180D68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180D68"/>
  </w:style>
  <w:style w:type="character" w:styleId="a3">
    <w:name w:val="page number"/>
    <w:basedOn w:val="10"/>
    <w:rsid w:val="00180D68"/>
  </w:style>
  <w:style w:type="character" w:customStyle="1" w:styleId="50">
    <w:name w:val="Заголовок 5 Знак"/>
    <w:rsid w:val="00180D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sid w:val="00180D68"/>
    <w:rPr>
      <w:sz w:val="24"/>
      <w:szCs w:val="24"/>
    </w:rPr>
  </w:style>
  <w:style w:type="paragraph" w:customStyle="1" w:styleId="a5">
    <w:name w:val="Заголовок"/>
    <w:basedOn w:val="a"/>
    <w:next w:val="a6"/>
    <w:rsid w:val="00180D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180D68"/>
    <w:pPr>
      <w:spacing w:after="120"/>
    </w:pPr>
  </w:style>
  <w:style w:type="paragraph" w:styleId="a7">
    <w:name w:val="List"/>
    <w:basedOn w:val="a6"/>
    <w:rsid w:val="00180D68"/>
    <w:rPr>
      <w:rFonts w:ascii="Arial" w:hAnsi="Arial" w:cs="Mangal"/>
    </w:rPr>
  </w:style>
  <w:style w:type="paragraph" w:customStyle="1" w:styleId="11">
    <w:name w:val="Название1"/>
    <w:basedOn w:val="a"/>
    <w:rsid w:val="00180D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80D68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180D6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Nonformat">
    <w:name w:val="ConsNonformat"/>
    <w:rsid w:val="00180D6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8">
    <w:name w:val="header"/>
    <w:basedOn w:val="a"/>
    <w:rsid w:val="00180D68"/>
    <w:pPr>
      <w:tabs>
        <w:tab w:val="center" w:pos="4677"/>
        <w:tab w:val="right" w:pos="9355"/>
      </w:tabs>
    </w:pPr>
  </w:style>
  <w:style w:type="paragraph" w:customStyle="1" w:styleId="a9">
    <w:name w:val="Для выступления"/>
    <w:basedOn w:val="a"/>
    <w:rsid w:val="00180D68"/>
    <w:pPr>
      <w:ind w:firstLine="454"/>
      <w:jc w:val="both"/>
    </w:pPr>
    <w:rPr>
      <w:sz w:val="32"/>
    </w:rPr>
  </w:style>
  <w:style w:type="paragraph" w:customStyle="1" w:styleId="ConsTitle">
    <w:name w:val="ConsTitle"/>
    <w:rsid w:val="00180D68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180D68"/>
    <w:pPr>
      <w:spacing w:after="120" w:line="480" w:lineRule="auto"/>
      <w:ind w:firstLine="709"/>
      <w:jc w:val="both"/>
    </w:pPr>
    <w:rPr>
      <w:sz w:val="28"/>
    </w:rPr>
  </w:style>
  <w:style w:type="paragraph" w:styleId="aa">
    <w:name w:val="Body Text Indent"/>
    <w:basedOn w:val="a"/>
    <w:rsid w:val="00180D68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180D68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180D68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rsid w:val="00180D68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180D6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80D68"/>
    <w:pPr>
      <w:suppressAutoHyphens/>
      <w:autoSpaceDE w:val="0"/>
      <w:ind w:firstLine="720"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180D68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ad">
    <w:name w:val="Содержимое таблицы"/>
    <w:basedOn w:val="a"/>
    <w:rsid w:val="00180D68"/>
    <w:pPr>
      <w:suppressLineNumbers/>
    </w:pPr>
  </w:style>
  <w:style w:type="paragraph" w:customStyle="1" w:styleId="ae">
    <w:name w:val="Заголовок таблицы"/>
    <w:basedOn w:val="ad"/>
    <w:rsid w:val="00180D68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180D68"/>
  </w:style>
  <w:style w:type="character" w:styleId="af0">
    <w:name w:val="Hyperlink"/>
    <w:uiPriority w:val="99"/>
    <w:unhideWhenUsed/>
    <w:rsid w:val="005E02BC"/>
    <w:rPr>
      <w:color w:val="0000FF"/>
      <w:u w:val="single"/>
    </w:rPr>
  </w:style>
  <w:style w:type="paragraph" w:styleId="af1">
    <w:name w:val="No Spacing"/>
    <w:uiPriority w:val="1"/>
    <w:qFormat/>
    <w:rsid w:val="009916C9"/>
    <w:rPr>
      <w:rFonts w:ascii="Calibri" w:hAnsi="Calibri"/>
      <w:sz w:val="22"/>
      <w:szCs w:val="22"/>
    </w:rPr>
  </w:style>
  <w:style w:type="character" w:styleId="af2">
    <w:name w:val="line number"/>
    <w:uiPriority w:val="99"/>
    <w:semiHidden/>
    <w:unhideWhenUsed/>
    <w:rsid w:val="000770AE"/>
  </w:style>
  <w:style w:type="paragraph" w:customStyle="1" w:styleId="13">
    <w:name w:val="Знак Знак Знак1 Знак"/>
    <w:basedOn w:val="a"/>
    <w:rsid w:val="005B55D4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semiHidden/>
    <w:unhideWhenUsed/>
    <w:rsid w:val="00E014E9"/>
  </w:style>
  <w:style w:type="character" w:customStyle="1" w:styleId="2">
    <w:name w:val="Основной шрифт абзаца2"/>
    <w:rsid w:val="00884AC2"/>
  </w:style>
  <w:style w:type="character" w:customStyle="1" w:styleId="layout">
    <w:name w:val="layout"/>
    <w:basedOn w:val="a0"/>
    <w:rsid w:val="00884AC2"/>
  </w:style>
  <w:style w:type="character" w:customStyle="1" w:styleId="ConsPlusNormal0">
    <w:name w:val="ConsPlusNormal Знак"/>
    <w:link w:val="ConsPlusNormal"/>
    <w:rsid w:val="00A32483"/>
    <w:rPr>
      <w:rFonts w:eastAsia="Arial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8C4DAB197C64CA99C5A323241D1C54A7EC9E73B57604456D7A282C5D007A62345BB3T2s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FB4E21B23391F32581D6DA42864D4544F52E8849E91ADAC20F6A741F8F2E6CCC80AFA340B88EBF278BBAq9m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68E1-0570-45E1-9765-4DD2BE12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6</Pages>
  <Words>10451</Words>
  <Characters>5957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83</CharactersWithSpaces>
  <SharedDoc>false</SharedDoc>
  <HLinks>
    <vt:vector size="12" baseType="variant"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8C4DAB197C64CA99C5A323241D1C54A7EC9E73B57604456D7A282C5D007A62345BB3T2s7N</vt:lpwstr>
      </vt:variant>
      <vt:variant>
        <vt:lpwstr/>
      </vt:variant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1</cp:lastModifiedBy>
  <cp:revision>90</cp:revision>
  <cp:lastPrinted>2025-02-11T07:40:00Z</cp:lastPrinted>
  <dcterms:created xsi:type="dcterms:W3CDTF">2024-11-11T13:46:00Z</dcterms:created>
  <dcterms:modified xsi:type="dcterms:W3CDTF">2026-01-27T13:16:00Z</dcterms:modified>
</cp:coreProperties>
</file>